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A302F" w14:textId="3B205934" w:rsidR="00556F9F" w:rsidRPr="00DD5756" w:rsidRDefault="00B22156" w:rsidP="00EA31F6">
      <w:pPr>
        <w:ind w:right="-1"/>
        <w:jc w:val="center"/>
        <w:rPr>
          <w:rFonts w:ascii="Quincy CF" w:hAnsi="Quincy CF"/>
          <w:sz w:val="32"/>
          <w:szCs w:val="32"/>
          <w:u w:val="single"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30AFB60" wp14:editId="4BC815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6990" cy="621665"/>
            <wp:effectExtent l="0" t="0" r="0" b="6985"/>
            <wp:wrapSquare wrapText="bothSides"/>
            <wp:docPr id="1067958183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7CF">
        <w:rPr>
          <w:rFonts w:ascii="Quincy CF" w:hAnsi="Quincy CF"/>
          <w:sz w:val="32"/>
          <w:szCs w:val="32"/>
          <w:u w:val="single"/>
        </w:rPr>
        <w:t xml:space="preserve"> </w:t>
      </w:r>
      <w:r w:rsidR="005D1201">
        <w:rPr>
          <w:rFonts w:ascii="Quincy CF" w:hAnsi="Quincy CF"/>
          <w:sz w:val="32"/>
          <w:szCs w:val="32"/>
          <w:u w:val="single"/>
        </w:rPr>
        <w:t xml:space="preserve"> </w:t>
      </w:r>
    </w:p>
    <w:p w14:paraId="7D8E1EB8" w14:textId="77777777" w:rsidR="00167F82" w:rsidRDefault="00167F82" w:rsidP="008C0D96">
      <w:pPr>
        <w:ind w:right="-1"/>
        <w:rPr>
          <w:rFonts w:ascii="Quincy CF" w:hAnsi="Quincy CF"/>
          <w:b/>
          <w:bCs/>
          <w:sz w:val="32"/>
          <w:szCs w:val="32"/>
        </w:rPr>
      </w:pPr>
    </w:p>
    <w:p w14:paraId="00C4EB06" w14:textId="77777777" w:rsidR="00B22156" w:rsidRDefault="007B2B84" w:rsidP="008C0D96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 xml:space="preserve">  </w:t>
      </w:r>
    </w:p>
    <w:p w14:paraId="442A5F3D" w14:textId="77777777" w:rsidR="00B22156" w:rsidRDefault="00B22156" w:rsidP="008C0D96">
      <w:pPr>
        <w:ind w:right="-1"/>
        <w:rPr>
          <w:rFonts w:ascii="Quire Sans Light" w:hAnsi="Quire Sans Light"/>
          <w:b/>
          <w:bCs/>
        </w:rPr>
      </w:pPr>
    </w:p>
    <w:p w14:paraId="439B7F49" w14:textId="1D78F3B6" w:rsidR="005E5129" w:rsidRDefault="00553F29" w:rsidP="008C0D96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>O</w:t>
      </w:r>
      <w:r w:rsidR="005E5129">
        <w:rPr>
          <w:rFonts w:ascii="Quire Sans Light" w:hAnsi="Quire Sans Light"/>
          <w:b/>
          <w:bCs/>
        </w:rPr>
        <w:t xml:space="preserve">ur </w:t>
      </w:r>
      <w:r>
        <w:rPr>
          <w:rFonts w:ascii="Quire Sans Light" w:hAnsi="Quire Sans Light"/>
          <w:b/>
          <w:bCs/>
        </w:rPr>
        <w:t>W</w:t>
      </w:r>
      <w:r w:rsidR="00691E79">
        <w:rPr>
          <w:rFonts w:ascii="Quire Sans Light" w:hAnsi="Quire Sans Light"/>
          <w:b/>
          <w:bCs/>
        </w:rPr>
        <w:t xml:space="preserve">ines by the </w:t>
      </w:r>
      <w:r>
        <w:rPr>
          <w:rFonts w:ascii="Quire Sans Light" w:hAnsi="Quire Sans Light"/>
          <w:b/>
          <w:bCs/>
        </w:rPr>
        <w:t>G</w:t>
      </w:r>
      <w:r w:rsidR="00691E79">
        <w:rPr>
          <w:rFonts w:ascii="Quire Sans Light" w:hAnsi="Quire Sans Light"/>
          <w:b/>
          <w:bCs/>
        </w:rPr>
        <w:t>lass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812"/>
        <w:gridCol w:w="812"/>
        <w:gridCol w:w="812"/>
        <w:gridCol w:w="770"/>
      </w:tblGrid>
      <w:tr w:rsidR="00EF42D7" w14:paraId="1B9A2120" w14:textId="77777777" w:rsidTr="008C0D96">
        <w:tc>
          <w:tcPr>
            <w:tcW w:w="7056" w:type="dxa"/>
          </w:tcPr>
          <w:p w14:paraId="5696B423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E8985FE" w14:textId="0D8F980E" w:rsidR="00EC5BAF" w:rsidRPr="00167F82" w:rsidRDefault="00167F82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167F82">
              <w:rPr>
                <w:rFonts w:ascii="Quire Sans Light" w:hAnsi="Quire Sans Light"/>
              </w:rPr>
              <w:t>125ml</w:t>
            </w:r>
          </w:p>
        </w:tc>
        <w:tc>
          <w:tcPr>
            <w:tcW w:w="812" w:type="dxa"/>
          </w:tcPr>
          <w:p w14:paraId="2CE654F7" w14:textId="5156D281" w:rsidR="00EC5BAF" w:rsidRPr="00167F82" w:rsidRDefault="00167F82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167F82">
              <w:rPr>
                <w:rFonts w:ascii="Quire Sans Light" w:hAnsi="Quire Sans Light"/>
              </w:rPr>
              <w:t>175ml</w:t>
            </w:r>
          </w:p>
        </w:tc>
        <w:tc>
          <w:tcPr>
            <w:tcW w:w="812" w:type="dxa"/>
          </w:tcPr>
          <w:p w14:paraId="1B564C98" w14:textId="2CC7E3D6" w:rsidR="00EC5BAF" w:rsidRPr="00167F82" w:rsidRDefault="00167F82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167F82">
              <w:rPr>
                <w:rFonts w:ascii="Quire Sans Light" w:hAnsi="Quire Sans Light"/>
              </w:rPr>
              <w:t>250ml</w:t>
            </w:r>
          </w:p>
        </w:tc>
        <w:tc>
          <w:tcPr>
            <w:tcW w:w="770" w:type="dxa"/>
          </w:tcPr>
          <w:p w14:paraId="58C513EC" w14:textId="00CB520F" w:rsidR="00EC5BAF" w:rsidRPr="00167F82" w:rsidRDefault="00553F29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B</w:t>
            </w:r>
            <w:r w:rsidR="00167F82" w:rsidRPr="00167F82">
              <w:rPr>
                <w:rFonts w:ascii="Quire Sans Light" w:hAnsi="Quire Sans Light"/>
              </w:rPr>
              <w:t>ottle</w:t>
            </w:r>
          </w:p>
        </w:tc>
      </w:tr>
      <w:tr w:rsidR="00471084" w14:paraId="64F36B4F" w14:textId="77777777" w:rsidTr="008C0D96">
        <w:tc>
          <w:tcPr>
            <w:tcW w:w="7056" w:type="dxa"/>
          </w:tcPr>
          <w:p w14:paraId="5C651FD2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E82AF0E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668277E9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363F1EF4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770" w:type="dxa"/>
          </w:tcPr>
          <w:p w14:paraId="2E935367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</w:tr>
      <w:tr w:rsidR="006B0CFA" w14:paraId="5618A5CB" w14:textId="77777777" w:rsidTr="008C0D96">
        <w:tc>
          <w:tcPr>
            <w:tcW w:w="7056" w:type="dxa"/>
          </w:tcPr>
          <w:p w14:paraId="66A776BA" w14:textId="67B98E39" w:rsidR="006B0CFA" w:rsidRPr="006E45A6" w:rsidRDefault="00553F29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>
              <w:rPr>
                <w:rFonts w:ascii="Quire Sans Light" w:hAnsi="Quire Sans Light"/>
                <w:b/>
                <w:bCs/>
              </w:rPr>
              <w:t>P</w:t>
            </w:r>
            <w:r w:rsidR="006E45A6" w:rsidRPr="006E45A6">
              <w:rPr>
                <w:rFonts w:ascii="Quire Sans Light" w:hAnsi="Quire Sans Light"/>
                <w:b/>
                <w:bCs/>
              </w:rPr>
              <w:t xml:space="preserve">rosecco or </w:t>
            </w:r>
            <w:r>
              <w:rPr>
                <w:rFonts w:ascii="Quire Sans Light" w:hAnsi="Quire Sans Light"/>
                <w:b/>
                <w:bCs/>
              </w:rPr>
              <w:t>C</w:t>
            </w:r>
            <w:r w:rsidR="006E45A6" w:rsidRPr="006E45A6">
              <w:rPr>
                <w:rFonts w:ascii="Quire Sans Light" w:hAnsi="Quire Sans Light"/>
                <w:b/>
                <w:bCs/>
              </w:rPr>
              <w:t>hampagne</w:t>
            </w:r>
          </w:p>
        </w:tc>
        <w:tc>
          <w:tcPr>
            <w:tcW w:w="812" w:type="dxa"/>
          </w:tcPr>
          <w:p w14:paraId="4182B382" w14:textId="77777777" w:rsidR="006B0CFA" w:rsidRPr="00167F82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4E2D5852" w14:textId="77777777" w:rsidR="006B0CFA" w:rsidRPr="00167F82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3CA21050" w14:textId="77777777" w:rsidR="006B0CFA" w:rsidRPr="00167F82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770" w:type="dxa"/>
          </w:tcPr>
          <w:p w14:paraId="3058B4B1" w14:textId="77777777" w:rsidR="006B0CFA" w:rsidRPr="00167F82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</w:tr>
      <w:tr w:rsidR="006E45A6" w14:paraId="278D6F65" w14:textId="77777777" w:rsidTr="008C0D96">
        <w:tc>
          <w:tcPr>
            <w:tcW w:w="7056" w:type="dxa"/>
          </w:tcPr>
          <w:p w14:paraId="6F36CBA6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42FA235" w14:textId="77777777" w:rsidR="006E45A6" w:rsidRPr="00167F82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526E8B51" w14:textId="77777777" w:rsidR="006E45A6" w:rsidRPr="00167F82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75E387E0" w14:textId="77777777" w:rsidR="006E45A6" w:rsidRPr="00167F82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770" w:type="dxa"/>
          </w:tcPr>
          <w:p w14:paraId="34E09A55" w14:textId="77777777" w:rsidR="006E45A6" w:rsidRPr="00167F82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</w:tr>
      <w:tr w:rsidR="00471084" w14:paraId="767F8D50" w14:textId="77777777" w:rsidTr="008C0D96">
        <w:tc>
          <w:tcPr>
            <w:tcW w:w="7056" w:type="dxa"/>
          </w:tcPr>
          <w:p w14:paraId="5E4BE847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11ACC61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1C1F5DE3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7A618D3A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770" w:type="dxa"/>
          </w:tcPr>
          <w:p w14:paraId="0B73DA04" w14:textId="77777777" w:rsidR="00471084" w:rsidRPr="00167F82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</w:tr>
      <w:tr w:rsidR="00EF42D7" w14:paraId="3448F65D" w14:textId="77777777" w:rsidTr="008C0D96">
        <w:trPr>
          <w:trHeight w:val="294"/>
        </w:trPr>
        <w:tc>
          <w:tcPr>
            <w:tcW w:w="7056" w:type="dxa"/>
          </w:tcPr>
          <w:p w14:paraId="02F57AAE" w14:textId="515C32D6" w:rsidR="00EC5BAF" w:rsidRP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 xml:space="preserve">1. </w:t>
            </w:r>
            <w:r w:rsidR="009978A5">
              <w:rPr>
                <w:rFonts w:ascii="Quire Sans Light" w:hAnsi="Quire Sans Light"/>
              </w:rPr>
              <w:t>Prosecco Extra Dry</w:t>
            </w:r>
            <w:r w:rsidR="00D076DB">
              <w:rPr>
                <w:rFonts w:ascii="Quire Sans Light" w:hAnsi="Quire Sans Light"/>
              </w:rPr>
              <w:t xml:space="preserve"> 1881, Serena, </w:t>
            </w:r>
            <w:r w:rsidR="00CA4E06">
              <w:rPr>
                <w:rFonts w:ascii="Quire Sans Light" w:hAnsi="Quire Sans Light"/>
              </w:rPr>
              <w:t>Veneto, Italy, N.V</w:t>
            </w:r>
            <w:r w:rsidR="00D076DB">
              <w:rPr>
                <w:rFonts w:ascii="Quire Sans Light" w:hAnsi="Quire Sans Light"/>
              </w:rPr>
              <w:t xml:space="preserve"> </w:t>
            </w:r>
          </w:p>
        </w:tc>
        <w:tc>
          <w:tcPr>
            <w:tcW w:w="812" w:type="dxa"/>
          </w:tcPr>
          <w:p w14:paraId="1E702594" w14:textId="25678FBA" w:rsidR="00EC5BAF" w:rsidRPr="00C317A6" w:rsidRDefault="00110DA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6.5</w:t>
            </w:r>
          </w:p>
        </w:tc>
        <w:tc>
          <w:tcPr>
            <w:tcW w:w="812" w:type="dxa"/>
          </w:tcPr>
          <w:p w14:paraId="4F5E535E" w14:textId="77777777" w:rsidR="00EC5BAF" w:rsidRPr="00C317A6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70B11B41" w14:textId="77777777" w:rsidR="00EC5BAF" w:rsidRPr="00C317A6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770" w:type="dxa"/>
          </w:tcPr>
          <w:p w14:paraId="556F9236" w14:textId="1A5EBA95" w:rsidR="00EC5BAF" w:rsidRPr="00C317A6" w:rsidRDefault="00DF77ED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32</w:t>
            </w:r>
          </w:p>
        </w:tc>
      </w:tr>
      <w:tr w:rsidR="00EF42D7" w14:paraId="44D4EC5F" w14:textId="77777777" w:rsidTr="008C0D96">
        <w:trPr>
          <w:trHeight w:val="270"/>
        </w:trPr>
        <w:tc>
          <w:tcPr>
            <w:tcW w:w="7056" w:type="dxa"/>
          </w:tcPr>
          <w:p w14:paraId="6E2011F8" w14:textId="305C0625" w:rsidR="00EC5BAF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5. Champagne Bernard Remy, Brut ‘Carte Blanche’, N.V</w:t>
            </w:r>
          </w:p>
        </w:tc>
        <w:tc>
          <w:tcPr>
            <w:tcW w:w="812" w:type="dxa"/>
          </w:tcPr>
          <w:p w14:paraId="5F5E3C2C" w14:textId="049F9398" w:rsidR="00EC5BAF" w:rsidRPr="00C317A6" w:rsidRDefault="00110DA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3</w:t>
            </w:r>
          </w:p>
        </w:tc>
        <w:tc>
          <w:tcPr>
            <w:tcW w:w="812" w:type="dxa"/>
          </w:tcPr>
          <w:p w14:paraId="3D373F2C" w14:textId="77777777" w:rsidR="00EC5BAF" w:rsidRPr="00C317A6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812" w:type="dxa"/>
          </w:tcPr>
          <w:p w14:paraId="0B7F5700" w14:textId="77777777" w:rsidR="00EC5BAF" w:rsidRPr="00C317A6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</w:p>
        </w:tc>
        <w:tc>
          <w:tcPr>
            <w:tcW w:w="770" w:type="dxa"/>
          </w:tcPr>
          <w:p w14:paraId="2F395093" w14:textId="0DB18E71" w:rsidR="00EC5BAF" w:rsidRPr="00C317A6" w:rsidRDefault="00DE44E9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65</w:t>
            </w:r>
          </w:p>
        </w:tc>
      </w:tr>
      <w:tr w:rsidR="00EF42D7" w14:paraId="6597ED00" w14:textId="77777777" w:rsidTr="008C0D96">
        <w:tc>
          <w:tcPr>
            <w:tcW w:w="7056" w:type="dxa"/>
          </w:tcPr>
          <w:p w14:paraId="377CD19A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A81D9A9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728804A1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7268554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4BD5D6A2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0E671571" w14:textId="77777777" w:rsidTr="008C0D96">
        <w:tc>
          <w:tcPr>
            <w:tcW w:w="7056" w:type="dxa"/>
          </w:tcPr>
          <w:p w14:paraId="4BDFA562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5DD87C2A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55202FBF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ED4A015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4E0E1C78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6B0CFA" w14:paraId="47D06B36" w14:textId="77777777" w:rsidTr="008C0D96">
        <w:tc>
          <w:tcPr>
            <w:tcW w:w="7056" w:type="dxa"/>
          </w:tcPr>
          <w:p w14:paraId="211C39F3" w14:textId="15E088FD" w:rsidR="006B0CFA" w:rsidRPr="00553F29" w:rsidRDefault="00553F29" w:rsidP="00553F29">
            <w:pPr>
              <w:ind w:right="142"/>
              <w:rPr>
                <w:rFonts w:ascii="Quire Sans Light" w:hAnsi="Quire Sans Light" w:cs="Arial"/>
                <w:b/>
                <w:bCs/>
                <w:color w:val="040C28"/>
              </w:rPr>
            </w:pPr>
            <w:r>
              <w:rPr>
                <w:rFonts w:ascii="Quire Sans Light" w:hAnsi="Quire Sans Light"/>
                <w:b/>
                <w:bCs/>
              </w:rPr>
              <w:t>R</w:t>
            </w:r>
            <w:r w:rsidRPr="00732F4B">
              <w:rPr>
                <w:rFonts w:ascii="Quire Sans Light" w:hAnsi="Quire Sans Light"/>
                <w:b/>
                <w:bCs/>
              </w:rPr>
              <w:t>os</w:t>
            </w:r>
            <w:r w:rsidRPr="00732F4B">
              <w:rPr>
                <w:rFonts w:ascii="Quire Sans Light" w:hAnsi="Quire Sans Light" w:cs="Arial"/>
                <w:b/>
                <w:bCs/>
                <w:color w:val="040C28"/>
              </w:rPr>
              <w:t>é</w:t>
            </w:r>
          </w:p>
        </w:tc>
        <w:tc>
          <w:tcPr>
            <w:tcW w:w="812" w:type="dxa"/>
          </w:tcPr>
          <w:p w14:paraId="52E7D9A5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3957BE4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38BE915A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01DAF407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6E45A6" w14:paraId="03A976D9" w14:textId="77777777" w:rsidTr="008C0D96">
        <w:tc>
          <w:tcPr>
            <w:tcW w:w="7056" w:type="dxa"/>
          </w:tcPr>
          <w:p w14:paraId="00562CE8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050563A7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3ACCA6F5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582DCA13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6FAE1005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1D3AC047" w14:textId="77777777" w:rsidTr="008C0D96">
        <w:tc>
          <w:tcPr>
            <w:tcW w:w="7056" w:type="dxa"/>
          </w:tcPr>
          <w:p w14:paraId="44A22F37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1CFA3730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623EDA0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B5FEE03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5A3ACF97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EF42D7" w14:paraId="0F07F509" w14:textId="77777777" w:rsidTr="008C0D96">
        <w:tc>
          <w:tcPr>
            <w:tcW w:w="7056" w:type="dxa"/>
          </w:tcPr>
          <w:p w14:paraId="106C0546" w14:textId="52B249B2" w:rsidR="00EC5BAF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21. ‘Invitation Rose’, Chateau de Campuget, Languedoc, France</w:t>
            </w:r>
          </w:p>
        </w:tc>
        <w:tc>
          <w:tcPr>
            <w:tcW w:w="812" w:type="dxa"/>
          </w:tcPr>
          <w:p w14:paraId="1B1313F7" w14:textId="626C2784" w:rsidR="00EC5BAF" w:rsidRPr="00C317A6" w:rsidRDefault="007508FE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5.5</w:t>
            </w:r>
          </w:p>
        </w:tc>
        <w:tc>
          <w:tcPr>
            <w:tcW w:w="812" w:type="dxa"/>
          </w:tcPr>
          <w:p w14:paraId="45F1B3C9" w14:textId="3B6270B5" w:rsidR="00EC5BAF" w:rsidRPr="00C317A6" w:rsidRDefault="00C85FDC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8</w:t>
            </w:r>
          </w:p>
        </w:tc>
        <w:tc>
          <w:tcPr>
            <w:tcW w:w="812" w:type="dxa"/>
          </w:tcPr>
          <w:p w14:paraId="648B03AE" w14:textId="4067148D" w:rsidR="00EC5BAF" w:rsidRPr="00C317A6" w:rsidRDefault="00DE08F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0</w:t>
            </w:r>
          </w:p>
        </w:tc>
        <w:tc>
          <w:tcPr>
            <w:tcW w:w="770" w:type="dxa"/>
          </w:tcPr>
          <w:p w14:paraId="44190600" w14:textId="70C7D655" w:rsidR="00EC5BAF" w:rsidRPr="00C317A6" w:rsidRDefault="00F672C0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28</w:t>
            </w:r>
          </w:p>
        </w:tc>
      </w:tr>
      <w:tr w:rsidR="00EF42D7" w14:paraId="519B7F5D" w14:textId="77777777" w:rsidTr="008C0D96">
        <w:tc>
          <w:tcPr>
            <w:tcW w:w="7056" w:type="dxa"/>
          </w:tcPr>
          <w:p w14:paraId="3F50153D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7E4B9D1F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35D7B7E8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FB70CAF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1C6E6167" w14:textId="77777777" w:rsidR="00EC5BAF" w:rsidRDefault="00EC5BA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34404858" w14:textId="77777777" w:rsidTr="008C0D96">
        <w:tc>
          <w:tcPr>
            <w:tcW w:w="7056" w:type="dxa"/>
          </w:tcPr>
          <w:p w14:paraId="0A49C139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A866A78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1AF515E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5DD13978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3E96A4E2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6B0CFA" w14:paraId="25158BCB" w14:textId="77777777" w:rsidTr="008C0D96">
        <w:tc>
          <w:tcPr>
            <w:tcW w:w="7056" w:type="dxa"/>
          </w:tcPr>
          <w:p w14:paraId="0DB9F197" w14:textId="00DDCC2C" w:rsidR="006B0CFA" w:rsidRDefault="00553F29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>
              <w:rPr>
                <w:rFonts w:ascii="Quire Sans Light" w:hAnsi="Quire Sans Light"/>
                <w:b/>
                <w:bCs/>
              </w:rPr>
              <w:t>W</w:t>
            </w:r>
            <w:r w:rsidR="006E45A6">
              <w:rPr>
                <w:rFonts w:ascii="Quire Sans Light" w:hAnsi="Quire Sans Light"/>
                <w:b/>
                <w:bCs/>
              </w:rPr>
              <w:t>hite</w:t>
            </w:r>
          </w:p>
        </w:tc>
        <w:tc>
          <w:tcPr>
            <w:tcW w:w="812" w:type="dxa"/>
          </w:tcPr>
          <w:p w14:paraId="3175D57E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108C1FFD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AB3DEE3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117A8A3A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6E45A6" w14:paraId="6CAC16C7" w14:textId="77777777" w:rsidTr="008C0D96">
        <w:tc>
          <w:tcPr>
            <w:tcW w:w="7056" w:type="dxa"/>
          </w:tcPr>
          <w:p w14:paraId="69C91272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1D58265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56F83482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0B033493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15049A9C" w14:textId="77777777" w:rsidR="006E45A6" w:rsidRDefault="006E45A6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3D5ED0EF" w14:textId="77777777" w:rsidTr="008C0D96">
        <w:tc>
          <w:tcPr>
            <w:tcW w:w="7056" w:type="dxa"/>
          </w:tcPr>
          <w:p w14:paraId="701F3B84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793B1A9B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B789CA0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0D1D8AC2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4160E5DB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EF42D7" w14:paraId="1DEDC424" w14:textId="77777777" w:rsidTr="008C0D96">
        <w:tc>
          <w:tcPr>
            <w:tcW w:w="7056" w:type="dxa"/>
          </w:tcPr>
          <w:p w14:paraId="5571EF8C" w14:textId="3333FBE0" w:rsidR="00EC5BAF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 xml:space="preserve">31. </w:t>
            </w:r>
            <w:r w:rsidR="00D11296">
              <w:rPr>
                <w:rFonts w:ascii="Quire Sans Light" w:hAnsi="Quire Sans Light"/>
              </w:rPr>
              <w:t>Grecanico, Vi</w:t>
            </w:r>
            <w:r w:rsidR="00853F84">
              <w:rPr>
                <w:rFonts w:ascii="Quire Sans Light" w:hAnsi="Quire Sans Light"/>
              </w:rPr>
              <w:t>ale</w:t>
            </w:r>
            <w:r w:rsidR="0044106E">
              <w:rPr>
                <w:rFonts w:ascii="Quire Sans Light" w:hAnsi="Quire Sans Light"/>
              </w:rPr>
              <w:t>tto</w:t>
            </w:r>
            <w:r w:rsidR="00D11296">
              <w:rPr>
                <w:rFonts w:ascii="Quire Sans Light" w:hAnsi="Quire Sans Light"/>
              </w:rPr>
              <w:t>, Sicily, Italy</w:t>
            </w:r>
          </w:p>
        </w:tc>
        <w:tc>
          <w:tcPr>
            <w:tcW w:w="812" w:type="dxa"/>
          </w:tcPr>
          <w:p w14:paraId="0EFFA2C2" w14:textId="6A34CC0A" w:rsidR="00EC5BAF" w:rsidRPr="00C317A6" w:rsidRDefault="007508FE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5</w:t>
            </w:r>
          </w:p>
        </w:tc>
        <w:tc>
          <w:tcPr>
            <w:tcW w:w="812" w:type="dxa"/>
          </w:tcPr>
          <w:p w14:paraId="0013983D" w14:textId="5C2D10F4" w:rsidR="00EC5BAF" w:rsidRPr="00C317A6" w:rsidRDefault="009021D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7</w:t>
            </w:r>
          </w:p>
        </w:tc>
        <w:tc>
          <w:tcPr>
            <w:tcW w:w="812" w:type="dxa"/>
          </w:tcPr>
          <w:p w14:paraId="0AC412A3" w14:textId="4D8C4E0C" w:rsidR="00EC5BAF" w:rsidRPr="00C317A6" w:rsidRDefault="00DE08F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9</w:t>
            </w:r>
          </w:p>
        </w:tc>
        <w:tc>
          <w:tcPr>
            <w:tcW w:w="770" w:type="dxa"/>
          </w:tcPr>
          <w:p w14:paraId="1F0BACB8" w14:textId="0A548349" w:rsidR="00EC5BAF" w:rsidRPr="00C317A6" w:rsidRDefault="003F1F8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25</w:t>
            </w:r>
          </w:p>
        </w:tc>
      </w:tr>
      <w:tr w:rsidR="00EF42D7" w14:paraId="692550C6" w14:textId="77777777" w:rsidTr="008C0D96">
        <w:tc>
          <w:tcPr>
            <w:tcW w:w="7056" w:type="dxa"/>
          </w:tcPr>
          <w:p w14:paraId="458A4A4E" w14:textId="504E70D6" w:rsidR="00EC5BAF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 xml:space="preserve">32. Chardonnay, </w:t>
            </w:r>
            <w:r w:rsidR="006E2857" w:rsidRPr="006E2857">
              <w:rPr>
                <w:rFonts w:ascii="Quire Sans Light" w:hAnsi="Quire Sans Light"/>
              </w:rPr>
              <w:t>Les Templiers, Languedoc, France</w:t>
            </w:r>
          </w:p>
        </w:tc>
        <w:tc>
          <w:tcPr>
            <w:tcW w:w="812" w:type="dxa"/>
          </w:tcPr>
          <w:p w14:paraId="65517923" w14:textId="1C9C2C12" w:rsidR="00EC5BAF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6</w:t>
            </w:r>
          </w:p>
        </w:tc>
        <w:tc>
          <w:tcPr>
            <w:tcW w:w="812" w:type="dxa"/>
          </w:tcPr>
          <w:p w14:paraId="01A115A6" w14:textId="4300D041" w:rsidR="00EC5BAF" w:rsidRPr="00C317A6" w:rsidRDefault="009021D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8</w:t>
            </w:r>
            <w:r w:rsidR="00C85FDC">
              <w:rPr>
                <w:rFonts w:ascii="Quire Sans Light" w:hAnsi="Quire Sans Light"/>
              </w:rPr>
              <w:t>.5</w:t>
            </w:r>
          </w:p>
        </w:tc>
        <w:tc>
          <w:tcPr>
            <w:tcW w:w="812" w:type="dxa"/>
          </w:tcPr>
          <w:p w14:paraId="1BC8444B" w14:textId="23465C1B" w:rsidR="00EC5BAF" w:rsidRPr="00C317A6" w:rsidRDefault="00DE08F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0.5</w:t>
            </w:r>
          </w:p>
        </w:tc>
        <w:tc>
          <w:tcPr>
            <w:tcW w:w="770" w:type="dxa"/>
          </w:tcPr>
          <w:p w14:paraId="6CF0B38E" w14:textId="0B2D3847" w:rsidR="00EC5BAF" w:rsidRPr="00C317A6" w:rsidRDefault="001C1B2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29</w:t>
            </w:r>
          </w:p>
        </w:tc>
      </w:tr>
      <w:tr w:rsidR="006B0CFA" w14:paraId="5341B0FD" w14:textId="77777777" w:rsidTr="008C0D96">
        <w:tc>
          <w:tcPr>
            <w:tcW w:w="7056" w:type="dxa"/>
          </w:tcPr>
          <w:p w14:paraId="30D22288" w14:textId="0E6B8389" w:rsidR="006B0CFA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3</w:t>
            </w:r>
            <w:r w:rsidR="00853F84">
              <w:rPr>
                <w:rFonts w:ascii="Quire Sans Light" w:hAnsi="Quire Sans Light"/>
              </w:rPr>
              <w:t>7</w:t>
            </w:r>
            <w:r w:rsidRPr="00732F4B">
              <w:rPr>
                <w:rFonts w:ascii="Quire Sans Light" w:hAnsi="Quire Sans Light"/>
              </w:rPr>
              <w:t>. Sauvignon Blanc, Stoneburn, Marlborough, New Zealand</w:t>
            </w:r>
          </w:p>
        </w:tc>
        <w:tc>
          <w:tcPr>
            <w:tcW w:w="812" w:type="dxa"/>
          </w:tcPr>
          <w:p w14:paraId="0883970C" w14:textId="51459538" w:rsidR="006B0CFA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7</w:t>
            </w:r>
          </w:p>
        </w:tc>
        <w:tc>
          <w:tcPr>
            <w:tcW w:w="812" w:type="dxa"/>
          </w:tcPr>
          <w:p w14:paraId="3B466075" w14:textId="691956A0" w:rsidR="006B0CFA" w:rsidRPr="00C317A6" w:rsidRDefault="00066FD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9.5</w:t>
            </w:r>
          </w:p>
        </w:tc>
        <w:tc>
          <w:tcPr>
            <w:tcW w:w="812" w:type="dxa"/>
          </w:tcPr>
          <w:p w14:paraId="15EF2BB8" w14:textId="63FCD6F0" w:rsidR="006B0CFA" w:rsidRPr="00C317A6" w:rsidRDefault="00EC234D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2.5</w:t>
            </w:r>
          </w:p>
        </w:tc>
        <w:tc>
          <w:tcPr>
            <w:tcW w:w="770" w:type="dxa"/>
          </w:tcPr>
          <w:p w14:paraId="136CE2B3" w14:textId="00AB5599" w:rsidR="006B0CFA" w:rsidRPr="00C317A6" w:rsidRDefault="009A50BD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34</w:t>
            </w:r>
          </w:p>
        </w:tc>
      </w:tr>
      <w:tr w:rsidR="006B0CFA" w14:paraId="1AF36ACC" w14:textId="77777777" w:rsidTr="008C0D96">
        <w:tc>
          <w:tcPr>
            <w:tcW w:w="7056" w:type="dxa"/>
          </w:tcPr>
          <w:p w14:paraId="147EA6D4" w14:textId="23F76BDE" w:rsidR="006B0CFA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3</w:t>
            </w:r>
            <w:r w:rsidR="00853F84">
              <w:rPr>
                <w:rFonts w:ascii="Quire Sans Light" w:hAnsi="Quire Sans Light"/>
              </w:rPr>
              <w:t>9</w:t>
            </w:r>
            <w:r w:rsidRPr="00732F4B">
              <w:rPr>
                <w:rFonts w:ascii="Quire Sans Light" w:hAnsi="Quire Sans Light"/>
              </w:rPr>
              <w:t>. Viognier, ‘1753’, Chateau de Campuget, Languedoc, France</w:t>
            </w:r>
            <w:r w:rsidRPr="00732F4B">
              <w:rPr>
                <w:rFonts w:ascii="Quire Sans Light" w:hAnsi="Quire Sans Light"/>
              </w:rPr>
              <w:tab/>
            </w:r>
          </w:p>
        </w:tc>
        <w:tc>
          <w:tcPr>
            <w:tcW w:w="812" w:type="dxa"/>
          </w:tcPr>
          <w:p w14:paraId="59D2C212" w14:textId="6865A825" w:rsidR="006B0CFA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7.5</w:t>
            </w:r>
          </w:p>
        </w:tc>
        <w:tc>
          <w:tcPr>
            <w:tcW w:w="812" w:type="dxa"/>
          </w:tcPr>
          <w:p w14:paraId="056C0914" w14:textId="15065A73" w:rsidR="006B0CFA" w:rsidRPr="00C317A6" w:rsidRDefault="00020BD0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0.5</w:t>
            </w:r>
          </w:p>
        </w:tc>
        <w:tc>
          <w:tcPr>
            <w:tcW w:w="812" w:type="dxa"/>
          </w:tcPr>
          <w:p w14:paraId="1CA50442" w14:textId="49B44923" w:rsidR="006B0CFA" w:rsidRPr="00C317A6" w:rsidRDefault="00EC234D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3.5</w:t>
            </w:r>
          </w:p>
        </w:tc>
        <w:tc>
          <w:tcPr>
            <w:tcW w:w="770" w:type="dxa"/>
          </w:tcPr>
          <w:p w14:paraId="01A1101A" w14:textId="5E9A9DAE" w:rsidR="006B0CFA" w:rsidRPr="00C317A6" w:rsidRDefault="00337AE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37</w:t>
            </w:r>
          </w:p>
        </w:tc>
      </w:tr>
      <w:tr w:rsidR="006B0CFA" w14:paraId="4EFEC31C" w14:textId="77777777" w:rsidTr="008C0D96">
        <w:tc>
          <w:tcPr>
            <w:tcW w:w="7056" w:type="dxa"/>
          </w:tcPr>
          <w:p w14:paraId="5B0F233D" w14:textId="07AEBC9D" w:rsidR="006B0CFA" w:rsidRDefault="00853F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>
              <w:rPr>
                <w:rFonts w:ascii="Quire Sans Light" w:hAnsi="Quire Sans Light"/>
              </w:rPr>
              <w:t>41</w:t>
            </w:r>
            <w:r w:rsidR="00586718" w:rsidRPr="00732F4B">
              <w:rPr>
                <w:rFonts w:ascii="Quire Sans Light" w:hAnsi="Quire Sans Light"/>
              </w:rPr>
              <w:t>. Gavi Di Gavi “Fossili”, San Silvestro, Piedmont, Italy</w:t>
            </w:r>
          </w:p>
        </w:tc>
        <w:tc>
          <w:tcPr>
            <w:tcW w:w="812" w:type="dxa"/>
          </w:tcPr>
          <w:p w14:paraId="6EC7C615" w14:textId="20E42287" w:rsidR="006B0CFA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8</w:t>
            </w:r>
            <w:r w:rsidR="00A80B66">
              <w:rPr>
                <w:rFonts w:ascii="Quire Sans Light" w:hAnsi="Quire Sans Light"/>
              </w:rPr>
              <w:t>.5</w:t>
            </w:r>
          </w:p>
        </w:tc>
        <w:tc>
          <w:tcPr>
            <w:tcW w:w="812" w:type="dxa"/>
          </w:tcPr>
          <w:p w14:paraId="0106F531" w14:textId="4A1D91BA" w:rsidR="006B0CFA" w:rsidRPr="00C317A6" w:rsidRDefault="00066FD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1.5</w:t>
            </w:r>
          </w:p>
        </w:tc>
        <w:tc>
          <w:tcPr>
            <w:tcW w:w="812" w:type="dxa"/>
          </w:tcPr>
          <w:p w14:paraId="02F8F919" w14:textId="74077D49" w:rsidR="006B0CFA" w:rsidRPr="00C317A6" w:rsidRDefault="005F3727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4.5</w:t>
            </w:r>
          </w:p>
        </w:tc>
        <w:tc>
          <w:tcPr>
            <w:tcW w:w="770" w:type="dxa"/>
          </w:tcPr>
          <w:p w14:paraId="2478F293" w14:textId="32485616" w:rsidR="006B0CFA" w:rsidRPr="00C317A6" w:rsidRDefault="0097186B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40</w:t>
            </w:r>
          </w:p>
        </w:tc>
      </w:tr>
      <w:tr w:rsidR="006B0CFA" w14:paraId="5C834CF1" w14:textId="77777777" w:rsidTr="008C0D96">
        <w:tc>
          <w:tcPr>
            <w:tcW w:w="7056" w:type="dxa"/>
          </w:tcPr>
          <w:p w14:paraId="6D700005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7CBDC33D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16F7EC14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0288AEA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6E661011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6B0CFA" w14:paraId="3A38CA0A" w14:textId="77777777" w:rsidTr="008C0D96">
        <w:tc>
          <w:tcPr>
            <w:tcW w:w="7056" w:type="dxa"/>
          </w:tcPr>
          <w:p w14:paraId="77CE80CE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8304A5C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7FA17812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708843C5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369CD8E0" w14:textId="77777777" w:rsidR="006B0CFA" w:rsidRDefault="006B0CFA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586718" w14:paraId="43C9FF71" w14:textId="77777777" w:rsidTr="008C0D96">
        <w:tc>
          <w:tcPr>
            <w:tcW w:w="7056" w:type="dxa"/>
          </w:tcPr>
          <w:p w14:paraId="71F724CE" w14:textId="6E7CFD20" w:rsidR="00586718" w:rsidRDefault="00553F29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>
              <w:rPr>
                <w:rFonts w:ascii="Quire Sans Light" w:hAnsi="Quire Sans Light"/>
                <w:b/>
                <w:bCs/>
              </w:rPr>
              <w:t>R</w:t>
            </w:r>
            <w:r w:rsidR="00471084">
              <w:rPr>
                <w:rFonts w:ascii="Quire Sans Light" w:hAnsi="Quire Sans Light"/>
                <w:b/>
                <w:bCs/>
              </w:rPr>
              <w:t>ed</w:t>
            </w:r>
          </w:p>
        </w:tc>
        <w:tc>
          <w:tcPr>
            <w:tcW w:w="812" w:type="dxa"/>
          </w:tcPr>
          <w:p w14:paraId="314BD78A" w14:textId="77777777" w:rsidR="00586718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4598A7C4" w14:textId="77777777" w:rsidR="00586718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0C68F3DB" w14:textId="77777777" w:rsidR="00586718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315FD062" w14:textId="77777777" w:rsidR="00586718" w:rsidRDefault="00586718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72B88CB4" w14:textId="77777777" w:rsidTr="008C0D96">
        <w:tc>
          <w:tcPr>
            <w:tcW w:w="7056" w:type="dxa"/>
          </w:tcPr>
          <w:p w14:paraId="097C65C4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0458D657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5F237BAE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F4CA543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6A6D007C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29BD6F82" w14:textId="77777777" w:rsidTr="008C0D96">
        <w:tc>
          <w:tcPr>
            <w:tcW w:w="7056" w:type="dxa"/>
          </w:tcPr>
          <w:p w14:paraId="142009E4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2C282A6C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1BF04CB9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812" w:type="dxa"/>
          </w:tcPr>
          <w:p w14:paraId="6CBC26BA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  <w:tc>
          <w:tcPr>
            <w:tcW w:w="770" w:type="dxa"/>
          </w:tcPr>
          <w:p w14:paraId="09269F64" w14:textId="77777777" w:rsidR="00471084" w:rsidRDefault="00471084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</w:p>
        </w:tc>
      </w:tr>
      <w:tr w:rsidR="00471084" w14:paraId="315BDB2A" w14:textId="77777777" w:rsidTr="008C0D96">
        <w:tc>
          <w:tcPr>
            <w:tcW w:w="7056" w:type="dxa"/>
          </w:tcPr>
          <w:p w14:paraId="520F9791" w14:textId="2C0CE207" w:rsidR="00471084" w:rsidRDefault="00C9577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 xml:space="preserve">101. </w:t>
            </w:r>
            <w:bookmarkStart w:id="0" w:name="_Hlk164254954"/>
            <w:r w:rsidR="002962FD">
              <w:rPr>
                <w:rFonts w:ascii="Quire Sans Light" w:hAnsi="Quire Sans Light"/>
              </w:rPr>
              <w:t>Marselan, Chevanceau, Vin de France, France</w:t>
            </w:r>
            <w:bookmarkEnd w:id="0"/>
          </w:p>
        </w:tc>
        <w:tc>
          <w:tcPr>
            <w:tcW w:w="812" w:type="dxa"/>
          </w:tcPr>
          <w:p w14:paraId="3B3671B0" w14:textId="06849AB7" w:rsidR="00471084" w:rsidRPr="00C317A6" w:rsidRDefault="007508FE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5</w:t>
            </w:r>
          </w:p>
        </w:tc>
        <w:tc>
          <w:tcPr>
            <w:tcW w:w="812" w:type="dxa"/>
          </w:tcPr>
          <w:p w14:paraId="32B448E0" w14:textId="30DBCFAE" w:rsidR="00471084" w:rsidRPr="00C317A6" w:rsidRDefault="009021D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7</w:t>
            </w:r>
          </w:p>
        </w:tc>
        <w:tc>
          <w:tcPr>
            <w:tcW w:w="812" w:type="dxa"/>
          </w:tcPr>
          <w:p w14:paraId="495C8E58" w14:textId="1A9B009F" w:rsidR="00471084" w:rsidRPr="00C317A6" w:rsidRDefault="00DE08F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9</w:t>
            </w:r>
          </w:p>
        </w:tc>
        <w:tc>
          <w:tcPr>
            <w:tcW w:w="770" w:type="dxa"/>
          </w:tcPr>
          <w:p w14:paraId="7ECD9F0E" w14:textId="656B20C5" w:rsidR="00471084" w:rsidRPr="00C317A6" w:rsidRDefault="00D27D89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25</w:t>
            </w:r>
          </w:p>
        </w:tc>
      </w:tr>
      <w:tr w:rsidR="00C9577F" w14:paraId="372C4F2E" w14:textId="77777777" w:rsidTr="008C0D96">
        <w:tc>
          <w:tcPr>
            <w:tcW w:w="7056" w:type="dxa"/>
          </w:tcPr>
          <w:p w14:paraId="40057004" w14:textId="617F77CB" w:rsidR="00C9577F" w:rsidRDefault="00C9577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 xml:space="preserve">102. </w:t>
            </w:r>
            <w:bookmarkStart w:id="1" w:name="_Hlk164255099"/>
            <w:r w:rsidR="007F1920">
              <w:rPr>
                <w:rFonts w:ascii="Quire Sans Light" w:hAnsi="Quire Sans Light"/>
              </w:rPr>
              <w:t>Barbera ‘Ottone 1’, San Silvestro, Piedmont, Italy</w:t>
            </w:r>
            <w:bookmarkEnd w:id="1"/>
            <w:r w:rsidRPr="00732F4B">
              <w:rPr>
                <w:rFonts w:ascii="Quire Sans Light" w:hAnsi="Quire Sans Light"/>
              </w:rPr>
              <w:tab/>
            </w:r>
          </w:p>
        </w:tc>
        <w:tc>
          <w:tcPr>
            <w:tcW w:w="812" w:type="dxa"/>
          </w:tcPr>
          <w:p w14:paraId="2BA713B5" w14:textId="2E536B3B" w:rsidR="00C9577F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6</w:t>
            </w:r>
          </w:p>
        </w:tc>
        <w:tc>
          <w:tcPr>
            <w:tcW w:w="812" w:type="dxa"/>
          </w:tcPr>
          <w:p w14:paraId="43ABE0D1" w14:textId="3354CEC7" w:rsidR="00C9577F" w:rsidRPr="00C317A6" w:rsidRDefault="009021DA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8</w:t>
            </w:r>
            <w:r w:rsidR="00C85FDC">
              <w:rPr>
                <w:rFonts w:ascii="Quire Sans Light" w:hAnsi="Quire Sans Light"/>
              </w:rPr>
              <w:t>.5</w:t>
            </w:r>
          </w:p>
        </w:tc>
        <w:tc>
          <w:tcPr>
            <w:tcW w:w="812" w:type="dxa"/>
          </w:tcPr>
          <w:p w14:paraId="33DC9881" w14:textId="6D0AFEF9" w:rsidR="00C9577F" w:rsidRPr="00C317A6" w:rsidRDefault="00DE08F4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0.5</w:t>
            </w:r>
          </w:p>
        </w:tc>
        <w:tc>
          <w:tcPr>
            <w:tcW w:w="770" w:type="dxa"/>
          </w:tcPr>
          <w:p w14:paraId="30D359E4" w14:textId="46839BD0" w:rsidR="00C9577F" w:rsidRPr="00C317A6" w:rsidRDefault="00246C7F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29</w:t>
            </w:r>
          </w:p>
        </w:tc>
      </w:tr>
      <w:tr w:rsidR="00C9577F" w14:paraId="4077D776" w14:textId="77777777" w:rsidTr="008C0D96">
        <w:tc>
          <w:tcPr>
            <w:tcW w:w="7056" w:type="dxa"/>
          </w:tcPr>
          <w:p w14:paraId="2280A479" w14:textId="65FFE9C4" w:rsidR="00C9577F" w:rsidRDefault="00C9577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10</w:t>
            </w:r>
            <w:r w:rsidR="00942325">
              <w:rPr>
                <w:rFonts w:ascii="Quire Sans Light" w:hAnsi="Quire Sans Light"/>
              </w:rPr>
              <w:t>4</w:t>
            </w:r>
            <w:r w:rsidRPr="00732F4B">
              <w:rPr>
                <w:rFonts w:ascii="Quire Sans Light" w:hAnsi="Quire Sans Light"/>
              </w:rPr>
              <w:t xml:space="preserve">. </w:t>
            </w:r>
            <w:r w:rsidR="007F1920">
              <w:rPr>
                <w:rFonts w:ascii="Quire Sans Light" w:hAnsi="Quire Sans Light"/>
              </w:rPr>
              <w:t>Malbec ‘</w:t>
            </w:r>
            <w:r w:rsidR="001D1628">
              <w:rPr>
                <w:rFonts w:ascii="Quire Sans Light" w:hAnsi="Quire Sans Light"/>
              </w:rPr>
              <w:t xml:space="preserve">La Colonia </w:t>
            </w:r>
            <w:r w:rsidR="007F1920">
              <w:rPr>
                <w:rFonts w:ascii="Quire Sans Light" w:hAnsi="Quire Sans Light"/>
              </w:rPr>
              <w:t>Cole</w:t>
            </w:r>
            <w:r w:rsidR="00996808">
              <w:rPr>
                <w:rFonts w:ascii="Quire Sans Light" w:hAnsi="Quire Sans Light"/>
              </w:rPr>
              <w:t>c</w:t>
            </w:r>
            <w:r w:rsidR="007F1920">
              <w:rPr>
                <w:rFonts w:ascii="Quire Sans Light" w:hAnsi="Quire Sans Light"/>
              </w:rPr>
              <w:t>cion</w:t>
            </w:r>
            <w:r w:rsidR="001D1628">
              <w:rPr>
                <w:rFonts w:ascii="Quire Sans Light" w:hAnsi="Quire Sans Light"/>
              </w:rPr>
              <w:t xml:space="preserve">’, </w:t>
            </w:r>
            <w:r w:rsidR="00996808">
              <w:rPr>
                <w:rFonts w:ascii="Quire Sans Light" w:hAnsi="Quire Sans Light"/>
              </w:rPr>
              <w:t xml:space="preserve">Bodega </w:t>
            </w:r>
            <w:r w:rsidR="001D1628">
              <w:rPr>
                <w:rFonts w:ascii="Quire Sans Light" w:hAnsi="Quire Sans Light"/>
              </w:rPr>
              <w:t>Norton</w:t>
            </w:r>
            <w:r w:rsidR="00996808">
              <w:rPr>
                <w:rFonts w:ascii="Quire Sans Light" w:hAnsi="Quire Sans Light"/>
              </w:rPr>
              <w:t>, Mendoza, Argentina</w:t>
            </w:r>
            <w:r w:rsidR="001D1628">
              <w:rPr>
                <w:rFonts w:ascii="Quire Sans Light" w:hAnsi="Quire Sans Light"/>
              </w:rPr>
              <w:t xml:space="preserve"> </w:t>
            </w:r>
          </w:p>
        </w:tc>
        <w:tc>
          <w:tcPr>
            <w:tcW w:w="812" w:type="dxa"/>
          </w:tcPr>
          <w:p w14:paraId="3C327BF1" w14:textId="757A5690" w:rsidR="00C9577F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7</w:t>
            </w:r>
          </w:p>
        </w:tc>
        <w:tc>
          <w:tcPr>
            <w:tcW w:w="812" w:type="dxa"/>
          </w:tcPr>
          <w:p w14:paraId="77C9990D" w14:textId="252E674E" w:rsidR="00C9577F" w:rsidRPr="00C317A6" w:rsidRDefault="00066FD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9.5</w:t>
            </w:r>
          </w:p>
        </w:tc>
        <w:tc>
          <w:tcPr>
            <w:tcW w:w="812" w:type="dxa"/>
          </w:tcPr>
          <w:p w14:paraId="0C017306" w14:textId="1F5BBCDC" w:rsidR="00C9577F" w:rsidRPr="00C317A6" w:rsidRDefault="00EC234D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2.5</w:t>
            </w:r>
          </w:p>
        </w:tc>
        <w:tc>
          <w:tcPr>
            <w:tcW w:w="770" w:type="dxa"/>
          </w:tcPr>
          <w:p w14:paraId="2EA664DA" w14:textId="33FE29AD" w:rsidR="00C9577F" w:rsidRPr="00C317A6" w:rsidRDefault="0061447B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34</w:t>
            </w:r>
          </w:p>
        </w:tc>
      </w:tr>
      <w:tr w:rsidR="00471084" w14:paraId="6BCF0449" w14:textId="77777777" w:rsidTr="008C0D96">
        <w:tc>
          <w:tcPr>
            <w:tcW w:w="7056" w:type="dxa"/>
          </w:tcPr>
          <w:p w14:paraId="55026928" w14:textId="22314CD2" w:rsidR="00471084" w:rsidRDefault="00C9577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10</w:t>
            </w:r>
            <w:r w:rsidR="00942325">
              <w:rPr>
                <w:rFonts w:ascii="Quire Sans Light" w:hAnsi="Quire Sans Light"/>
              </w:rPr>
              <w:t>8</w:t>
            </w:r>
            <w:r w:rsidRPr="00732F4B">
              <w:rPr>
                <w:rFonts w:ascii="Quire Sans Light" w:hAnsi="Quire Sans Light"/>
              </w:rPr>
              <w:t xml:space="preserve">. </w:t>
            </w:r>
            <w:r w:rsidR="009A4E4F">
              <w:rPr>
                <w:rFonts w:ascii="Quire Sans Light" w:hAnsi="Quire Sans Light"/>
              </w:rPr>
              <w:t>Pinot Noir ‘Gran Reserva’, Undurraga, Valle de Leyda, Chile</w:t>
            </w:r>
          </w:p>
        </w:tc>
        <w:tc>
          <w:tcPr>
            <w:tcW w:w="812" w:type="dxa"/>
          </w:tcPr>
          <w:p w14:paraId="5888F3A1" w14:textId="7F6A8231" w:rsidR="00471084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7</w:t>
            </w:r>
          </w:p>
        </w:tc>
        <w:tc>
          <w:tcPr>
            <w:tcW w:w="812" w:type="dxa"/>
          </w:tcPr>
          <w:p w14:paraId="18F74800" w14:textId="3254636E" w:rsidR="00471084" w:rsidRPr="00C317A6" w:rsidRDefault="009A4E4F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9.5</w:t>
            </w:r>
          </w:p>
        </w:tc>
        <w:tc>
          <w:tcPr>
            <w:tcW w:w="812" w:type="dxa"/>
          </w:tcPr>
          <w:p w14:paraId="6191D9AD" w14:textId="7B3503E3" w:rsidR="00471084" w:rsidRPr="00C317A6" w:rsidRDefault="00EC234D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</w:t>
            </w:r>
            <w:r w:rsidR="009A4E4F">
              <w:rPr>
                <w:rFonts w:ascii="Quire Sans Light" w:hAnsi="Quire Sans Light"/>
              </w:rPr>
              <w:t>2</w:t>
            </w:r>
            <w:r w:rsidRPr="00C317A6">
              <w:rPr>
                <w:rFonts w:ascii="Quire Sans Light" w:hAnsi="Quire Sans Light"/>
              </w:rPr>
              <w:t>.5</w:t>
            </w:r>
          </w:p>
        </w:tc>
        <w:tc>
          <w:tcPr>
            <w:tcW w:w="770" w:type="dxa"/>
          </w:tcPr>
          <w:p w14:paraId="3358AC19" w14:textId="10E8D50C" w:rsidR="00471084" w:rsidRPr="00C317A6" w:rsidRDefault="00D436D0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3</w:t>
            </w:r>
            <w:r w:rsidR="009A4E4F">
              <w:rPr>
                <w:rFonts w:ascii="Quire Sans Light" w:hAnsi="Quire Sans Light"/>
              </w:rPr>
              <w:t>4</w:t>
            </w:r>
          </w:p>
        </w:tc>
      </w:tr>
      <w:tr w:rsidR="00471084" w14:paraId="710DEB7C" w14:textId="77777777" w:rsidTr="008C0D96">
        <w:tc>
          <w:tcPr>
            <w:tcW w:w="7056" w:type="dxa"/>
          </w:tcPr>
          <w:p w14:paraId="183BEB19" w14:textId="23298E64" w:rsidR="00471084" w:rsidRDefault="00C9577F" w:rsidP="007B2B84">
            <w:pPr>
              <w:spacing w:line="360" w:lineRule="auto"/>
              <w:ind w:right="-1"/>
              <w:rPr>
                <w:rFonts w:ascii="Quire Sans Light" w:hAnsi="Quire Sans Light"/>
                <w:b/>
                <w:bCs/>
              </w:rPr>
            </w:pPr>
            <w:r w:rsidRPr="00732F4B">
              <w:rPr>
                <w:rFonts w:ascii="Quire Sans Light" w:hAnsi="Quire Sans Light"/>
              </w:rPr>
              <w:t>10</w:t>
            </w:r>
            <w:r w:rsidR="00942325">
              <w:rPr>
                <w:rFonts w:ascii="Quire Sans Light" w:hAnsi="Quire Sans Light"/>
              </w:rPr>
              <w:t>9</w:t>
            </w:r>
            <w:r w:rsidRPr="00732F4B">
              <w:rPr>
                <w:rFonts w:ascii="Quire Sans Light" w:hAnsi="Quire Sans Light"/>
              </w:rPr>
              <w:t>. Rioja Reserva, Bodegas Ondarre, Rioja, Spain</w:t>
            </w:r>
          </w:p>
        </w:tc>
        <w:tc>
          <w:tcPr>
            <w:tcW w:w="812" w:type="dxa"/>
          </w:tcPr>
          <w:p w14:paraId="4DB6EB68" w14:textId="187748DF" w:rsidR="00471084" w:rsidRPr="00C317A6" w:rsidRDefault="00302921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8</w:t>
            </w:r>
          </w:p>
        </w:tc>
        <w:tc>
          <w:tcPr>
            <w:tcW w:w="812" w:type="dxa"/>
          </w:tcPr>
          <w:p w14:paraId="7D71E000" w14:textId="52197E59" w:rsidR="00471084" w:rsidRPr="00C317A6" w:rsidRDefault="00C317A6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1</w:t>
            </w:r>
          </w:p>
        </w:tc>
        <w:tc>
          <w:tcPr>
            <w:tcW w:w="812" w:type="dxa"/>
          </w:tcPr>
          <w:p w14:paraId="14AB5D6F" w14:textId="61B98194" w:rsidR="00471084" w:rsidRPr="00C317A6" w:rsidRDefault="005F3727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14</w:t>
            </w:r>
          </w:p>
        </w:tc>
        <w:tc>
          <w:tcPr>
            <w:tcW w:w="770" w:type="dxa"/>
          </w:tcPr>
          <w:p w14:paraId="0D2C2180" w14:textId="34DDF031" w:rsidR="00471084" w:rsidRPr="00C317A6" w:rsidRDefault="000F43B8" w:rsidP="007B2B84">
            <w:pPr>
              <w:spacing w:line="360" w:lineRule="auto"/>
              <w:ind w:right="-1"/>
              <w:rPr>
                <w:rFonts w:ascii="Quire Sans Light" w:hAnsi="Quire Sans Light"/>
              </w:rPr>
            </w:pPr>
            <w:r w:rsidRPr="00C317A6">
              <w:rPr>
                <w:rFonts w:ascii="Quire Sans Light" w:hAnsi="Quire Sans Light"/>
              </w:rPr>
              <w:t>38</w:t>
            </w:r>
          </w:p>
        </w:tc>
      </w:tr>
    </w:tbl>
    <w:p w14:paraId="1D809500" w14:textId="77777777" w:rsidR="005E5129" w:rsidRDefault="005E5129" w:rsidP="008C0D96">
      <w:pPr>
        <w:ind w:right="-1"/>
        <w:rPr>
          <w:rFonts w:ascii="Quire Sans Light" w:hAnsi="Quire Sans Light"/>
          <w:b/>
          <w:bCs/>
        </w:rPr>
      </w:pPr>
    </w:p>
    <w:p w14:paraId="61163147" w14:textId="77777777" w:rsidR="00691E79" w:rsidRDefault="00691E79" w:rsidP="004E7591">
      <w:pPr>
        <w:ind w:right="-1"/>
        <w:jc w:val="center"/>
        <w:rPr>
          <w:rFonts w:ascii="Quire Sans Light" w:hAnsi="Quire Sans Light"/>
          <w:b/>
          <w:bCs/>
        </w:rPr>
      </w:pPr>
    </w:p>
    <w:p w14:paraId="2CE4CFA9" w14:textId="3FDB9AD5" w:rsidR="005E5129" w:rsidRDefault="00B22156" w:rsidP="000B3E08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66CFC035" wp14:editId="34E4A2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6990" cy="621665"/>
            <wp:effectExtent l="0" t="0" r="0" b="6985"/>
            <wp:wrapSquare wrapText="bothSides"/>
            <wp:docPr id="485505687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F04208" w14:textId="77777777" w:rsidR="00DE05E1" w:rsidRDefault="00DE05E1" w:rsidP="000B3E08">
      <w:pPr>
        <w:ind w:right="-1"/>
        <w:rPr>
          <w:rFonts w:ascii="Quire Sans Light" w:hAnsi="Quire Sans Light"/>
          <w:b/>
          <w:bCs/>
        </w:rPr>
      </w:pPr>
    </w:p>
    <w:p w14:paraId="78461F7B" w14:textId="77777777" w:rsidR="004E7591" w:rsidRDefault="004E7591" w:rsidP="000B3E08">
      <w:pPr>
        <w:ind w:right="-1"/>
        <w:rPr>
          <w:rFonts w:ascii="Quire Sans Light" w:hAnsi="Quire Sans Light"/>
          <w:b/>
          <w:bCs/>
        </w:rPr>
      </w:pPr>
    </w:p>
    <w:p w14:paraId="7C88E074" w14:textId="77777777" w:rsidR="00B22156" w:rsidRDefault="009F5973" w:rsidP="00B22156">
      <w:pPr>
        <w:ind w:left="-283"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 xml:space="preserve">   </w:t>
      </w:r>
      <w:r w:rsidR="00F84FB7">
        <w:rPr>
          <w:rFonts w:ascii="Quire Sans Light" w:hAnsi="Quire Sans Light"/>
          <w:b/>
          <w:bCs/>
        </w:rPr>
        <w:tab/>
        <w:t xml:space="preserve">  </w:t>
      </w:r>
    </w:p>
    <w:p w14:paraId="23698BE7" w14:textId="5D46330F" w:rsidR="00F553E6" w:rsidRDefault="00AA6920" w:rsidP="00B22156">
      <w:pPr>
        <w:ind w:left="-283" w:right="-1" w:firstLine="283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 xml:space="preserve">  </w:t>
      </w:r>
      <w:r w:rsidR="00553F29">
        <w:rPr>
          <w:rFonts w:ascii="Quire Sans Light" w:hAnsi="Quire Sans Light"/>
          <w:b/>
          <w:bCs/>
        </w:rPr>
        <w:t>S</w:t>
      </w:r>
      <w:r w:rsidR="009839CF">
        <w:rPr>
          <w:rFonts w:ascii="Quire Sans Light" w:hAnsi="Quire Sans Light"/>
          <w:b/>
          <w:bCs/>
        </w:rPr>
        <w:t>parkling</w:t>
      </w:r>
    </w:p>
    <w:p w14:paraId="17F87593" w14:textId="77777777" w:rsidR="00553F29" w:rsidRDefault="00553F29" w:rsidP="00E53748">
      <w:pPr>
        <w:ind w:left="-283" w:right="-1"/>
        <w:rPr>
          <w:rFonts w:ascii="Quire Sans Light" w:hAnsi="Quire Sans Light"/>
          <w:b/>
          <w:bCs/>
        </w:rPr>
      </w:pPr>
    </w:p>
    <w:p w14:paraId="35302CCD" w14:textId="77777777" w:rsidR="008A72DB" w:rsidRPr="00732F4B" w:rsidRDefault="008A72DB" w:rsidP="00E53748">
      <w:pPr>
        <w:ind w:left="-283" w:right="-1"/>
        <w:rPr>
          <w:rFonts w:ascii="Quire Sans Light" w:hAnsi="Quire Sans Light"/>
          <w:b/>
          <w:bCs/>
        </w:rPr>
      </w:pPr>
    </w:p>
    <w:p w14:paraId="0740934E" w14:textId="16A3D416" w:rsidR="008F332F" w:rsidRPr="008A72DB" w:rsidRDefault="008A72DB" w:rsidP="008A72DB">
      <w:pPr>
        <w:ind w:right="142" w:firstLine="143"/>
        <w:rPr>
          <w:rFonts w:ascii="Quire Sans Light" w:hAnsi="Quire Sans Light"/>
          <w:b/>
          <w:bCs/>
        </w:rPr>
      </w:pPr>
      <w:bookmarkStart w:id="2" w:name="_Hlk163049055"/>
      <w:r w:rsidRPr="008A72DB">
        <w:rPr>
          <w:rFonts w:ascii="Quire Sans Light" w:hAnsi="Quire Sans Light"/>
        </w:rPr>
        <w:t>1.</w:t>
      </w:r>
      <w:r>
        <w:rPr>
          <w:rFonts w:ascii="Quire Sans Light" w:hAnsi="Quire Sans Light"/>
        </w:rPr>
        <w:t xml:space="preserve"> </w:t>
      </w:r>
      <w:r w:rsidR="00CA4E06" w:rsidRPr="008A72DB">
        <w:rPr>
          <w:rFonts w:ascii="Quire Sans Light" w:hAnsi="Quire Sans Light"/>
        </w:rPr>
        <w:t>Prosecco Extra Dry 1881, Serena, Veneto, Italy, N.V</w:t>
      </w:r>
      <w:bookmarkEnd w:id="2"/>
      <w:r w:rsidR="008039FD" w:rsidRPr="008A72DB">
        <w:rPr>
          <w:rFonts w:ascii="Quire Sans Light" w:hAnsi="Quire Sans Light"/>
        </w:rPr>
        <w:tab/>
      </w:r>
      <w:r w:rsidR="008039FD" w:rsidRPr="008A72DB">
        <w:rPr>
          <w:rFonts w:ascii="Quire Sans Light" w:hAnsi="Quire Sans Light"/>
        </w:rPr>
        <w:tab/>
      </w:r>
      <w:r w:rsidR="008039FD" w:rsidRPr="008A72DB">
        <w:rPr>
          <w:rFonts w:ascii="Quire Sans Light" w:hAnsi="Quire Sans Light"/>
        </w:rPr>
        <w:tab/>
      </w:r>
      <w:r w:rsidR="00537DBE" w:rsidRPr="008A72DB">
        <w:rPr>
          <w:rFonts w:ascii="Quire Sans Light" w:hAnsi="Quire Sans Light"/>
        </w:rPr>
        <w:t xml:space="preserve">     </w:t>
      </w:r>
      <w:r w:rsidR="00F84FB7" w:rsidRPr="008A72DB">
        <w:rPr>
          <w:rFonts w:ascii="Quire Sans Light" w:hAnsi="Quire Sans Light"/>
        </w:rPr>
        <w:tab/>
      </w:r>
      <w:r w:rsidR="00F84FB7" w:rsidRPr="008A72DB">
        <w:rPr>
          <w:rFonts w:ascii="Quire Sans Light" w:hAnsi="Quire Sans Light"/>
        </w:rPr>
        <w:tab/>
      </w:r>
      <w:r w:rsidR="00CC0909" w:rsidRPr="008A72DB">
        <w:rPr>
          <w:rFonts w:ascii="Quire Sans Light" w:hAnsi="Quire Sans Light"/>
        </w:rPr>
        <w:t xml:space="preserve">              </w:t>
      </w:r>
      <w:r w:rsidR="00CA4E06" w:rsidRPr="008A72DB">
        <w:rPr>
          <w:rFonts w:ascii="Quire Sans Light" w:hAnsi="Quire Sans Light"/>
        </w:rPr>
        <w:t>32</w:t>
      </w:r>
    </w:p>
    <w:p w14:paraId="20D8500F" w14:textId="614AFF8A" w:rsidR="00951680" w:rsidRPr="00732F4B" w:rsidRDefault="00C128BE" w:rsidP="00E53748">
      <w:pPr>
        <w:ind w:left="-283" w:right="142" w:firstLine="426"/>
        <w:rPr>
          <w:rFonts w:ascii="Quire Sans Light" w:hAnsi="Quire Sans Light"/>
        </w:rPr>
      </w:pPr>
      <w:r>
        <w:rPr>
          <w:rFonts w:ascii="Quire Sans Light" w:hAnsi="Quire Sans Light"/>
        </w:rPr>
        <w:t>2</w:t>
      </w:r>
      <w:r w:rsidR="006454A4" w:rsidRPr="00732F4B">
        <w:rPr>
          <w:rFonts w:ascii="Quire Sans Light" w:hAnsi="Quire Sans Light"/>
        </w:rPr>
        <w:t xml:space="preserve">. </w:t>
      </w:r>
      <w:r w:rsidR="006C6C62" w:rsidRPr="00732F4B">
        <w:rPr>
          <w:rFonts w:ascii="Quire Sans Light" w:hAnsi="Quire Sans Light"/>
        </w:rPr>
        <w:t>Yorkshire Heart Sparkling, Nun Monkton, England</w:t>
      </w:r>
      <w:r w:rsidR="00590338" w:rsidRPr="00732F4B">
        <w:rPr>
          <w:rFonts w:ascii="Quire Sans Light" w:hAnsi="Quire Sans Light"/>
        </w:rPr>
        <w:t>,</w:t>
      </w:r>
      <w:r w:rsidR="00907039" w:rsidRPr="00732F4B">
        <w:rPr>
          <w:rFonts w:ascii="Quire Sans Light" w:hAnsi="Quire Sans Light"/>
        </w:rPr>
        <w:t xml:space="preserve"> N.V</w:t>
      </w:r>
      <w:r w:rsidR="006C6C62" w:rsidRPr="00732F4B">
        <w:rPr>
          <w:rFonts w:ascii="Quire Sans Light" w:hAnsi="Quire Sans Light"/>
        </w:rPr>
        <w:tab/>
      </w:r>
      <w:r w:rsidR="006C6C62" w:rsidRPr="00732F4B">
        <w:rPr>
          <w:rFonts w:ascii="Quire Sans Light" w:hAnsi="Quire Sans Light"/>
        </w:rPr>
        <w:tab/>
      </w:r>
      <w:r w:rsidR="00A76B04" w:rsidRPr="00732F4B">
        <w:rPr>
          <w:rFonts w:ascii="Quire Sans Light" w:hAnsi="Quire Sans Light"/>
        </w:rPr>
        <w:tab/>
      </w:r>
      <w:r w:rsidR="005160F8" w:rsidRPr="00732F4B">
        <w:rPr>
          <w:rFonts w:ascii="Quire Sans Light" w:hAnsi="Quire Sans Light"/>
        </w:rPr>
        <w:tab/>
      </w:r>
      <w:r w:rsidR="00461116" w:rsidRPr="00732F4B">
        <w:rPr>
          <w:rFonts w:ascii="Quire Sans Light" w:hAnsi="Quire Sans Light"/>
        </w:rPr>
        <w:tab/>
        <w:t xml:space="preserve"> </w:t>
      </w:r>
      <w:r w:rsidR="00537DBE">
        <w:rPr>
          <w:rFonts w:ascii="Quire Sans Light" w:hAnsi="Quire Sans Light"/>
        </w:rPr>
        <w:t xml:space="preserve">   </w:t>
      </w:r>
      <w:r w:rsidR="00CC0909">
        <w:rPr>
          <w:rFonts w:ascii="Quire Sans Light" w:hAnsi="Quire Sans Light"/>
        </w:rPr>
        <w:t xml:space="preserve">          </w:t>
      </w:r>
      <w:r w:rsidR="004565CC" w:rsidRPr="00732F4B">
        <w:rPr>
          <w:rFonts w:ascii="Quire Sans Light" w:hAnsi="Quire Sans Light"/>
        </w:rPr>
        <w:t>4</w:t>
      </w:r>
      <w:r w:rsidR="00C50BD6" w:rsidRPr="00732F4B">
        <w:rPr>
          <w:rFonts w:ascii="Quire Sans Light" w:hAnsi="Quire Sans Light"/>
        </w:rPr>
        <w:t>2</w:t>
      </w:r>
    </w:p>
    <w:p w14:paraId="1895BB09" w14:textId="69A01279" w:rsidR="006B74FC" w:rsidRDefault="00C128BE" w:rsidP="00E53748">
      <w:pPr>
        <w:ind w:left="-283" w:firstLine="426"/>
        <w:rPr>
          <w:rFonts w:ascii="Quire Sans Light" w:hAnsi="Quire Sans Light"/>
        </w:rPr>
      </w:pPr>
      <w:r>
        <w:rPr>
          <w:rFonts w:ascii="Quire Sans Light" w:hAnsi="Quire Sans Light"/>
        </w:rPr>
        <w:t>3</w:t>
      </w:r>
      <w:r w:rsidR="006B74FC" w:rsidRPr="00732F4B">
        <w:rPr>
          <w:rFonts w:ascii="Quire Sans Light" w:hAnsi="Quire Sans Light"/>
        </w:rPr>
        <w:t>.</w:t>
      </w:r>
      <w:r w:rsidR="004B2146" w:rsidRPr="00732F4B">
        <w:rPr>
          <w:rFonts w:ascii="Quire Sans Light" w:hAnsi="Quire Sans Light"/>
        </w:rPr>
        <w:t xml:space="preserve"> </w:t>
      </w:r>
      <w:r w:rsidR="00F07ABC" w:rsidRPr="00732F4B">
        <w:rPr>
          <w:rFonts w:ascii="Quire Sans Light" w:hAnsi="Quire Sans Light"/>
        </w:rPr>
        <w:t>Canterbury Rose</w:t>
      </w:r>
      <w:r w:rsidR="00F5060B" w:rsidRPr="00732F4B">
        <w:rPr>
          <w:rFonts w:ascii="Quire Sans Light" w:hAnsi="Quire Sans Light"/>
        </w:rPr>
        <w:t xml:space="preserve"> Sparkling Rose Brut, Simpson Estate</w:t>
      </w:r>
      <w:r w:rsidR="00DA2306" w:rsidRPr="00732F4B">
        <w:rPr>
          <w:rFonts w:ascii="Quire Sans Light" w:hAnsi="Quire Sans Light"/>
        </w:rPr>
        <w:t>, Kent, England</w:t>
      </w:r>
      <w:r w:rsidR="001A3D4C" w:rsidRPr="00732F4B">
        <w:rPr>
          <w:rFonts w:ascii="Quire Sans Light" w:hAnsi="Quire Sans Light"/>
        </w:rPr>
        <w:t>, 2019</w:t>
      </w:r>
      <w:r w:rsidR="003B39B7" w:rsidRPr="00732F4B">
        <w:rPr>
          <w:rFonts w:ascii="Quire Sans Light" w:hAnsi="Quire Sans Light"/>
        </w:rPr>
        <w:tab/>
      </w:r>
      <w:r w:rsidR="00760DF2" w:rsidRPr="00732F4B">
        <w:rPr>
          <w:rFonts w:ascii="Quire Sans Light" w:hAnsi="Quire Sans Light"/>
        </w:rPr>
        <w:tab/>
      </w:r>
      <w:r w:rsidR="00132769" w:rsidRPr="00732F4B">
        <w:rPr>
          <w:rFonts w:ascii="Quire Sans Light" w:hAnsi="Quire Sans Light"/>
        </w:rPr>
        <w:t xml:space="preserve"> </w:t>
      </w:r>
      <w:r w:rsidR="00537DBE">
        <w:rPr>
          <w:rFonts w:ascii="Quire Sans Light" w:hAnsi="Quire Sans Light"/>
        </w:rPr>
        <w:t xml:space="preserve">   </w:t>
      </w:r>
      <w:r w:rsidR="00CC0909">
        <w:rPr>
          <w:rFonts w:ascii="Quire Sans Light" w:hAnsi="Quire Sans Light"/>
        </w:rPr>
        <w:t xml:space="preserve">          6</w:t>
      </w:r>
      <w:r w:rsidR="00C50BD6" w:rsidRPr="00732F4B">
        <w:rPr>
          <w:rFonts w:ascii="Quire Sans Light" w:hAnsi="Quire Sans Light"/>
        </w:rPr>
        <w:t>0</w:t>
      </w:r>
    </w:p>
    <w:p w14:paraId="02BB85C7" w14:textId="77777777" w:rsidR="00553F29" w:rsidRDefault="00553F29" w:rsidP="00E53748">
      <w:pPr>
        <w:ind w:left="-283" w:firstLine="426"/>
        <w:rPr>
          <w:rFonts w:ascii="Quire Sans Light" w:hAnsi="Quire Sans Light"/>
        </w:rPr>
      </w:pPr>
    </w:p>
    <w:p w14:paraId="4582D808" w14:textId="77777777" w:rsidR="00E53748" w:rsidRDefault="00E53748" w:rsidP="00E53748">
      <w:pPr>
        <w:ind w:left="-283" w:firstLine="426"/>
        <w:rPr>
          <w:rFonts w:ascii="Quire Sans Light" w:hAnsi="Quire Sans Light"/>
        </w:rPr>
      </w:pPr>
    </w:p>
    <w:p w14:paraId="01BEC436" w14:textId="40BCF427" w:rsidR="00E53748" w:rsidRPr="00F84FB7" w:rsidRDefault="00553F29" w:rsidP="00E53748">
      <w:pPr>
        <w:ind w:left="-283" w:firstLine="426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>C</w:t>
      </w:r>
      <w:r w:rsidR="00F84FB7" w:rsidRPr="00F84FB7">
        <w:rPr>
          <w:rFonts w:ascii="Quire Sans Light" w:hAnsi="Quire Sans Light"/>
          <w:b/>
          <w:bCs/>
        </w:rPr>
        <w:t>hampagne</w:t>
      </w:r>
    </w:p>
    <w:p w14:paraId="0E532B7B" w14:textId="77777777" w:rsidR="00F84FB7" w:rsidRDefault="00F84FB7" w:rsidP="00E53748">
      <w:pPr>
        <w:ind w:left="-283" w:firstLine="426"/>
        <w:rPr>
          <w:rFonts w:ascii="Quire Sans Light" w:hAnsi="Quire Sans Light"/>
        </w:rPr>
      </w:pPr>
    </w:p>
    <w:p w14:paraId="3FE60080" w14:textId="77777777" w:rsidR="00F84FB7" w:rsidRPr="00732F4B" w:rsidRDefault="00F84FB7" w:rsidP="00E53748">
      <w:pPr>
        <w:ind w:left="-283" w:firstLine="426"/>
        <w:rPr>
          <w:rFonts w:ascii="Quire Sans Light" w:hAnsi="Quire Sans Light"/>
        </w:rPr>
      </w:pPr>
    </w:p>
    <w:p w14:paraId="5FFD30DB" w14:textId="64524A90" w:rsidR="00ED5DEB" w:rsidRPr="00732F4B" w:rsidRDefault="009D5D35" w:rsidP="00E53748">
      <w:pPr>
        <w:ind w:left="-283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5</w:t>
      </w:r>
      <w:r w:rsidR="00ED5DEB" w:rsidRPr="00732F4B">
        <w:rPr>
          <w:rFonts w:ascii="Quire Sans Light" w:hAnsi="Quire Sans Light"/>
        </w:rPr>
        <w:t>. Champagne Bernard Remy</w:t>
      </w:r>
      <w:r w:rsidR="00E31482" w:rsidRPr="00732F4B">
        <w:rPr>
          <w:rFonts w:ascii="Quire Sans Light" w:hAnsi="Quire Sans Light"/>
        </w:rPr>
        <w:t>,</w:t>
      </w:r>
      <w:r w:rsidR="00ED5DEB" w:rsidRPr="00732F4B">
        <w:rPr>
          <w:rFonts w:ascii="Quire Sans Light" w:hAnsi="Quire Sans Light"/>
        </w:rPr>
        <w:t xml:space="preserve"> Brut ‘Carte Blanche’, N.V </w:t>
      </w:r>
      <w:r w:rsidR="00D56EC6" w:rsidRPr="00732F4B">
        <w:rPr>
          <w:rFonts w:ascii="Quire Sans Light" w:hAnsi="Quire Sans Light"/>
        </w:rPr>
        <w:tab/>
      </w:r>
      <w:r w:rsidR="00D56EC6" w:rsidRPr="00732F4B">
        <w:rPr>
          <w:rFonts w:ascii="Quire Sans Light" w:hAnsi="Quire Sans Light"/>
        </w:rPr>
        <w:tab/>
      </w:r>
      <w:r w:rsidR="00D56EC6" w:rsidRPr="00732F4B">
        <w:rPr>
          <w:rFonts w:ascii="Quire Sans Light" w:hAnsi="Quire Sans Light"/>
        </w:rPr>
        <w:tab/>
      </w:r>
      <w:r w:rsidR="00D56EC6" w:rsidRPr="00732F4B">
        <w:rPr>
          <w:rFonts w:ascii="Quire Sans Light" w:hAnsi="Quire Sans Light"/>
        </w:rPr>
        <w:tab/>
        <w:t xml:space="preserve">   </w:t>
      </w:r>
      <w:r w:rsidR="00537DBE">
        <w:rPr>
          <w:rFonts w:ascii="Quire Sans Light" w:hAnsi="Quire Sans Light"/>
        </w:rPr>
        <w:t xml:space="preserve">   </w:t>
      </w:r>
      <w:r w:rsidR="00CF1E11">
        <w:rPr>
          <w:rFonts w:ascii="Quire Sans Light" w:hAnsi="Quire Sans Light"/>
        </w:rPr>
        <w:t xml:space="preserve"> </w:t>
      </w:r>
      <w:r w:rsidR="00537DBE">
        <w:rPr>
          <w:rFonts w:ascii="Quire Sans Light" w:hAnsi="Quire Sans Light"/>
        </w:rPr>
        <w:t xml:space="preserve">      </w:t>
      </w:r>
      <w:r w:rsidR="00F84FB7">
        <w:rPr>
          <w:rFonts w:ascii="Quire Sans Light" w:hAnsi="Quire Sans Light"/>
        </w:rPr>
        <w:tab/>
      </w:r>
      <w:r w:rsidR="00CC0909">
        <w:rPr>
          <w:rFonts w:ascii="Quire Sans Light" w:hAnsi="Quire Sans Light"/>
        </w:rPr>
        <w:t xml:space="preserve">              </w:t>
      </w:r>
      <w:r w:rsidR="00ED5DEB" w:rsidRPr="00732F4B">
        <w:rPr>
          <w:rFonts w:ascii="Quire Sans Light" w:hAnsi="Quire Sans Light"/>
        </w:rPr>
        <w:t>6</w:t>
      </w:r>
      <w:r w:rsidR="00C50BD6" w:rsidRPr="00732F4B">
        <w:rPr>
          <w:rFonts w:ascii="Quire Sans Light" w:hAnsi="Quire Sans Light"/>
        </w:rPr>
        <w:t>5</w:t>
      </w:r>
    </w:p>
    <w:p w14:paraId="7C167FAF" w14:textId="1946CFBC" w:rsidR="00556F9F" w:rsidRPr="00732F4B" w:rsidRDefault="00556F9F" w:rsidP="00E53748">
      <w:pPr>
        <w:ind w:left="-283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 xml:space="preserve">        </w:t>
      </w:r>
      <w:r w:rsidR="00707688">
        <w:rPr>
          <w:rFonts w:ascii="Quire Sans Light" w:hAnsi="Quire Sans Light"/>
        </w:rPr>
        <w:t xml:space="preserve"> </w:t>
      </w:r>
      <w:r w:rsidR="007D1C9A" w:rsidRPr="00732F4B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 xml:space="preserve">. </w:t>
      </w:r>
      <w:r w:rsidR="000D0573" w:rsidRPr="00732F4B">
        <w:rPr>
          <w:rFonts w:ascii="Quire Sans Light" w:hAnsi="Quire Sans Light"/>
        </w:rPr>
        <w:t xml:space="preserve">Champagne </w:t>
      </w:r>
      <w:r w:rsidRPr="00732F4B">
        <w:rPr>
          <w:rFonts w:ascii="Quire Sans Light" w:hAnsi="Quire Sans Light"/>
        </w:rPr>
        <w:t>Pol Roger</w:t>
      </w:r>
      <w:r w:rsidR="00E31482" w:rsidRPr="00732F4B">
        <w:rPr>
          <w:rFonts w:ascii="Quire Sans Light" w:hAnsi="Quire Sans Light"/>
        </w:rPr>
        <w:t>,</w:t>
      </w:r>
      <w:r w:rsidR="00E92AE1" w:rsidRPr="00732F4B">
        <w:rPr>
          <w:rFonts w:ascii="Quire Sans Light" w:hAnsi="Quire Sans Light"/>
        </w:rPr>
        <w:t xml:space="preserve"> Brut Reserve</w:t>
      </w:r>
      <w:r w:rsidR="00B12444" w:rsidRPr="00732F4B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N.V 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="00537DBE">
        <w:rPr>
          <w:rFonts w:ascii="Quire Sans Light" w:hAnsi="Quire Sans Light"/>
        </w:rPr>
        <w:t xml:space="preserve">                   </w:t>
      </w:r>
      <w:r w:rsidR="00F84FB7">
        <w:rPr>
          <w:rFonts w:ascii="Quire Sans Light" w:hAnsi="Quire Sans Light"/>
        </w:rPr>
        <w:tab/>
      </w:r>
      <w:r w:rsidR="00CC0909">
        <w:rPr>
          <w:rFonts w:ascii="Quire Sans Light" w:hAnsi="Quire Sans Light"/>
        </w:rPr>
        <w:t xml:space="preserve">              </w:t>
      </w:r>
      <w:r w:rsidR="00C944C0" w:rsidRPr="00732F4B">
        <w:rPr>
          <w:rFonts w:ascii="Quire Sans Light" w:hAnsi="Quire Sans Light"/>
        </w:rPr>
        <w:t>90</w:t>
      </w:r>
    </w:p>
    <w:p w14:paraId="0CAF3638" w14:textId="585A719C" w:rsidR="005D07DC" w:rsidRPr="00732F4B" w:rsidRDefault="005D07DC" w:rsidP="00E53748">
      <w:pPr>
        <w:ind w:left="-283" w:right="142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7. Champagne Billecarte Salmon Brut</w:t>
      </w:r>
      <w:r w:rsidRPr="00732F4B">
        <w:rPr>
          <w:rFonts w:ascii="Quire Sans Light" w:hAnsi="Quire Sans Light"/>
          <w:b/>
          <w:bCs/>
        </w:rPr>
        <w:t xml:space="preserve"> </w:t>
      </w:r>
      <w:r w:rsidRPr="00732F4B">
        <w:rPr>
          <w:rFonts w:ascii="Quire Sans Light" w:hAnsi="Quire Sans Light"/>
        </w:rPr>
        <w:t>Rose, N.V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</w:t>
      </w:r>
      <w:r w:rsidR="008F0893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  <w:t xml:space="preserve"> </w:t>
      </w:r>
      <w:r w:rsidR="00537DBE">
        <w:rPr>
          <w:rFonts w:ascii="Quire Sans Light" w:hAnsi="Quire Sans Light"/>
        </w:rPr>
        <w:t xml:space="preserve">   </w:t>
      </w:r>
      <w:r w:rsidR="00CC0909">
        <w:rPr>
          <w:rFonts w:ascii="Quire Sans Light" w:hAnsi="Quire Sans Light"/>
        </w:rPr>
        <w:t xml:space="preserve">          </w:t>
      </w:r>
      <w:r w:rsidRPr="00732F4B">
        <w:rPr>
          <w:rFonts w:ascii="Quire Sans Light" w:hAnsi="Quire Sans Light"/>
        </w:rPr>
        <w:t>1</w:t>
      </w:r>
      <w:r w:rsidR="00C944C0" w:rsidRPr="00732F4B">
        <w:rPr>
          <w:rFonts w:ascii="Quire Sans Light" w:hAnsi="Quire Sans Light"/>
        </w:rPr>
        <w:t>20</w:t>
      </w:r>
    </w:p>
    <w:p w14:paraId="062D5117" w14:textId="6C54F51F" w:rsidR="00556F9F" w:rsidRPr="00732F4B" w:rsidRDefault="005D07DC" w:rsidP="00E53748">
      <w:pPr>
        <w:ind w:left="-283" w:right="142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8</w:t>
      </w:r>
      <w:r w:rsidR="00556F9F" w:rsidRPr="00732F4B">
        <w:rPr>
          <w:rFonts w:ascii="Quire Sans Light" w:hAnsi="Quire Sans Light"/>
        </w:rPr>
        <w:t xml:space="preserve">. </w:t>
      </w:r>
      <w:r w:rsidR="00B644F8" w:rsidRPr="00732F4B">
        <w:rPr>
          <w:rFonts w:ascii="Quire Sans Light" w:hAnsi="Quire Sans Light"/>
        </w:rPr>
        <w:t xml:space="preserve">Champagne </w:t>
      </w:r>
      <w:r w:rsidR="00556F9F" w:rsidRPr="00732F4B">
        <w:rPr>
          <w:rFonts w:ascii="Quire Sans Light" w:hAnsi="Quire Sans Light"/>
        </w:rPr>
        <w:t>Pol Roger</w:t>
      </w:r>
      <w:r w:rsidR="00E31482" w:rsidRPr="00732F4B">
        <w:rPr>
          <w:rFonts w:ascii="Quire Sans Light" w:hAnsi="Quire Sans Light"/>
        </w:rPr>
        <w:t>,</w:t>
      </w:r>
      <w:r w:rsidR="009A4282" w:rsidRPr="00732F4B">
        <w:rPr>
          <w:rFonts w:ascii="Quire Sans Light" w:hAnsi="Quire Sans Light"/>
        </w:rPr>
        <w:t xml:space="preserve"> </w:t>
      </w:r>
      <w:r w:rsidR="0042360B" w:rsidRPr="00732F4B">
        <w:rPr>
          <w:rFonts w:ascii="Quire Sans Light" w:hAnsi="Quire Sans Light"/>
        </w:rPr>
        <w:t>Brut Vintage</w:t>
      </w:r>
      <w:r w:rsidR="008831C9" w:rsidRPr="00732F4B">
        <w:rPr>
          <w:rFonts w:ascii="Quire Sans Light" w:hAnsi="Quire Sans Light"/>
        </w:rPr>
        <w:t>,</w:t>
      </w:r>
      <w:r w:rsidR="0042360B" w:rsidRPr="00732F4B">
        <w:rPr>
          <w:rFonts w:ascii="Quire Sans Light" w:hAnsi="Quire Sans Light"/>
        </w:rPr>
        <w:t xml:space="preserve"> </w:t>
      </w:r>
      <w:r w:rsidR="009A4282" w:rsidRPr="00732F4B">
        <w:rPr>
          <w:rFonts w:ascii="Quire Sans Light" w:hAnsi="Quire Sans Light"/>
        </w:rPr>
        <w:t>20</w:t>
      </w:r>
      <w:r w:rsidR="00E7597E" w:rsidRPr="00732F4B">
        <w:rPr>
          <w:rFonts w:ascii="Quire Sans Light" w:hAnsi="Quire Sans Light"/>
        </w:rPr>
        <w:t>15</w:t>
      </w:r>
      <w:r w:rsidR="00E7597E" w:rsidRPr="00732F4B">
        <w:rPr>
          <w:rFonts w:ascii="Quire Sans Light" w:hAnsi="Quire Sans Light"/>
        </w:rPr>
        <w:tab/>
      </w:r>
      <w:r w:rsidR="00E7597E" w:rsidRPr="00732F4B">
        <w:rPr>
          <w:rFonts w:ascii="Quire Sans Light" w:hAnsi="Quire Sans Light"/>
        </w:rPr>
        <w:tab/>
      </w:r>
      <w:r w:rsidR="00B644F8" w:rsidRPr="00732F4B">
        <w:rPr>
          <w:rFonts w:ascii="Quire Sans Light" w:hAnsi="Quire Sans Light"/>
        </w:rPr>
        <w:t xml:space="preserve">   </w:t>
      </w:r>
      <w:r w:rsidR="00E7597E" w:rsidRPr="00732F4B">
        <w:rPr>
          <w:rFonts w:ascii="Quire Sans Light" w:hAnsi="Quire Sans Light"/>
        </w:rPr>
        <w:tab/>
      </w:r>
      <w:r w:rsidR="00E7597E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</w:r>
      <w:r w:rsidR="00537DBE">
        <w:rPr>
          <w:rFonts w:ascii="Quire Sans Light" w:hAnsi="Quire Sans Light"/>
        </w:rPr>
        <w:t xml:space="preserve">                   </w:t>
      </w:r>
      <w:r w:rsidR="00F84FB7">
        <w:rPr>
          <w:rFonts w:ascii="Quire Sans Light" w:hAnsi="Quire Sans Light"/>
        </w:rPr>
        <w:tab/>
      </w:r>
      <w:r w:rsidR="00CC0909">
        <w:rPr>
          <w:rFonts w:ascii="Quire Sans Light" w:hAnsi="Quire Sans Light"/>
        </w:rPr>
        <w:t xml:space="preserve">              </w:t>
      </w:r>
      <w:r w:rsidR="00FD70F8" w:rsidRPr="00732F4B">
        <w:rPr>
          <w:rFonts w:ascii="Quire Sans Light" w:hAnsi="Quire Sans Light"/>
        </w:rPr>
        <w:t>1</w:t>
      </w:r>
      <w:r w:rsidR="00C944C0" w:rsidRPr="00732F4B">
        <w:rPr>
          <w:rFonts w:ascii="Quire Sans Light" w:hAnsi="Quire Sans Light"/>
        </w:rPr>
        <w:t>60</w:t>
      </w:r>
    </w:p>
    <w:p w14:paraId="72790CA2" w14:textId="078FF48C" w:rsidR="006269B8" w:rsidRPr="00732F4B" w:rsidRDefault="007D1C9A" w:rsidP="00E53748">
      <w:pPr>
        <w:ind w:left="-283" w:right="142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9</w:t>
      </w:r>
      <w:r w:rsidR="006269B8" w:rsidRPr="00732F4B">
        <w:rPr>
          <w:rFonts w:ascii="Quire Sans Light" w:hAnsi="Quire Sans Light"/>
        </w:rPr>
        <w:t xml:space="preserve">. </w:t>
      </w:r>
      <w:r w:rsidR="00452912" w:rsidRPr="00732F4B">
        <w:rPr>
          <w:rFonts w:ascii="Quire Sans Light" w:hAnsi="Quire Sans Light"/>
        </w:rPr>
        <w:t xml:space="preserve">Champagne </w:t>
      </w:r>
      <w:r w:rsidR="006269B8" w:rsidRPr="00732F4B">
        <w:rPr>
          <w:rFonts w:ascii="Quire Sans Light" w:hAnsi="Quire Sans Light"/>
        </w:rPr>
        <w:t>Pol Roger</w:t>
      </w:r>
      <w:r w:rsidR="00E31482" w:rsidRPr="00732F4B">
        <w:rPr>
          <w:rFonts w:ascii="Quire Sans Light" w:hAnsi="Quire Sans Light"/>
        </w:rPr>
        <w:t>,</w:t>
      </w:r>
      <w:r w:rsidR="006269B8" w:rsidRPr="00732F4B">
        <w:rPr>
          <w:rFonts w:ascii="Quire Sans Light" w:hAnsi="Quire Sans Light"/>
        </w:rPr>
        <w:t xml:space="preserve"> Brut Vintage</w:t>
      </w:r>
      <w:r w:rsidR="00B12444" w:rsidRPr="00732F4B">
        <w:rPr>
          <w:rFonts w:ascii="Quire Sans Light" w:hAnsi="Quire Sans Light"/>
        </w:rPr>
        <w:t>,</w:t>
      </w:r>
      <w:r w:rsidR="006269B8" w:rsidRPr="00732F4B">
        <w:rPr>
          <w:rFonts w:ascii="Quire Sans Light" w:hAnsi="Quire Sans Light"/>
        </w:rPr>
        <w:t xml:space="preserve"> </w:t>
      </w:r>
      <w:r w:rsidR="00EF26AD" w:rsidRPr="00732F4B">
        <w:rPr>
          <w:rFonts w:ascii="Quire Sans Light" w:hAnsi="Quire Sans Light"/>
        </w:rPr>
        <w:t>2002</w:t>
      </w:r>
      <w:r w:rsidR="00EF26AD" w:rsidRPr="00732F4B">
        <w:rPr>
          <w:rFonts w:ascii="Quire Sans Light" w:hAnsi="Quire Sans Light"/>
        </w:rPr>
        <w:tab/>
      </w:r>
      <w:r w:rsidR="00EF26AD" w:rsidRPr="00732F4B">
        <w:rPr>
          <w:rFonts w:ascii="Quire Sans Light" w:hAnsi="Quire Sans Light"/>
        </w:rPr>
        <w:tab/>
      </w:r>
      <w:r w:rsidR="00452912" w:rsidRPr="00732F4B">
        <w:rPr>
          <w:rFonts w:ascii="Quire Sans Light" w:hAnsi="Quire Sans Light"/>
        </w:rPr>
        <w:t xml:space="preserve">      </w:t>
      </w:r>
      <w:r w:rsidR="00EF26AD" w:rsidRPr="00732F4B">
        <w:rPr>
          <w:rFonts w:ascii="Quire Sans Light" w:hAnsi="Quire Sans Light"/>
        </w:rPr>
        <w:tab/>
      </w:r>
      <w:r w:rsidR="00EF26AD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</w:r>
      <w:r w:rsidR="00537DBE">
        <w:rPr>
          <w:rFonts w:ascii="Quire Sans Light" w:hAnsi="Quire Sans Light"/>
        </w:rPr>
        <w:t xml:space="preserve">                   </w:t>
      </w:r>
      <w:r w:rsidR="00F84FB7">
        <w:rPr>
          <w:rFonts w:ascii="Quire Sans Light" w:hAnsi="Quire Sans Light"/>
        </w:rPr>
        <w:tab/>
      </w:r>
      <w:r w:rsidR="00CC0909">
        <w:rPr>
          <w:rFonts w:ascii="Quire Sans Light" w:hAnsi="Quire Sans Light"/>
        </w:rPr>
        <w:t xml:space="preserve">              </w:t>
      </w:r>
      <w:r w:rsidR="00C944C0" w:rsidRPr="00732F4B">
        <w:rPr>
          <w:rFonts w:ascii="Quire Sans Light" w:hAnsi="Quire Sans Light"/>
        </w:rPr>
        <w:t>200</w:t>
      </w:r>
    </w:p>
    <w:p w14:paraId="1584A90D" w14:textId="2F9D66DD" w:rsidR="00556F9F" w:rsidRDefault="00556F9F" w:rsidP="00E53748">
      <w:pPr>
        <w:ind w:left="-283" w:right="142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7D1C9A" w:rsidRPr="00732F4B">
        <w:rPr>
          <w:rFonts w:ascii="Quire Sans Light" w:hAnsi="Quire Sans Light"/>
        </w:rPr>
        <w:t>0</w:t>
      </w:r>
      <w:r w:rsidRPr="00732F4B">
        <w:rPr>
          <w:rFonts w:ascii="Quire Sans Light" w:hAnsi="Quire Sans Light"/>
        </w:rPr>
        <w:t xml:space="preserve">. </w:t>
      </w:r>
      <w:r w:rsidR="00452912" w:rsidRPr="00732F4B">
        <w:rPr>
          <w:rFonts w:ascii="Quire Sans Light" w:hAnsi="Quire Sans Light"/>
        </w:rPr>
        <w:t xml:space="preserve">Champagne </w:t>
      </w:r>
      <w:r w:rsidRPr="00732F4B">
        <w:rPr>
          <w:rFonts w:ascii="Quire Sans Light" w:hAnsi="Quire Sans Light"/>
        </w:rPr>
        <w:t xml:space="preserve">Pol Roger, </w:t>
      </w:r>
      <w:r w:rsidR="00452912" w:rsidRPr="00732F4B">
        <w:rPr>
          <w:rFonts w:ascii="Quire Sans Light" w:hAnsi="Quire Sans Light"/>
        </w:rPr>
        <w:t xml:space="preserve">Cuvee </w:t>
      </w:r>
      <w:r w:rsidRPr="00732F4B">
        <w:rPr>
          <w:rFonts w:ascii="Quire Sans Light" w:hAnsi="Quire Sans Light"/>
        </w:rPr>
        <w:t>Sir Winston Churchill</w:t>
      </w:r>
      <w:r w:rsidR="008831C9" w:rsidRPr="00732F4B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20</w:t>
      </w:r>
      <w:r w:rsidR="0040066F" w:rsidRPr="00732F4B">
        <w:rPr>
          <w:rFonts w:ascii="Quire Sans Light" w:hAnsi="Quire Sans Light"/>
        </w:rPr>
        <w:t>13</w:t>
      </w:r>
      <w:r w:rsidR="009028EE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</w:r>
      <w:r w:rsidR="008F0893" w:rsidRPr="00732F4B">
        <w:rPr>
          <w:rFonts w:ascii="Quire Sans Light" w:hAnsi="Quire Sans Light"/>
        </w:rPr>
        <w:tab/>
        <w:t xml:space="preserve">  </w:t>
      </w:r>
      <w:r w:rsidR="00537DBE">
        <w:rPr>
          <w:rFonts w:ascii="Quire Sans Light" w:hAnsi="Quire Sans Light"/>
        </w:rPr>
        <w:t xml:space="preserve">  </w:t>
      </w:r>
      <w:r w:rsidR="00CC0909">
        <w:rPr>
          <w:rFonts w:ascii="Quire Sans Light" w:hAnsi="Quire Sans Light"/>
        </w:rPr>
        <w:t xml:space="preserve">          </w:t>
      </w:r>
      <w:r w:rsidR="0040066F" w:rsidRPr="00732F4B">
        <w:rPr>
          <w:rFonts w:ascii="Quire Sans Light" w:hAnsi="Quire Sans Light"/>
        </w:rPr>
        <w:t>30</w:t>
      </w:r>
      <w:r w:rsidR="00FD70F8" w:rsidRPr="00732F4B">
        <w:rPr>
          <w:rFonts w:ascii="Quire Sans Light" w:hAnsi="Quire Sans Light"/>
        </w:rPr>
        <w:t>0</w:t>
      </w:r>
    </w:p>
    <w:p w14:paraId="3C9F264D" w14:textId="77777777" w:rsidR="00553F29" w:rsidRPr="00732F4B" w:rsidRDefault="00553F29" w:rsidP="00E53748">
      <w:pPr>
        <w:ind w:left="-283" w:right="142" w:firstLine="426"/>
        <w:rPr>
          <w:rFonts w:ascii="Quire Sans Light" w:hAnsi="Quire Sans Light"/>
        </w:rPr>
      </w:pPr>
    </w:p>
    <w:p w14:paraId="25231FE0" w14:textId="77777777" w:rsidR="003532EB" w:rsidRPr="00732F4B" w:rsidRDefault="003532EB" w:rsidP="00E53748">
      <w:pPr>
        <w:ind w:left="-283" w:right="142" w:hanging="426"/>
        <w:jc w:val="center"/>
        <w:rPr>
          <w:rFonts w:ascii="Quire Sans Light" w:hAnsi="Quire Sans Light"/>
          <w:u w:val="single"/>
        </w:rPr>
      </w:pPr>
    </w:p>
    <w:p w14:paraId="6F90765B" w14:textId="26E064FB" w:rsidR="0074296B" w:rsidRDefault="00553F29" w:rsidP="00E53748">
      <w:pPr>
        <w:ind w:left="-283" w:right="142" w:firstLine="426"/>
        <w:rPr>
          <w:rFonts w:ascii="Quire Sans Light" w:hAnsi="Quire Sans Light" w:cs="Arial"/>
          <w:b/>
          <w:bCs/>
          <w:color w:val="040C28"/>
        </w:rPr>
      </w:pPr>
      <w:bookmarkStart w:id="3" w:name="_Hlk144217342"/>
      <w:r>
        <w:rPr>
          <w:rFonts w:ascii="Quire Sans Light" w:hAnsi="Quire Sans Light"/>
          <w:b/>
          <w:bCs/>
        </w:rPr>
        <w:t>R</w:t>
      </w:r>
      <w:r w:rsidR="0032404F" w:rsidRPr="00732F4B">
        <w:rPr>
          <w:rFonts w:ascii="Quire Sans Light" w:hAnsi="Quire Sans Light"/>
          <w:b/>
          <w:bCs/>
        </w:rPr>
        <w:t>os</w:t>
      </w:r>
      <w:r w:rsidR="005D04BF" w:rsidRPr="00732F4B">
        <w:rPr>
          <w:rFonts w:ascii="Quire Sans Light" w:hAnsi="Quire Sans Light" w:cs="Arial"/>
          <w:b/>
          <w:bCs/>
          <w:color w:val="040C28"/>
        </w:rPr>
        <w:t>é</w:t>
      </w:r>
    </w:p>
    <w:p w14:paraId="78E3CE90" w14:textId="77777777" w:rsidR="005565E9" w:rsidRDefault="005565E9" w:rsidP="00E53748">
      <w:pPr>
        <w:ind w:left="-283" w:right="142" w:firstLine="426"/>
        <w:rPr>
          <w:rFonts w:ascii="Quire Sans Light" w:hAnsi="Quire Sans Light" w:cs="Arial"/>
          <w:b/>
          <w:bCs/>
          <w:color w:val="040C28"/>
        </w:rPr>
      </w:pPr>
    </w:p>
    <w:p w14:paraId="2A117F9B" w14:textId="0833C4E3" w:rsidR="007E21D0" w:rsidRPr="00F84FB7" w:rsidRDefault="00F84FB7" w:rsidP="00E53748">
      <w:pPr>
        <w:ind w:left="-283" w:right="142"/>
        <w:rPr>
          <w:rFonts w:ascii="Quire Sans Light" w:hAnsi="Quire Sans Light"/>
        </w:rPr>
      </w:pP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  <w:r>
        <w:rPr>
          <w:rFonts w:ascii="Quire Sans Light" w:hAnsi="Quire Sans Light"/>
          <w:b/>
          <w:bCs/>
        </w:rPr>
        <w:tab/>
      </w:r>
    </w:p>
    <w:bookmarkEnd w:id="3"/>
    <w:p w14:paraId="7012B245" w14:textId="2FFCDEBA" w:rsidR="00BC1CD5" w:rsidRPr="00732F4B" w:rsidRDefault="0032404F" w:rsidP="00E53748">
      <w:pPr>
        <w:ind w:left="-283" w:right="142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21. ‘Invitation Rose’</w:t>
      </w:r>
      <w:r w:rsidR="000B7BEE" w:rsidRPr="00732F4B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Chateau de Campuget, </w:t>
      </w:r>
      <w:r w:rsidR="0022744B" w:rsidRPr="00732F4B">
        <w:rPr>
          <w:rFonts w:ascii="Quire Sans Light" w:hAnsi="Quire Sans Light"/>
        </w:rPr>
        <w:t>Languedoc</w:t>
      </w:r>
      <w:r w:rsidRPr="00732F4B">
        <w:rPr>
          <w:rFonts w:ascii="Quire Sans Light" w:hAnsi="Quire Sans Light"/>
        </w:rPr>
        <w:t>, France</w:t>
      </w:r>
      <w:r w:rsidR="00F84FB7">
        <w:rPr>
          <w:rFonts w:ascii="Quire Sans Light" w:hAnsi="Quire Sans Light"/>
        </w:rPr>
        <w:tab/>
      </w:r>
      <w:r w:rsidR="00F84FB7">
        <w:rPr>
          <w:rFonts w:ascii="Quire Sans Light" w:hAnsi="Quire Sans Light"/>
        </w:rPr>
        <w:tab/>
      </w:r>
      <w:r w:rsidR="00F84FB7">
        <w:rPr>
          <w:rFonts w:ascii="Quire Sans Light" w:hAnsi="Quire Sans Light"/>
        </w:rPr>
        <w:tab/>
      </w:r>
      <w:r w:rsidR="00F84FB7">
        <w:rPr>
          <w:rFonts w:ascii="Quire Sans Light" w:hAnsi="Quire Sans Light"/>
        </w:rPr>
        <w:tab/>
      </w:r>
      <w:r w:rsidR="0038118A">
        <w:rPr>
          <w:rFonts w:ascii="Quire Sans Light" w:hAnsi="Quire Sans Light"/>
        </w:rPr>
        <w:t xml:space="preserve">   </w:t>
      </w:r>
      <w:r w:rsidR="00CC0909">
        <w:rPr>
          <w:rFonts w:ascii="Quire Sans Light" w:hAnsi="Quire Sans Light"/>
        </w:rPr>
        <w:t xml:space="preserve">           </w:t>
      </w:r>
      <w:r w:rsidR="0038118A">
        <w:rPr>
          <w:rFonts w:ascii="Quire Sans Light" w:hAnsi="Quire Sans Light"/>
        </w:rPr>
        <w:t>28</w:t>
      </w:r>
      <w:r w:rsidR="00E93C31">
        <w:rPr>
          <w:rFonts w:ascii="Quire Sans Light" w:hAnsi="Quire Sans Light"/>
        </w:rPr>
        <w:tab/>
      </w:r>
    </w:p>
    <w:p w14:paraId="6BC71EF7" w14:textId="0219B505" w:rsidR="00D4206F" w:rsidRPr="00732F4B" w:rsidRDefault="0032404F" w:rsidP="00FF5DA6">
      <w:pPr>
        <w:ind w:left="-283" w:right="142" w:firstLine="426"/>
        <w:rPr>
          <w:rFonts w:ascii="Quire Sans Light" w:hAnsi="Quire Sans Light"/>
        </w:rPr>
      </w:pPr>
      <w:bookmarkStart w:id="4" w:name="_Hlk130457968"/>
      <w:r w:rsidRPr="00732F4B">
        <w:rPr>
          <w:rFonts w:ascii="Quire Sans Light" w:hAnsi="Quire Sans Light"/>
        </w:rPr>
        <w:t>22. ‘1753’ Chateau de Campuget</w:t>
      </w:r>
      <w:r w:rsidR="00BC1CD5" w:rsidRPr="00732F4B">
        <w:rPr>
          <w:rFonts w:ascii="Quire Sans Light" w:hAnsi="Quire Sans Light"/>
        </w:rPr>
        <w:t xml:space="preserve">, </w:t>
      </w:r>
      <w:r w:rsidR="0022744B" w:rsidRPr="00732F4B">
        <w:rPr>
          <w:rFonts w:ascii="Quire Sans Light" w:hAnsi="Quire Sans Light"/>
        </w:rPr>
        <w:t>Languedoc</w:t>
      </w:r>
      <w:r w:rsidRPr="00732F4B">
        <w:rPr>
          <w:rFonts w:ascii="Quire Sans Light" w:hAnsi="Quire Sans Light"/>
        </w:rPr>
        <w:t>, France</w:t>
      </w:r>
      <w:r w:rsidR="001F6870">
        <w:rPr>
          <w:rFonts w:ascii="Quire Sans Light" w:hAnsi="Quire Sans Light"/>
        </w:rPr>
        <w:tab/>
      </w:r>
      <w:r w:rsidR="0038118A">
        <w:rPr>
          <w:rFonts w:ascii="Quire Sans Light" w:hAnsi="Quire Sans Light"/>
        </w:rPr>
        <w:tab/>
      </w:r>
      <w:r w:rsidR="0038118A">
        <w:rPr>
          <w:rFonts w:ascii="Quire Sans Light" w:hAnsi="Quire Sans Light"/>
        </w:rPr>
        <w:tab/>
        <w:t xml:space="preserve">   </w:t>
      </w:r>
      <w:r w:rsidR="00CC0909">
        <w:rPr>
          <w:rFonts w:ascii="Quire Sans Light" w:hAnsi="Quire Sans Light"/>
        </w:rPr>
        <w:t xml:space="preserve">           </w:t>
      </w:r>
      <w:r w:rsidR="002560D8">
        <w:rPr>
          <w:rFonts w:ascii="Quire Sans Light" w:hAnsi="Quire Sans Light"/>
        </w:rPr>
        <w:tab/>
      </w:r>
      <w:r w:rsidR="002560D8">
        <w:rPr>
          <w:rFonts w:ascii="Quire Sans Light" w:hAnsi="Quire Sans Light"/>
        </w:rPr>
        <w:tab/>
      </w:r>
      <w:r w:rsidR="002560D8">
        <w:rPr>
          <w:rFonts w:ascii="Quire Sans Light" w:hAnsi="Quire Sans Light"/>
        </w:rPr>
        <w:tab/>
        <w:t xml:space="preserve">              </w:t>
      </w:r>
      <w:r w:rsidR="00283B9F">
        <w:rPr>
          <w:rFonts w:ascii="Quire Sans Light" w:hAnsi="Quire Sans Light"/>
        </w:rPr>
        <w:t>3</w:t>
      </w:r>
      <w:r w:rsidR="00B22156">
        <w:rPr>
          <w:rFonts w:ascii="Quire Sans Light" w:hAnsi="Quire Sans Light"/>
        </w:rPr>
        <w:t xml:space="preserve">5 / </w:t>
      </w:r>
      <w:r w:rsidR="00270B5E">
        <w:rPr>
          <w:rFonts w:ascii="Quire Sans Light" w:hAnsi="Quire Sans Light"/>
        </w:rPr>
        <w:t>70</w:t>
      </w:r>
    </w:p>
    <w:p w14:paraId="448D2707" w14:textId="13F16968" w:rsidR="001F1E52" w:rsidRDefault="001F1E52" w:rsidP="00E53748">
      <w:pPr>
        <w:ind w:left="-283" w:right="142" w:firstLine="426"/>
        <w:rPr>
          <w:rFonts w:ascii="Quire Sans Light" w:hAnsi="Quire Sans Light"/>
        </w:rPr>
      </w:pPr>
      <w:bookmarkStart w:id="5" w:name="_Hlk130457985"/>
      <w:bookmarkEnd w:id="4"/>
      <w:r w:rsidRPr="00732F4B">
        <w:rPr>
          <w:rFonts w:ascii="Quire Sans Light" w:hAnsi="Quire Sans Light"/>
        </w:rPr>
        <w:t xml:space="preserve">23. </w:t>
      </w:r>
      <w:r w:rsidR="00E77817">
        <w:rPr>
          <w:rFonts w:ascii="Quire Sans Light" w:hAnsi="Quire Sans Light"/>
        </w:rPr>
        <w:t>Calfuria Negroamaro R</w:t>
      </w:r>
      <w:r w:rsidR="003A1B51">
        <w:rPr>
          <w:rFonts w:ascii="Quire Sans Light" w:hAnsi="Quire Sans Light"/>
        </w:rPr>
        <w:t xml:space="preserve">osato, Tormaresca, </w:t>
      </w:r>
      <w:r w:rsidR="00847DEF">
        <w:rPr>
          <w:rFonts w:ascii="Quire Sans Light" w:hAnsi="Quire Sans Light"/>
        </w:rPr>
        <w:t xml:space="preserve">Antinori, </w:t>
      </w:r>
      <w:r w:rsidR="003A1B51">
        <w:rPr>
          <w:rFonts w:ascii="Quire Sans Light" w:hAnsi="Quire Sans Light"/>
        </w:rPr>
        <w:t>Salento, Italy</w:t>
      </w:r>
      <w:r w:rsidR="003A1B51">
        <w:rPr>
          <w:rFonts w:ascii="Quire Sans Light" w:hAnsi="Quire Sans Light"/>
        </w:rPr>
        <w:tab/>
      </w:r>
      <w:r w:rsidR="003A1B51">
        <w:rPr>
          <w:rFonts w:ascii="Quire Sans Light" w:hAnsi="Quire Sans Light"/>
        </w:rPr>
        <w:tab/>
      </w:r>
      <w:r w:rsidR="003A1B51">
        <w:rPr>
          <w:rFonts w:ascii="Quire Sans Light" w:hAnsi="Quire Sans Light"/>
        </w:rPr>
        <w:tab/>
      </w:r>
      <w:r w:rsidR="003A1B51">
        <w:rPr>
          <w:rFonts w:ascii="Quire Sans Light" w:hAnsi="Quire Sans Light"/>
        </w:rPr>
        <w:tab/>
      </w:r>
      <w:r w:rsidR="00847DEF">
        <w:rPr>
          <w:rFonts w:ascii="Quire Sans Light" w:hAnsi="Quire Sans Light"/>
        </w:rPr>
        <w:t xml:space="preserve">   </w:t>
      </w:r>
      <w:r w:rsidR="00CC0909">
        <w:rPr>
          <w:rFonts w:ascii="Quire Sans Light" w:hAnsi="Quire Sans Light"/>
        </w:rPr>
        <w:t xml:space="preserve">           </w:t>
      </w:r>
      <w:r w:rsidR="00CB1311">
        <w:rPr>
          <w:rFonts w:ascii="Quire Sans Light" w:hAnsi="Quire Sans Light"/>
        </w:rPr>
        <w:t>44</w:t>
      </w:r>
      <w:r w:rsidR="00270B5E">
        <w:rPr>
          <w:rFonts w:ascii="Quire Sans Light" w:hAnsi="Quire Sans Light"/>
        </w:rPr>
        <w:tab/>
      </w:r>
    </w:p>
    <w:p w14:paraId="2E9584C8" w14:textId="70CFEF95" w:rsidR="00211888" w:rsidRPr="00732F4B" w:rsidRDefault="00211888" w:rsidP="00E53748">
      <w:pPr>
        <w:ind w:left="-283" w:right="142" w:firstLine="426"/>
        <w:rPr>
          <w:rFonts w:ascii="Quire Sans Light" w:hAnsi="Quire Sans Light"/>
        </w:rPr>
      </w:pPr>
      <w:r>
        <w:rPr>
          <w:rFonts w:ascii="Quire Sans Light" w:hAnsi="Quire Sans Light"/>
        </w:rPr>
        <w:t xml:space="preserve">24. </w:t>
      </w:r>
      <w:r w:rsidR="00A30369">
        <w:rPr>
          <w:rFonts w:ascii="Quire Sans Light" w:hAnsi="Quire Sans Light"/>
        </w:rPr>
        <w:t>San Greg, Feudi</w:t>
      </w:r>
      <w:r w:rsidR="006028B2">
        <w:rPr>
          <w:rFonts w:ascii="Quire Sans Light" w:hAnsi="Quire Sans Light"/>
        </w:rPr>
        <w:t xml:space="preserve"> di San Gregorio, </w:t>
      </w:r>
      <w:r w:rsidR="00CC156D">
        <w:rPr>
          <w:rFonts w:ascii="Quire Sans Light" w:hAnsi="Quire Sans Light"/>
        </w:rPr>
        <w:t>Campania</w:t>
      </w:r>
      <w:r w:rsidR="005F1921">
        <w:rPr>
          <w:rFonts w:ascii="Quire Sans Light" w:hAnsi="Quire Sans Light"/>
        </w:rPr>
        <w:t>, Italy</w:t>
      </w:r>
      <w:r w:rsidR="005F1921">
        <w:rPr>
          <w:rFonts w:ascii="Quire Sans Light" w:hAnsi="Quire Sans Light"/>
        </w:rPr>
        <w:tab/>
      </w:r>
      <w:r w:rsidR="005F1921">
        <w:rPr>
          <w:rFonts w:ascii="Quire Sans Light" w:hAnsi="Quire Sans Light"/>
        </w:rPr>
        <w:tab/>
      </w:r>
      <w:r w:rsidR="005F1921">
        <w:rPr>
          <w:rFonts w:ascii="Quire Sans Light" w:hAnsi="Quire Sans Light"/>
        </w:rPr>
        <w:tab/>
      </w:r>
      <w:r w:rsidR="005F1921">
        <w:rPr>
          <w:rFonts w:ascii="Quire Sans Light" w:hAnsi="Quire Sans Light"/>
        </w:rPr>
        <w:tab/>
      </w:r>
      <w:r w:rsidR="005F1921">
        <w:rPr>
          <w:rFonts w:ascii="Quire Sans Light" w:hAnsi="Quire Sans Light"/>
        </w:rPr>
        <w:tab/>
      </w:r>
      <w:r w:rsidR="005F1921">
        <w:rPr>
          <w:rFonts w:ascii="Quire Sans Light" w:hAnsi="Quire Sans Light"/>
        </w:rPr>
        <w:tab/>
      </w:r>
      <w:r w:rsidR="00CC0909">
        <w:rPr>
          <w:rFonts w:ascii="Quire Sans Light" w:hAnsi="Quire Sans Light"/>
        </w:rPr>
        <w:t xml:space="preserve">              </w:t>
      </w:r>
      <w:r w:rsidR="005F1921">
        <w:rPr>
          <w:rFonts w:ascii="Quire Sans Light" w:hAnsi="Quire Sans Light"/>
        </w:rPr>
        <w:t>50</w:t>
      </w:r>
    </w:p>
    <w:bookmarkEnd w:id="5"/>
    <w:p w14:paraId="4890D608" w14:textId="18E619FA" w:rsidR="00AA7E19" w:rsidRDefault="0032404F" w:rsidP="00E53748">
      <w:pPr>
        <w:ind w:left="-283" w:right="142" w:firstLine="426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2</w:t>
      </w:r>
      <w:r w:rsidR="00142726" w:rsidRPr="00732F4B">
        <w:rPr>
          <w:rFonts w:ascii="Quire Sans Light" w:hAnsi="Quire Sans Light"/>
        </w:rPr>
        <w:t>5</w:t>
      </w:r>
      <w:r w:rsidRPr="00732F4B">
        <w:rPr>
          <w:rFonts w:ascii="Quire Sans Light" w:hAnsi="Quire Sans Light"/>
        </w:rPr>
        <w:t xml:space="preserve">. </w:t>
      </w:r>
      <w:r w:rsidR="00CF7B7B" w:rsidRPr="00732F4B">
        <w:rPr>
          <w:rFonts w:ascii="Quire Sans Light" w:hAnsi="Quire Sans Light"/>
        </w:rPr>
        <w:t>Jadis Rose, Chateau Grand Boise, Cotes de Provence, France</w:t>
      </w:r>
      <w:r w:rsidR="001F6870">
        <w:rPr>
          <w:rFonts w:ascii="Quire Sans Light" w:hAnsi="Quire Sans Light"/>
        </w:rPr>
        <w:tab/>
      </w:r>
      <w:r w:rsidR="00F0683E">
        <w:rPr>
          <w:rFonts w:ascii="Quire Sans Light" w:hAnsi="Quire Sans Light"/>
        </w:rPr>
        <w:tab/>
      </w:r>
      <w:r w:rsidR="00F0683E">
        <w:rPr>
          <w:rFonts w:ascii="Quire Sans Light" w:hAnsi="Quire Sans Light"/>
        </w:rPr>
        <w:tab/>
      </w:r>
      <w:r w:rsidR="00F0683E">
        <w:rPr>
          <w:rFonts w:ascii="Quire Sans Light" w:hAnsi="Quire Sans Light"/>
        </w:rPr>
        <w:tab/>
        <w:t xml:space="preserve">   </w:t>
      </w:r>
      <w:r w:rsidR="00B22156">
        <w:rPr>
          <w:rFonts w:ascii="Quire Sans Light" w:hAnsi="Quire Sans Light"/>
        </w:rPr>
        <w:t xml:space="preserve">           58 / </w:t>
      </w:r>
      <w:r w:rsidR="00553F29">
        <w:rPr>
          <w:rFonts w:ascii="Quire Sans Light" w:hAnsi="Quire Sans Light"/>
        </w:rPr>
        <w:t>116</w:t>
      </w:r>
      <w:r w:rsidR="007F0AD2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</w:rPr>
        <w:tab/>
      </w:r>
      <w:r w:rsidR="00B4388C" w:rsidRPr="00732F4B">
        <w:rPr>
          <w:rFonts w:ascii="Quire Sans Light" w:hAnsi="Quire Sans Light"/>
          <w:b/>
          <w:bCs/>
        </w:rPr>
        <w:t xml:space="preserve">         </w:t>
      </w:r>
    </w:p>
    <w:p w14:paraId="39916D14" w14:textId="77777777" w:rsidR="00DF17D6" w:rsidRDefault="00DF17D6" w:rsidP="001F6870">
      <w:pPr>
        <w:ind w:right="-1"/>
        <w:rPr>
          <w:rFonts w:ascii="Quire Sans Light" w:hAnsi="Quire Sans Light"/>
          <w:b/>
          <w:bCs/>
        </w:rPr>
      </w:pPr>
      <w:bookmarkStart w:id="6" w:name="_Hlk78621801"/>
    </w:p>
    <w:p w14:paraId="2AFE6685" w14:textId="77777777" w:rsidR="00DF17D6" w:rsidRDefault="00DF17D6" w:rsidP="00E53748">
      <w:pPr>
        <w:ind w:left="-283" w:right="-1"/>
        <w:rPr>
          <w:rFonts w:ascii="Quire Sans Light" w:hAnsi="Quire Sans Light"/>
          <w:b/>
          <w:bCs/>
        </w:rPr>
      </w:pPr>
    </w:p>
    <w:p w14:paraId="7F645D76" w14:textId="77777777" w:rsidR="00DF17D6" w:rsidRDefault="00DF17D6" w:rsidP="00E53748">
      <w:pPr>
        <w:ind w:left="-283" w:right="-1"/>
        <w:rPr>
          <w:rFonts w:ascii="Quire Sans Light" w:hAnsi="Quire Sans Light"/>
          <w:b/>
          <w:bCs/>
        </w:rPr>
      </w:pPr>
    </w:p>
    <w:p w14:paraId="6F8EAED2" w14:textId="77777777" w:rsidR="005565E9" w:rsidRDefault="005565E9" w:rsidP="000B3E08">
      <w:pPr>
        <w:ind w:right="-1"/>
        <w:rPr>
          <w:rFonts w:ascii="Quire Sans Light" w:hAnsi="Quire Sans Light"/>
          <w:b/>
          <w:bCs/>
        </w:rPr>
      </w:pPr>
    </w:p>
    <w:p w14:paraId="5146A41B" w14:textId="523AE632" w:rsidR="005565E9" w:rsidRDefault="00663A61" w:rsidP="000B3E08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9DE58E" wp14:editId="3F98BF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6990" cy="621665"/>
            <wp:effectExtent l="0" t="0" r="0" b="6985"/>
            <wp:wrapSquare wrapText="bothSides"/>
            <wp:docPr id="955162725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2CF4C3" w14:textId="77777777" w:rsidR="00FF5DA6" w:rsidRDefault="00FF5DA6" w:rsidP="000B3E08">
      <w:pPr>
        <w:ind w:right="-1"/>
        <w:rPr>
          <w:rFonts w:ascii="Quire Sans Light" w:hAnsi="Quire Sans Light"/>
          <w:b/>
          <w:bCs/>
        </w:rPr>
      </w:pPr>
    </w:p>
    <w:p w14:paraId="2682589E" w14:textId="5BE07D1F" w:rsidR="009336B3" w:rsidRPr="00732F4B" w:rsidRDefault="00556F9F" w:rsidP="000B3E08">
      <w:pPr>
        <w:ind w:right="-1"/>
        <w:rPr>
          <w:rFonts w:ascii="Quire Sans Light" w:hAnsi="Quire Sans Light"/>
          <w:b/>
          <w:bCs/>
        </w:rPr>
      </w:pPr>
      <w:r w:rsidRPr="00732F4B">
        <w:rPr>
          <w:rFonts w:ascii="Quire Sans Light" w:hAnsi="Quire Sans Light"/>
          <w:b/>
          <w:bCs/>
        </w:rPr>
        <w:t>White</w:t>
      </w:r>
      <w:r w:rsidR="00953C95" w:rsidRPr="00732F4B">
        <w:rPr>
          <w:rFonts w:ascii="Quire Sans Light" w:hAnsi="Quire Sans Light"/>
          <w:b/>
          <w:bCs/>
        </w:rPr>
        <w:t xml:space="preserve"> </w:t>
      </w:r>
      <w:r w:rsidR="00261434" w:rsidRPr="00732F4B">
        <w:rPr>
          <w:rFonts w:ascii="Quire Sans Light" w:hAnsi="Quire Sans Light"/>
          <w:u w:val="single"/>
        </w:rPr>
        <w:t xml:space="preserve"> </w:t>
      </w:r>
    </w:p>
    <w:p w14:paraId="0BFCFAB5" w14:textId="22A07A23" w:rsidR="00556F9F" w:rsidRPr="00732F4B" w:rsidRDefault="00556F9F" w:rsidP="00556F9F">
      <w:pPr>
        <w:ind w:right="-1"/>
        <w:rPr>
          <w:rFonts w:ascii="Quire Sans Light" w:hAnsi="Quire Sans Light"/>
          <w:b/>
          <w:bCs/>
        </w:rPr>
      </w:pPr>
      <w:bookmarkStart w:id="7" w:name="_Hlk78619801"/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          </w:t>
      </w:r>
      <w:r w:rsidRPr="00732F4B">
        <w:rPr>
          <w:rFonts w:ascii="Quire Sans Light" w:hAnsi="Quire Sans Light"/>
          <w:b/>
          <w:bCs/>
        </w:rPr>
        <w:tab/>
        <w:t xml:space="preserve">  </w:t>
      </w:r>
      <w:r w:rsidR="00805DE7">
        <w:rPr>
          <w:rFonts w:ascii="Quire Sans Light" w:hAnsi="Quire Sans Light"/>
          <w:b/>
          <w:bCs/>
        </w:rPr>
        <w:tab/>
      </w:r>
      <w:r w:rsidR="00805DE7">
        <w:rPr>
          <w:rFonts w:ascii="Quire Sans Light" w:hAnsi="Quire Sans Light"/>
          <w:b/>
          <w:bCs/>
        </w:rPr>
        <w:tab/>
      </w:r>
      <w:r w:rsidR="00805DE7">
        <w:rPr>
          <w:rFonts w:ascii="Quire Sans Light" w:hAnsi="Quire Sans Light"/>
          <w:b/>
          <w:bCs/>
        </w:rPr>
        <w:tab/>
      </w:r>
    </w:p>
    <w:p w14:paraId="3727A218" w14:textId="4D13B412" w:rsidR="00CC30D4" w:rsidRPr="00732F4B" w:rsidRDefault="00776A5B" w:rsidP="00CC30D4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3</w:t>
      </w:r>
      <w:r w:rsidR="000614BE" w:rsidRPr="00732F4B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>.</w:t>
      </w:r>
      <w:r w:rsidR="00823907" w:rsidRPr="00732F4B">
        <w:rPr>
          <w:rFonts w:ascii="Quire Sans Light" w:hAnsi="Quire Sans Light"/>
        </w:rPr>
        <w:t xml:space="preserve"> </w:t>
      </w:r>
      <w:r w:rsidR="00C83BE2">
        <w:rPr>
          <w:rFonts w:ascii="Quire Sans Light" w:hAnsi="Quire Sans Light"/>
        </w:rPr>
        <w:t>Grec</w:t>
      </w:r>
      <w:r w:rsidR="004961D1">
        <w:rPr>
          <w:rFonts w:ascii="Quire Sans Light" w:hAnsi="Quire Sans Light"/>
        </w:rPr>
        <w:t xml:space="preserve">anico, </w:t>
      </w:r>
      <w:r w:rsidR="004B3E14">
        <w:rPr>
          <w:rFonts w:ascii="Quire Sans Light" w:hAnsi="Quire Sans Light"/>
        </w:rPr>
        <w:t>Vi</w:t>
      </w:r>
      <w:r w:rsidR="008D535F">
        <w:rPr>
          <w:rFonts w:ascii="Quire Sans Light" w:hAnsi="Quire Sans Light"/>
        </w:rPr>
        <w:t>aletto</w:t>
      </w:r>
      <w:r w:rsidR="00036A14">
        <w:rPr>
          <w:rFonts w:ascii="Quire Sans Light" w:hAnsi="Quire Sans Light"/>
        </w:rPr>
        <w:t>, Sicil</w:t>
      </w:r>
      <w:r w:rsidR="003B2C87">
        <w:rPr>
          <w:rFonts w:ascii="Quire Sans Light" w:hAnsi="Quire Sans Light"/>
        </w:rPr>
        <w:t>ia</w:t>
      </w:r>
      <w:r w:rsidR="00036A14">
        <w:rPr>
          <w:rFonts w:ascii="Quire Sans Light" w:hAnsi="Quire Sans Light"/>
        </w:rPr>
        <w:t>, Italy</w:t>
      </w:r>
      <w:r w:rsidR="00036A14">
        <w:rPr>
          <w:rFonts w:ascii="Quire Sans Light" w:hAnsi="Quire Sans Light"/>
        </w:rPr>
        <w:tab/>
      </w:r>
      <w:r w:rsidR="00036A14">
        <w:rPr>
          <w:rFonts w:ascii="Quire Sans Light" w:hAnsi="Quire Sans Light"/>
        </w:rPr>
        <w:tab/>
      </w:r>
      <w:r w:rsidR="007F097C">
        <w:rPr>
          <w:rFonts w:ascii="Quire Sans Light" w:hAnsi="Quire Sans Light"/>
        </w:rPr>
        <w:tab/>
      </w:r>
      <w:r w:rsidR="007F097C">
        <w:rPr>
          <w:rFonts w:ascii="Quire Sans Light" w:hAnsi="Quire Sans Light"/>
        </w:rPr>
        <w:tab/>
      </w:r>
      <w:r w:rsidR="00036A14">
        <w:rPr>
          <w:rFonts w:ascii="Quire Sans Light" w:hAnsi="Quire Sans Light"/>
        </w:rPr>
        <w:tab/>
      </w:r>
      <w:r w:rsidR="00036A14">
        <w:rPr>
          <w:rFonts w:ascii="Quire Sans Light" w:hAnsi="Quire Sans Light"/>
        </w:rPr>
        <w:tab/>
      </w:r>
      <w:r w:rsidR="00036A14">
        <w:rPr>
          <w:rFonts w:ascii="Quire Sans Light" w:hAnsi="Quire Sans Light"/>
        </w:rPr>
        <w:tab/>
      </w:r>
      <w:r w:rsidR="00036A14">
        <w:rPr>
          <w:rFonts w:ascii="Quire Sans Light" w:hAnsi="Quire Sans Light"/>
        </w:rPr>
        <w:tab/>
      </w:r>
      <w:r w:rsidR="00036A14">
        <w:rPr>
          <w:rFonts w:ascii="Quire Sans Light" w:hAnsi="Quire Sans Light"/>
        </w:rPr>
        <w:tab/>
        <w:t xml:space="preserve">  </w:t>
      </w:r>
      <w:r w:rsidR="00BD2EC6">
        <w:rPr>
          <w:rFonts w:ascii="Quire Sans Light" w:hAnsi="Quire Sans Light"/>
        </w:rPr>
        <w:t xml:space="preserve"> </w:t>
      </w:r>
      <w:r w:rsidR="00036A14">
        <w:rPr>
          <w:rFonts w:ascii="Quire Sans Light" w:hAnsi="Quire Sans Light"/>
        </w:rPr>
        <w:t>25</w:t>
      </w:r>
    </w:p>
    <w:p w14:paraId="47482E5E" w14:textId="1DC9C5EC" w:rsidR="00CC30D4" w:rsidRDefault="00CC30D4" w:rsidP="00637395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 xml:space="preserve">32. Chardonnay, </w:t>
      </w:r>
      <w:r w:rsidRPr="006E2857">
        <w:rPr>
          <w:rFonts w:ascii="Quire Sans Light" w:hAnsi="Quire Sans Light"/>
        </w:rPr>
        <w:t>Les Templiers, Languedoc, France</w:t>
      </w:r>
      <w:r>
        <w:rPr>
          <w:rFonts w:ascii="Quire Sans Light" w:hAnsi="Quire Sans Light"/>
        </w:rPr>
        <w:tab/>
      </w:r>
      <w:r w:rsidRPr="006E2857"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2</w:t>
      </w:r>
      <w:r>
        <w:rPr>
          <w:rFonts w:ascii="Quire Sans Light" w:hAnsi="Quire Sans Light"/>
        </w:rPr>
        <w:t>9</w:t>
      </w:r>
    </w:p>
    <w:p w14:paraId="540A595D" w14:textId="69F642EC" w:rsidR="00CC30D4" w:rsidRDefault="00CC30D4" w:rsidP="00CC30D4">
      <w:pPr>
        <w:rPr>
          <w:rFonts w:ascii="Quire Sans Light" w:hAnsi="Quire Sans Light"/>
        </w:rPr>
      </w:pPr>
      <w:r>
        <w:rPr>
          <w:rFonts w:ascii="Quire Sans Light" w:hAnsi="Quire Sans Light"/>
        </w:rPr>
        <w:t>3</w:t>
      </w:r>
      <w:r w:rsidR="00AF47F8">
        <w:rPr>
          <w:rFonts w:ascii="Quire Sans Light" w:hAnsi="Quire Sans Light"/>
        </w:rPr>
        <w:t>3</w:t>
      </w:r>
      <w:r>
        <w:rPr>
          <w:rFonts w:ascii="Quire Sans Light" w:hAnsi="Quire Sans Light"/>
        </w:rPr>
        <w:t>. Grillo, Feudo Arancio, Sicilia, Italy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30</w:t>
      </w:r>
    </w:p>
    <w:p w14:paraId="679745A7" w14:textId="5B03F832" w:rsidR="00835F10" w:rsidRDefault="00FF5DA6" w:rsidP="00CC30D4">
      <w:pPr>
        <w:rPr>
          <w:rFonts w:ascii="Quire Sans Light" w:hAnsi="Quire Sans Light"/>
        </w:rPr>
      </w:pPr>
      <w:r>
        <w:rPr>
          <w:rFonts w:ascii="Quire Sans Light" w:hAnsi="Quire Sans Light"/>
        </w:rPr>
        <w:t xml:space="preserve">34. </w:t>
      </w:r>
      <w:r w:rsidR="00835F10">
        <w:rPr>
          <w:rFonts w:ascii="Quire Sans Light" w:hAnsi="Quire Sans Light"/>
        </w:rPr>
        <w:t>Rioja Blanco ‘Valdebaron’, Bodegas Ondarre, Rioja, Spain</w:t>
      </w:r>
      <w:r w:rsidR="00835F10">
        <w:rPr>
          <w:rFonts w:ascii="Quire Sans Light" w:hAnsi="Quire Sans Light"/>
        </w:rPr>
        <w:tab/>
      </w:r>
      <w:r w:rsidR="00835F10">
        <w:rPr>
          <w:rFonts w:ascii="Quire Sans Light" w:hAnsi="Quire Sans Light"/>
        </w:rPr>
        <w:tab/>
      </w:r>
      <w:r w:rsidR="00835F10">
        <w:rPr>
          <w:rFonts w:ascii="Quire Sans Light" w:hAnsi="Quire Sans Light"/>
        </w:rPr>
        <w:tab/>
      </w:r>
      <w:r w:rsidR="00835F10">
        <w:rPr>
          <w:rFonts w:ascii="Quire Sans Light" w:hAnsi="Quire Sans Light"/>
        </w:rPr>
        <w:tab/>
      </w:r>
      <w:r w:rsidR="00835F10">
        <w:rPr>
          <w:rFonts w:ascii="Quire Sans Light" w:hAnsi="Quire Sans Light"/>
        </w:rPr>
        <w:tab/>
      </w:r>
      <w:r w:rsidR="00835F10">
        <w:rPr>
          <w:rFonts w:ascii="Quire Sans Light" w:hAnsi="Quire Sans Light"/>
        </w:rPr>
        <w:tab/>
        <w:t xml:space="preserve">   32</w:t>
      </w:r>
    </w:p>
    <w:p w14:paraId="75BFBD89" w14:textId="313CE77F" w:rsidR="00CC30D4" w:rsidRPr="00732F4B" w:rsidRDefault="00AF47F8" w:rsidP="00CC30D4">
      <w:pPr>
        <w:rPr>
          <w:rFonts w:ascii="Quire Sans Light" w:hAnsi="Quire Sans Light"/>
        </w:rPr>
      </w:pPr>
      <w:r>
        <w:rPr>
          <w:rFonts w:ascii="Quire Sans Light" w:hAnsi="Quire Sans Light"/>
        </w:rPr>
        <w:t>35</w:t>
      </w:r>
      <w:r w:rsidR="00CC30D4" w:rsidRPr="00732F4B">
        <w:rPr>
          <w:rFonts w:ascii="Quire Sans Light" w:hAnsi="Quire Sans Light"/>
        </w:rPr>
        <w:t>. Muscadet ‘Sevre et Maine sur Lie’, Chereau Carre, Loire, France</w:t>
      </w:r>
      <w:r w:rsidR="00CC30D4">
        <w:rPr>
          <w:rFonts w:ascii="Quire Sans Light" w:hAnsi="Quire Sans Light"/>
        </w:rPr>
        <w:tab/>
      </w:r>
      <w:r w:rsidR="00CC30D4">
        <w:rPr>
          <w:rFonts w:ascii="Quire Sans Light" w:hAnsi="Quire Sans Light"/>
        </w:rPr>
        <w:tab/>
      </w:r>
      <w:r w:rsidR="00CC30D4">
        <w:rPr>
          <w:rFonts w:ascii="Quire Sans Light" w:hAnsi="Quire Sans Light"/>
        </w:rPr>
        <w:tab/>
      </w:r>
      <w:r w:rsidR="00CC30D4">
        <w:rPr>
          <w:rFonts w:ascii="Quire Sans Light" w:hAnsi="Quire Sans Light"/>
        </w:rPr>
        <w:tab/>
      </w:r>
      <w:r w:rsidR="00CC30D4">
        <w:rPr>
          <w:rFonts w:ascii="Quire Sans Light" w:hAnsi="Quire Sans Light"/>
        </w:rPr>
        <w:tab/>
        <w:t xml:space="preserve">   </w:t>
      </w:r>
      <w:r w:rsidR="00CC30D4" w:rsidRPr="00732F4B">
        <w:rPr>
          <w:rFonts w:ascii="Quire Sans Light" w:hAnsi="Quire Sans Light"/>
        </w:rPr>
        <w:t xml:space="preserve">33 </w:t>
      </w:r>
    </w:p>
    <w:p w14:paraId="57D739E3" w14:textId="272ADFC8" w:rsidR="00CC30D4" w:rsidRPr="00BB4A7D" w:rsidRDefault="00CC30D4" w:rsidP="00CC30D4">
      <w:pPr>
        <w:ind w:right="-1"/>
        <w:rPr>
          <w:rFonts w:ascii="Quire Sans Light" w:hAnsi="Quire Sans Light"/>
        </w:rPr>
      </w:pPr>
      <w:r w:rsidRPr="00BB4A7D">
        <w:rPr>
          <w:rFonts w:ascii="Quire Sans Light" w:hAnsi="Quire Sans Light"/>
        </w:rPr>
        <w:t>3</w:t>
      </w:r>
      <w:r w:rsidR="00AF47F8">
        <w:rPr>
          <w:rFonts w:ascii="Quire Sans Light" w:hAnsi="Quire Sans Light"/>
        </w:rPr>
        <w:t>6</w:t>
      </w:r>
      <w:r w:rsidRPr="00BB4A7D">
        <w:rPr>
          <w:rFonts w:ascii="Quire Sans Light" w:hAnsi="Quire Sans Light"/>
        </w:rPr>
        <w:t>. Picpoul de Pinet ‘La Serre,’ Villa Noria, Languedoc, France</w:t>
      </w:r>
      <w:r w:rsidRPr="00BB4A7D">
        <w:rPr>
          <w:rFonts w:ascii="Quire Sans Light" w:hAnsi="Quire Sans Light"/>
        </w:rPr>
        <w:tab/>
      </w:r>
      <w:r w:rsidRPr="00BB4A7D">
        <w:rPr>
          <w:rFonts w:ascii="Quire Sans Light" w:hAnsi="Quire Sans Light"/>
        </w:rPr>
        <w:tab/>
      </w:r>
      <w:r w:rsidRPr="00BB4A7D">
        <w:rPr>
          <w:rFonts w:ascii="Quire Sans Light" w:hAnsi="Quire Sans Light"/>
        </w:rPr>
        <w:tab/>
      </w:r>
      <w:r w:rsidRPr="00BB4A7D">
        <w:rPr>
          <w:rFonts w:ascii="Quire Sans Light" w:hAnsi="Quire Sans Light"/>
        </w:rPr>
        <w:tab/>
      </w:r>
      <w:r w:rsidRPr="00BB4A7D">
        <w:rPr>
          <w:rFonts w:ascii="Quire Sans Light" w:hAnsi="Quire Sans Light"/>
        </w:rPr>
        <w:tab/>
      </w:r>
      <w:r w:rsidRPr="00BB4A7D">
        <w:rPr>
          <w:rFonts w:ascii="Quire Sans Light" w:hAnsi="Quire Sans Light"/>
        </w:rPr>
        <w:tab/>
      </w:r>
      <w:r>
        <w:rPr>
          <w:rFonts w:ascii="Quire Sans Light" w:hAnsi="Quire Sans Light"/>
        </w:rPr>
        <w:t xml:space="preserve">   </w:t>
      </w:r>
      <w:r w:rsidRPr="00BB4A7D">
        <w:rPr>
          <w:rFonts w:ascii="Quire Sans Light" w:hAnsi="Quire Sans Light"/>
        </w:rPr>
        <w:t>34</w:t>
      </w:r>
    </w:p>
    <w:p w14:paraId="523A454D" w14:textId="1B2971B4" w:rsidR="00807EDB" w:rsidRDefault="00807EDB" w:rsidP="00637395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3</w:t>
      </w:r>
      <w:r w:rsidR="00AF47F8">
        <w:rPr>
          <w:rFonts w:ascii="Quire Sans Light" w:hAnsi="Quire Sans Light"/>
        </w:rPr>
        <w:t>7</w:t>
      </w:r>
      <w:r w:rsidRPr="00732F4B">
        <w:rPr>
          <w:rFonts w:ascii="Quire Sans Light" w:hAnsi="Quire Sans Light"/>
        </w:rPr>
        <w:t>.</w:t>
      </w:r>
      <w:r w:rsidR="00A40289" w:rsidRPr="00732F4B">
        <w:rPr>
          <w:rFonts w:ascii="Quire Sans Light" w:hAnsi="Quire Sans Light"/>
        </w:rPr>
        <w:t xml:space="preserve"> Sauvignon Blanc, Stoneburn, Marlborough, New Zealand</w:t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  <w:t xml:space="preserve">   </w:t>
      </w:r>
      <w:r w:rsidR="00C215CE" w:rsidRPr="00732F4B">
        <w:rPr>
          <w:rFonts w:ascii="Quire Sans Light" w:hAnsi="Quire Sans Light"/>
        </w:rPr>
        <w:t>34</w:t>
      </w:r>
    </w:p>
    <w:p w14:paraId="65E1C579" w14:textId="5130526F" w:rsidR="00CC30D4" w:rsidRDefault="00AF47F8" w:rsidP="00CC30D4">
      <w:pPr>
        <w:rPr>
          <w:rFonts w:ascii="Quire Sans Light" w:hAnsi="Quire Sans Light"/>
        </w:rPr>
      </w:pPr>
      <w:r>
        <w:rPr>
          <w:rFonts w:ascii="Quire Sans Light" w:hAnsi="Quire Sans Light"/>
        </w:rPr>
        <w:t>38</w:t>
      </w:r>
      <w:r w:rsidR="00CC30D4" w:rsidRPr="00732F4B">
        <w:rPr>
          <w:rFonts w:ascii="Quire Sans Light" w:hAnsi="Quire Sans Light"/>
        </w:rPr>
        <w:t>. Riesling ‘Watervale’, Jim Barry Wines, Clare Valley, Australia</w:t>
      </w:r>
      <w:r w:rsidR="00EC052E">
        <w:rPr>
          <w:rFonts w:ascii="Quire Sans Light" w:hAnsi="Quire Sans Light"/>
        </w:rPr>
        <w:tab/>
      </w:r>
      <w:r w:rsidR="00CC30D4" w:rsidRPr="00732F4B">
        <w:rPr>
          <w:rFonts w:ascii="Quire Sans Light" w:hAnsi="Quire Sans Light"/>
        </w:rPr>
        <w:tab/>
      </w:r>
      <w:r w:rsidR="00CC30D4" w:rsidRPr="00732F4B">
        <w:rPr>
          <w:rFonts w:ascii="Quire Sans Light" w:hAnsi="Quire Sans Light"/>
        </w:rPr>
        <w:tab/>
      </w:r>
      <w:r w:rsidR="00CC30D4" w:rsidRPr="00732F4B">
        <w:rPr>
          <w:rFonts w:ascii="Quire Sans Light" w:hAnsi="Quire Sans Light"/>
        </w:rPr>
        <w:tab/>
      </w:r>
      <w:r w:rsidR="00CC30D4" w:rsidRPr="00732F4B">
        <w:rPr>
          <w:rFonts w:ascii="Quire Sans Light" w:hAnsi="Quire Sans Light"/>
        </w:rPr>
        <w:tab/>
        <w:t xml:space="preserve">  </w:t>
      </w:r>
      <w:r w:rsidR="00CC30D4">
        <w:rPr>
          <w:rFonts w:ascii="Quire Sans Light" w:hAnsi="Quire Sans Light"/>
        </w:rPr>
        <w:tab/>
        <w:t xml:space="preserve">   </w:t>
      </w:r>
      <w:r w:rsidR="00CC30D4" w:rsidRPr="00732F4B">
        <w:rPr>
          <w:rFonts w:ascii="Quire Sans Light" w:hAnsi="Quire Sans Light"/>
        </w:rPr>
        <w:t>36</w:t>
      </w:r>
    </w:p>
    <w:p w14:paraId="6976EA28" w14:textId="382CBDD3" w:rsidR="003B2C87" w:rsidRDefault="003B2C87" w:rsidP="00CC30D4">
      <w:pPr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3</w:t>
      </w:r>
      <w:r w:rsidR="00AF47F8">
        <w:rPr>
          <w:rFonts w:ascii="Quire Sans Light" w:hAnsi="Quire Sans Light"/>
        </w:rPr>
        <w:t>9</w:t>
      </w:r>
      <w:r w:rsidRPr="00732F4B">
        <w:rPr>
          <w:rFonts w:ascii="Quire Sans Light" w:hAnsi="Quire Sans Light"/>
        </w:rPr>
        <w:t>. Viognier, ‘1753’, Chateau de Campuget, Languedoc, France</w:t>
      </w:r>
      <w:r w:rsidRPr="00732F4B"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3</w:t>
      </w:r>
      <w:r>
        <w:rPr>
          <w:rFonts w:ascii="Quire Sans Light" w:hAnsi="Quire Sans Light"/>
        </w:rPr>
        <w:t>7</w:t>
      </w:r>
    </w:p>
    <w:p w14:paraId="21619A10" w14:textId="277B18CD" w:rsidR="00CC30D4" w:rsidRPr="00A977F5" w:rsidRDefault="00CC30D4" w:rsidP="00CC30D4">
      <w:pPr>
        <w:rPr>
          <w:rFonts w:ascii="Quire Sans Light" w:hAnsi="Quire Sans Light"/>
        </w:rPr>
      </w:pPr>
      <w:r w:rsidRPr="00A977F5">
        <w:rPr>
          <w:rFonts w:ascii="Quire Sans Light" w:hAnsi="Quire Sans Light"/>
        </w:rPr>
        <w:t>40. Pinot Grigio,</w:t>
      </w:r>
      <w:r w:rsidR="00D70E51">
        <w:rPr>
          <w:rFonts w:ascii="Quire Sans Light" w:hAnsi="Quire Sans Light"/>
        </w:rPr>
        <w:t xml:space="preserve"> </w:t>
      </w:r>
      <w:r w:rsidRPr="00A977F5">
        <w:rPr>
          <w:rFonts w:ascii="Quire Sans Light" w:hAnsi="Quire Sans Light"/>
        </w:rPr>
        <w:t>Tramin, Alto Adige, Italy</w:t>
      </w:r>
      <w:r w:rsidR="00D70E51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</w:r>
      <w:r w:rsidRPr="00A977F5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 xml:space="preserve"> </w:t>
      </w:r>
      <w:r w:rsidRPr="00A977F5">
        <w:rPr>
          <w:rFonts w:ascii="Quire Sans Light" w:hAnsi="Quire Sans Light"/>
        </w:rPr>
        <w:t>37</w:t>
      </w:r>
    </w:p>
    <w:bookmarkEnd w:id="6"/>
    <w:bookmarkEnd w:id="7"/>
    <w:p w14:paraId="32AD1B5D" w14:textId="20327F0F" w:rsidR="009A4845" w:rsidRDefault="00AF47F8" w:rsidP="003B2C87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41</w:t>
      </w:r>
      <w:r w:rsidR="00CA034A" w:rsidRPr="00732F4B">
        <w:rPr>
          <w:rFonts w:ascii="Quire Sans Light" w:hAnsi="Quire Sans Light"/>
        </w:rPr>
        <w:t>.</w:t>
      </w:r>
      <w:r w:rsidR="007B2302" w:rsidRPr="00732F4B">
        <w:rPr>
          <w:rFonts w:ascii="Quire Sans Light" w:hAnsi="Quire Sans Light"/>
        </w:rPr>
        <w:t xml:space="preserve"> Gavi Di Gavi</w:t>
      </w:r>
      <w:r w:rsidR="00ED096A" w:rsidRPr="00732F4B">
        <w:rPr>
          <w:rFonts w:ascii="Quire Sans Light" w:hAnsi="Quire Sans Light"/>
        </w:rPr>
        <w:t xml:space="preserve"> </w:t>
      </w:r>
      <w:r w:rsidR="000C01CA">
        <w:rPr>
          <w:rFonts w:ascii="Quire Sans Light" w:hAnsi="Quire Sans Light"/>
        </w:rPr>
        <w:t>‘</w:t>
      </w:r>
      <w:r w:rsidR="007B2302" w:rsidRPr="00732F4B">
        <w:rPr>
          <w:rFonts w:ascii="Quire Sans Light" w:hAnsi="Quire Sans Light"/>
        </w:rPr>
        <w:t>Fossili</w:t>
      </w:r>
      <w:r w:rsidR="000C01CA">
        <w:rPr>
          <w:rFonts w:ascii="Quire Sans Light" w:hAnsi="Quire Sans Light"/>
        </w:rPr>
        <w:t>’</w:t>
      </w:r>
      <w:r w:rsidR="007B2302" w:rsidRPr="00732F4B">
        <w:rPr>
          <w:rFonts w:ascii="Quire Sans Light" w:hAnsi="Quire Sans Light"/>
        </w:rPr>
        <w:t>, San Silvestro, Piedmont, Italy</w:t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  <w:t xml:space="preserve">   </w:t>
      </w:r>
      <w:r w:rsidR="00FB693C">
        <w:rPr>
          <w:rFonts w:ascii="Quire Sans Light" w:hAnsi="Quire Sans Light"/>
        </w:rPr>
        <w:t>40</w:t>
      </w:r>
    </w:p>
    <w:p w14:paraId="35FF7DCD" w14:textId="3781D222" w:rsidR="009A4845" w:rsidRDefault="009A4845" w:rsidP="009A4845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4</w:t>
      </w:r>
      <w:r w:rsidR="007E5BE3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>. Chardonnay</w:t>
      </w:r>
      <w:r>
        <w:rPr>
          <w:rFonts w:ascii="Quire Sans Light" w:hAnsi="Quire Sans Light"/>
        </w:rPr>
        <w:t xml:space="preserve">, Salt &amp; Stone, Central Coast, USA 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41</w:t>
      </w:r>
    </w:p>
    <w:p w14:paraId="451FF726" w14:textId="33B3EA09" w:rsidR="00B106FE" w:rsidRPr="00732F4B" w:rsidRDefault="00B106FE" w:rsidP="00B106FE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4</w:t>
      </w:r>
      <w:r w:rsidR="007E5BE3">
        <w:rPr>
          <w:rFonts w:ascii="Quire Sans Light" w:hAnsi="Quire Sans Light"/>
        </w:rPr>
        <w:t>3</w:t>
      </w:r>
      <w:r>
        <w:rPr>
          <w:rFonts w:ascii="Quire Sans Light" w:hAnsi="Quire Sans Light"/>
        </w:rPr>
        <w:t>. Alvarinho, Reguengo de Melgaco, Vinho Verde, Portugal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44</w:t>
      </w:r>
      <w:r w:rsidRPr="00732F4B">
        <w:rPr>
          <w:rFonts w:ascii="Quire Sans Light" w:hAnsi="Quire Sans Light"/>
        </w:rPr>
        <w:t xml:space="preserve"> </w:t>
      </w:r>
    </w:p>
    <w:p w14:paraId="65D75A59" w14:textId="0D34E052" w:rsidR="008D1024" w:rsidRPr="00732F4B" w:rsidRDefault="00671FC7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4</w:t>
      </w:r>
      <w:r w:rsidR="007E5BE3">
        <w:rPr>
          <w:rFonts w:ascii="Quire Sans Light" w:hAnsi="Quire Sans Light"/>
        </w:rPr>
        <w:t>4</w:t>
      </w:r>
      <w:r w:rsidRPr="00732F4B">
        <w:rPr>
          <w:rFonts w:ascii="Quire Sans Light" w:hAnsi="Quire Sans Light"/>
        </w:rPr>
        <w:t xml:space="preserve">. </w:t>
      </w:r>
      <w:r w:rsidR="002C6774" w:rsidRPr="00732F4B">
        <w:rPr>
          <w:rFonts w:ascii="Quire Sans Light" w:hAnsi="Quire Sans Light"/>
        </w:rPr>
        <w:t>Chenin Blanc</w:t>
      </w:r>
      <w:r w:rsidR="006225BB" w:rsidRPr="00732F4B">
        <w:rPr>
          <w:rFonts w:ascii="Quire Sans Light" w:hAnsi="Quire Sans Light"/>
        </w:rPr>
        <w:t xml:space="preserve"> ‘</w:t>
      </w:r>
      <w:r w:rsidR="0007102F" w:rsidRPr="00732F4B">
        <w:rPr>
          <w:rFonts w:ascii="Quire Sans Light" w:hAnsi="Quire Sans Light"/>
        </w:rPr>
        <w:t>Jonty</w:t>
      </w:r>
      <w:r w:rsidR="005E136B" w:rsidRPr="00732F4B">
        <w:rPr>
          <w:rFonts w:ascii="Quire Sans Light" w:hAnsi="Quire Sans Light"/>
        </w:rPr>
        <w:t>’s Ducks Pekin White</w:t>
      </w:r>
      <w:r w:rsidR="006225BB" w:rsidRPr="00732F4B">
        <w:rPr>
          <w:rFonts w:ascii="Quire Sans Light" w:hAnsi="Quire Sans Light"/>
        </w:rPr>
        <w:t xml:space="preserve">’, </w:t>
      </w:r>
      <w:r w:rsidR="005E136B" w:rsidRPr="00732F4B">
        <w:rPr>
          <w:rFonts w:ascii="Quire Sans Light" w:hAnsi="Quire Sans Light"/>
        </w:rPr>
        <w:t>Avondale, Western Cape, South Africa</w:t>
      </w:r>
      <w:r w:rsidR="0028547D" w:rsidRPr="00732F4B">
        <w:rPr>
          <w:rFonts w:ascii="Quire Sans Light" w:hAnsi="Quire Sans Light"/>
        </w:rPr>
        <w:tab/>
      </w:r>
      <w:r w:rsidR="0028547D" w:rsidRPr="00732F4B">
        <w:rPr>
          <w:rFonts w:ascii="Quire Sans Light" w:hAnsi="Quire Sans Light"/>
        </w:rPr>
        <w:tab/>
      </w:r>
      <w:r w:rsidR="002C6774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28547D" w:rsidRPr="00732F4B">
        <w:rPr>
          <w:rFonts w:ascii="Quire Sans Light" w:hAnsi="Quire Sans Light"/>
        </w:rPr>
        <w:t>4</w:t>
      </w:r>
      <w:r w:rsidR="006E6EC6">
        <w:rPr>
          <w:rFonts w:ascii="Quire Sans Light" w:hAnsi="Quire Sans Light"/>
        </w:rPr>
        <w:t>6</w:t>
      </w:r>
    </w:p>
    <w:p w14:paraId="5243644C" w14:textId="41CC4F7A" w:rsidR="00954298" w:rsidRPr="00732F4B" w:rsidRDefault="00521EB7" w:rsidP="00556F9F">
      <w:pPr>
        <w:ind w:right="-1"/>
        <w:rPr>
          <w:rFonts w:ascii="Quire Sans Light" w:hAnsi="Quire Sans Light"/>
        </w:rPr>
      </w:pPr>
      <w:bookmarkStart w:id="8" w:name="_Hlk73899773"/>
      <w:r w:rsidRPr="00732F4B">
        <w:rPr>
          <w:rFonts w:ascii="Quire Sans Light" w:hAnsi="Quire Sans Light"/>
        </w:rPr>
        <w:t>4</w:t>
      </w:r>
      <w:r w:rsidR="007E5BE3">
        <w:rPr>
          <w:rFonts w:ascii="Quire Sans Light" w:hAnsi="Quire Sans Light"/>
        </w:rPr>
        <w:t>5</w:t>
      </w:r>
      <w:r w:rsidRPr="00732F4B">
        <w:rPr>
          <w:rFonts w:ascii="Quire Sans Light" w:hAnsi="Quire Sans Light"/>
        </w:rPr>
        <w:t>. Gewurstraminer</w:t>
      </w:r>
      <w:r w:rsidR="004D2E81" w:rsidRPr="00732F4B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</w:t>
      </w:r>
      <w:bookmarkStart w:id="9" w:name="_Hlk156395141"/>
      <w:r w:rsidR="007448DC" w:rsidRPr="007448DC">
        <w:rPr>
          <w:rFonts w:ascii="Quire Sans Light" w:hAnsi="Quire Sans Light"/>
        </w:rPr>
        <w:t>Tramin, Alto Adige, Italy</w:t>
      </w:r>
      <w:bookmarkEnd w:id="9"/>
      <w:r w:rsidR="007448DC" w:rsidRPr="007448DC">
        <w:rPr>
          <w:rFonts w:ascii="Quire Sans Light" w:hAnsi="Quire Sans Light"/>
        </w:rPr>
        <w:t xml:space="preserve"> </w:t>
      </w:r>
      <w:r w:rsidR="007448DC">
        <w:rPr>
          <w:rFonts w:ascii="Quire Sans Light" w:hAnsi="Quire Sans Light"/>
        </w:rPr>
        <w:tab/>
      </w:r>
      <w:r w:rsidR="007448DC">
        <w:rPr>
          <w:rFonts w:ascii="Quire Sans Light" w:hAnsi="Quire Sans Light"/>
        </w:rPr>
        <w:tab/>
      </w:r>
      <w:r w:rsidR="00D249A1">
        <w:rPr>
          <w:rFonts w:ascii="Quire Sans Light" w:hAnsi="Quire Sans Light"/>
        </w:rPr>
        <w:tab/>
      </w:r>
      <w:r w:rsidR="007448DC">
        <w:rPr>
          <w:rFonts w:ascii="Quire Sans Light" w:hAnsi="Quire Sans Light"/>
        </w:rPr>
        <w:tab/>
      </w:r>
      <w:r w:rsidR="007448DC">
        <w:rPr>
          <w:rFonts w:ascii="Quire Sans Light" w:hAnsi="Quire Sans Light"/>
        </w:rPr>
        <w:tab/>
      </w:r>
      <w:r w:rsidR="007448DC">
        <w:rPr>
          <w:rFonts w:ascii="Quire Sans Light" w:hAnsi="Quire Sans Light"/>
        </w:rPr>
        <w:tab/>
      </w:r>
      <w:r w:rsidR="007448DC">
        <w:rPr>
          <w:rFonts w:ascii="Quire Sans Light" w:hAnsi="Quire Sans Light"/>
        </w:rPr>
        <w:tab/>
      </w:r>
      <w:r w:rsidR="007448DC">
        <w:rPr>
          <w:rFonts w:ascii="Quire Sans Light" w:hAnsi="Quire Sans Light"/>
        </w:rPr>
        <w:tab/>
        <w:t xml:space="preserve">   </w:t>
      </w:r>
      <w:r w:rsidR="003F42BA" w:rsidRPr="007448DC">
        <w:rPr>
          <w:rFonts w:ascii="Quire Sans Light" w:hAnsi="Quire Sans Light"/>
        </w:rPr>
        <w:t>47</w:t>
      </w:r>
      <w:bookmarkEnd w:id="8"/>
    </w:p>
    <w:p w14:paraId="6EA2DA9D" w14:textId="62BED5A6" w:rsidR="007C11A4" w:rsidRDefault="00641226" w:rsidP="00556F9F">
      <w:pPr>
        <w:ind w:right="-1"/>
        <w:rPr>
          <w:rFonts w:ascii="Quire Sans Light" w:hAnsi="Quire Sans Light"/>
        </w:rPr>
      </w:pPr>
      <w:r w:rsidRPr="00641226">
        <w:rPr>
          <w:rFonts w:ascii="Quire Sans Light" w:hAnsi="Quire Sans Light"/>
        </w:rPr>
        <w:t>4</w:t>
      </w:r>
      <w:r w:rsidR="007E5BE3">
        <w:rPr>
          <w:rFonts w:ascii="Quire Sans Light" w:hAnsi="Quire Sans Light"/>
        </w:rPr>
        <w:t>6</w:t>
      </w:r>
      <w:r w:rsidRPr="00641226">
        <w:rPr>
          <w:rFonts w:ascii="Quire Sans Light" w:hAnsi="Quire Sans Light"/>
        </w:rPr>
        <w:t>. Vermentino di Bolgheri, Guado al Tasso, Antinori, Tuscany, Italy</w:t>
      </w:r>
      <w:r w:rsidRPr="00641226">
        <w:rPr>
          <w:rFonts w:ascii="Quire Sans Light" w:hAnsi="Quire Sans Light"/>
        </w:rPr>
        <w:tab/>
      </w:r>
      <w:r w:rsidRPr="00641226">
        <w:rPr>
          <w:rFonts w:ascii="Quire Sans Light" w:hAnsi="Quire Sans Light"/>
        </w:rPr>
        <w:tab/>
      </w:r>
      <w:r w:rsidRPr="00641226">
        <w:rPr>
          <w:rFonts w:ascii="Quire Sans Light" w:hAnsi="Quire Sans Light"/>
        </w:rPr>
        <w:tab/>
      </w:r>
      <w:r w:rsidRPr="00641226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641226">
        <w:rPr>
          <w:rFonts w:ascii="Quire Sans Light" w:hAnsi="Quire Sans Light"/>
        </w:rPr>
        <w:t>50</w:t>
      </w:r>
    </w:p>
    <w:p w14:paraId="4B284639" w14:textId="30825C60" w:rsidR="002F473F" w:rsidRPr="00732F4B" w:rsidRDefault="00097E0F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4</w:t>
      </w:r>
      <w:r w:rsidR="00531D54">
        <w:rPr>
          <w:rFonts w:ascii="Quire Sans Light" w:hAnsi="Quire Sans Light"/>
        </w:rPr>
        <w:t>7</w:t>
      </w:r>
      <w:r w:rsidR="002F473F" w:rsidRPr="00732F4B">
        <w:rPr>
          <w:rFonts w:ascii="Quire Sans Light" w:hAnsi="Quire Sans Light"/>
        </w:rPr>
        <w:t>.</w:t>
      </w:r>
      <w:r w:rsidR="00582BC3" w:rsidRPr="00732F4B">
        <w:rPr>
          <w:rFonts w:ascii="Quire Sans Light" w:hAnsi="Quire Sans Light"/>
        </w:rPr>
        <w:t xml:space="preserve"> Sancerre, Domaine Gerard Millet, Loire, France</w:t>
      </w:r>
      <w:r w:rsidR="00582BC3" w:rsidRPr="00732F4B">
        <w:rPr>
          <w:rFonts w:ascii="Quire Sans Light" w:hAnsi="Quire Sans Light"/>
        </w:rPr>
        <w:tab/>
      </w:r>
      <w:r w:rsidR="00582BC3" w:rsidRPr="00732F4B">
        <w:rPr>
          <w:rFonts w:ascii="Quire Sans Light" w:hAnsi="Quire Sans Light"/>
        </w:rPr>
        <w:tab/>
      </w:r>
      <w:r w:rsidR="00582BC3" w:rsidRPr="00732F4B">
        <w:rPr>
          <w:rFonts w:ascii="Quire Sans Light" w:hAnsi="Quire Sans Light"/>
        </w:rPr>
        <w:tab/>
      </w:r>
      <w:r w:rsidR="00582BC3" w:rsidRPr="00732F4B">
        <w:rPr>
          <w:rFonts w:ascii="Quire Sans Light" w:hAnsi="Quire Sans Light"/>
        </w:rPr>
        <w:tab/>
      </w:r>
      <w:r w:rsidR="00582BC3" w:rsidRPr="00732F4B">
        <w:rPr>
          <w:rFonts w:ascii="Quire Sans Light" w:hAnsi="Quire Sans Light"/>
        </w:rPr>
        <w:tab/>
      </w:r>
      <w:r w:rsidR="00582BC3" w:rsidRPr="00732F4B">
        <w:rPr>
          <w:rFonts w:ascii="Quire Sans Light" w:hAnsi="Quire Sans Light"/>
        </w:rPr>
        <w:tab/>
      </w:r>
      <w:r w:rsidR="009370A2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582BC3" w:rsidRPr="00732F4B">
        <w:rPr>
          <w:rFonts w:ascii="Quire Sans Light" w:hAnsi="Quire Sans Light"/>
        </w:rPr>
        <w:t>5</w:t>
      </w:r>
      <w:r w:rsidR="00126465" w:rsidRPr="00732F4B">
        <w:rPr>
          <w:rFonts w:ascii="Quire Sans Light" w:hAnsi="Quire Sans Light"/>
        </w:rPr>
        <w:t>5</w:t>
      </w:r>
    </w:p>
    <w:p w14:paraId="2EC53DCA" w14:textId="233671E8" w:rsidR="00744923" w:rsidRPr="00732F4B" w:rsidRDefault="007E5BE3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4</w:t>
      </w:r>
      <w:r w:rsidR="002E2663">
        <w:rPr>
          <w:rFonts w:ascii="Quire Sans Light" w:hAnsi="Quire Sans Light"/>
        </w:rPr>
        <w:t>8</w:t>
      </w:r>
      <w:r w:rsidR="00744923" w:rsidRPr="00732F4B">
        <w:rPr>
          <w:rFonts w:ascii="Quire Sans Light" w:hAnsi="Quire Sans Light"/>
        </w:rPr>
        <w:t>. Assyrtiko, Akrathos, Halkidiki, Greece</w:t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</w:r>
      <w:r w:rsidR="00BD2EC6">
        <w:rPr>
          <w:rFonts w:ascii="Quire Sans Light" w:hAnsi="Quire Sans Light"/>
        </w:rPr>
        <w:tab/>
        <w:t xml:space="preserve">   </w:t>
      </w:r>
      <w:r w:rsidR="00744923" w:rsidRPr="00732F4B">
        <w:rPr>
          <w:rFonts w:ascii="Quire Sans Light" w:hAnsi="Quire Sans Light"/>
        </w:rPr>
        <w:t>56</w:t>
      </w:r>
    </w:p>
    <w:p w14:paraId="43C976E7" w14:textId="4D33CD0B" w:rsidR="00744923" w:rsidRDefault="002E2663" w:rsidP="00744923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49</w:t>
      </w:r>
      <w:r w:rsidR="00744923" w:rsidRPr="00732F4B">
        <w:rPr>
          <w:rFonts w:ascii="Quire Sans Light" w:hAnsi="Quire Sans Light"/>
        </w:rPr>
        <w:t>. Viognier, Lismore Estate, Cape South Coast, South Africa</w:t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</w:r>
      <w:r w:rsidR="00744923" w:rsidRPr="00732F4B">
        <w:rPr>
          <w:rFonts w:ascii="Quire Sans Light" w:hAnsi="Quire Sans Light"/>
        </w:rPr>
        <w:tab/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744923" w:rsidRPr="00732F4B">
        <w:rPr>
          <w:rFonts w:ascii="Quire Sans Light" w:hAnsi="Quire Sans Light"/>
        </w:rPr>
        <w:t>5</w:t>
      </w:r>
      <w:r w:rsidR="007A1E6F">
        <w:rPr>
          <w:rFonts w:ascii="Quire Sans Light" w:hAnsi="Quire Sans Light"/>
        </w:rPr>
        <w:t>7</w:t>
      </w:r>
    </w:p>
    <w:p w14:paraId="73907C7B" w14:textId="649803B0" w:rsidR="00F71A6F" w:rsidRPr="00732F4B" w:rsidRDefault="007E5BE3" w:rsidP="00F71A6F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</w:rPr>
        <w:t>5</w:t>
      </w:r>
      <w:r w:rsidR="00A557ED">
        <w:rPr>
          <w:rFonts w:ascii="Quire Sans Light" w:hAnsi="Quire Sans Light"/>
        </w:rPr>
        <w:t>0</w:t>
      </w:r>
      <w:r w:rsidR="00F71A6F" w:rsidRPr="00732F4B">
        <w:rPr>
          <w:rFonts w:ascii="Quire Sans Light" w:hAnsi="Quire Sans Light"/>
        </w:rPr>
        <w:t>. Chenin Blanc ‘Anima’, Avondale, Paarl, South Africa</w:t>
      </w:r>
      <w:r w:rsidR="00F71A6F" w:rsidRPr="00732F4B">
        <w:rPr>
          <w:rFonts w:ascii="Quire Sans Light" w:hAnsi="Quire Sans Light"/>
        </w:rPr>
        <w:tab/>
      </w:r>
      <w:r w:rsidR="00F71A6F" w:rsidRPr="00732F4B">
        <w:rPr>
          <w:rFonts w:ascii="Quire Sans Light" w:hAnsi="Quire Sans Light"/>
        </w:rPr>
        <w:tab/>
      </w:r>
      <w:r w:rsidR="00F71A6F" w:rsidRPr="00732F4B">
        <w:rPr>
          <w:rFonts w:ascii="Quire Sans Light" w:hAnsi="Quire Sans Light"/>
        </w:rPr>
        <w:tab/>
      </w:r>
      <w:r w:rsidR="00F71A6F" w:rsidRPr="00732F4B">
        <w:rPr>
          <w:rFonts w:ascii="Quire Sans Light" w:hAnsi="Quire Sans Light"/>
        </w:rPr>
        <w:tab/>
      </w:r>
      <w:r w:rsidR="00F71A6F" w:rsidRPr="00732F4B">
        <w:rPr>
          <w:rFonts w:ascii="Quire Sans Light" w:hAnsi="Quire Sans Light"/>
        </w:rPr>
        <w:tab/>
      </w:r>
      <w:r w:rsidR="00F71A6F" w:rsidRPr="00732F4B">
        <w:rPr>
          <w:rFonts w:ascii="Quire Sans Light" w:hAnsi="Quire Sans Light"/>
        </w:rPr>
        <w:tab/>
        <w:t xml:space="preserve">  </w:t>
      </w:r>
      <w:r w:rsidR="00F71A6F">
        <w:rPr>
          <w:rFonts w:ascii="Quire Sans Light" w:hAnsi="Quire Sans Light"/>
        </w:rPr>
        <w:tab/>
        <w:t xml:space="preserve">   </w:t>
      </w:r>
      <w:r w:rsidR="00F71A6F" w:rsidRPr="00732F4B">
        <w:rPr>
          <w:rFonts w:ascii="Quire Sans Light" w:hAnsi="Quire Sans Light"/>
        </w:rPr>
        <w:t>5</w:t>
      </w:r>
      <w:r w:rsidR="00F71A6F">
        <w:rPr>
          <w:rFonts w:ascii="Quire Sans Light" w:hAnsi="Quire Sans Light"/>
        </w:rPr>
        <w:t>8</w:t>
      </w:r>
    </w:p>
    <w:p w14:paraId="6A0916B7" w14:textId="42683ACE" w:rsidR="00521EB7" w:rsidRPr="00732F4B" w:rsidRDefault="00072876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5</w:t>
      </w:r>
      <w:r w:rsidR="00A557ED">
        <w:rPr>
          <w:rFonts w:ascii="Quire Sans Light" w:hAnsi="Quire Sans Light"/>
        </w:rPr>
        <w:t>1</w:t>
      </w:r>
      <w:r w:rsidR="00521EB7" w:rsidRPr="00732F4B">
        <w:rPr>
          <w:rFonts w:ascii="Quire Sans Light" w:hAnsi="Quire Sans Light"/>
        </w:rPr>
        <w:t xml:space="preserve">. Gruner Veltliner ‘Kaferberg Reserve’, Kamptal, Lower Austria, Austria </w:t>
      </w:r>
      <w:r w:rsidR="00521EB7" w:rsidRPr="00732F4B">
        <w:rPr>
          <w:rFonts w:ascii="Quire Sans Light" w:hAnsi="Quire Sans Light"/>
        </w:rPr>
        <w:tab/>
      </w:r>
      <w:r w:rsidR="00521EB7" w:rsidRPr="00732F4B">
        <w:rPr>
          <w:rFonts w:ascii="Quire Sans Light" w:hAnsi="Quire Sans Light"/>
        </w:rPr>
        <w:tab/>
      </w:r>
      <w:r w:rsidR="00521EB7" w:rsidRPr="00732F4B">
        <w:rPr>
          <w:rFonts w:ascii="Quire Sans Light" w:hAnsi="Quire Sans Light"/>
        </w:rPr>
        <w:tab/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521EB7" w:rsidRPr="00732F4B">
        <w:rPr>
          <w:rFonts w:ascii="Quire Sans Light" w:hAnsi="Quire Sans Light"/>
        </w:rPr>
        <w:t>5</w:t>
      </w:r>
      <w:r w:rsidR="00023334" w:rsidRPr="00732F4B">
        <w:rPr>
          <w:rFonts w:ascii="Quire Sans Light" w:hAnsi="Quire Sans Light"/>
        </w:rPr>
        <w:t>8</w:t>
      </w:r>
    </w:p>
    <w:p w14:paraId="2DC38700" w14:textId="512BC11C" w:rsidR="00794BF3" w:rsidRDefault="00B8074B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5</w:t>
      </w:r>
      <w:r w:rsidR="00A557ED">
        <w:rPr>
          <w:rFonts w:ascii="Quire Sans Light" w:hAnsi="Quire Sans Light"/>
        </w:rPr>
        <w:t>2</w:t>
      </w:r>
      <w:r w:rsidR="00794BF3" w:rsidRPr="00732F4B">
        <w:rPr>
          <w:rFonts w:ascii="Quire Sans Light" w:hAnsi="Quire Sans Light"/>
        </w:rPr>
        <w:t xml:space="preserve">. </w:t>
      </w:r>
      <w:r w:rsidR="00B81A92" w:rsidRPr="00732F4B">
        <w:rPr>
          <w:rFonts w:ascii="Quire Sans Light" w:hAnsi="Quire Sans Light"/>
        </w:rPr>
        <w:t xml:space="preserve">Chardonnay, Lismore Estate, </w:t>
      </w:r>
      <w:r w:rsidR="00BA2033" w:rsidRPr="00732F4B">
        <w:rPr>
          <w:rFonts w:ascii="Quire Sans Light" w:hAnsi="Quire Sans Light"/>
        </w:rPr>
        <w:t>Western Cape, South Africa</w:t>
      </w:r>
      <w:r w:rsidR="00A84058" w:rsidRPr="00732F4B">
        <w:rPr>
          <w:rFonts w:ascii="Quire Sans Light" w:hAnsi="Quire Sans Light"/>
        </w:rPr>
        <w:tab/>
      </w:r>
      <w:r w:rsidR="009D4717" w:rsidRPr="00732F4B">
        <w:rPr>
          <w:rFonts w:ascii="Quire Sans Light" w:hAnsi="Quire Sans Light"/>
        </w:rPr>
        <w:tab/>
      </w:r>
      <w:r w:rsidR="00BA2033" w:rsidRPr="00732F4B">
        <w:rPr>
          <w:rFonts w:ascii="Quire Sans Light" w:hAnsi="Quire Sans Light"/>
        </w:rPr>
        <w:tab/>
      </w:r>
      <w:r w:rsidR="00BA2033" w:rsidRPr="00732F4B">
        <w:rPr>
          <w:rFonts w:ascii="Quire Sans Light" w:hAnsi="Quire Sans Light"/>
        </w:rPr>
        <w:tab/>
      </w:r>
      <w:r w:rsidR="00BA2033" w:rsidRPr="00732F4B">
        <w:rPr>
          <w:rFonts w:ascii="Quire Sans Light" w:hAnsi="Quire Sans Light"/>
        </w:rPr>
        <w:tab/>
      </w:r>
      <w:r w:rsidR="00536794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564C98" w:rsidRPr="00732F4B">
        <w:rPr>
          <w:rFonts w:ascii="Quire Sans Light" w:hAnsi="Quire Sans Light"/>
        </w:rPr>
        <w:t>5</w:t>
      </w:r>
      <w:r w:rsidR="00AB6758" w:rsidRPr="00732F4B">
        <w:rPr>
          <w:rFonts w:ascii="Quire Sans Light" w:hAnsi="Quire Sans Light"/>
        </w:rPr>
        <w:t>8</w:t>
      </w:r>
    </w:p>
    <w:p w14:paraId="2E80CDCE" w14:textId="049B1E31" w:rsidR="00D34523" w:rsidRPr="00641226" w:rsidRDefault="00A557ED" w:rsidP="00D34523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53</w:t>
      </w:r>
      <w:r w:rsidR="00D34523">
        <w:rPr>
          <w:rFonts w:ascii="Quire Sans Light" w:hAnsi="Quire Sans Light"/>
        </w:rPr>
        <w:t>. Stoan</w:t>
      </w:r>
      <w:r w:rsidR="00224256">
        <w:rPr>
          <w:rFonts w:ascii="Quire Sans Light" w:hAnsi="Quire Sans Light"/>
        </w:rPr>
        <w:t xml:space="preserve"> (Chardonnay)</w:t>
      </w:r>
      <w:r w:rsidR="00D34523">
        <w:rPr>
          <w:rFonts w:ascii="Quire Sans Light" w:hAnsi="Quire Sans Light"/>
        </w:rPr>
        <w:t>, Tramin, Alto Adige, Italy</w:t>
      </w:r>
      <w:r w:rsidR="00D34523">
        <w:rPr>
          <w:rFonts w:ascii="Quire Sans Light" w:hAnsi="Quire Sans Light"/>
        </w:rPr>
        <w:tab/>
      </w:r>
      <w:r w:rsidR="00D70E51">
        <w:rPr>
          <w:rFonts w:ascii="Quire Sans Light" w:hAnsi="Quire Sans Light"/>
        </w:rPr>
        <w:tab/>
      </w:r>
      <w:r w:rsidR="00D34523">
        <w:rPr>
          <w:rFonts w:ascii="Quire Sans Light" w:hAnsi="Quire Sans Light"/>
        </w:rPr>
        <w:tab/>
      </w:r>
      <w:r w:rsidR="00D34523">
        <w:rPr>
          <w:rFonts w:ascii="Quire Sans Light" w:hAnsi="Quire Sans Light"/>
        </w:rPr>
        <w:tab/>
      </w:r>
      <w:r w:rsidR="00D34523">
        <w:rPr>
          <w:rFonts w:ascii="Quire Sans Light" w:hAnsi="Quire Sans Light"/>
        </w:rPr>
        <w:tab/>
      </w:r>
      <w:r w:rsidR="00D34523">
        <w:rPr>
          <w:rFonts w:ascii="Quire Sans Light" w:hAnsi="Quire Sans Light"/>
        </w:rPr>
        <w:tab/>
      </w:r>
      <w:r w:rsidR="00D34523">
        <w:rPr>
          <w:rFonts w:ascii="Quire Sans Light" w:hAnsi="Quire Sans Light"/>
        </w:rPr>
        <w:tab/>
      </w:r>
      <w:r w:rsidR="00224256">
        <w:rPr>
          <w:rFonts w:ascii="Quire Sans Light" w:hAnsi="Quire Sans Light"/>
        </w:rPr>
        <w:t xml:space="preserve">   </w:t>
      </w:r>
      <w:r w:rsidR="00D34523">
        <w:rPr>
          <w:rFonts w:ascii="Quire Sans Light" w:hAnsi="Quire Sans Light"/>
        </w:rPr>
        <w:t>60</w:t>
      </w:r>
    </w:p>
    <w:p w14:paraId="259419EA" w14:textId="42FEA60A" w:rsidR="000E7920" w:rsidRPr="00732F4B" w:rsidRDefault="008A6CC2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5</w:t>
      </w:r>
      <w:r w:rsidR="007E5BE3">
        <w:rPr>
          <w:rFonts w:ascii="Quire Sans Light" w:hAnsi="Quire Sans Light"/>
        </w:rPr>
        <w:t>4</w:t>
      </w:r>
      <w:r w:rsidRPr="00732F4B">
        <w:rPr>
          <w:rFonts w:ascii="Quire Sans Light" w:hAnsi="Quire Sans Light"/>
        </w:rPr>
        <w:t xml:space="preserve">. Pouilly Fume, Chateau </w:t>
      </w:r>
      <w:r w:rsidR="00AD1927" w:rsidRPr="00732F4B">
        <w:rPr>
          <w:rFonts w:ascii="Quire Sans Light" w:hAnsi="Quire Sans Light"/>
        </w:rPr>
        <w:t>de Tracy, Loire, France</w:t>
      </w:r>
      <w:r w:rsidR="00896585" w:rsidRPr="00732F4B">
        <w:rPr>
          <w:rFonts w:ascii="Quire Sans Light" w:hAnsi="Quire Sans Light"/>
        </w:rPr>
        <w:t xml:space="preserve"> </w:t>
      </w:r>
      <w:r w:rsidR="00D34523">
        <w:rPr>
          <w:rFonts w:ascii="Quire Sans Light" w:hAnsi="Quire Sans Light"/>
        </w:rPr>
        <w:tab/>
      </w:r>
      <w:r w:rsidR="00AD1927" w:rsidRPr="00732F4B">
        <w:rPr>
          <w:rFonts w:ascii="Quire Sans Light" w:hAnsi="Quire Sans Light"/>
        </w:rPr>
        <w:tab/>
      </w:r>
      <w:r w:rsidR="00AD1927" w:rsidRPr="00732F4B">
        <w:rPr>
          <w:rFonts w:ascii="Quire Sans Light" w:hAnsi="Quire Sans Light"/>
        </w:rPr>
        <w:tab/>
      </w:r>
      <w:r w:rsidR="00AD1927" w:rsidRPr="00732F4B">
        <w:rPr>
          <w:rFonts w:ascii="Quire Sans Light" w:hAnsi="Quire Sans Light"/>
        </w:rPr>
        <w:tab/>
      </w:r>
      <w:r w:rsidR="00AD1927" w:rsidRPr="00732F4B">
        <w:rPr>
          <w:rFonts w:ascii="Quire Sans Light" w:hAnsi="Quire Sans Light"/>
        </w:rPr>
        <w:tab/>
      </w:r>
      <w:r w:rsidR="00AD1927" w:rsidRPr="00732F4B">
        <w:rPr>
          <w:rFonts w:ascii="Quire Sans Light" w:hAnsi="Quire Sans Light"/>
        </w:rPr>
        <w:tab/>
      </w:r>
      <w:r w:rsidR="00AD1927" w:rsidRPr="00732F4B">
        <w:rPr>
          <w:rFonts w:ascii="Quire Sans Light" w:hAnsi="Quire Sans Light"/>
        </w:rPr>
        <w:tab/>
      </w:r>
      <w:r w:rsidR="008A4227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 xml:space="preserve"> </w:t>
      </w:r>
      <w:r w:rsidR="004375C8" w:rsidRPr="00732F4B">
        <w:rPr>
          <w:rFonts w:ascii="Quire Sans Light" w:hAnsi="Quire Sans Light"/>
        </w:rPr>
        <w:t>6</w:t>
      </w:r>
      <w:r w:rsidR="007A1E6F">
        <w:rPr>
          <w:rFonts w:ascii="Quire Sans Light" w:hAnsi="Quire Sans Light"/>
        </w:rPr>
        <w:t>3</w:t>
      </w:r>
    </w:p>
    <w:p w14:paraId="449712BF" w14:textId="72ABDD0D" w:rsidR="00744923" w:rsidRPr="00732F4B" w:rsidRDefault="00542A06" w:rsidP="000415D5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5</w:t>
      </w:r>
      <w:r w:rsidR="000B4220">
        <w:rPr>
          <w:rFonts w:ascii="Quire Sans Light" w:hAnsi="Quire Sans Light"/>
        </w:rPr>
        <w:t>5</w:t>
      </w:r>
      <w:r w:rsidR="00556F9F" w:rsidRPr="00732F4B">
        <w:rPr>
          <w:rFonts w:ascii="Quire Sans Light" w:hAnsi="Quire Sans Light"/>
        </w:rPr>
        <w:t xml:space="preserve">. </w:t>
      </w:r>
      <w:r w:rsidR="009D4D58" w:rsidRPr="00732F4B">
        <w:rPr>
          <w:rFonts w:ascii="Quire Sans Light" w:hAnsi="Quire Sans Light"/>
        </w:rPr>
        <w:t>Chardonnay</w:t>
      </w:r>
      <w:r w:rsidR="005D6239">
        <w:rPr>
          <w:rFonts w:ascii="Quire Sans Light" w:hAnsi="Quire Sans Light"/>
        </w:rPr>
        <w:t xml:space="preserve"> ‘Arthur’, Domaine Drouhin</w:t>
      </w:r>
      <w:r w:rsidR="00F93B4F">
        <w:rPr>
          <w:rFonts w:ascii="Quire Sans Light" w:hAnsi="Quire Sans Light"/>
        </w:rPr>
        <w:t>, Oregon, USA</w:t>
      </w:r>
      <w:r w:rsidR="00F93B4F">
        <w:rPr>
          <w:rFonts w:ascii="Quire Sans Light" w:hAnsi="Quire Sans Light"/>
        </w:rPr>
        <w:tab/>
      </w:r>
      <w:r w:rsidR="00F93B4F">
        <w:rPr>
          <w:rFonts w:ascii="Quire Sans Light" w:hAnsi="Quire Sans Light"/>
        </w:rPr>
        <w:tab/>
      </w:r>
      <w:r w:rsidR="00F93B4F">
        <w:rPr>
          <w:rFonts w:ascii="Quire Sans Light" w:hAnsi="Quire Sans Light"/>
        </w:rPr>
        <w:tab/>
      </w:r>
      <w:r w:rsidR="00F93B4F">
        <w:rPr>
          <w:rFonts w:ascii="Quire Sans Light" w:hAnsi="Quire Sans Light"/>
        </w:rPr>
        <w:tab/>
      </w:r>
      <w:r w:rsidR="00F93B4F">
        <w:rPr>
          <w:rFonts w:ascii="Quire Sans Light" w:hAnsi="Quire Sans Light"/>
        </w:rPr>
        <w:tab/>
      </w:r>
      <w:r w:rsidR="00F93B4F">
        <w:rPr>
          <w:rFonts w:ascii="Quire Sans Light" w:hAnsi="Quire Sans Light"/>
        </w:rPr>
        <w:tab/>
        <w:t xml:space="preserve">   </w:t>
      </w:r>
      <w:r w:rsidR="007A1E6F">
        <w:rPr>
          <w:rFonts w:ascii="Quire Sans Light" w:hAnsi="Quire Sans Light"/>
        </w:rPr>
        <w:t>64</w:t>
      </w:r>
    </w:p>
    <w:p w14:paraId="55D8EEA7" w14:textId="2A8171FC" w:rsidR="00945019" w:rsidRPr="00732F4B" w:rsidRDefault="00116B4B" w:rsidP="000415D5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5</w:t>
      </w:r>
      <w:r w:rsidR="000B4220">
        <w:rPr>
          <w:rFonts w:ascii="Quire Sans Light" w:hAnsi="Quire Sans Light"/>
        </w:rPr>
        <w:t>6</w:t>
      </w:r>
      <w:r w:rsidR="00945019" w:rsidRPr="00732F4B">
        <w:rPr>
          <w:rFonts w:ascii="Quire Sans Light" w:hAnsi="Quire Sans Light"/>
        </w:rPr>
        <w:t>. Chardonnay ‘G.P.S</w:t>
      </w:r>
      <w:r w:rsidR="0054268B" w:rsidRPr="00732F4B">
        <w:rPr>
          <w:rFonts w:ascii="Quire Sans Light" w:hAnsi="Quire Sans Light"/>
        </w:rPr>
        <w:t xml:space="preserve"> Series’, Richard Kershaw, Western Cape, South Africa</w:t>
      </w:r>
      <w:r w:rsidR="00D34523">
        <w:rPr>
          <w:rFonts w:ascii="Quire Sans Light" w:hAnsi="Quire Sans Light"/>
        </w:rPr>
        <w:tab/>
      </w:r>
      <w:r w:rsidR="00AB1601" w:rsidRPr="00732F4B">
        <w:rPr>
          <w:rFonts w:ascii="Quire Sans Light" w:hAnsi="Quire Sans Light"/>
        </w:rPr>
        <w:t xml:space="preserve"> </w:t>
      </w:r>
      <w:r w:rsidR="00AB1601" w:rsidRPr="00732F4B">
        <w:rPr>
          <w:rFonts w:ascii="Quire Sans Light" w:hAnsi="Quire Sans Light"/>
        </w:rPr>
        <w:tab/>
      </w:r>
      <w:r w:rsidR="00EE5749" w:rsidRPr="00732F4B">
        <w:rPr>
          <w:rFonts w:ascii="Quire Sans Light" w:hAnsi="Quire Sans Light"/>
        </w:rPr>
        <w:tab/>
      </w:r>
      <w:r w:rsidR="00631E57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041B6D" w:rsidRPr="00732F4B">
        <w:rPr>
          <w:rFonts w:ascii="Quire Sans Light" w:hAnsi="Quire Sans Light"/>
        </w:rPr>
        <w:t>7</w:t>
      </w:r>
      <w:r w:rsidR="007A1E6F">
        <w:rPr>
          <w:rFonts w:ascii="Quire Sans Light" w:hAnsi="Quire Sans Light"/>
        </w:rPr>
        <w:t>1</w:t>
      </w:r>
    </w:p>
    <w:p w14:paraId="1C0F7C33" w14:textId="27E072D4" w:rsidR="00217CF1" w:rsidRDefault="000B4220" w:rsidP="00217CF1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57</w:t>
      </w:r>
      <w:r w:rsidR="00217CF1" w:rsidRPr="00732F4B">
        <w:rPr>
          <w:rFonts w:ascii="Quire Sans Light" w:hAnsi="Quire Sans Light"/>
        </w:rPr>
        <w:t>. Riesling Kirchweg Smaragd, Rudi Pichler, Wachau, Austria</w:t>
      </w:r>
      <w:r w:rsidR="00D34523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  <w:t xml:space="preserve">  </w:t>
      </w:r>
      <w:r w:rsidR="00217CF1">
        <w:rPr>
          <w:rFonts w:ascii="Quire Sans Light" w:hAnsi="Quire Sans Light"/>
        </w:rPr>
        <w:tab/>
        <w:t xml:space="preserve">   </w:t>
      </w:r>
      <w:r w:rsidR="00217CF1" w:rsidRPr="00732F4B">
        <w:rPr>
          <w:rFonts w:ascii="Quire Sans Light" w:hAnsi="Quire Sans Light"/>
        </w:rPr>
        <w:t>7</w:t>
      </w:r>
      <w:r w:rsidR="007A1E6F">
        <w:rPr>
          <w:rFonts w:ascii="Quire Sans Light" w:hAnsi="Quire Sans Light"/>
        </w:rPr>
        <w:t>4</w:t>
      </w:r>
    </w:p>
    <w:p w14:paraId="19BDD18C" w14:textId="157212E1" w:rsidR="004B61DD" w:rsidRDefault="000B4220" w:rsidP="00217CF1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58</w:t>
      </w:r>
      <w:r w:rsidR="004B61DD">
        <w:rPr>
          <w:rFonts w:ascii="Quire Sans Light" w:hAnsi="Quire Sans Light"/>
        </w:rPr>
        <w:t>. C</w:t>
      </w:r>
      <w:r w:rsidR="0080376A">
        <w:rPr>
          <w:rFonts w:ascii="Quire Sans Light" w:hAnsi="Quire Sans Light"/>
        </w:rPr>
        <w:t>hardonnay</w:t>
      </w:r>
      <w:r w:rsidR="00F7623A">
        <w:rPr>
          <w:rFonts w:ascii="Quire Sans Light" w:hAnsi="Quire Sans Light"/>
        </w:rPr>
        <w:t xml:space="preserve"> ‘Lucia’</w:t>
      </w:r>
      <w:r w:rsidR="002328C4">
        <w:rPr>
          <w:rFonts w:ascii="Quire Sans Light" w:hAnsi="Quire Sans Light"/>
        </w:rPr>
        <w:t>, Es</w:t>
      </w:r>
      <w:r w:rsidR="00267F31">
        <w:rPr>
          <w:rFonts w:ascii="Quire Sans Light" w:hAnsi="Quire Sans Light"/>
        </w:rPr>
        <w:t>tate Cuvee</w:t>
      </w:r>
      <w:r w:rsidR="00F7623A">
        <w:rPr>
          <w:rFonts w:ascii="Quire Sans Light" w:hAnsi="Quire Sans Light"/>
        </w:rPr>
        <w:t>, Pisoni</w:t>
      </w:r>
      <w:r w:rsidR="00564C1B">
        <w:rPr>
          <w:rFonts w:ascii="Quire Sans Light" w:hAnsi="Quire Sans Light"/>
        </w:rPr>
        <w:t xml:space="preserve">, California, USA </w:t>
      </w:r>
      <w:r w:rsidR="00564C1B">
        <w:rPr>
          <w:rFonts w:ascii="Quire Sans Light" w:hAnsi="Quire Sans Light"/>
        </w:rPr>
        <w:tab/>
      </w:r>
      <w:r w:rsidR="00564C1B">
        <w:rPr>
          <w:rFonts w:ascii="Quire Sans Light" w:hAnsi="Quire Sans Light"/>
        </w:rPr>
        <w:tab/>
      </w:r>
      <w:r w:rsidR="00564C1B">
        <w:rPr>
          <w:rFonts w:ascii="Quire Sans Light" w:hAnsi="Quire Sans Light"/>
        </w:rPr>
        <w:tab/>
      </w:r>
      <w:r w:rsidR="00564C1B">
        <w:rPr>
          <w:rFonts w:ascii="Quire Sans Light" w:hAnsi="Quire Sans Light"/>
        </w:rPr>
        <w:tab/>
      </w:r>
      <w:r w:rsidR="00564C1B">
        <w:rPr>
          <w:rFonts w:ascii="Quire Sans Light" w:hAnsi="Quire Sans Light"/>
        </w:rPr>
        <w:tab/>
      </w:r>
      <w:r w:rsidR="00564C1B">
        <w:rPr>
          <w:rFonts w:ascii="Quire Sans Light" w:hAnsi="Quire Sans Light"/>
        </w:rPr>
        <w:tab/>
      </w:r>
      <w:r w:rsidR="00267F31">
        <w:rPr>
          <w:rFonts w:ascii="Quire Sans Light" w:hAnsi="Quire Sans Light"/>
        </w:rPr>
        <w:t xml:space="preserve">   </w:t>
      </w:r>
      <w:r w:rsidR="00564C1B">
        <w:rPr>
          <w:rFonts w:ascii="Quire Sans Light" w:hAnsi="Quire Sans Light"/>
        </w:rPr>
        <w:t>8</w:t>
      </w:r>
      <w:r w:rsidR="007A1E6F">
        <w:rPr>
          <w:rFonts w:ascii="Quire Sans Light" w:hAnsi="Quire Sans Light"/>
        </w:rPr>
        <w:t>7</w:t>
      </w:r>
    </w:p>
    <w:p w14:paraId="4BACDC4E" w14:textId="59E559B0" w:rsidR="00217CF1" w:rsidRPr="00732F4B" w:rsidRDefault="000B4220" w:rsidP="00217CF1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59</w:t>
      </w:r>
      <w:r w:rsidR="00217CF1" w:rsidRPr="00732F4B">
        <w:rPr>
          <w:rFonts w:ascii="Quire Sans Light" w:hAnsi="Quire Sans Light"/>
        </w:rPr>
        <w:t>. Cervaro della Sala, Castello della Sala, Antinori, Umbria, Italy</w:t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  <w:t xml:space="preserve">  </w:t>
      </w:r>
      <w:r w:rsidR="00217CF1">
        <w:rPr>
          <w:rFonts w:ascii="Quire Sans Light" w:hAnsi="Quire Sans Light"/>
        </w:rPr>
        <w:tab/>
        <w:t xml:space="preserve">   </w:t>
      </w:r>
      <w:r w:rsidR="00217CF1" w:rsidRPr="00732F4B">
        <w:rPr>
          <w:rFonts w:ascii="Quire Sans Light" w:hAnsi="Quire Sans Light"/>
        </w:rPr>
        <w:t>10</w:t>
      </w:r>
      <w:r w:rsidR="007A1E6F">
        <w:rPr>
          <w:rFonts w:ascii="Quire Sans Light" w:hAnsi="Quire Sans Light"/>
        </w:rPr>
        <w:t>5</w:t>
      </w:r>
    </w:p>
    <w:p w14:paraId="7C043392" w14:textId="77777777" w:rsidR="00217CF1" w:rsidRPr="00732F4B" w:rsidRDefault="00217CF1" w:rsidP="00217CF1">
      <w:pPr>
        <w:ind w:right="-1"/>
        <w:rPr>
          <w:rFonts w:ascii="Quire Sans Light" w:hAnsi="Quire Sans Light"/>
        </w:rPr>
      </w:pPr>
    </w:p>
    <w:p w14:paraId="78C9B548" w14:textId="77777777" w:rsidR="008F0192" w:rsidRDefault="008F0192" w:rsidP="000415D5">
      <w:pPr>
        <w:ind w:right="-1"/>
        <w:rPr>
          <w:rFonts w:ascii="Quire Sans Light" w:hAnsi="Quire Sans Light"/>
        </w:rPr>
      </w:pPr>
    </w:p>
    <w:p w14:paraId="4384FF28" w14:textId="77777777" w:rsidR="008F0192" w:rsidRDefault="008F0192" w:rsidP="000415D5">
      <w:pPr>
        <w:ind w:right="-1"/>
        <w:rPr>
          <w:rFonts w:ascii="Quire Sans Light" w:hAnsi="Quire Sans Light"/>
        </w:rPr>
      </w:pPr>
    </w:p>
    <w:p w14:paraId="2E16498A" w14:textId="77777777" w:rsidR="00FF5DA6" w:rsidRDefault="00FF5DA6" w:rsidP="000415D5">
      <w:pPr>
        <w:ind w:right="-1"/>
        <w:rPr>
          <w:rFonts w:ascii="Quire Sans Light" w:hAnsi="Quire Sans Light"/>
          <w:b/>
          <w:bCs/>
        </w:rPr>
      </w:pPr>
    </w:p>
    <w:p w14:paraId="23E43CA7" w14:textId="674DC89E" w:rsidR="00EB4641" w:rsidRPr="00EB4641" w:rsidRDefault="00EB4641" w:rsidP="000415D5">
      <w:pPr>
        <w:ind w:right="-1"/>
        <w:rPr>
          <w:rFonts w:ascii="Quire Sans Light" w:hAnsi="Quire Sans Light"/>
          <w:b/>
          <w:bCs/>
        </w:rPr>
      </w:pPr>
      <w:r w:rsidRPr="00EB4641">
        <w:rPr>
          <w:rFonts w:ascii="Quire Sans Light" w:hAnsi="Quire Sans Light"/>
          <w:b/>
          <w:bCs/>
        </w:rPr>
        <w:t>White Burgundy</w:t>
      </w:r>
    </w:p>
    <w:p w14:paraId="06DBC8D9" w14:textId="77777777" w:rsidR="00EB4641" w:rsidRDefault="00EB4641" w:rsidP="000415D5">
      <w:pPr>
        <w:ind w:right="-1"/>
        <w:rPr>
          <w:rFonts w:ascii="Quire Sans Light" w:hAnsi="Quire Sans Light"/>
        </w:rPr>
      </w:pPr>
    </w:p>
    <w:p w14:paraId="2EA5B87C" w14:textId="75681DB6" w:rsidR="00CD3E78" w:rsidRDefault="000B4220" w:rsidP="000415D5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1</w:t>
      </w:r>
      <w:r w:rsidR="00CD3E78">
        <w:rPr>
          <w:rFonts w:ascii="Quire Sans Light" w:hAnsi="Quire Sans Light"/>
        </w:rPr>
        <w:t>. Macon</w:t>
      </w:r>
      <w:r w:rsidR="005D17D3">
        <w:rPr>
          <w:rFonts w:ascii="Quire Sans Light" w:hAnsi="Quire Sans Light"/>
        </w:rPr>
        <w:t>-Bus</w:t>
      </w:r>
      <w:r w:rsidR="00454D9E">
        <w:rPr>
          <w:rFonts w:ascii="Quire Sans Light" w:hAnsi="Quire Sans Light"/>
        </w:rPr>
        <w:t>sieres ‘Le Vieux Puits’, Thierry Drouin</w:t>
      </w:r>
      <w:r w:rsidR="00004FA0">
        <w:rPr>
          <w:rFonts w:ascii="Quire Sans Light" w:hAnsi="Quire Sans Light"/>
        </w:rPr>
        <w:t>, 2022</w:t>
      </w:r>
      <w:r w:rsidR="00803EA1">
        <w:rPr>
          <w:rFonts w:ascii="Quire Sans Light" w:hAnsi="Quire Sans Light"/>
        </w:rPr>
        <w:t xml:space="preserve"> </w:t>
      </w:r>
      <w:r w:rsidR="00001CB7">
        <w:rPr>
          <w:rFonts w:ascii="Quire Sans Light" w:hAnsi="Quire Sans Light"/>
        </w:rPr>
        <w:tab/>
      </w:r>
      <w:r w:rsidR="00001CB7">
        <w:rPr>
          <w:rFonts w:ascii="Quire Sans Light" w:hAnsi="Quire Sans Light"/>
        </w:rPr>
        <w:tab/>
      </w:r>
      <w:r w:rsidR="00001CB7">
        <w:rPr>
          <w:rFonts w:ascii="Quire Sans Light" w:hAnsi="Quire Sans Light"/>
        </w:rPr>
        <w:tab/>
      </w:r>
      <w:r w:rsidR="00001CB7">
        <w:rPr>
          <w:rFonts w:ascii="Quire Sans Light" w:hAnsi="Quire Sans Light"/>
        </w:rPr>
        <w:tab/>
      </w:r>
      <w:r w:rsidR="00001CB7">
        <w:rPr>
          <w:rFonts w:ascii="Quire Sans Light" w:hAnsi="Quire Sans Light"/>
        </w:rPr>
        <w:tab/>
      </w:r>
      <w:r w:rsidR="00001CB7">
        <w:rPr>
          <w:rFonts w:ascii="Quire Sans Light" w:hAnsi="Quire Sans Light"/>
        </w:rPr>
        <w:tab/>
      </w:r>
      <w:r w:rsidR="00004FA0">
        <w:rPr>
          <w:rFonts w:ascii="Quire Sans Light" w:hAnsi="Quire Sans Light"/>
        </w:rPr>
        <w:t xml:space="preserve">   </w:t>
      </w:r>
      <w:r w:rsidR="00001CB7">
        <w:rPr>
          <w:rFonts w:ascii="Quire Sans Light" w:hAnsi="Quire Sans Light"/>
        </w:rPr>
        <w:t>42</w:t>
      </w:r>
    </w:p>
    <w:p w14:paraId="58799802" w14:textId="21DED332" w:rsidR="00A21A60" w:rsidRPr="00732F4B" w:rsidRDefault="000B4220" w:rsidP="00A21A60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2</w:t>
      </w:r>
      <w:r w:rsidR="00A21A60" w:rsidRPr="00732F4B">
        <w:rPr>
          <w:rFonts w:ascii="Quire Sans Light" w:hAnsi="Quire Sans Light"/>
        </w:rPr>
        <w:t xml:space="preserve">. Bourgogne </w:t>
      </w:r>
      <w:r w:rsidR="00D81F2D">
        <w:rPr>
          <w:rFonts w:ascii="Quire Sans Light" w:hAnsi="Quire Sans Light"/>
        </w:rPr>
        <w:t xml:space="preserve">Chardonnay, </w:t>
      </w:r>
      <w:r w:rsidR="00CB6A70">
        <w:rPr>
          <w:rFonts w:ascii="Quire Sans Light" w:hAnsi="Quire Sans Light"/>
        </w:rPr>
        <w:t>Sylvain Debord</w:t>
      </w:r>
      <w:r w:rsidR="002767A9">
        <w:rPr>
          <w:rFonts w:ascii="Quire Sans Light" w:hAnsi="Quire Sans Light"/>
        </w:rPr>
        <w:t>, 2022</w:t>
      </w:r>
      <w:r w:rsidR="00CB6A70">
        <w:rPr>
          <w:rFonts w:ascii="Quire Sans Light" w:hAnsi="Quire Sans Light"/>
        </w:rPr>
        <w:tab/>
      </w:r>
      <w:r w:rsidR="00A21A60">
        <w:rPr>
          <w:rFonts w:ascii="Quire Sans Light" w:hAnsi="Quire Sans Light"/>
        </w:rPr>
        <w:tab/>
      </w:r>
      <w:r w:rsidR="00A21A60">
        <w:rPr>
          <w:rFonts w:ascii="Quire Sans Light" w:hAnsi="Quire Sans Light"/>
        </w:rPr>
        <w:tab/>
      </w:r>
      <w:r w:rsidR="00A21A60">
        <w:rPr>
          <w:rFonts w:ascii="Quire Sans Light" w:hAnsi="Quire Sans Light"/>
        </w:rPr>
        <w:tab/>
      </w:r>
      <w:r w:rsidR="00A21A60" w:rsidRPr="00732F4B">
        <w:rPr>
          <w:rFonts w:ascii="Quire Sans Light" w:hAnsi="Quire Sans Light"/>
        </w:rPr>
        <w:t xml:space="preserve"> </w:t>
      </w:r>
      <w:r w:rsidR="00A21A60" w:rsidRPr="00732F4B">
        <w:rPr>
          <w:rFonts w:ascii="Quire Sans Light" w:hAnsi="Quire Sans Light"/>
        </w:rPr>
        <w:tab/>
      </w:r>
      <w:r w:rsidR="00A21A60" w:rsidRPr="00732F4B">
        <w:rPr>
          <w:rFonts w:ascii="Quire Sans Light" w:hAnsi="Quire Sans Light"/>
        </w:rPr>
        <w:tab/>
      </w:r>
      <w:r w:rsidR="00A21A60" w:rsidRPr="00732F4B">
        <w:rPr>
          <w:rFonts w:ascii="Quire Sans Light" w:hAnsi="Quire Sans Light"/>
        </w:rPr>
        <w:tab/>
      </w:r>
      <w:r w:rsidR="002767A9">
        <w:rPr>
          <w:rFonts w:ascii="Quire Sans Light" w:hAnsi="Quire Sans Light"/>
        </w:rPr>
        <w:t xml:space="preserve">   </w:t>
      </w:r>
      <w:r w:rsidR="00A21A60" w:rsidRPr="00732F4B">
        <w:rPr>
          <w:rFonts w:ascii="Quire Sans Light" w:hAnsi="Quire Sans Light"/>
        </w:rPr>
        <w:t>5</w:t>
      </w:r>
      <w:r w:rsidR="00D81F2D">
        <w:rPr>
          <w:rFonts w:ascii="Quire Sans Light" w:hAnsi="Quire Sans Light"/>
        </w:rPr>
        <w:t>0</w:t>
      </w:r>
    </w:p>
    <w:p w14:paraId="1BB6FE11" w14:textId="77B27ACA" w:rsidR="00217CF1" w:rsidRPr="00732F4B" w:rsidRDefault="000B4220" w:rsidP="00217CF1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3</w:t>
      </w:r>
      <w:r w:rsidR="00217CF1" w:rsidRPr="00732F4B">
        <w:rPr>
          <w:rFonts w:ascii="Quire Sans Light" w:hAnsi="Quire Sans Light"/>
        </w:rPr>
        <w:t>.</w:t>
      </w:r>
      <w:r w:rsidR="00CB1D4F">
        <w:rPr>
          <w:rFonts w:ascii="Quire Sans Light" w:hAnsi="Quire Sans Light"/>
        </w:rPr>
        <w:t xml:space="preserve"> </w:t>
      </w:r>
      <w:r w:rsidR="00217CF1" w:rsidRPr="00732F4B">
        <w:rPr>
          <w:rFonts w:ascii="Quire Sans Light" w:hAnsi="Quire Sans Light"/>
        </w:rPr>
        <w:t>Chablis,</w:t>
      </w:r>
      <w:r w:rsidR="00503016">
        <w:rPr>
          <w:rFonts w:ascii="Quire Sans Light" w:hAnsi="Quire Sans Light"/>
        </w:rPr>
        <w:t xml:space="preserve"> Domaine Jean-Marc Brocard</w:t>
      </w:r>
      <w:r w:rsidR="00004FA0">
        <w:rPr>
          <w:rFonts w:ascii="Quire Sans Light" w:hAnsi="Quire Sans Light"/>
        </w:rPr>
        <w:t>, 2022</w:t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D81F2E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  <w:t xml:space="preserve">  </w:t>
      </w:r>
      <w:r w:rsidR="00217CF1">
        <w:rPr>
          <w:rFonts w:ascii="Quire Sans Light" w:hAnsi="Quire Sans Light"/>
        </w:rPr>
        <w:tab/>
        <w:t xml:space="preserve">   </w:t>
      </w:r>
      <w:r w:rsidR="00A21A60">
        <w:rPr>
          <w:rFonts w:ascii="Quire Sans Light" w:hAnsi="Quire Sans Light"/>
        </w:rPr>
        <w:t>55</w:t>
      </w:r>
    </w:p>
    <w:p w14:paraId="113FBE54" w14:textId="2B026A9A" w:rsidR="00217CF1" w:rsidRPr="00732F4B" w:rsidRDefault="000B4220" w:rsidP="00217CF1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4</w:t>
      </w:r>
      <w:r w:rsidR="00217CF1" w:rsidRPr="00732F4B">
        <w:rPr>
          <w:rFonts w:ascii="Quire Sans Light" w:hAnsi="Quire Sans Light"/>
        </w:rPr>
        <w:t>. Saint-Veran ‘La Cote Doree’, Thierry Drouin</w:t>
      </w:r>
      <w:r w:rsidR="00004FA0">
        <w:rPr>
          <w:rFonts w:ascii="Quire Sans Light" w:hAnsi="Quire Sans Light"/>
        </w:rPr>
        <w:t>, 2021</w:t>
      </w:r>
      <w:r w:rsidR="00D81F2E">
        <w:rPr>
          <w:rFonts w:ascii="Quire Sans Light" w:hAnsi="Quire Sans Light"/>
        </w:rPr>
        <w:tab/>
      </w:r>
      <w:r w:rsidR="00D81F2E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</w:r>
      <w:r w:rsidR="00217CF1" w:rsidRPr="00732F4B">
        <w:rPr>
          <w:rFonts w:ascii="Quire Sans Light" w:hAnsi="Quire Sans Light"/>
        </w:rPr>
        <w:tab/>
        <w:t xml:space="preserve">  </w:t>
      </w:r>
      <w:r w:rsidR="00217CF1">
        <w:rPr>
          <w:rFonts w:ascii="Quire Sans Light" w:hAnsi="Quire Sans Light"/>
        </w:rPr>
        <w:tab/>
        <w:t xml:space="preserve">   </w:t>
      </w:r>
      <w:r w:rsidR="00217CF1" w:rsidRPr="00732F4B">
        <w:rPr>
          <w:rFonts w:ascii="Quire Sans Light" w:hAnsi="Quire Sans Light"/>
        </w:rPr>
        <w:t>55</w:t>
      </w:r>
    </w:p>
    <w:p w14:paraId="7ABC8D9F" w14:textId="6F56A625" w:rsidR="00E15CC4" w:rsidRPr="00732F4B" w:rsidRDefault="006B67C7" w:rsidP="000415D5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9C3A5BD" wp14:editId="77C7CA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6990" cy="621665"/>
            <wp:effectExtent l="0" t="0" r="0" b="6985"/>
            <wp:wrapSquare wrapText="bothSides"/>
            <wp:docPr id="360071585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220"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5</w:t>
      </w:r>
      <w:r w:rsidR="00E15CC4" w:rsidRPr="00732F4B">
        <w:rPr>
          <w:rFonts w:ascii="Quire Sans Light" w:hAnsi="Quire Sans Light"/>
        </w:rPr>
        <w:t>. Pouilly Fuisse</w:t>
      </w:r>
      <w:r w:rsidR="00193A29" w:rsidRPr="00732F4B">
        <w:rPr>
          <w:rFonts w:ascii="Quire Sans Light" w:hAnsi="Quire Sans Light"/>
        </w:rPr>
        <w:t xml:space="preserve"> ‘Tete du Cru’</w:t>
      </w:r>
      <w:r w:rsidR="00E15CC4" w:rsidRPr="00732F4B">
        <w:rPr>
          <w:rFonts w:ascii="Quire Sans Light" w:hAnsi="Quire Sans Light"/>
        </w:rPr>
        <w:t>, Chateau Fuisse,</w:t>
      </w:r>
      <w:r w:rsidR="00803EA1">
        <w:rPr>
          <w:rFonts w:ascii="Quire Sans Light" w:hAnsi="Quire Sans Light"/>
        </w:rPr>
        <w:t xml:space="preserve"> </w:t>
      </w:r>
      <w:r w:rsidR="00631E57" w:rsidRPr="00732F4B">
        <w:rPr>
          <w:rFonts w:ascii="Quire Sans Light" w:hAnsi="Quire Sans Light"/>
        </w:rPr>
        <w:t>2021</w:t>
      </w:r>
      <w:r w:rsidR="00803EA1">
        <w:rPr>
          <w:rFonts w:ascii="Quire Sans Light" w:hAnsi="Quire Sans Light"/>
        </w:rPr>
        <w:tab/>
      </w:r>
      <w:r w:rsidR="00803EA1">
        <w:rPr>
          <w:rFonts w:ascii="Quire Sans Light" w:hAnsi="Quire Sans Light"/>
        </w:rPr>
        <w:tab/>
      </w:r>
      <w:r w:rsidR="00E15CC4" w:rsidRPr="00732F4B">
        <w:rPr>
          <w:rFonts w:ascii="Quire Sans Light" w:hAnsi="Quire Sans Light"/>
        </w:rPr>
        <w:tab/>
      </w:r>
      <w:r w:rsidR="00E15CC4" w:rsidRPr="00732F4B">
        <w:rPr>
          <w:rFonts w:ascii="Quire Sans Light" w:hAnsi="Quire Sans Light"/>
        </w:rPr>
        <w:tab/>
      </w:r>
      <w:r w:rsidR="00E15CC4" w:rsidRPr="00732F4B">
        <w:rPr>
          <w:rFonts w:ascii="Quire Sans Light" w:hAnsi="Quire Sans Light"/>
        </w:rPr>
        <w:tab/>
      </w:r>
      <w:r w:rsidR="00E15CC4" w:rsidRPr="00732F4B">
        <w:rPr>
          <w:rFonts w:ascii="Quire Sans Light" w:hAnsi="Quire Sans Light"/>
        </w:rPr>
        <w:tab/>
      </w:r>
      <w:r w:rsidR="00193A29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E15CC4" w:rsidRPr="00732F4B">
        <w:rPr>
          <w:rFonts w:ascii="Quire Sans Light" w:hAnsi="Quire Sans Light"/>
        </w:rPr>
        <w:t>7</w:t>
      </w:r>
      <w:r w:rsidR="00D84973">
        <w:rPr>
          <w:rFonts w:ascii="Quire Sans Light" w:hAnsi="Quire Sans Light"/>
        </w:rPr>
        <w:t>7</w:t>
      </w:r>
    </w:p>
    <w:p w14:paraId="1793FA4A" w14:textId="6F457ED2" w:rsidR="00F218F3" w:rsidRPr="00732F4B" w:rsidRDefault="000B4220" w:rsidP="000415D5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6</w:t>
      </w:r>
      <w:r w:rsidR="00F218F3" w:rsidRPr="00732F4B">
        <w:rPr>
          <w:rFonts w:ascii="Quire Sans Light" w:hAnsi="Quire Sans Light"/>
        </w:rPr>
        <w:t>. Chablis 1er Cru</w:t>
      </w:r>
      <w:r w:rsidR="000A0EE1">
        <w:rPr>
          <w:rFonts w:ascii="Quire Sans Light" w:hAnsi="Quire Sans Light"/>
        </w:rPr>
        <w:t xml:space="preserve"> ‘Mont</w:t>
      </w:r>
      <w:r w:rsidR="00B870B0">
        <w:rPr>
          <w:rFonts w:ascii="Quire Sans Light" w:hAnsi="Quire Sans Light"/>
        </w:rPr>
        <w:t>ee de Tonnerre’, Domaine Testut, 2021</w:t>
      </w:r>
      <w:r w:rsidR="00803EA1">
        <w:rPr>
          <w:rFonts w:ascii="Quire Sans Light" w:hAnsi="Quire Sans Light"/>
        </w:rPr>
        <w:tab/>
      </w:r>
      <w:r w:rsidR="00F218F3" w:rsidRPr="00732F4B">
        <w:rPr>
          <w:rFonts w:ascii="Quire Sans Light" w:hAnsi="Quire Sans Light"/>
        </w:rPr>
        <w:tab/>
      </w:r>
      <w:r w:rsidR="00BA759F" w:rsidRPr="00732F4B">
        <w:rPr>
          <w:rFonts w:ascii="Quire Sans Light" w:hAnsi="Quire Sans Light"/>
        </w:rPr>
        <w:tab/>
      </w:r>
      <w:r w:rsidR="00F218F3" w:rsidRPr="00732F4B">
        <w:rPr>
          <w:rFonts w:ascii="Quire Sans Light" w:hAnsi="Quire Sans Light"/>
        </w:rPr>
        <w:tab/>
      </w:r>
      <w:r w:rsidR="000510B9" w:rsidRPr="00732F4B">
        <w:rPr>
          <w:rFonts w:ascii="Quire Sans Light" w:hAnsi="Quire Sans Light"/>
        </w:rPr>
        <w:t xml:space="preserve">  </w:t>
      </w:r>
      <w:r w:rsidR="006D0736" w:rsidRPr="00732F4B">
        <w:rPr>
          <w:rFonts w:ascii="Quire Sans Light" w:hAnsi="Quire Sans Light"/>
        </w:rPr>
        <w:tab/>
        <w:t xml:space="preserve"> </w:t>
      </w:r>
      <w:r w:rsidR="00B870B0">
        <w:rPr>
          <w:rFonts w:ascii="Quire Sans Light" w:hAnsi="Quire Sans Light"/>
        </w:rPr>
        <w:t xml:space="preserve">  </w:t>
      </w:r>
      <w:r w:rsidR="00DF4012">
        <w:rPr>
          <w:rFonts w:ascii="Quire Sans Light" w:hAnsi="Quire Sans Light"/>
        </w:rPr>
        <w:t>80</w:t>
      </w:r>
    </w:p>
    <w:p w14:paraId="383F4E3B" w14:textId="402EEACC" w:rsidR="00C71D56" w:rsidRPr="00732F4B" w:rsidRDefault="000B4220" w:rsidP="000415D5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7</w:t>
      </w:r>
      <w:r w:rsidR="00C71D56" w:rsidRPr="00732F4B">
        <w:rPr>
          <w:rFonts w:ascii="Quire Sans Light" w:hAnsi="Quire Sans Light"/>
        </w:rPr>
        <w:t>. St Aubin</w:t>
      </w:r>
      <w:r w:rsidR="005F711D" w:rsidRPr="00732F4B">
        <w:rPr>
          <w:rFonts w:ascii="Quire Sans Light" w:hAnsi="Quire Sans Light"/>
        </w:rPr>
        <w:t xml:space="preserve"> ‘La Princee’, Domaine Hubert Lamy, </w:t>
      </w:r>
      <w:r w:rsidR="00631E57" w:rsidRPr="00732F4B">
        <w:rPr>
          <w:rFonts w:ascii="Quire Sans Light" w:hAnsi="Quire Sans Light"/>
        </w:rPr>
        <w:t>2019</w:t>
      </w:r>
      <w:r w:rsidR="00E34A2F">
        <w:rPr>
          <w:rFonts w:ascii="Quire Sans Light" w:hAnsi="Quire Sans Light"/>
        </w:rPr>
        <w:tab/>
      </w:r>
      <w:r w:rsidR="00E34A2F">
        <w:rPr>
          <w:rFonts w:ascii="Quire Sans Light" w:hAnsi="Quire Sans Light"/>
        </w:rPr>
        <w:tab/>
      </w:r>
      <w:r w:rsidR="00803EA1">
        <w:rPr>
          <w:rFonts w:ascii="Quire Sans Light" w:hAnsi="Quire Sans Light"/>
        </w:rPr>
        <w:tab/>
      </w:r>
      <w:r w:rsidR="005F711D" w:rsidRPr="00732F4B">
        <w:rPr>
          <w:rFonts w:ascii="Quire Sans Light" w:hAnsi="Quire Sans Light"/>
        </w:rPr>
        <w:tab/>
      </w:r>
      <w:r w:rsidR="005F711D" w:rsidRPr="00732F4B">
        <w:rPr>
          <w:rFonts w:ascii="Quire Sans Light" w:hAnsi="Quire Sans Light"/>
        </w:rPr>
        <w:tab/>
      </w:r>
      <w:r w:rsidR="005F711D" w:rsidRPr="00732F4B">
        <w:rPr>
          <w:rFonts w:ascii="Quire Sans Light" w:hAnsi="Quire Sans Light"/>
        </w:rPr>
        <w:tab/>
      </w:r>
      <w:r w:rsidR="00631E57" w:rsidRPr="00732F4B">
        <w:rPr>
          <w:rFonts w:ascii="Quire Sans Light" w:hAnsi="Quire Sans Light"/>
        </w:rPr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350DBF">
        <w:rPr>
          <w:rFonts w:ascii="Quire Sans Light" w:hAnsi="Quire Sans Light"/>
        </w:rPr>
        <w:t>90</w:t>
      </w:r>
    </w:p>
    <w:p w14:paraId="23F74196" w14:textId="075D0CE1" w:rsidR="00A83025" w:rsidRPr="00732F4B" w:rsidRDefault="000B4220" w:rsidP="000415D5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8</w:t>
      </w:r>
      <w:r w:rsidR="00E64BEE" w:rsidRPr="00732F4B">
        <w:rPr>
          <w:rFonts w:ascii="Quire Sans Light" w:hAnsi="Quire Sans Light"/>
        </w:rPr>
        <w:t xml:space="preserve">. </w:t>
      </w:r>
      <w:r w:rsidR="005A7685" w:rsidRPr="00732F4B">
        <w:rPr>
          <w:rFonts w:ascii="Quire Sans Light" w:hAnsi="Quire Sans Light"/>
        </w:rPr>
        <w:t>Me</w:t>
      </w:r>
      <w:r w:rsidR="00753706">
        <w:rPr>
          <w:rFonts w:ascii="Quire Sans Light" w:hAnsi="Quire Sans Light"/>
        </w:rPr>
        <w:t>u</w:t>
      </w:r>
      <w:r w:rsidR="005A7685" w:rsidRPr="00732F4B">
        <w:rPr>
          <w:rFonts w:ascii="Quire Sans Light" w:hAnsi="Quire Sans Light"/>
        </w:rPr>
        <w:t>rsault</w:t>
      </w:r>
      <w:r w:rsidR="009A4DC8">
        <w:rPr>
          <w:rFonts w:ascii="Quire Sans Light" w:hAnsi="Quire Sans Light"/>
        </w:rPr>
        <w:t>,</w:t>
      </w:r>
      <w:r w:rsidR="005A7685" w:rsidRPr="00732F4B">
        <w:rPr>
          <w:rFonts w:ascii="Quire Sans Light" w:hAnsi="Quire Sans Light"/>
        </w:rPr>
        <w:t xml:space="preserve"> </w:t>
      </w:r>
      <w:r w:rsidR="009A4DC8">
        <w:rPr>
          <w:rFonts w:ascii="Quire Sans Light" w:hAnsi="Quire Sans Light"/>
        </w:rPr>
        <w:t>Philippe Bouzereau,</w:t>
      </w:r>
      <w:r w:rsidR="00803EA1">
        <w:rPr>
          <w:rFonts w:ascii="Quire Sans Light" w:hAnsi="Quire Sans Light"/>
        </w:rPr>
        <w:t xml:space="preserve"> </w:t>
      </w:r>
      <w:r w:rsidR="00BA759F" w:rsidRPr="00732F4B">
        <w:rPr>
          <w:rFonts w:ascii="Quire Sans Light" w:hAnsi="Quire Sans Light"/>
        </w:rPr>
        <w:t>202</w:t>
      </w:r>
      <w:r w:rsidR="009A4DC8">
        <w:rPr>
          <w:rFonts w:ascii="Quire Sans Light" w:hAnsi="Quire Sans Light"/>
        </w:rPr>
        <w:t>2</w:t>
      </w:r>
      <w:r w:rsidR="009A4DC8">
        <w:rPr>
          <w:rFonts w:ascii="Quire Sans Light" w:hAnsi="Quire Sans Light"/>
        </w:rPr>
        <w:tab/>
      </w:r>
      <w:r w:rsidR="009A4DC8">
        <w:rPr>
          <w:rFonts w:ascii="Quire Sans Light" w:hAnsi="Quire Sans Light"/>
        </w:rPr>
        <w:tab/>
      </w:r>
      <w:r w:rsidR="00803EA1">
        <w:rPr>
          <w:rFonts w:ascii="Quire Sans Light" w:hAnsi="Quire Sans Light"/>
        </w:rPr>
        <w:tab/>
      </w:r>
      <w:r w:rsidR="00BA759F" w:rsidRPr="00732F4B">
        <w:rPr>
          <w:rFonts w:ascii="Quire Sans Light" w:hAnsi="Quire Sans Light"/>
        </w:rPr>
        <w:tab/>
      </w:r>
      <w:r w:rsidR="00E64BEE" w:rsidRPr="00732F4B">
        <w:rPr>
          <w:rFonts w:ascii="Quire Sans Light" w:hAnsi="Quire Sans Light"/>
        </w:rPr>
        <w:tab/>
      </w:r>
      <w:r w:rsidR="00E64BEE" w:rsidRPr="00732F4B">
        <w:rPr>
          <w:rFonts w:ascii="Quire Sans Light" w:hAnsi="Quire Sans Light"/>
        </w:rPr>
        <w:tab/>
      </w:r>
      <w:r w:rsidR="00E64BEE" w:rsidRPr="00732F4B">
        <w:rPr>
          <w:rFonts w:ascii="Quire Sans Light" w:hAnsi="Quire Sans Light"/>
        </w:rPr>
        <w:tab/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C81E26" w:rsidRPr="00732F4B">
        <w:rPr>
          <w:rFonts w:ascii="Quire Sans Light" w:hAnsi="Quire Sans Light"/>
        </w:rPr>
        <w:t>90</w:t>
      </w:r>
    </w:p>
    <w:p w14:paraId="59456525" w14:textId="4BF243D6" w:rsidR="0050750A" w:rsidRDefault="000B4220" w:rsidP="00476F09">
      <w:pPr>
        <w:ind w:right="-1"/>
        <w:rPr>
          <w:rFonts w:ascii="Quire Sans Light" w:hAnsi="Quire Sans Light"/>
        </w:rPr>
      </w:pPr>
      <w:bookmarkStart w:id="10" w:name="_Hlk78621757"/>
      <w:r>
        <w:rPr>
          <w:rFonts w:ascii="Quire Sans Light" w:hAnsi="Quire Sans Light"/>
        </w:rPr>
        <w:t>7</w:t>
      </w:r>
      <w:r w:rsidR="007343D8">
        <w:rPr>
          <w:rFonts w:ascii="Quire Sans Light" w:hAnsi="Quire Sans Light"/>
        </w:rPr>
        <w:t>9</w:t>
      </w:r>
      <w:r w:rsidR="0050750A" w:rsidRPr="00732F4B">
        <w:rPr>
          <w:rFonts w:ascii="Quire Sans Light" w:hAnsi="Quire Sans Light"/>
        </w:rPr>
        <w:t>.</w:t>
      </w:r>
      <w:r w:rsidR="00561204" w:rsidRPr="00732F4B">
        <w:rPr>
          <w:rFonts w:ascii="Quire Sans Light" w:hAnsi="Quire Sans Light"/>
        </w:rPr>
        <w:t xml:space="preserve"> </w:t>
      </w:r>
      <w:r w:rsidR="002B6D9A" w:rsidRPr="00732F4B">
        <w:rPr>
          <w:rFonts w:ascii="Quire Sans Light" w:hAnsi="Quire Sans Light"/>
        </w:rPr>
        <w:t>Chassagne-Montrachet 1er Cru ‘Les</w:t>
      </w:r>
      <w:r w:rsidR="00382DD7">
        <w:rPr>
          <w:rFonts w:ascii="Quire Sans Light" w:hAnsi="Quire Sans Light"/>
        </w:rPr>
        <w:t xml:space="preserve"> </w:t>
      </w:r>
      <w:r w:rsidR="002B6D9A" w:rsidRPr="00732F4B">
        <w:rPr>
          <w:rFonts w:ascii="Quire Sans Light" w:hAnsi="Quire Sans Light"/>
        </w:rPr>
        <w:t xml:space="preserve">Macherelles’, </w:t>
      </w:r>
      <w:r w:rsidR="00013874" w:rsidRPr="00732F4B">
        <w:rPr>
          <w:rFonts w:ascii="Quire Sans Light" w:hAnsi="Quire Sans Light"/>
        </w:rPr>
        <w:t>Domaine Aimot,</w:t>
      </w:r>
      <w:r w:rsidR="00803EA1">
        <w:rPr>
          <w:rFonts w:ascii="Quire Sans Light" w:hAnsi="Quire Sans Light"/>
        </w:rPr>
        <w:t xml:space="preserve"> </w:t>
      </w:r>
      <w:r w:rsidR="00013874" w:rsidRPr="00732F4B">
        <w:rPr>
          <w:rFonts w:ascii="Quire Sans Light" w:hAnsi="Quire Sans Light"/>
        </w:rPr>
        <w:t>20</w:t>
      </w:r>
      <w:r w:rsidR="00266B40">
        <w:rPr>
          <w:rFonts w:ascii="Quire Sans Light" w:hAnsi="Quire Sans Light"/>
        </w:rPr>
        <w:t>20</w:t>
      </w:r>
      <w:r w:rsidR="00803EA1">
        <w:rPr>
          <w:rFonts w:ascii="Quire Sans Light" w:hAnsi="Quire Sans Light"/>
        </w:rPr>
        <w:tab/>
      </w:r>
      <w:r w:rsidR="00013874" w:rsidRPr="00732F4B">
        <w:rPr>
          <w:rFonts w:ascii="Quire Sans Light" w:hAnsi="Quire Sans Light"/>
        </w:rPr>
        <w:tab/>
      </w:r>
      <w:r w:rsidR="00013874" w:rsidRPr="00732F4B">
        <w:rPr>
          <w:rFonts w:ascii="Quire Sans Light" w:hAnsi="Quire Sans Light"/>
        </w:rPr>
        <w:tab/>
        <w:t xml:space="preserve">  </w:t>
      </w:r>
      <w:r w:rsidR="00BD2EC6">
        <w:rPr>
          <w:rFonts w:ascii="Quire Sans Light" w:hAnsi="Quire Sans Light"/>
        </w:rPr>
        <w:tab/>
        <w:t xml:space="preserve">   </w:t>
      </w:r>
      <w:r w:rsidR="00013874" w:rsidRPr="00732F4B">
        <w:rPr>
          <w:rFonts w:ascii="Quire Sans Light" w:hAnsi="Quire Sans Light"/>
        </w:rPr>
        <w:t>125</w:t>
      </w:r>
    </w:p>
    <w:p w14:paraId="1EC0DE6F" w14:textId="6DED3890" w:rsidR="00FC22E2" w:rsidRPr="00732F4B" w:rsidRDefault="007343D8" w:rsidP="00476F09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80</w:t>
      </w:r>
      <w:r w:rsidR="00FC22E2">
        <w:rPr>
          <w:rFonts w:ascii="Quire Sans Light" w:hAnsi="Quire Sans Light"/>
        </w:rPr>
        <w:t xml:space="preserve">. Meursault, </w:t>
      </w:r>
      <w:r w:rsidR="00044FB0">
        <w:rPr>
          <w:rFonts w:ascii="Quire Sans Light" w:hAnsi="Quire Sans Light"/>
        </w:rPr>
        <w:t>Sylvain Debord, 2022</w:t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</w:r>
      <w:r w:rsidR="00044FB0">
        <w:rPr>
          <w:rFonts w:ascii="Quire Sans Light" w:hAnsi="Quire Sans Light"/>
        </w:rPr>
        <w:tab/>
        <w:t xml:space="preserve">   </w:t>
      </w:r>
      <w:r w:rsidR="000502D8">
        <w:rPr>
          <w:rFonts w:ascii="Quire Sans Light" w:hAnsi="Quire Sans Light"/>
        </w:rPr>
        <w:t>130</w:t>
      </w:r>
    </w:p>
    <w:p w14:paraId="3B1E9D6E" w14:textId="77777777" w:rsidR="0035704D" w:rsidRPr="00732F4B" w:rsidRDefault="0035704D" w:rsidP="000B3E08">
      <w:pPr>
        <w:ind w:right="-1"/>
        <w:rPr>
          <w:rFonts w:ascii="Quire Sans Light" w:hAnsi="Quire Sans Light"/>
          <w:b/>
          <w:bCs/>
        </w:rPr>
      </w:pPr>
    </w:p>
    <w:p w14:paraId="25C4A89A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7B0F9A9D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69E47288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4501138B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1AFAA213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556AE338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7203CC6A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4273844E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05AC5809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5FB67526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5B9C1445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7A05A330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05FDE7E6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7A80F935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3A61F638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4B3737E0" w14:textId="1D8D0253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3CFC58CC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3F577C77" w14:textId="77777777" w:rsidR="00663A61" w:rsidRDefault="00663A61" w:rsidP="000B3E08">
      <w:pPr>
        <w:ind w:right="-1"/>
        <w:rPr>
          <w:rFonts w:ascii="Quire Sans Light" w:hAnsi="Quire Sans Light"/>
          <w:b/>
          <w:bCs/>
        </w:rPr>
      </w:pPr>
    </w:p>
    <w:p w14:paraId="077377B3" w14:textId="77777777" w:rsidR="003B2F81" w:rsidRDefault="003B2F81" w:rsidP="000B3E08">
      <w:pPr>
        <w:ind w:right="-1"/>
        <w:rPr>
          <w:rFonts w:ascii="Quire Sans Light" w:hAnsi="Quire Sans Light"/>
          <w:b/>
          <w:bCs/>
        </w:rPr>
      </w:pPr>
    </w:p>
    <w:p w14:paraId="27B36A12" w14:textId="77777777" w:rsidR="009E24F7" w:rsidRDefault="009E24F7" w:rsidP="000B3E08">
      <w:pPr>
        <w:ind w:right="-1"/>
        <w:rPr>
          <w:rFonts w:ascii="Quire Sans Light" w:hAnsi="Quire Sans Light"/>
          <w:b/>
          <w:bCs/>
        </w:rPr>
      </w:pPr>
    </w:p>
    <w:p w14:paraId="710C060F" w14:textId="77777777" w:rsidR="009E24F7" w:rsidRDefault="009E24F7" w:rsidP="000B3E08">
      <w:pPr>
        <w:ind w:right="-1"/>
        <w:rPr>
          <w:rFonts w:ascii="Quire Sans Light" w:hAnsi="Quire Sans Light"/>
          <w:b/>
          <w:bCs/>
        </w:rPr>
      </w:pPr>
    </w:p>
    <w:p w14:paraId="5CC823D6" w14:textId="77777777" w:rsidR="00F05FAA" w:rsidRDefault="00F05FAA" w:rsidP="000B3E08">
      <w:pPr>
        <w:ind w:right="-1"/>
        <w:rPr>
          <w:rFonts w:ascii="Quire Sans Light" w:hAnsi="Quire Sans Light"/>
          <w:b/>
          <w:bCs/>
        </w:rPr>
      </w:pPr>
    </w:p>
    <w:p w14:paraId="51F6BBA3" w14:textId="6A871F49" w:rsidR="00A24C10" w:rsidRPr="00025DCC" w:rsidRDefault="008F0192" w:rsidP="000B3E08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7253092E" wp14:editId="1E7B42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6990" cy="621665"/>
            <wp:effectExtent l="0" t="0" r="0" b="6985"/>
            <wp:wrapSquare wrapText="bothSides"/>
            <wp:docPr id="1202877132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140" w:rsidRPr="00732F4B">
        <w:rPr>
          <w:rFonts w:ascii="Quire Sans Light" w:hAnsi="Quire Sans Light"/>
          <w:b/>
          <w:bCs/>
        </w:rPr>
        <w:t xml:space="preserve"> </w:t>
      </w:r>
      <w:r w:rsidR="00556F9F" w:rsidRPr="00732F4B">
        <w:rPr>
          <w:rFonts w:ascii="Quire Sans Light" w:hAnsi="Quire Sans Light"/>
          <w:b/>
          <w:bCs/>
        </w:rPr>
        <w:t>Red</w:t>
      </w:r>
    </w:p>
    <w:p w14:paraId="16FC26B9" w14:textId="77777777" w:rsidR="006A4C8D" w:rsidRDefault="006A4C8D" w:rsidP="00556F9F">
      <w:pPr>
        <w:ind w:right="-1"/>
        <w:rPr>
          <w:rFonts w:ascii="Quire Sans Light" w:hAnsi="Quire Sans Light"/>
        </w:rPr>
      </w:pPr>
      <w:bookmarkStart w:id="11" w:name="_Hlk78620061"/>
    </w:p>
    <w:bookmarkEnd w:id="10"/>
    <w:bookmarkEnd w:id="11"/>
    <w:p w14:paraId="2AF5D1B4" w14:textId="5A8C56CF" w:rsidR="006A4C8D" w:rsidRDefault="006A4C8D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01. Marselan, Chevanceau, Vin de France, France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25</w:t>
      </w:r>
    </w:p>
    <w:p w14:paraId="2F181F93" w14:textId="77777777" w:rsidR="00F0484B" w:rsidRDefault="00F0484B" w:rsidP="00F0484B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02. Barbera ‘Ottone 1’, San Silvestro, Piedmont, Italy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29</w:t>
      </w:r>
    </w:p>
    <w:p w14:paraId="11505C72" w14:textId="351D66C3" w:rsidR="00F0484B" w:rsidRPr="006A4C8D" w:rsidRDefault="00F0484B" w:rsidP="00F0484B">
      <w:pPr>
        <w:ind w:right="-1"/>
        <w:rPr>
          <w:rFonts w:ascii="Quire Sans Light" w:hAnsi="Quire Sans Light"/>
          <w:b/>
          <w:bCs/>
        </w:rPr>
      </w:pPr>
      <w:r w:rsidRPr="00732F4B">
        <w:rPr>
          <w:rFonts w:ascii="Quire Sans Light" w:hAnsi="Quire Sans Light"/>
        </w:rPr>
        <w:t>10</w:t>
      </w:r>
      <w:r w:rsidR="00DF2F21">
        <w:rPr>
          <w:rFonts w:ascii="Quire Sans Light" w:hAnsi="Quire Sans Light"/>
        </w:rPr>
        <w:t>3</w:t>
      </w:r>
      <w:r w:rsidRPr="00732F4B">
        <w:rPr>
          <w:rFonts w:ascii="Quire Sans Light" w:hAnsi="Quire Sans Light"/>
        </w:rPr>
        <w:t>. Merlot ‘Gran Reserva’, Vina Echeverria, Colchagua, Chile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32</w:t>
      </w:r>
    </w:p>
    <w:p w14:paraId="5182BC41" w14:textId="379046A3" w:rsidR="00F0484B" w:rsidRDefault="006A4C8D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0</w:t>
      </w:r>
      <w:r w:rsidR="00DF2F21">
        <w:rPr>
          <w:rFonts w:ascii="Quire Sans Light" w:hAnsi="Quire Sans Light"/>
        </w:rPr>
        <w:t>4</w:t>
      </w:r>
      <w:r>
        <w:rPr>
          <w:rFonts w:ascii="Quire Sans Light" w:hAnsi="Quire Sans Light"/>
        </w:rPr>
        <w:t>. Malbec ‘La Colonia Coleccion’, Bodega Norton, Mendoza, Argentina</w:t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  <w:t xml:space="preserve">   34</w:t>
      </w:r>
    </w:p>
    <w:p w14:paraId="607F44A8" w14:textId="5E3E0A13" w:rsidR="00F0484B" w:rsidRDefault="00F0484B" w:rsidP="00F0484B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0</w:t>
      </w:r>
      <w:r w:rsidR="00DF2F21">
        <w:rPr>
          <w:rFonts w:ascii="Quire Sans Light" w:hAnsi="Quire Sans Light"/>
        </w:rPr>
        <w:t>5</w:t>
      </w:r>
      <w:r w:rsidRPr="00732F4B">
        <w:rPr>
          <w:rFonts w:ascii="Quire Sans Light" w:hAnsi="Quire Sans Light"/>
        </w:rPr>
        <w:t>. Valpolicella ‘Rio Albo’, Ca’Rugate, Veneto, Italy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34</w:t>
      </w:r>
    </w:p>
    <w:p w14:paraId="2D79019B" w14:textId="09C7C783" w:rsidR="009927D1" w:rsidRPr="00732F4B" w:rsidRDefault="009927D1" w:rsidP="009927D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0</w:t>
      </w:r>
      <w:r w:rsidR="00DF2F21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>. Grenache Sans Sulfites ‘1753’, Chateau de Campuget, Vin de France, France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36</w:t>
      </w:r>
    </w:p>
    <w:p w14:paraId="1B1E0DE5" w14:textId="2C84218E" w:rsidR="009927D1" w:rsidRDefault="009927D1" w:rsidP="009927D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DF2F21">
        <w:rPr>
          <w:rFonts w:ascii="Quire Sans Light" w:hAnsi="Quire Sans Light"/>
        </w:rPr>
        <w:t>07</w:t>
      </w:r>
      <w:r w:rsidRPr="00732F4B">
        <w:rPr>
          <w:rFonts w:ascii="Quire Sans Light" w:hAnsi="Quire Sans Light"/>
        </w:rPr>
        <w:t>. Cotes du Rhone, Domaine de la Solitude, Rhone, France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36</w:t>
      </w:r>
    </w:p>
    <w:p w14:paraId="0C7836EE" w14:textId="0DAE5918" w:rsidR="006A4C8D" w:rsidRDefault="006A4C8D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0</w:t>
      </w:r>
      <w:r w:rsidR="00DF2F21">
        <w:rPr>
          <w:rFonts w:ascii="Quire Sans Light" w:hAnsi="Quire Sans Light"/>
        </w:rPr>
        <w:t>8</w:t>
      </w:r>
      <w:r>
        <w:rPr>
          <w:rFonts w:ascii="Quire Sans Light" w:hAnsi="Quire Sans Light"/>
        </w:rPr>
        <w:t>. Pinot Noir</w:t>
      </w:r>
      <w:r w:rsidR="005921B9">
        <w:rPr>
          <w:rFonts w:ascii="Quire Sans Light" w:hAnsi="Quire Sans Light"/>
        </w:rPr>
        <w:t xml:space="preserve"> ‘Gran Reserva’, Undurraga, Valle de Leyda, Chile</w:t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5921B9">
        <w:rPr>
          <w:rFonts w:ascii="Quire Sans Light" w:hAnsi="Quire Sans Light"/>
        </w:rPr>
        <w:t xml:space="preserve">   </w:t>
      </w:r>
      <w:r w:rsidR="00111272">
        <w:rPr>
          <w:rFonts w:ascii="Quire Sans Light" w:hAnsi="Quire Sans Light"/>
        </w:rPr>
        <w:t>3</w:t>
      </w:r>
      <w:r w:rsidR="005921B9">
        <w:rPr>
          <w:rFonts w:ascii="Quire Sans Light" w:hAnsi="Quire Sans Light"/>
        </w:rPr>
        <w:t>4</w:t>
      </w:r>
    </w:p>
    <w:p w14:paraId="1141EF50" w14:textId="56D6DCBE" w:rsidR="006A4C8D" w:rsidRDefault="006A4C8D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0</w:t>
      </w:r>
      <w:r w:rsidR="00DF2F21">
        <w:rPr>
          <w:rFonts w:ascii="Quire Sans Light" w:hAnsi="Quire Sans Light"/>
        </w:rPr>
        <w:t>9</w:t>
      </w:r>
      <w:r>
        <w:rPr>
          <w:rFonts w:ascii="Quire Sans Light" w:hAnsi="Quire Sans Light"/>
        </w:rPr>
        <w:t xml:space="preserve">. </w:t>
      </w:r>
      <w:r w:rsidRPr="00732F4B">
        <w:rPr>
          <w:rFonts w:ascii="Quire Sans Light" w:hAnsi="Quire Sans Light"/>
        </w:rPr>
        <w:t xml:space="preserve">Rioja </w:t>
      </w:r>
      <w:r w:rsidR="000A5AC1">
        <w:rPr>
          <w:rFonts w:ascii="Quire Sans Light" w:hAnsi="Quire Sans Light"/>
        </w:rPr>
        <w:t>‘</w:t>
      </w:r>
      <w:r w:rsidRPr="00732F4B">
        <w:rPr>
          <w:rFonts w:ascii="Quire Sans Light" w:hAnsi="Quire Sans Light"/>
        </w:rPr>
        <w:t>Reserva</w:t>
      </w:r>
      <w:r w:rsidR="000A5AC1">
        <w:rPr>
          <w:rFonts w:ascii="Quire Sans Light" w:hAnsi="Quire Sans Light"/>
        </w:rPr>
        <w:t>’</w:t>
      </w:r>
      <w:r w:rsidRPr="00732F4B">
        <w:rPr>
          <w:rFonts w:ascii="Quire Sans Light" w:hAnsi="Quire Sans Light"/>
        </w:rPr>
        <w:t>, Bodegas Ondarre, Rioja, Spain</w:t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</w:r>
      <w:r w:rsidR="00111272">
        <w:rPr>
          <w:rFonts w:ascii="Quire Sans Light" w:hAnsi="Quire Sans Light"/>
        </w:rPr>
        <w:tab/>
        <w:t xml:space="preserve">   38</w:t>
      </w:r>
    </w:p>
    <w:p w14:paraId="755032AE" w14:textId="20CB924E" w:rsidR="0016478B" w:rsidRPr="00732F4B" w:rsidRDefault="0016478B" w:rsidP="00B4374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1</w:t>
      </w:r>
      <w:r w:rsidR="00DF2F21">
        <w:rPr>
          <w:rFonts w:ascii="Quire Sans Light" w:hAnsi="Quire Sans Light"/>
        </w:rPr>
        <w:t>0</w:t>
      </w:r>
      <w:r>
        <w:rPr>
          <w:rFonts w:ascii="Quire Sans Light" w:hAnsi="Quire Sans Light"/>
        </w:rPr>
        <w:t xml:space="preserve">. </w:t>
      </w:r>
      <w:r w:rsidRPr="00732F4B">
        <w:rPr>
          <w:rFonts w:ascii="Quire Sans Light" w:hAnsi="Quire Sans Light"/>
        </w:rPr>
        <w:t>Shiraz/Pinotage ‘Lady of Abundance’, Groot Constantia, S</w:t>
      </w:r>
      <w:r>
        <w:rPr>
          <w:rFonts w:ascii="Quire Sans Light" w:hAnsi="Quire Sans Light"/>
        </w:rPr>
        <w:t>outh</w:t>
      </w:r>
      <w:r w:rsidRPr="00732F4B">
        <w:rPr>
          <w:rFonts w:ascii="Quire Sans Light" w:hAnsi="Quire Sans Light"/>
        </w:rPr>
        <w:t xml:space="preserve"> Africa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>
        <w:rPr>
          <w:rFonts w:ascii="Quire Sans Light" w:hAnsi="Quire Sans Light"/>
        </w:rPr>
        <w:t>38</w:t>
      </w:r>
    </w:p>
    <w:p w14:paraId="6DE28BB0" w14:textId="3C4FB12B" w:rsidR="00D90448" w:rsidRPr="00732F4B" w:rsidRDefault="00D90448" w:rsidP="00B4374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1</w:t>
      </w:r>
      <w:r w:rsidR="00DF2F21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>. Grande Reserve, Chateau O</w:t>
      </w:r>
      <w:r w:rsidR="002A7BB0" w:rsidRPr="00732F4B">
        <w:rPr>
          <w:rFonts w:ascii="Quire Sans Light" w:hAnsi="Quire Sans Light"/>
        </w:rPr>
        <w:t>umsiyat, Mount Lebanon, Lebanon</w:t>
      </w:r>
      <w:r w:rsidR="002A7BB0" w:rsidRPr="00732F4B">
        <w:rPr>
          <w:rFonts w:ascii="Quire Sans Light" w:hAnsi="Quire Sans Light"/>
        </w:rPr>
        <w:tab/>
      </w:r>
      <w:r w:rsidR="002A7BB0" w:rsidRPr="00732F4B">
        <w:rPr>
          <w:rFonts w:ascii="Quire Sans Light" w:hAnsi="Quire Sans Light"/>
        </w:rPr>
        <w:tab/>
      </w:r>
      <w:r w:rsidR="00445437" w:rsidRPr="00732F4B">
        <w:rPr>
          <w:rFonts w:ascii="Quire Sans Light" w:hAnsi="Quire Sans Light"/>
        </w:rPr>
        <w:tab/>
      </w:r>
      <w:r w:rsidR="00445437"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 w:rsidR="003C52AB">
        <w:rPr>
          <w:rFonts w:ascii="Quire Sans Light" w:hAnsi="Quire Sans Light"/>
        </w:rPr>
        <w:t>40</w:t>
      </w:r>
    </w:p>
    <w:p w14:paraId="43F2065B" w14:textId="0B6270FC" w:rsidR="008E6AF8" w:rsidRPr="00732F4B" w:rsidRDefault="008E6AF8" w:rsidP="00B4374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1</w:t>
      </w:r>
      <w:r w:rsidR="00DF2F21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>. Fleurie, Olivier Ravier, Be</w:t>
      </w:r>
      <w:r w:rsidR="00B311F4" w:rsidRPr="00732F4B">
        <w:rPr>
          <w:rFonts w:ascii="Quire Sans Light" w:hAnsi="Quire Sans Light"/>
        </w:rPr>
        <w:t>aujolais, France</w:t>
      </w:r>
      <w:r w:rsidR="00B311F4" w:rsidRPr="00732F4B">
        <w:rPr>
          <w:rFonts w:ascii="Quire Sans Light" w:hAnsi="Quire Sans Light"/>
        </w:rPr>
        <w:tab/>
      </w:r>
      <w:r w:rsidR="00B311F4" w:rsidRPr="00732F4B">
        <w:rPr>
          <w:rFonts w:ascii="Quire Sans Light" w:hAnsi="Quire Sans Light"/>
        </w:rPr>
        <w:tab/>
      </w:r>
      <w:r w:rsidR="00B311F4" w:rsidRPr="00732F4B">
        <w:rPr>
          <w:rFonts w:ascii="Quire Sans Light" w:hAnsi="Quire Sans Light"/>
        </w:rPr>
        <w:tab/>
      </w:r>
      <w:r w:rsidR="00B311F4" w:rsidRPr="00732F4B">
        <w:rPr>
          <w:rFonts w:ascii="Quire Sans Light" w:hAnsi="Quire Sans Light"/>
        </w:rPr>
        <w:tab/>
      </w:r>
      <w:r w:rsidR="00B311F4" w:rsidRPr="00732F4B">
        <w:rPr>
          <w:rFonts w:ascii="Quire Sans Light" w:hAnsi="Quire Sans Light"/>
        </w:rPr>
        <w:tab/>
      </w:r>
      <w:r w:rsidR="00B311F4" w:rsidRPr="00732F4B">
        <w:rPr>
          <w:rFonts w:ascii="Quire Sans Light" w:hAnsi="Quire Sans Light"/>
        </w:rPr>
        <w:tab/>
      </w:r>
      <w:r w:rsidR="00B311F4"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 w:rsidR="00B311F4" w:rsidRPr="00732F4B">
        <w:rPr>
          <w:rFonts w:ascii="Quire Sans Light" w:hAnsi="Quire Sans Light"/>
        </w:rPr>
        <w:t>4</w:t>
      </w:r>
      <w:r w:rsidR="003C52AB">
        <w:rPr>
          <w:rFonts w:ascii="Quire Sans Light" w:hAnsi="Quire Sans Light"/>
        </w:rPr>
        <w:t>3</w:t>
      </w:r>
    </w:p>
    <w:p w14:paraId="0CC30C36" w14:textId="77777777" w:rsidR="00DF2F21" w:rsidRDefault="003702CE" w:rsidP="00E97D2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1</w:t>
      </w:r>
      <w:r w:rsidR="00DF2F21">
        <w:rPr>
          <w:rFonts w:ascii="Quire Sans Light" w:hAnsi="Quire Sans Light"/>
        </w:rPr>
        <w:t>3</w:t>
      </w:r>
      <w:r w:rsidRPr="00732F4B">
        <w:rPr>
          <w:rFonts w:ascii="Quire Sans Light" w:hAnsi="Quire Sans Light"/>
        </w:rPr>
        <w:t xml:space="preserve">. Jonty’s Ducks Pekin </w:t>
      </w:r>
      <w:r w:rsidR="00313E00" w:rsidRPr="00732F4B">
        <w:rPr>
          <w:rFonts w:ascii="Quire Sans Light" w:hAnsi="Quire Sans Light"/>
        </w:rPr>
        <w:t>Red</w:t>
      </w:r>
      <w:r w:rsidRPr="00732F4B">
        <w:rPr>
          <w:rFonts w:ascii="Quire Sans Light" w:hAnsi="Quire Sans Light"/>
        </w:rPr>
        <w:t>, Avondale, Western Cape, South Africa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4</w:t>
      </w:r>
      <w:r w:rsidR="005142E5">
        <w:rPr>
          <w:rFonts w:ascii="Quire Sans Light" w:hAnsi="Quire Sans Light"/>
        </w:rPr>
        <w:t>6</w:t>
      </w:r>
    </w:p>
    <w:p w14:paraId="31B82479" w14:textId="014B81D7" w:rsidR="00DF2F21" w:rsidRPr="00732F4B" w:rsidRDefault="00DF2F21" w:rsidP="00DF2F2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1</w:t>
      </w:r>
      <w:r w:rsidR="005F75DE">
        <w:rPr>
          <w:rFonts w:ascii="Quire Sans Light" w:hAnsi="Quire Sans Light"/>
        </w:rPr>
        <w:t>4</w:t>
      </w:r>
      <w:r w:rsidRPr="00732F4B">
        <w:rPr>
          <w:rFonts w:ascii="Quire Sans Light" w:hAnsi="Quire Sans Light"/>
        </w:rPr>
        <w:t xml:space="preserve">. </w:t>
      </w:r>
      <w:r>
        <w:rPr>
          <w:rFonts w:ascii="Quire Sans Light" w:hAnsi="Quire Sans Light"/>
        </w:rPr>
        <w:t>Chianti Classico ‘Peppoli’, Antinori, Tuscany, Italy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</w:t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47</w:t>
      </w:r>
    </w:p>
    <w:p w14:paraId="5FD2D7C8" w14:textId="27ECE185" w:rsidR="004F67A2" w:rsidRDefault="00784067" w:rsidP="00E97D2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1</w:t>
      </w:r>
      <w:r w:rsidR="005F75DE">
        <w:rPr>
          <w:rFonts w:ascii="Quire Sans Light" w:hAnsi="Quire Sans Light"/>
        </w:rPr>
        <w:t>5</w:t>
      </w:r>
      <w:r w:rsidRPr="00732F4B">
        <w:rPr>
          <w:rFonts w:ascii="Quire Sans Light" w:hAnsi="Quire Sans Light"/>
        </w:rPr>
        <w:t xml:space="preserve">. </w:t>
      </w:r>
      <w:r w:rsidR="00C029D1" w:rsidRPr="00732F4B">
        <w:rPr>
          <w:rFonts w:ascii="Quire Sans Light" w:hAnsi="Quire Sans Light"/>
        </w:rPr>
        <w:t>Negroamaro ‘F Metal Label’, San Marzano,</w:t>
      </w:r>
      <w:r w:rsidR="001C2BAB" w:rsidRPr="00732F4B">
        <w:rPr>
          <w:rFonts w:ascii="Quire Sans Light" w:hAnsi="Quire Sans Light"/>
        </w:rPr>
        <w:t xml:space="preserve"> Apulia, Italy</w:t>
      </w:r>
      <w:r w:rsidR="001C2BAB" w:rsidRPr="00732F4B">
        <w:rPr>
          <w:rFonts w:ascii="Quire Sans Light" w:hAnsi="Quire Sans Light"/>
        </w:rPr>
        <w:tab/>
      </w:r>
      <w:r w:rsidR="001C2BAB" w:rsidRPr="00732F4B">
        <w:rPr>
          <w:rFonts w:ascii="Quire Sans Light" w:hAnsi="Quire Sans Light"/>
        </w:rPr>
        <w:tab/>
      </w:r>
      <w:r w:rsidR="001C2BAB" w:rsidRPr="00732F4B">
        <w:rPr>
          <w:rFonts w:ascii="Quire Sans Light" w:hAnsi="Quire Sans Light"/>
        </w:rPr>
        <w:tab/>
      </w:r>
      <w:r w:rsidR="001C2BAB" w:rsidRPr="00732F4B">
        <w:rPr>
          <w:rFonts w:ascii="Quire Sans Light" w:hAnsi="Quire Sans Light"/>
        </w:rPr>
        <w:tab/>
      </w:r>
      <w:r w:rsidR="001C2BAB"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 w:rsidR="001C2BAB" w:rsidRPr="00732F4B">
        <w:rPr>
          <w:rFonts w:ascii="Quire Sans Light" w:hAnsi="Quire Sans Light"/>
        </w:rPr>
        <w:t>48</w:t>
      </w:r>
    </w:p>
    <w:p w14:paraId="6962759C" w14:textId="2A1CB52E" w:rsidR="005765D3" w:rsidRPr="00732F4B" w:rsidRDefault="005765D3" w:rsidP="00E97D2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1</w:t>
      </w:r>
      <w:r w:rsidR="0016358A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 xml:space="preserve">. </w:t>
      </w:r>
      <w:r w:rsidR="00553D76" w:rsidRPr="00732F4B">
        <w:rPr>
          <w:rFonts w:ascii="Quire Sans Light" w:hAnsi="Quire Sans Light"/>
        </w:rPr>
        <w:t xml:space="preserve">Primitivo ‘Anniversario 62’, San Marzano, </w:t>
      </w:r>
      <w:r w:rsidR="007C6CA8" w:rsidRPr="00732F4B">
        <w:rPr>
          <w:rFonts w:ascii="Quire Sans Light" w:hAnsi="Quire Sans Light"/>
        </w:rPr>
        <w:t>Apulia, Italy</w:t>
      </w:r>
      <w:r w:rsidR="007C6CA8" w:rsidRPr="00732F4B">
        <w:rPr>
          <w:rFonts w:ascii="Quire Sans Light" w:hAnsi="Quire Sans Light"/>
        </w:rPr>
        <w:tab/>
      </w:r>
      <w:r w:rsidR="007C6CA8" w:rsidRPr="00732F4B">
        <w:rPr>
          <w:rFonts w:ascii="Quire Sans Light" w:hAnsi="Quire Sans Light"/>
        </w:rPr>
        <w:tab/>
      </w:r>
      <w:r w:rsidR="007C6CA8" w:rsidRPr="00732F4B">
        <w:rPr>
          <w:rFonts w:ascii="Quire Sans Light" w:hAnsi="Quire Sans Light"/>
        </w:rPr>
        <w:tab/>
      </w:r>
      <w:r w:rsidR="007C6CA8" w:rsidRPr="00732F4B">
        <w:rPr>
          <w:rFonts w:ascii="Quire Sans Light" w:hAnsi="Quire Sans Light"/>
        </w:rPr>
        <w:tab/>
      </w:r>
      <w:r w:rsidR="007C6CA8" w:rsidRPr="00732F4B">
        <w:rPr>
          <w:rFonts w:ascii="Quire Sans Light" w:hAnsi="Quire Sans Light"/>
        </w:rPr>
        <w:tab/>
        <w:t xml:space="preserve">  </w:t>
      </w:r>
      <w:r w:rsidR="00835F10">
        <w:rPr>
          <w:rFonts w:ascii="Quire Sans Light" w:hAnsi="Quire Sans Light"/>
        </w:rPr>
        <w:t xml:space="preserve">           </w:t>
      </w:r>
      <w:r w:rsidR="00FF5DA6">
        <w:rPr>
          <w:rFonts w:ascii="Quire Sans Light" w:hAnsi="Quire Sans Light"/>
        </w:rPr>
        <w:t>50 / 100</w:t>
      </w:r>
    </w:p>
    <w:p w14:paraId="753F8298" w14:textId="61DCEF25" w:rsidR="00990E64" w:rsidRPr="00732F4B" w:rsidRDefault="00990E64" w:rsidP="00990E64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5F75DE">
        <w:rPr>
          <w:rFonts w:ascii="Quire Sans Light" w:hAnsi="Quire Sans Light"/>
        </w:rPr>
        <w:t>1</w:t>
      </w:r>
      <w:r w:rsidR="0016358A">
        <w:rPr>
          <w:rFonts w:ascii="Quire Sans Light" w:hAnsi="Quire Sans Light"/>
        </w:rPr>
        <w:t>7</w:t>
      </w:r>
      <w:r w:rsidRPr="00732F4B">
        <w:rPr>
          <w:rFonts w:ascii="Quire Sans Light" w:hAnsi="Quire Sans Light"/>
        </w:rPr>
        <w:t>. Pinot Noir ‘Rabbit Hole’, Simpsons Estate, Kent, England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52</w:t>
      </w:r>
    </w:p>
    <w:p w14:paraId="7BCA1862" w14:textId="72161826" w:rsidR="00B7550E" w:rsidRPr="00732F4B" w:rsidRDefault="00B7550E" w:rsidP="00990E64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5F75DE">
        <w:rPr>
          <w:rFonts w:ascii="Quire Sans Light" w:hAnsi="Quire Sans Light"/>
        </w:rPr>
        <w:t>1</w:t>
      </w:r>
      <w:r w:rsidR="0016358A">
        <w:rPr>
          <w:rFonts w:ascii="Quire Sans Light" w:hAnsi="Quire Sans Light"/>
        </w:rPr>
        <w:t>8</w:t>
      </w:r>
      <w:r w:rsidRPr="00732F4B">
        <w:rPr>
          <w:rFonts w:ascii="Quire Sans Light" w:hAnsi="Quire Sans Light"/>
        </w:rPr>
        <w:t>. Cabernet Sauvignon</w:t>
      </w:r>
      <w:r w:rsidR="008D2C75" w:rsidRPr="00732F4B">
        <w:rPr>
          <w:rFonts w:ascii="Quire Sans Light" w:hAnsi="Quire Sans Light"/>
        </w:rPr>
        <w:t xml:space="preserve"> </w:t>
      </w:r>
      <w:r w:rsidR="00334ED9" w:rsidRPr="00732F4B">
        <w:rPr>
          <w:rFonts w:ascii="Quire Sans Light" w:hAnsi="Quire Sans Light"/>
        </w:rPr>
        <w:t>‘</w:t>
      </w:r>
      <w:r w:rsidRPr="00732F4B">
        <w:rPr>
          <w:rFonts w:ascii="Quire Sans Light" w:hAnsi="Quire Sans Light"/>
        </w:rPr>
        <w:t>Founders Selectio</w:t>
      </w:r>
      <w:r w:rsidR="00334ED9" w:rsidRPr="00732F4B">
        <w:rPr>
          <w:rFonts w:ascii="Quire Sans Light" w:hAnsi="Quire Sans Light"/>
        </w:rPr>
        <w:t>n’</w:t>
      </w:r>
      <w:r w:rsidRPr="00732F4B">
        <w:rPr>
          <w:rFonts w:ascii="Quire Sans Light" w:hAnsi="Quire Sans Light"/>
        </w:rPr>
        <w:t>, Vina Echeverria, Maipo, Chile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3F7B45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52</w:t>
      </w:r>
    </w:p>
    <w:p w14:paraId="634B0A8C" w14:textId="3E3A4788" w:rsidR="0039600D" w:rsidRPr="00732F4B" w:rsidRDefault="0039600D" w:rsidP="00990E64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16358A">
        <w:rPr>
          <w:rFonts w:ascii="Quire Sans Light" w:hAnsi="Quire Sans Light"/>
        </w:rPr>
        <w:t>19</w:t>
      </w:r>
      <w:r w:rsidRPr="00732F4B">
        <w:rPr>
          <w:rFonts w:ascii="Quire Sans Light" w:hAnsi="Quire Sans Light"/>
        </w:rPr>
        <w:t>. Bolgheri</w:t>
      </w:r>
      <w:r w:rsidR="00F33826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‘Stupore’, Campo alle Comete, Tuscany, Italy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52</w:t>
      </w:r>
    </w:p>
    <w:p w14:paraId="331B7749" w14:textId="417B8483" w:rsidR="00C96C39" w:rsidRPr="00732F4B" w:rsidRDefault="00C96C39" w:rsidP="00990E64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2</w:t>
      </w:r>
      <w:r w:rsidR="0016358A">
        <w:rPr>
          <w:rFonts w:ascii="Quire Sans Light" w:hAnsi="Quire Sans Light"/>
        </w:rPr>
        <w:t>0</w:t>
      </w:r>
      <w:r w:rsidRPr="00732F4B">
        <w:rPr>
          <w:rFonts w:ascii="Quire Sans Light" w:hAnsi="Quire Sans Light"/>
        </w:rPr>
        <w:t>. Pinotage</w:t>
      </w:r>
      <w:r w:rsidR="00A0030B" w:rsidRPr="00732F4B">
        <w:rPr>
          <w:rFonts w:ascii="Quire Sans Light" w:hAnsi="Quire Sans Light"/>
        </w:rPr>
        <w:t>, Groot C</w:t>
      </w:r>
      <w:r w:rsidR="004C2136" w:rsidRPr="00732F4B">
        <w:rPr>
          <w:rFonts w:ascii="Quire Sans Light" w:hAnsi="Quire Sans Light"/>
        </w:rPr>
        <w:t>onstantia, Western Cape, South Africa</w:t>
      </w:r>
      <w:r w:rsidR="004C2136" w:rsidRPr="00732F4B">
        <w:rPr>
          <w:rFonts w:ascii="Quire Sans Light" w:hAnsi="Quire Sans Light"/>
        </w:rPr>
        <w:tab/>
      </w:r>
      <w:r w:rsidR="0025619D" w:rsidRPr="00732F4B">
        <w:rPr>
          <w:rFonts w:ascii="Quire Sans Light" w:hAnsi="Quire Sans Light"/>
        </w:rPr>
        <w:tab/>
      </w:r>
      <w:r w:rsidR="0025619D" w:rsidRPr="00732F4B">
        <w:rPr>
          <w:rFonts w:ascii="Quire Sans Light" w:hAnsi="Quire Sans Light"/>
        </w:rPr>
        <w:tab/>
      </w:r>
      <w:r w:rsidR="0025619D" w:rsidRPr="00732F4B">
        <w:rPr>
          <w:rFonts w:ascii="Quire Sans Light" w:hAnsi="Quire Sans Light"/>
        </w:rPr>
        <w:tab/>
      </w:r>
      <w:r w:rsidR="0025619D"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 xml:space="preserve">   </w:t>
      </w:r>
      <w:r w:rsidR="0025619D" w:rsidRPr="00732F4B">
        <w:rPr>
          <w:rFonts w:ascii="Quire Sans Light" w:hAnsi="Quire Sans Light"/>
        </w:rPr>
        <w:t>55</w:t>
      </w:r>
    </w:p>
    <w:p w14:paraId="6C2865FF" w14:textId="75E3A903" w:rsidR="00B45D6E" w:rsidRDefault="00B45D6E" w:rsidP="00990E64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81E26" w:rsidRPr="00732F4B">
        <w:rPr>
          <w:rFonts w:ascii="Quire Sans Light" w:hAnsi="Quire Sans Light"/>
        </w:rPr>
        <w:t>2</w:t>
      </w:r>
      <w:r w:rsidR="0016358A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 xml:space="preserve">. </w:t>
      </w:r>
      <w:r w:rsidR="00E65794" w:rsidRPr="00732F4B">
        <w:rPr>
          <w:rFonts w:ascii="Quire Sans Light" w:hAnsi="Quire Sans Light"/>
        </w:rPr>
        <w:t>Xinomavro, Akrathos, Halkidiki, Greece</w:t>
      </w:r>
      <w:r w:rsidR="00FB3904">
        <w:rPr>
          <w:rFonts w:ascii="Quire Sans Light" w:hAnsi="Quire Sans Light"/>
        </w:rPr>
        <w:tab/>
      </w:r>
      <w:r w:rsidR="00E65794" w:rsidRPr="00732F4B">
        <w:rPr>
          <w:rFonts w:ascii="Quire Sans Light" w:hAnsi="Quire Sans Light"/>
        </w:rPr>
        <w:tab/>
      </w:r>
      <w:r w:rsidR="00E65794" w:rsidRPr="00732F4B">
        <w:rPr>
          <w:rFonts w:ascii="Quire Sans Light" w:hAnsi="Quire Sans Light"/>
        </w:rPr>
        <w:tab/>
      </w:r>
      <w:r w:rsidR="00E65794" w:rsidRPr="00732F4B">
        <w:rPr>
          <w:rFonts w:ascii="Quire Sans Light" w:hAnsi="Quire Sans Light"/>
        </w:rPr>
        <w:tab/>
      </w:r>
      <w:r w:rsidR="00E65794" w:rsidRPr="00732F4B">
        <w:rPr>
          <w:rFonts w:ascii="Quire Sans Light" w:hAnsi="Quire Sans Light"/>
        </w:rPr>
        <w:tab/>
      </w:r>
      <w:r w:rsidR="00E65794" w:rsidRPr="00732F4B">
        <w:rPr>
          <w:rFonts w:ascii="Quire Sans Light" w:hAnsi="Quire Sans Light"/>
        </w:rPr>
        <w:tab/>
      </w:r>
      <w:r w:rsidR="00E65794" w:rsidRPr="00732F4B">
        <w:rPr>
          <w:rFonts w:ascii="Quire Sans Light" w:hAnsi="Quire Sans Light"/>
        </w:rPr>
        <w:tab/>
      </w:r>
      <w:r w:rsidR="00D97F89" w:rsidRPr="00732F4B">
        <w:rPr>
          <w:rFonts w:ascii="Quire Sans Light" w:hAnsi="Quire Sans Light"/>
        </w:rPr>
        <w:t xml:space="preserve">  </w:t>
      </w:r>
      <w:r w:rsidR="001C3303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 xml:space="preserve">   </w:t>
      </w:r>
      <w:r w:rsidR="00E65794" w:rsidRPr="00732F4B">
        <w:rPr>
          <w:rFonts w:ascii="Quire Sans Light" w:hAnsi="Quire Sans Light"/>
        </w:rPr>
        <w:t>5</w:t>
      </w:r>
      <w:r w:rsidR="003C52AB">
        <w:rPr>
          <w:rFonts w:ascii="Quire Sans Light" w:hAnsi="Quire Sans Light"/>
        </w:rPr>
        <w:t>7</w:t>
      </w:r>
    </w:p>
    <w:p w14:paraId="1B8FB6E6" w14:textId="7D0F265D" w:rsidR="003C52AB" w:rsidRDefault="003C52AB" w:rsidP="003C52AB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</w:t>
      </w:r>
      <w:r w:rsidR="0016358A">
        <w:rPr>
          <w:rFonts w:ascii="Quire Sans Light" w:hAnsi="Quire Sans Light"/>
        </w:rPr>
        <w:t>22</w:t>
      </w:r>
      <w:r>
        <w:rPr>
          <w:rFonts w:ascii="Quire Sans Light" w:hAnsi="Quire Sans Light"/>
        </w:rPr>
        <w:t xml:space="preserve">. Pinot Noir, Lothian Vineyards, Elgin, South Africa 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58</w:t>
      </w:r>
    </w:p>
    <w:p w14:paraId="7C32783D" w14:textId="4B7375F9" w:rsidR="0062144D" w:rsidRDefault="0062144D" w:rsidP="00990E64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2</w:t>
      </w:r>
      <w:r w:rsidR="005F75DE">
        <w:rPr>
          <w:rFonts w:ascii="Quire Sans Light" w:hAnsi="Quire Sans Light"/>
        </w:rPr>
        <w:t>3</w:t>
      </w:r>
      <w:r>
        <w:rPr>
          <w:rFonts w:ascii="Quire Sans Light" w:hAnsi="Quire Sans Light"/>
        </w:rPr>
        <w:t>. Botrosecco</w:t>
      </w:r>
      <w:r w:rsidR="00B9743A">
        <w:rPr>
          <w:rFonts w:ascii="Quire Sans Light" w:hAnsi="Quire Sans Light"/>
        </w:rPr>
        <w:t>, Le M</w:t>
      </w:r>
      <w:r w:rsidR="00F21FF2">
        <w:rPr>
          <w:rFonts w:ascii="Quire Sans Light" w:hAnsi="Quire Sans Light"/>
        </w:rPr>
        <w:t xml:space="preserve">ortelle, Antinori, Tuscany, Italy </w:t>
      </w:r>
      <w:r w:rsidR="00F21FF2">
        <w:rPr>
          <w:rFonts w:ascii="Quire Sans Light" w:hAnsi="Quire Sans Light"/>
        </w:rPr>
        <w:tab/>
      </w:r>
      <w:r w:rsidR="00F21FF2">
        <w:rPr>
          <w:rFonts w:ascii="Quire Sans Light" w:hAnsi="Quire Sans Light"/>
        </w:rPr>
        <w:tab/>
      </w:r>
      <w:r w:rsidR="00F21FF2">
        <w:rPr>
          <w:rFonts w:ascii="Quire Sans Light" w:hAnsi="Quire Sans Light"/>
        </w:rPr>
        <w:tab/>
      </w:r>
      <w:r w:rsidR="00F21FF2">
        <w:rPr>
          <w:rFonts w:ascii="Quire Sans Light" w:hAnsi="Quire Sans Light"/>
        </w:rPr>
        <w:tab/>
      </w:r>
      <w:r w:rsidR="00F21FF2">
        <w:rPr>
          <w:rFonts w:ascii="Quire Sans Light" w:hAnsi="Quire Sans Light"/>
        </w:rPr>
        <w:tab/>
      </w:r>
      <w:r w:rsidR="00F21FF2">
        <w:rPr>
          <w:rFonts w:ascii="Quire Sans Light" w:hAnsi="Quire Sans Light"/>
        </w:rPr>
        <w:tab/>
      </w:r>
      <w:r w:rsidR="00F21FF2">
        <w:rPr>
          <w:rFonts w:ascii="Quire Sans Light" w:hAnsi="Quire Sans Light"/>
        </w:rPr>
        <w:tab/>
        <w:t xml:space="preserve">   58</w:t>
      </w:r>
    </w:p>
    <w:p w14:paraId="4682B4A8" w14:textId="78AE3C21" w:rsidR="00E744BF" w:rsidRPr="00732F4B" w:rsidRDefault="00E744BF" w:rsidP="00E744B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5F75DE">
        <w:rPr>
          <w:rFonts w:ascii="Quire Sans Light" w:hAnsi="Quire Sans Light"/>
        </w:rPr>
        <w:t>24</w:t>
      </w:r>
      <w:r w:rsidRPr="00732F4B">
        <w:rPr>
          <w:rFonts w:ascii="Quire Sans Light" w:hAnsi="Quire Sans Light"/>
        </w:rPr>
        <w:t>. Pinot Noir ‘</w:t>
      </w:r>
      <w:r>
        <w:rPr>
          <w:rFonts w:ascii="Quire Sans Light" w:hAnsi="Quire Sans Light"/>
        </w:rPr>
        <w:t>Plume’, Lake Chalice</w:t>
      </w:r>
      <w:r w:rsidR="003C52AB">
        <w:rPr>
          <w:rFonts w:ascii="Quire Sans Light" w:hAnsi="Quire Sans Light"/>
        </w:rPr>
        <w:t>,</w:t>
      </w:r>
      <w:r>
        <w:rPr>
          <w:rFonts w:ascii="Quire Sans Light" w:hAnsi="Quire Sans Light"/>
        </w:rPr>
        <w:t xml:space="preserve"> Malborough, New Zealand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59</w:t>
      </w:r>
    </w:p>
    <w:p w14:paraId="01B3EB27" w14:textId="35C1B40E" w:rsidR="00CD644F" w:rsidRDefault="00CD644F" w:rsidP="00990E64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2</w:t>
      </w:r>
      <w:r w:rsidR="005F75DE">
        <w:rPr>
          <w:rFonts w:ascii="Quire Sans Light" w:hAnsi="Quire Sans Light"/>
        </w:rPr>
        <w:t>5</w:t>
      </w:r>
      <w:r>
        <w:rPr>
          <w:rFonts w:ascii="Quire Sans Light" w:hAnsi="Quire Sans Light"/>
        </w:rPr>
        <w:t>. Malbec</w:t>
      </w:r>
      <w:r w:rsidR="005566D7">
        <w:rPr>
          <w:rFonts w:ascii="Quire Sans Light" w:hAnsi="Quire Sans Light"/>
        </w:rPr>
        <w:t xml:space="preserve"> ‘Vie Cave’, </w:t>
      </w:r>
      <w:r w:rsidR="000F78E3">
        <w:rPr>
          <w:rFonts w:ascii="Quire Sans Light" w:hAnsi="Quire Sans Light"/>
        </w:rPr>
        <w:t>Fattoria Aldobrandesca, Antinori</w:t>
      </w:r>
      <w:r w:rsidR="00B9698C">
        <w:rPr>
          <w:rFonts w:ascii="Quire Sans Light" w:hAnsi="Quire Sans Light"/>
        </w:rPr>
        <w:t>, Tuscany, Italy</w:t>
      </w:r>
      <w:r w:rsidR="00B9698C">
        <w:rPr>
          <w:rFonts w:ascii="Quire Sans Light" w:hAnsi="Quire Sans Light"/>
        </w:rPr>
        <w:tab/>
      </w:r>
      <w:r w:rsidR="00B9698C">
        <w:rPr>
          <w:rFonts w:ascii="Quire Sans Light" w:hAnsi="Quire Sans Light"/>
        </w:rPr>
        <w:tab/>
      </w:r>
      <w:r w:rsidR="00B9698C">
        <w:rPr>
          <w:rFonts w:ascii="Quire Sans Light" w:hAnsi="Quire Sans Light"/>
        </w:rPr>
        <w:tab/>
      </w:r>
      <w:r w:rsidR="00B9698C">
        <w:rPr>
          <w:rFonts w:ascii="Quire Sans Light" w:hAnsi="Quire Sans Light"/>
        </w:rPr>
        <w:tab/>
      </w:r>
      <w:r w:rsidR="00B9698C">
        <w:rPr>
          <w:rFonts w:ascii="Quire Sans Light" w:hAnsi="Quire Sans Light"/>
        </w:rPr>
        <w:tab/>
        <w:t xml:space="preserve">   59</w:t>
      </w:r>
    </w:p>
    <w:p w14:paraId="26086BEE" w14:textId="2BC3A56A" w:rsidR="0048417A" w:rsidRPr="00732F4B" w:rsidRDefault="0048417A" w:rsidP="0048417A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81E26" w:rsidRPr="00732F4B">
        <w:rPr>
          <w:rFonts w:ascii="Quire Sans Light" w:hAnsi="Quire Sans Light"/>
        </w:rPr>
        <w:t>2</w:t>
      </w:r>
      <w:r w:rsidR="005F75DE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>. Valpolicella, Roccolo Grassi, Veneto, Italy</w:t>
      </w:r>
      <w:r w:rsidR="00D97F89" w:rsidRPr="00732F4B">
        <w:rPr>
          <w:rFonts w:ascii="Quire Sans Light" w:hAnsi="Quire Sans Light"/>
        </w:rPr>
        <w:t>, 2016</w:t>
      </w:r>
      <w:r w:rsidRPr="00732F4B">
        <w:rPr>
          <w:rFonts w:ascii="Quire Sans Light" w:hAnsi="Quire Sans Light"/>
        </w:rPr>
        <w:t xml:space="preserve"> </w:t>
      </w:r>
      <w:r w:rsidR="000C5478"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="009038C2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ab/>
        <w:t xml:space="preserve">   </w:t>
      </w:r>
      <w:r w:rsidR="00F90975" w:rsidRPr="00732F4B">
        <w:rPr>
          <w:rFonts w:ascii="Quire Sans Light" w:hAnsi="Quire Sans Light"/>
        </w:rPr>
        <w:t>6</w:t>
      </w:r>
      <w:r w:rsidR="00D722EB" w:rsidRPr="00732F4B">
        <w:rPr>
          <w:rFonts w:ascii="Quire Sans Light" w:hAnsi="Quire Sans Light"/>
        </w:rPr>
        <w:t>2</w:t>
      </w:r>
    </w:p>
    <w:p w14:paraId="15B248BA" w14:textId="213EDCBD" w:rsidR="00086B9F" w:rsidRDefault="002C7280" w:rsidP="0048417A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2</w:t>
      </w:r>
      <w:r w:rsidR="005F75DE">
        <w:rPr>
          <w:rFonts w:ascii="Quire Sans Light" w:hAnsi="Quire Sans Light"/>
        </w:rPr>
        <w:t>7</w:t>
      </w:r>
      <w:r w:rsidRPr="00732F4B">
        <w:rPr>
          <w:rFonts w:ascii="Quire Sans Light" w:hAnsi="Quire Sans Light"/>
        </w:rPr>
        <w:t>. Barbaresco ‘Reyna’, Michele Chiarlo, Piedmont</w:t>
      </w:r>
      <w:r w:rsidR="006C3360" w:rsidRPr="00732F4B">
        <w:rPr>
          <w:rFonts w:ascii="Quire Sans Light" w:hAnsi="Quire Sans Light"/>
        </w:rPr>
        <w:t>, Italy, 2019</w:t>
      </w:r>
      <w:r w:rsidR="006C3360" w:rsidRPr="00732F4B">
        <w:rPr>
          <w:rFonts w:ascii="Quire Sans Light" w:hAnsi="Quire Sans Light"/>
        </w:rPr>
        <w:tab/>
      </w:r>
      <w:r w:rsidR="006C3360" w:rsidRPr="00732F4B">
        <w:rPr>
          <w:rFonts w:ascii="Quire Sans Light" w:hAnsi="Quire Sans Light"/>
        </w:rPr>
        <w:tab/>
      </w:r>
      <w:r w:rsidR="006C3360" w:rsidRPr="00732F4B">
        <w:rPr>
          <w:rFonts w:ascii="Quire Sans Light" w:hAnsi="Quire Sans Light"/>
        </w:rPr>
        <w:tab/>
      </w:r>
      <w:r w:rsidR="001C3303">
        <w:rPr>
          <w:rFonts w:ascii="Quire Sans Light" w:hAnsi="Quire Sans Light"/>
        </w:rPr>
        <w:tab/>
      </w:r>
      <w:r w:rsidR="006C3360" w:rsidRPr="00732F4B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 xml:space="preserve">   </w:t>
      </w:r>
      <w:r w:rsidR="006C3360" w:rsidRPr="00732F4B">
        <w:rPr>
          <w:rFonts w:ascii="Quire Sans Light" w:hAnsi="Quire Sans Light"/>
        </w:rPr>
        <w:t>64</w:t>
      </w:r>
    </w:p>
    <w:p w14:paraId="5B43A90C" w14:textId="7B370EAD" w:rsidR="003B2F81" w:rsidRDefault="003B2F81" w:rsidP="003B2F8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16358A">
        <w:rPr>
          <w:rFonts w:ascii="Quire Sans Light" w:hAnsi="Quire Sans Light"/>
        </w:rPr>
        <w:t>28</w:t>
      </w:r>
      <w:r w:rsidRPr="00732F4B">
        <w:rPr>
          <w:rFonts w:ascii="Quire Sans Light" w:hAnsi="Quire Sans Light"/>
        </w:rPr>
        <w:t>. Rioja Reserva, ‘Vina Ardanza’, La Rioja Alta S.A., Rioja, Spain, 2016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6</w:t>
      </w:r>
      <w:r>
        <w:rPr>
          <w:rFonts w:ascii="Quire Sans Light" w:hAnsi="Quire Sans Light"/>
        </w:rPr>
        <w:t>4</w:t>
      </w:r>
    </w:p>
    <w:p w14:paraId="4E1DFCFE" w14:textId="77777777" w:rsidR="00C804BB" w:rsidRDefault="00C804BB" w:rsidP="004F6000">
      <w:pPr>
        <w:ind w:right="-1"/>
        <w:rPr>
          <w:rFonts w:ascii="Quire Sans Light" w:hAnsi="Quire Sans Light"/>
        </w:rPr>
      </w:pPr>
    </w:p>
    <w:p w14:paraId="08646264" w14:textId="77777777" w:rsidR="00C804BB" w:rsidRDefault="00C804BB" w:rsidP="004F6000">
      <w:pPr>
        <w:ind w:right="-1"/>
        <w:rPr>
          <w:rFonts w:ascii="Quire Sans Light" w:hAnsi="Quire Sans Light"/>
        </w:rPr>
      </w:pPr>
    </w:p>
    <w:p w14:paraId="62452B29" w14:textId="77777777" w:rsidR="00C804BB" w:rsidRDefault="00C804BB" w:rsidP="004F6000">
      <w:pPr>
        <w:ind w:right="-1"/>
        <w:rPr>
          <w:rFonts w:ascii="Quire Sans Light" w:hAnsi="Quire Sans Light"/>
        </w:rPr>
      </w:pPr>
    </w:p>
    <w:p w14:paraId="4C21E1D5" w14:textId="77777777" w:rsidR="00980478" w:rsidRDefault="00980478" w:rsidP="004F6000">
      <w:pPr>
        <w:ind w:right="-1"/>
        <w:rPr>
          <w:rFonts w:ascii="Quire Sans Light" w:hAnsi="Quire Sans Light"/>
          <w:b/>
          <w:bCs/>
        </w:rPr>
      </w:pPr>
    </w:p>
    <w:p w14:paraId="4955E41E" w14:textId="77777777" w:rsidR="00980478" w:rsidRDefault="00980478" w:rsidP="004F6000">
      <w:pPr>
        <w:ind w:right="-1"/>
        <w:rPr>
          <w:rFonts w:ascii="Quire Sans Light" w:hAnsi="Quire Sans Light"/>
          <w:b/>
          <w:bCs/>
        </w:rPr>
      </w:pPr>
    </w:p>
    <w:p w14:paraId="1315ACD9" w14:textId="4AE1891C" w:rsidR="00C804BB" w:rsidRPr="007425AB" w:rsidRDefault="00C804BB" w:rsidP="004F6000">
      <w:pPr>
        <w:ind w:right="-1"/>
        <w:rPr>
          <w:rFonts w:ascii="Quire Sans Light" w:hAnsi="Quire Sans Light"/>
          <w:b/>
          <w:bCs/>
        </w:rPr>
      </w:pPr>
      <w:r w:rsidRPr="007425AB">
        <w:rPr>
          <w:rFonts w:ascii="Quire Sans Light" w:hAnsi="Quire Sans Light"/>
          <w:b/>
          <w:bCs/>
        </w:rPr>
        <w:t xml:space="preserve">Red </w:t>
      </w:r>
      <w:r w:rsidR="007425AB" w:rsidRPr="007425AB">
        <w:rPr>
          <w:rFonts w:ascii="Quire Sans Light" w:hAnsi="Quire Sans Light"/>
          <w:b/>
          <w:bCs/>
        </w:rPr>
        <w:t>Continued</w:t>
      </w:r>
    </w:p>
    <w:p w14:paraId="042DD729" w14:textId="77777777" w:rsidR="00C804BB" w:rsidRDefault="00C804BB" w:rsidP="004F6000">
      <w:pPr>
        <w:ind w:right="-1"/>
        <w:rPr>
          <w:rFonts w:ascii="Quire Sans Light" w:hAnsi="Quire Sans Light"/>
        </w:rPr>
      </w:pPr>
    </w:p>
    <w:p w14:paraId="363EF4CC" w14:textId="77777777" w:rsidR="00C804BB" w:rsidRDefault="00A54238" w:rsidP="004F60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81E26" w:rsidRPr="00732F4B">
        <w:rPr>
          <w:rFonts w:ascii="Quire Sans Light" w:hAnsi="Quire Sans Light"/>
        </w:rPr>
        <w:t>2</w:t>
      </w:r>
      <w:r w:rsidR="0038642C">
        <w:rPr>
          <w:rFonts w:ascii="Quire Sans Light" w:hAnsi="Quire Sans Light"/>
        </w:rPr>
        <w:t>9</w:t>
      </w:r>
      <w:r w:rsidRPr="00732F4B">
        <w:rPr>
          <w:rFonts w:ascii="Quire Sans Light" w:hAnsi="Quire Sans Light"/>
        </w:rPr>
        <w:t xml:space="preserve">. La Luna (Bordeaux Blend), </w:t>
      </w:r>
      <w:r w:rsidR="003C0F5A" w:rsidRPr="00732F4B">
        <w:rPr>
          <w:rFonts w:ascii="Quire Sans Light" w:hAnsi="Quire Sans Light"/>
        </w:rPr>
        <w:t xml:space="preserve">Avondale, South Africa, </w:t>
      </w:r>
      <w:r w:rsidR="00B735A5" w:rsidRPr="00732F4B">
        <w:rPr>
          <w:rFonts w:ascii="Quire Sans Light" w:hAnsi="Quire Sans Light"/>
        </w:rPr>
        <w:t>2015</w:t>
      </w:r>
      <w:r w:rsidR="00B735A5" w:rsidRPr="00732F4B">
        <w:rPr>
          <w:rFonts w:ascii="Quire Sans Light" w:hAnsi="Quire Sans Light"/>
        </w:rPr>
        <w:tab/>
      </w:r>
      <w:r w:rsidR="00B735A5" w:rsidRPr="00732F4B">
        <w:rPr>
          <w:rFonts w:ascii="Quire Sans Light" w:hAnsi="Quire Sans Light"/>
        </w:rPr>
        <w:tab/>
      </w:r>
      <w:r w:rsidR="00B735A5" w:rsidRPr="00732F4B">
        <w:rPr>
          <w:rFonts w:ascii="Quire Sans Light" w:hAnsi="Quire Sans Light"/>
        </w:rPr>
        <w:tab/>
      </w:r>
      <w:r w:rsidR="00B735A5" w:rsidRPr="00732F4B">
        <w:rPr>
          <w:rFonts w:ascii="Quire Sans Light" w:hAnsi="Quire Sans Light"/>
        </w:rPr>
        <w:tab/>
      </w:r>
      <w:r w:rsidR="00B735A5" w:rsidRPr="00732F4B">
        <w:rPr>
          <w:rFonts w:ascii="Quire Sans Light" w:hAnsi="Quire Sans Light"/>
        </w:rPr>
        <w:tab/>
        <w:t xml:space="preserve">  </w:t>
      </w:r>
      <w:r w:rsidR="001C3303">
        <w:rPr>
          <w:rFonts w:ascii="Quire Sans Light" w:hAnsi="Quire Sans Light"/>
        </w:rPr>
        <w:tab/>
      </w:r>
      <w:r w:rsidR="00F0484B">
        <w:rPr>
          <w:rFonts w:ascii="Quire Sans Light" w:hAnsi="Quire Sans Light"/>
        </w:rPr>
        <w:t xml:space="preserve">   </w:t>
      </w:r>
      <w:r w:rsidR="00B735A5" w:rsidRPr="00732F4B">
        <w:rPr>
          <w:rFonts w:ascii="Quire Sans Light" w:hAnsi="Quire Sans Light"/>
        </w:rPr>
        <w:t>65</w:t>
      </w:r>
    </w:p>
    <w:p w14:paraId="14A8E628" w14:textId="36069997" w:rsidR="00025DCC" w:rsidRPr="00C804BB" w:rsidRDefault="008802AB" w:rsidP="004F6000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4DC78E4A" wp14:editId="3371E32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316990" cy="621665"/>
            <wp:effectExtent l="0" t="0" r="0" b="6985"/>
            <wp:wrapSquare wrapText="bothSides"/>
            <wp:docPr id="1365088618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F81" w:rsidRPr="00732F4B">
        <w:rPr>
          <w:rFonts w:ascii="Quire Sans Light" w:hAnsi="Quire Sans Light"/>
        </w:rPr>
        <w:t>1</w:t>
      </w:r>
      <w:r w:rsidR="0038642C">
        <w:rPr>
          <w:rFonts w:ascii="Quire Sans Light" w:hAnsi="Quire Sans Light"/>
        </w:rPr>
        <w:t>30</w:t>
      </w:r>
      <w:r w:rsidR="003B2F81" w:rsidRPr="00732F4B">
        <w:rPr>
          <w:rFonts w:ascii="Quire Sans Light" w:hAnsi="Quire Sans Light"/>
        </w:rPr>
        <w:t>. Chateauneuf du Pape, Domaine de la Solitude, Rhone, France, 2020</w:t>
      </w:r>
      <w:r w:rsidR="003B2F81" w:rsidRPr="00732F4B">
        <w:rPr>
          <w:rFonts w:ascii="Quire Sans Light" w:hAnsi="Quire Sans Light"/>
        </w:rPr>
        <w:tab/>
      </w:r>
      <w:r w:rsidR="003B2F81" w:rsidRPr="00732F4B">
        <w:rPr>
          <w:rFonts w:ascii="Quire Sans Light" w:hAnsi="Quire Sans Light"/>
        </w:rPr>
        <w:tab/>
      </w:r>
      <w:r w:rsidR="003B2F81" w:rsidRPr="00732F4B">
        <w:rPr>
          <w:rFonts w:ascii="Quire Sans Light" w:hAnsi="Quire Sans Light"/>
        </w:rPr>
        <w:tab/>
        <w:t xml:space="preserve"> </w:t>
      </w:r>
      <w:r w:rsidR="003B2F81">
        <w:rPr>
          <w:rFonts w:ascii="Quire Sans Light" w:hAnsi="Quire Sans Light"/>
        </w:rPr>
        <w:tab/>
        <w:t xml:space="preserve">   </w:t>
      </w:r>
      <w:r w:rsidR="003B2F81" w:rsidRPr="00732F4B">
        <w:rPr>
          <w:rFonts w:ascii="Quire Sans Light" w:hAnsi="Quire Sans Light"/>
        </w:rPr>
        <w:t>66</w:t>
      </w:r>
    </w:p>
    <w:p w14:paraId="31AF846E" w14:textId="77E5D37A" w:rsidR="003B2F81" w:rsidRPr="00732F4B" w:rsidRDefault="003B2F81" w:rsidP="003B2F8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3</w:t>
      </w:r>
      <w:r w:rsidR="0038642C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>. Promis Ca’Marcanda, Gaja, Piedmont, Italy</w:t>
      </w:r>
      <w:r w:rsidR="0044720F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2020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70</w:t>
      </w:r>
    </w:p>
    <w:p w14:paraId="10C8868A" w14:textId="211FE6AF" w:rsidR="003B2F81" w:rsidRPr="00732F4B" w:rsidRDefault="003B2F81" w:rsidP="004F60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3</w:t>
      </w:r>
      <w:r w:rsidR="0038642C">
        <w:rPr>
          <w:rFonts w:ascii="Quire Sans Light" w:hAnsi="Quire Sans Light"/>
        </w:rPr>
        <w:t>2.</w:t>
      </w:r>
      <w:r w:rsidRPr="00732F4B">
        <w:rPr>
          <w:rFonts w:ascii="Quire Sans Light" w:hAnsi="Quire Sans Light"/>
        </w:rPr>
        <w:t xml:space="preserve"> Pinot Noir, Sta. Rita Hills, Sanford, California, USA, 2020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7</w:t>
      </w:r>
      <w:r>
        <w:rPr>
          <w:rFonts w:ascii="Quire Sans Light" w:hAnsi="Quire Sans Light"/>
        </w:rPr>
        <w:t>1</w:t>
      </w:r>
    </w:p>
    <w:p w14:paraId="3E0931E7" w14:textId="2F4EAA3E" w:rsidR="00220B2B" w:rsidRDefault="00220B2B" w:rsidP="004F60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81E26" w:rsidRPr="00732F4B">
        <w:rPr>
          <w:rFonts w:ascii="Quire Sans Light" w:hAnsi="Quire Sans Light"/>
        </w:rPr>
        <w:t>3</w:t>
      </w:r>
      <w:r w:rsidR="0038642C">
        <w:rPr>
          <w:rFonts w:ascii="Quire Sans Light" w:hAnsi="Quire Sans Light"/>
        </w:rPr>
        <w:t>3</w:t>
      </w:r>
      <w:r w:rsidRPr="00732F4B">
        <w:rPr>
          <w:rFonts w:ascii="Quire Sans Light" w:hAnsi="Quire Sans Light"/>
        </w:rPr>
        <w:t xml:space="preserve">. </w:t>
      </w:r>
      <w:r w:rsidR="00485C1E" w:rsidRPr="00732F4B">
        <w:rPr>
          <w:rFonts w:ascii="Quire Sans Light" w:hAnsi="Quire Sans Light"/>
        </w:rPr>
        <w:t>Syrah</w:t>
      </w:r>
      <w:r w:rsidR="00A37B33" w:rsidRPr="00732F4B">
        <w:rPr>
          <w:rFonts w:ascii="Quire Sans Light" w:hAnsi="Quire Sans Light"/>
        </w:rPr>
        <w:t xml:space="preserve"> </w:t>
      </w:r>
      <w:r w:rsidR="00485C1E" w:rsidRPr="00732F4B">
        <w:rPr>
          <w:rFonts w:ascii="Quire Sans Light" w:hAnsi="Quire Sans Light"/>
        </w:rPr>
        <w:t>‘G.P.S</w:t>
      </w:r>
      <w:r w:rsidR="00DF4CC4" w:rsidRPr="00732F4B">
        <w:rPr>
          <w:rFonts w:ascii="Quire Sans Light" w:hAnsi="Quire Sans Light"/>
        </w:rPr>
        <w:t xml:space="preserve"> Series’, Richard Kershaw, Western Cape, South Africa</w:t>
      </w:r>
      <w:r w:rsidR="00F86CC8" w:rsidRPr="00732F4B">
        <w:rPr>
          <w:rFonts w:ascii="Quire Sans Light" w:hAnsi="Quire Sans Light"/>
        </w:rPr>
        <w:t>, 201</w:t>
      </w:r>
      <w:r w:rsidR="0044720F">
        <w:rPr>
          <w:rFonts w:ascii="Quire Sans Light" w:hAnsi="Quire Sans Light"/>
        </w:rPr>
        <w:t>8</w:t>
      </w:r>
      <w:r w:rsidR="00DF4CC4" w:rsidRPr="00732F4B">
        <w:rPr>
          <w:rFonts w:ascii="Quire Sans Light" w:hAnsi="Quire Sans Light"/>
        </w:rPr>
        <w:tab/>
      </w:r>
      <w:r w:rsidR="00DF4CC4" w:rsidRPr="00732F4B">
        <w:rPr>
          <w:rFonts w:ascii="Quire Sans Light" w:hAnsi="Quire Sans Light"/>
        </w:rPr>
        <w:tab/>
      </w:r>
      <w:r w:rsidR="00DF4CC4" w:rsidRPr="00732F4B">
        <w:rPr>
          <w:rFonts w:ascii="Quire Sans Light" w:hAnsi="Quire Sans Light"/>
        </w:rPr>
        <w:tab/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5D0D6A">
        <w:rPr>
          <w:rFonts w:ascii="Quire Sans Light" w:hAnsi="Quire Sans Light"/>
        </w:rPr>
        <w:t>71</w:t>
      </w:r>
    </w:p>
    <w:p w14:paraId="3B2D5324" w14:textId="7A21AAA2" w:rsidR="003B2F81" w:rsidRDefault="003B2F81" w:rsidP="004F60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3</w:t>
      </w:r>
      <w:r w:rsidR="0038642C">
        <w:rPr>
          <w:rFonts w:ascii="Quire Sans Light" w:hAnsi="Quire Sans Light"/>
        </w:rPr>
        <w:t>4</w:t>
      </w:r>
      <w:r w:rsidRPr="00732F4B">
        <w:rPr>
          <w:rFonts w:ascii="Quire Sans Light" w:hAnsi="Quire Sans Light"/>
        </w:rPr>
        <w:t>. Pinot Noir ‘Clonal Selection’, Richard Kershaw, Western Cape, South Africa, 2018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7</w:t>
      </w:r>
      <w:r>
        <w:rPr>
          <w:rFonts w:ascii="Quire Sans Light" w:hAnsi="Quire Sans Light"/>
        </w:rPr>
        <w:t>2</w:t>
      </w:r>
    </w:p>
    <w:p w14:paraId="59A719BA" w14:textId="122311B8" w:rsidR="001E5DC7" w:rsidRPr="00732F4B" w:rsidRDefault="001E5DC7" w:rsidP="004F60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3</w:t>
      </w:r>
      <w:r w:rsidR="0038642C">
        <w:rPr>
          <w:rFonts w:ascii="Quire Sans Light" w:hAnsi="Quire Sans Light"/>
        </w:rPr>
        <w:t>5</w:t>
      </w:r>
      <w:r w:rsidRPr="00732F4B">
        <w:rPr>
          <w:rFonts w:ascii="Quire Sans Light" w:hAnsi="Quire Sans Light"/>
        </w:rPr>
        <w:t>. Barbera d’Asti</w:t>
      </w:r>
      <w:r w:rsidR="00AA254E" w:rsidRPr="00732F4B">
        <w:rPr>
          <w:rFonts w:ascii="Quire Sans Light" w:hAnsi="Quire Sans Light"/>
        </w:rPr>
        <w:t xml:space="preserve"> </w:t>
      </w:r>
      <w:r w:rsidR="00225EB5" w:rsidRPr="00732F4B">
        <w:rPr>
          <w:rFonts w:ascii="Quire Sans Light" w:hAnsi="Quire Sans Light"/>
        </w:rPr>
        <w:t>Superiore</w:t>
      </w:r>
      <w:r w:rsidR="00A23756" w:rsidRPr="00732F4B">
        <w:rPr>
          <w:rFonts w:ascii="Quire Sans Light" w:hAnsi="Quire Sans Light"/>
        </w:rPr>
        <w:t xml:space="preserve"> ‘La Court Riserva’, Michele Chiarlo, Piedmont, Italy</w:t>
      </w:r>
      <w:r w:rsidR="00F42736" w:rsidRPr="00732F4B">
        <w:rPr>
          <w:rFonts w:ascii="Quire Sans Light" w:hAnsi="Quire Sans Light"/>
        </w:rPr>
        <w:t>, 20</w:t>
      </w:r>
      <w:r w:rsidR="008B0BAE" w:rsidRPr="00732F4B">
        <w:rPr>
          <w:rFonts w:ascii="Quire Sans Light" w:hAnsi="Quire Sans Light"/>
        </w:rPr>
        <w:t>17</w:t>
      </w:r>
      <w:r w:rsidR="00A23756" w:rsidRPr="00732F4B">
        <w:rPr>
          <w:rFonts w:ascii="Quire Sans Light" w:hAnsi="Quire Sans Light"/>
        </w:rPr>
        <w:tab/>
      </w:r>
      <w:r w:rsidR="00A23756" w:rsidRPr="00732F4B">
        <w:rPr>
          <w:rFonts w:ascii="Quire Sans Light" w:hAnsi="Quire Sans Light"/>
        </w:rPr>
        <w:tab/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A23756" w:rsidRPr="00732F4B">
        <w:rPr>
          <w:rFonts w:ascii="Quire Sans Light" w:hAnsi="Quire Sans Light"/>
        </w:rPr>
        <w:t>73</w:t>
      </w:r>
    </w:p>
    <w:p w14:paraId="4A9637C0" w14:textId="45058D83" w:rsidR="00863A56" w:rsidRPr="00732F4B" w:rsidRDefault="00863A56" w:rsidP="004F60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81E26" w:rsidRPr="00732F4B">
        <w:rPr>
          <w:rFonts w:ascii="Quire Sans Light" w:hAnsi="Quire Sans Light"/>
        </w:rPr>
        <w:t>3</w:t>
      </w:r>
      <w:r w:rsidR="0038642C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>. Rioja Gran Reserva ‘Vina Arana’, La Rioja Alta S.A., Rioja, Spain, 2015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75</w:t>
      </w:r>
    </w:p>
    <w:p w14:paraId="2BF7332E" w14:textId="4066F5B8" w:rsidR="00496945" w:rsidRPr="00732F4B" w:rsidRDefault="004F6000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81E26" w:rsidRPr="00732F4B">
        <w:rPr>
          <w:rFonts w:ascii="Quire Sans Light" w:hAnsi="Quire Sans Light"/>
        </w:rPr>
        <w:t>3</w:t>
      </w:r>
      <w:r w:rsidR="0038642C">
        <w:rPr>
          <w:rFonts w:ascii="Quire Sans Light" w:hAnsi="Quire Sans Light"/>
        </w:rPr>
        <w:t>7</w:t>
      </w:r>
      <w:r w:rsidRPr="00732F4B">
        <w:rPr>
          <w:rFonts w:ascii="Quire Sans Light" w:hAnsi="Quire Sans Light"/>
        </w:rPr>
        <w:t>. G</w:t>
      </w:r>
      <w:r w:rsidR="009B13B3" w:rsidRPr="00732F4B">
        <w:rPr>
          <w:rFonts w:ascii="Quire Sans Light" w:hAnsi="Quire Sans Light"/>
        </w:rPr>
        <w:t>eyserville (Zinfandel), Ridge Vineyard, California, USA</w:t>
      </w:r>
      <w:r w:rsidR="00117E99" w:rsidRPr="00732F4B">
        <w:rPr>
          <w:rFonts w:ascii="Quire Sans Light" w:hAnsi="Quire Sans Light"/>
        </w:rPr>
        <w:t>, 2020</w:t>
      </w:r>
      <w:r w:rsidR="009B13B3" w:rsidRPr="00732F4B">
        <w:rPr>
          <w:rFonts w:ascii="Quire Sans Light" w:hAnsi="Quire Sans Light"/>
        </w:rPr>
        <w:tab/>
      </w:r>
      <w:r w:rsidR="009B13B3" w:rsidRPr="00732F4B">
        <w:rPr>
          <w:rFonts w:ascii="Quire Sans Light" w:hAnsi="Quire Sans Light"/>
        </w:rPr>
        <w:tab/>
      </w:r>
      <w:r w:rsidR="009B13B3" w:rsidRPr="00732F4B">
        <w:rPr>
          <w:rFonts w:ascii="Quire Sans Light" w:hAnsi="Quire Sans Light"/>
        </w:rPr>
        <w:tab/>
      </w:r>
      <w:r w:rsidR="009B13B3" w:rsidRPr="00732F4B">
        <w:rPr>
          <w:rFonts w:ascii="Quire Sans Light" w:hAnsi="Quire Sans Light"/>
        </w:rPr>
        <w:tab/>
        <w:t xml:space="preserve"> </w:t>
      </w:r>
      <w:r w:rsidR="00747CE4" w:rsidRPr="00732F4B">
        <w:rPr>
          <w:rFonts w:ascii="Quire Sans Light" w:hAnsi="Quire Sans Light"/>
        </w:rPr>
        <w:t xml:space="preserve"> </w:t>
      </w:r>
      <w:r w:rsidR="007B2F78">
        <w:rPr>
          <w:rFonts w:ascii="Quire Sans Light" w:hAnsi="Quire Sans Light"/>
        </w:rPr>
        <w:tab/>
        <w:t xml:space="preserve">   </w:t>
      </w:r>
      <w:r w:rsidR="002A2E0F">
        <w:rPr>
          <w:rFonts w:ascii="Quire Sans Light" w:hAnsi="Quire Sans Light"/>
        </w:rPr>
        <w:t>84</w:t>
      </w:r>
    </w:p>
    <w:p w14:paraId="54D406F9" w14:textId="4DE9F436" w:rsidR="003B2F81" w:rsidRPr="00732F4B" w:rsidRDefault="003B2F81" w:rsidP="003B2F8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>
        <w:rPr>
          <w:rFonts w:ascii="Quire Sans Light" w:hAnsi="Quire Sans Light"/>
        </w:rPr>
        <w:t>3</w:t>
      </w:r>
      <w:r w:rsidR="0038642C">
        <w:rPr>
          <w:rFonts w:ascii="Quire Sans Light" w:hAnsi="Quire Sans Light"/>
        </w:rPr>
        <w:t>8</w:t>
      </w:r>
      <w:r w:rsidRPr="00732F4B">
        <w:rPr>
          <w:rFonts w:ascii="Quire Sans Light" w:hAnsi="Quire Sans Light"/>
        </w:rPr>
        <w:t xml:space="preserve">. Sangiovese di Rubicone </w:t>
      </w:r>
      <w:r w:rsidR="00270B9D">
        <w:rPr>
          <w:rFonts w:ascii="Quire Sans Light" w:hAnsi="Quire Sans Light"/>
        </w:rPr>
        <w:t>‘</w:t>
      </w:r>
      <w:r w:rsidRPr="00732F4B">
        <w:rPr>
          <w:rFonts w:ascii="Quire Sans Light" w:hAnsi="Quire Sans Light"/>
        </w:rPr>
        <w:t>Tauleto</w:t>
      </w:r>
      <w:r w:rsidR="00270B9D">
        <w:rPr>
          <w:rFonts w:ascii="Quire Sans Light" w:hAnsi="Quire Sans Light"/>
        </w:rPr>
        <w:t>’</w:t>
      </w:r>
      <w:r w:rsidRPr="00732F4B">
        <w:rPr>
          <w:rFonts w:ascii="Quire Sans Light" w:hAnsi="Quire Sans Light"/>
        </w:rPr>
        <w:t>, Emilia Romagna, Italy, 201</w:t>
      </w:r>
      <w:r w:rsidR="00C6456F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85</w:t>
      </w:r>
    </w:p>
    <w:p w14:paraId="341659F0" w14:textId="67BED78D" w:rsidR="00C218E6" w:rsidRDefault="00C218E6" w:rsidP="00AE599E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D25911">
        <w:rPr>
          <w:rFonts w:ascii="Quire Sans Light" w:hAnsi="Quire Sans Light"/>
        </w:rPr>
        <w:t>39</w:t>
      </w:r>
      <w:r w:rsidRPr="00732F4B">
        <w:rPr>
          <w:rFonts w:ascii="Quire Sans Light" w:hAnsi="Quire Sans Light"/>
        </w:rPr>
        <w:t>. Pintia</w:t>
      </w:r>
      <w:r w:rsidR="000546E9" w:rsidRPr="00732F4B">
        <w:rPr>
          <w:rFonts w:ascii="Quire Sans Light" w:hAnsi="Quire Sans Light"/>
        </w:rPr>
        <w:t>,</w:t>
      </w:r>
      <w:r w:rsidR="00100949" w:rsidRPr="00732F4B">
        <w:rPr>
          <w:rFonts w:ascii="Quire Sans Light" w:hAnsi="Quire Sans Light"/>
        </w:rPr>
        <w:t xml:space="preserve"> </w:t>
      </w:r>
      <w:r w:rsidR="000546E9" w:rsidRPr="00732F4B">
        <w:rPr>
          <w:rFonts w:ascii="Quire Sans Light" w:hAnsi="Quire Sans Light"/>
        </w:rPr>
        <w:t>Vega Sicilia</w:t>
      </w:r>
      <w:r w:rsidR="005E1928" w:rsidRPr="00732F4B">
        <w:rPr>
          <w:rFonts w:ascii="Quire Sans Light" w:hAnsi="Quire Sans Light"/>
        </w:rPr>
        <w:t xml:space="preserve">, </w:t>
      </w:r>
      <w:r w:rsidR="00196078">
        <w:rPr>
          <w:rFonts w:ascii="Quire Sans Light" w:hAnsi="Quire Sans Light"/>
        </w:rPr>
        <w:t>Toro</w:t>
      </w:r>
      <w:r w:rsidR="005E1928" w:rsidRPr="00732F4B">
        <w:rPr>
          <w:rFonts w:ascii="Quire Sans Light" w:hAnsi="Quire Sans Light"/>
        </w:rPr>
        <w:t>, Spain</w:t>
      </w:r>
      <w:r w:rsidR="00D54C64" w:rsidRPr="00732F4B">
        <w:rPr>
          <w:rFonts w:ascii="Quire Sans Light" w:hAnsi="Quire Sans Light"/>
        </w:rPr>
        <w:t>, 2017</w:t>
      </w:r>
      <w:r w:rsidR="00196078">
        <w:rPr>
          <w:rFonts w:ascii="Quire Sans Light" w:hAnsi="Quire Sans Light"/>
        </w:rPr>
        <w:tab/>
      </w:r>
      <w:r w:rsidR="00297594" w:rsidRPr="00732F4B">
        <w:rPr>
          <w:rFonts w:ascii="Quire Sans Light" w:hAnsi="Quire Sans Light"/>
        </w:rPr>
        <w:tab/>
      </w:r>
      <w:r w:rsidR="00297594" w:rsidRPr="00732F4B">
        <w:rPr>
          <w:rFonts w:ascii="Quire Sans Light" w:hAnsi="Quire Sans Light"/>
        </w:rPr>
        <w:tab/>
      </w:r>
      <w:r w:rsidR="00297594" w:rsidRPr="00732F4B">
        <w:rPr>
          <w:rFonts w:ascii="Quire Sans Light" w:hAnsi="Quire Sans Light"/>
        </w:rPr>
        <w:tab/>
      </w:r>
      <w:r w:rsidR="00297594" w:rsidRPr="00732F4B">
        <w:rPr>
          <w:rFonts w:ascii="Quire Sans Light" w:hAnsi="Quire Sans Light"/>
        </w:rPr>
        <w:tab/>
      </w:r>
      <w:r w:rsidR="00297594" w:rsidRPr="00732F4B">
        <w:rPr>
          <w:rFonts w:ascii="Quire Sans Light" w:hAnsi="Quire Sans Light"/>
        </w:rPr>
        <w:tab/>
      </w:r>
      <w:r w:rsidR="00297594" w:rsidRPr="00732F4B">
        <w:rPr>
          <w:rFonts w:ascii="Quire Sans Light" w:hAnsi="Quire Sans Light"/>
        </w:rPr>
        <w:tab/>
      </w:r>
      <w:r w:rsidR="00D54C64" w:rsidRPr="00732F4B">
        <w:rPr>
          <w:rFonts w:ascii="Quire Sans Light" w:hAnsi="Quire Sans Light"/>
        </w:rPr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297594" w:rsidRPr="00732F4B">
        <w:rPr>
          <w:rFonts w:ascii="Quire Sans Light" w:hAnsi="Quire Sans Light"/>
        </w:rPr>
        <w:t>9</w:t>
      </w:r>
      <w:r w:rsidR="002A2E0F">
        <w:rPr>
          <w:rFonts w:ascii="Quire Sans Light" w:hAnsi="Quire Sans Light"/>
        </w:rPr>
        <w:t>6</w:t>
      </w:r>
    </w:p>
    <w:p w14:paraId="7CCCDBD7" w14:textId="797251A8" w:rsidR="003B2F81" w:rsidRDefault="003B2F81" w:rsidP="003B2F8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4</w:t>
      </w:r>
      <w:r w:rsidR="00D25911">
        <w:rPr>
          <w:rFonts w:ascii="Quire Sans Light" w:hAnsi="Quire Sans Light"/>
        </w:rPr>
        <w:t>0</w:t>
      </w:r>
      <w:r w:rsidRPr="00732F4B">
        <w:rPr>
          <w:rFonts w:ascii="Quire Sans Light" w:hAnsi="Quire Sans Light"/>
        </w:rPr>
        <w:t>. Estate Cabernet Sauvignon, Ridge Vineyard, California, USA, 201</w:t>
      </w:r>
      <w:r w:rsidR="00C6456F">
        <w:rPr>
          <w:rFonts w:ascii="Quire Sans Light" w:hAnsi="Quire Sans Light"/>
        </w:rPr>
        <w:t>9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 xml:space="preserve"> 99</w:t>
      </w:r>
    </w:p>
    <w:p w14:paraId="41B3198D" w14:textId="502B58D2" w:rsidR="003B2F81" w:rsidRPr="00732F4B" w:rsidRDefault="003B2F81" w:rsidP="003B2F81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4</w:t>
      </w:r>
      <w:r w:rsidR="00D25911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>. Rioja Gran Reserva ‘904 Seleccion Especial’, La Rioja Alta S.A, Rioja, Spain 2015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100</w:t>
      </w:r>
    </w:p>
    <w:p w14:paraId="33ECD364" w14:textId="2B40242B" w:rsidR="00AE599E" w:rsidRDefault="00AE599E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8D0530" w:rsidRPr="00732F4B">
        <w:rPr>
          <w:rFonts w:ascii="Quire Sans Light" w:hAnsi="Quire Sans Light"/>
        </w:rPr>
        <w:t>4</w:t>
      </w:r>
      <w:r w:rsidR="00D25911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>. Pinot Noir ‘Cornish Point’, Felton Road, Central Otago, New Zealand, 202</w:t>
      </w:r>
      <w:r w:rsidR="00256DE4" w:rsidRPr="00732F4B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3B2F81">
        <w:rPr>
          <w:rFonts w:ascii="Quire Sans Light" w:hAnsi="Quire Sans Light"/>
        </w:rPr>
        <w:t>105</w:t>
      </w:r>
    </w:p>
    <w:p w14:paraId="4E0DADB3" w14:textId="75679AC2" w:rsidR="007A1600" w:rsidRPr="00732F4B" w:rsidRDefault="007A1600" w:rsidP="007A1600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4</w:t>
      </w:r>
      <w:r w:rsidR="00D25911">
        <w:rPr>
          <w:rFonts w:ascii="Quire Sans Light" w:hAnsi="Quire Sans Light"/>
        </w:rPr>
        <w:t>3</w:t>
      </w:r>
      <w:r w:rsidRPr="00732F4B">
        <w:rPr>
          <w:rFonts w:ascii="Quire Sans Light" w:hAnsi="Quire Sans Light"/>
        </w:rPr>
        <w:t>. Gernot Langes, Bodega Norton, Mendoza, Argentina, 2015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105</w:t>
      </w:r>
    </w:p>
    <w:p w14:paraId="4D066EB3" w14:textId="48538279" w:rsidR="00430712" w:rsidRPr="00732F4B" w:rsidRDefault="00430712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4</w:t>
      </w:r>
      <w:r w:rsidR="00D25911">
        <w:rPr>
          <w:rFonts w:ascii="Quire Sans Light" w:hAnsi="Quire Sans Light"/>
        </w:rPr>
        <w:t>4</w:t>
      </w:r>
      <w:r w:rsidRPr="00732F4B">
        <w:rPr>
          <w:rFonts w:ascii="Quire Sans Light" w:hAnsi="Quire Sans Light"/>
        </w:rPr>
        <w:t>. Barolo</w:t>
      </w:r>
      <w:r w:rsidR="00191720" w:rsidRPr="00732F4B">
        <w:rPr>
          <w:rFonts w:ascii="Quire Sans Light" w:hAnsi="Quire Sans Light"/>
        </w:rPr>
        <w:t xml:space="preserve"> ‘Cannubi’, Michele Chiarlo, Piedmont, Italy</w:t>
      </w:r>
      <w:r w:rsidR="00C113AF" w:rsidRPr="00732F4B">
        <w:rPr>
          <w:rFonts w:ascii="Quire Sans Light" w:hAnsi="Quire Sans Light"/>
        </w:rPr>
        <w:t>, 2018</w:t>
      </w:r>
      <w:r w:rsidR="00C113AF" w:rsidRPr="00732F4B">
        <w:rPr>
          <w:rFonts w:ascii="Quire Sans Light" w:hAnsi="Quire Sans Light"/>
        </w:rPr>
        <w:tab/>
      </w:r>
      <w:r w:rsidR="00C113AF" w:rsidRPr="00732F4B">
        <w:rPr>
          <w:rFonts w:ascii="Quire Sans Light" w:hAnsi="Quire Sans Light"/>
        </w:rPr>
        <w:tab/>
      </w:r>
      <w:r w:rsidR="00C113AF" w:rsidRPr="00732F4B">
        <w:rPr>
          <w:rFonts w:ascii="Quire Sans Light" w:hAnsi="Quire Sans Light"/>
        </w:rPr>
        <w:tab/>
      </w:r>
      <w:r w:rsidR="00C113AF" w:rsidRPr="00732F4B">
        <w:rPr>
          <w:rFonts w:ascii="Quire Sans Light" w:hAnsi="Quire Sans Light"/>
        </w:rPr>
        <w:tab/>
      </w:r>
      <w:r w:rsidR="00C113AF" w:rsidRPr="00732F4B">
        <w:rPr>
          <w:rFonts w:ascii="Quire Sans Light" w:hAnsi="Quire Sans Light"/>
        </w:rPr>
        <w:tab/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C113AF" w:rsidRPr="00732F4B">
        <w:rPr>
          <w:rFonts w:ascii="Quire Sans Light" w:hAnsi="Quire Sans Light"/>
        </w:rPr>
        <w:t>1</w:t>
      </w:r>
      <w:r w:rsidR="002A2E0F">
        <w:rPr>
          <w:rFonts w:ascii="Quire Sans Light" w:hAnsi="Quire Sans Light"/>
        </w:rPr>
        <w:t>20</w:t>
      </w:r>
    </w:p>
    <w:p w14:paraId="6514838B" w14:textId="1DF0729B" w:rsidR="003E0936" w:rsidRPr="00732F4B" w:rsidRDefault="003E0936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8D0530" w:rsidRPr="00732F4B">
        <w:rPr>
          <w:rFonts w:ascii="Quire Sans Light" w:hAnsi="Quire Sans Light"/>
        </w:rPr>
        <w:t>4</w:t>
      </w:r>
      <w:r w:rsidR="00D25911">
        <w:rPr>
          <w:rFonts w:ascii="Quire Sans Light" w:hAnsi="Quire Sans Light"/>
        </w:rPr>
        <w:t>5</w:t>
      </w:r>
      <w:r w:rsidRPr="00732F4B">
        <w:rPr>
          <w:rFonts w:ascii="Quire Sans Light" w:hAnsi="Quire Sans Light"/>
        </w:rPr>
        <w:t xml:space="preserve">. Chateauneuf </w:t>
      </w:r>
      <w:r w:rsidR="00970C24" w:rsidRPr="00732F4B">
        <w:rPr>
          <w:rFonts w:ascii="Quire Sans Light" w:hAnsi="Quire Sans Light"/>
        </w:rPr>
        <w:t>d</w:t>
      </w:r>
      <w:r w:rsidRPr="00732F4B">
        <w:rPr>
          <w:rFonts w:ascii="Quire Sans Light" w:hAnsi="Quire Sans Light"/>
        </w:rPr>
        <w:t xml:space="preserve">u Pape, Chateau </w:t>
      </w:r>
      <w:r w:rsidR="00970C24" w:rsidRPr="00732F4B">
        <w:rPr>
          <w:rFonts w:ascii="Quire Sans Light" w:hAnsi="Quire Sans Light"/>
        </w:rPr>
        <w:t>d</w:t>
      </w:r>
      <w:r w:rsidRPr="00732F4B">
        <w:rPr>
          <w:rFonts w:ascii="Quire Sans Light" w:hAnsi="Quire Sans Light"/>
        </w:rPr>
        <w:t>u Beaucastel,</w:t>
      </w:r>
      <w:r w:rsidR="00970C24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Rhone, France, 2018</w:t>
      </w:r>
      <w:r w:rsidRPr="00732F4B">
        <w:rPr>
          <w:rFonts w:ascii="Quire Sans Light" w:hAnsi="Quire Sans Light"/>
        </w:rPr>
        <w:tab/>
        <w:t xml:space="preserve">  </w:t>
      </w:r>
      <w:r w:rsidRPr="00732F4B">
        <w:rPr>
          <w:rFonts w:ascii="Quire Sans Light" w:hAnsi="Quire Sans Light"/>
        </w:rPr>
        <w:tab/>
      </w:r>
      <w:r w:rsidR="00970C24"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125</w:t>
      </w:r>
    </w:p>
    <w:p w14:paraId="4B50D788" w14:textId="60764A65" w:rsidR="00556F9F" w:rsidRPr="00732F4B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721772">
        <w:rPr>
          <w:rFonts w:ascii="Quire Sans Light" w:hAnsi="Quire Sans Light"/>
        </w:rPr>
        <w:t>4</w:t>
      </w:r>
      <w:r w:rsidR="00D25911">
        <w:rPr>
          <w:rFonts w:ascii="Quire Sans Light" w:hAnsi="Quire Sans Light"/>
        </w:rPr>
        <w:t>6</w:t>
      </w:r>
      <w:r w:rsidRPr="00732F4B">
        <w:rPr>
          <w:rFonts w:ascii="Quire Sans Light" w:hAnsi="Quire Sans Light"/>
        </w:rPr>
        <w:t xml:space="preserve">. </w:t>
      </w:r>
      <w:r w:rsidR="00A633C5">
        <w:rPr>
          <w:rFonts w:ascii="Quire Sans Light" w:hAnsi="Quire Sans Light"/>
        </w:rPr>
        <w:t>St Henri Shiraz, Penfolds, South Australia, Australia</w:t>
      </w:r>
      <w:r w:rsidR="009E330D">
        <w:rPr>
          <w:rFonts w:ascii="Quire Sans Light" w:hAnsi="Quire Sans Light"/>
        </w:rPr>
        <w:t>, 2018</w:t>
      </w:r>
      <w:r w:rsidR="009E330D">
        <w:rPr>
          <w:rFonts w:ascii="Quire Sans Light" w:hAnsi="Quire Sans Light"/>
        </w:rPr>
        <w:tab/>
      </w:r>
      <w:r w:rsidR="009E330D">
        <w:rPr>
          <w:rFonts w:ascii="Quire Sans Light" w:hAnsi="Quire Sans Light"/>
        </w:rPr>
        <w:tab/>
      </w:r>
      <w:r w:rsidR="009E330D">
        <w:rPr>
          <w:rFonts w:ascii="Quire Sans Light" w:hAnsi="Quire Sans Light"/>
        </w:rPr>
        <w:tab/>
      </w:r>
      <w:r w:rsidR="009E330D">
        <w:rPr>
          <w:rFonts w:ascii="Quire Sans Light" w:hAnsi="Quire Sans Light"/>
        </w:rPr>
        <w:tab/>
      </w:r>
      <w:r w:rsidR="009E330D">
        <w:rPr>
          <w:rFonts w:ascii="Quire Sans Light" w:hAnsi="Quire Sans Light"/>
        </w:rPr>
        <w:tab/>
      </w:r>
      <w:r w:rsidR="009E330D">
        <w:rPr>
          <w:rFonts w:ascii="Quire Sans Light" w:hAnsi="Quire Sans Light"/>
        </w:rPr>
        <w:tab/>
      </w:r>
      <w:r w:rsidR="00CE54C9" w:rsidRPr="00732F4B">
        <w:rPr>
          <w:rFonts w:ascii="Quire Sans Light" w:hAnsi="Quire Sans Light"/>
        </w:rPr>
        <w:t xml:space="preserve"> </w:t>
      </w:r>
      <w:r w:rsidR="00747CE4" w:rsidRPr="00732F4B">
        <w:rPr>
          <w:rFonts w:ascii="Quire Sans Light" w:hAnsi="Quire Sans Light"/>
        </w:rPr>
        <w:t xml:space="preserve"> </w:t>
      </w:r>
      <w:r w:rsidR="007B2F78">
        <w:rPr>
          <w:rFonts w:ascii="Quire Sans Light" w:hAnsi="Quire Sans Light"/>
        </w:rPr>
        <w:t xml:space="preserve"> </w:t>
      </w:r>
      <w:r w:rsidR="00180FF8" w:rsidRPr="00732F4B">
        <w:rPr>
          <w:rFonts w:ascii="Quire Sans Light" w:hAnsi="Quire Sans Light"/>
        </w:rPr>
        <w:t>1</w:t>
      </w:r>
      <w:r w:rsidR="00A67106" w:rsidRPr="00732F4B">
        <w:rPr>
          <w:rFonts w:ascii="Quire Sans Light" w:hAnsi="Quire Sans Light"/>
        </w:rPr>
        <w:t>3</w:t>
      </w:r>
      <w:r w:rsidR="00180FF8" w:rsidRPr="00732F4B">
        <w:rPr>
          <w:rFonts w:ascii="Quire Sans Light" w:hAnsi="Quire Sans Light"/>
        </w:rPr>
        <w:t>0</w:t>
      </w:r>
    </w:p>
    <w:p w14:paraId="77694708" w14:textId="5EF67326" w:rsidR="00556F9F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D25911">
        <w:rPr>
          <w:rFonts w:ascii="Quire Sans Light" w:hAnsi="Quire Sans Light"/>
        </w:rPr>
        <w:t>47</w:t>
      </w:r>
      <w:r w:rsidR="00416685" w:rsidRPr="00732F4B">
        <w:rPr>
          <w:rFonts w:ascii="Quire Sans Light" w:hAnsi="Quire Sans Light"/>
        </w:rPr>
        <w:t>.</w:t>
      </w:r>
      <w:r w:rsidR="006D433B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 xml:space="preserve">Cabernet </w:t>
      </w:r>
      <w:r w:rsidR="002316E4" w:rsidRPr="00732F4B">
        <w:rPr>
          <w:rFonts w:ascii="Quire Sans Light" w:hAnsi="Quire Sans Light"/>
        </w:rPr>
        <w:t>S</w:t>
      </w:r>
      <w:r w:rsidRPr="00732F4B">
        <w:rPr>
          <w:rFonts w:ascii="Quire Sans Light" w:hAnsi="Quire Sans Light"/>
        </w:rPr>
        <w:t xml:space="preserve">auvignon </w:t>
      </w:r>
      <w:r w:rsidR="000357C9" w:rsidRPr="00732F4B">
        <w:rPr>
          <w:rFonts w:ascii="Quire Sans Light" w:hAnsi="Quire Sans Light"/>
        </w:rPr>
        <w:t>‘</w:t>
      </w:r>
      <w:r w:rsidR="006D433B" w:rsidRPr="00732F4B">
        <w:rPr>
          <w:rFonts w:ascii="Quire Sans Light" w:hAnsi="Quire Sans Light"/>
        </w:rPr>
        <w:t>Lyndenhurst</w:t>
      </w:r>
      <w:r w:rsidR="000357C9" w:rsidRPr="00732F4B">
        <w:rPr>
          <w:rFonts w:ascii="Quire Sans Light" w:hAnsi="Quire Sans Light"/>
        </w:rPr>
        <w:t>’</w:t>
      </w:r>
      <w:r w:rsidR="006D433B" w:rsidRPr="00732F4B">
        <w:rPr>
          <w:rFonts w:ascii="Quire Sans Light" w:hAnsi="Quire Sans Light"/>
        </w:rPr>
        <w:t xml:space="preserve">, </w:t>
      </w:r>
      <w:r w:rsidRPr="00732F4B">
        <w:rPr>
          <w:rFonts w:ascii="Quire Sans Light" w:hAnsi="Quire Sans Light"/>
        </w:rPr>
        <w:t>Spottswoode Winery, California, US</w:t>
      </w:r>
      <w:r w:rsidR="00CE54C9" w:rsidRPr="00732F4B">
        <w:rPr>
          <w:rFonts w:ascii="Quire Sans Light" w:hAnsi="Quire Sans Light"/>
        </w:rPr>
        <w:t xml:space="preserve">A, </w:t>
      </w:r>
      <w:r w:rsidR="006D433B" w:rsidRPr="00732F4B">
        <w:rPr>
          <w:rFonts w:ascii="Quire Sans Light" w:hAnsi="Quire Sans Light"/>
        </w:rPr>
        <w:t>2017</w:t>
      </w:r>
      <w:r w:rsidR="00DB0AA8" w:rsidRPr="00732F4B">
        <w:rPr>
          <w:rFonts w:ascii="Quire Sans Light" w:hAnsi="Quire Sans Light"/>
        </w:rPr>
        <w:t>/18</w:t>
      </w:r>
      <w:r w:rsidR="00B26707" w:rsidRPr="00732F4B">
        <w:rPr>
          <w:rFonts w:ascii="Quire Sans Light" w:hAnsi="Quire Sans Light"/>
        </w:rPr>
        <w:tab/>
      </w:r>
      <w:r w:rsidR="00DB0AA8" w:rsidRPr="00732F4B">
        <w:rPr>
          <w:rFonts w:ascii="Quire Sans Light" w:hAnsi="Quire Sans Light"/>
        </w:rPr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Pr="00732F4B">
        <w:rPr>
          <w:rFonts w:ascii="Quire Sans Light" w:hAnsi="Quire Sans Light"/>
        </w:rPr>
        <w:t>1</w:t>
      </w:r>
      <w:r w:rsidR="00B84C95" w:rsidRPr="00732F4B">
        <w:rPr>
          <w:rFonts w:ascii="Quire Sans Light" w:hAnsi="Quire Sans Light"/>
        </w:rPr>
        <w:t>32</w:t>
      </w:r>
    </w:p>
    <w:p w14:paraId="4837D38E" w14:textId="04C82921" w:rsidR="00A1365C" w:rsidRDefault="00A1365C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</w:t>
      </w:r>
      <w:r w:rsidR="0038642C">
        <w:rPr>
          <w:rFonts w:ascii="Quire Sans Light" w:hAnsi="Quire Sans Light"/>
        </w:rPr>
        <w:t>4</w:t>
      </w:r>
      <w:r w:rsidR="00D25911">
        <w:rPr>
          <w:rFonts w:ascii="Quire Sans Light" w:hAnsi="Quire Sans Light"/>
        </w:rPr>
        <w:t>8</w:t>
      </w:r>
      <w:r>
        <w:rPr>
          <w:rFonts w:ascii="Quire Sans Light" w:hAnsi="Quire Sans Light"/>
        </w:rPr>
        <w:t xml:space="preserve">. </w:t>
      </w:r>
      <w:r w:rsidR="009231BB">
        <w:rPr>
          <w:rFonts w:ascii="Quire Sans Light" w:hAnsi="Quire Sans Light"/>
        </w:rPr>
        <w:t xml:space="preserve">Pinot Noir, </w:t>
      </w:r>
      <w:r w:rsidR="00B26B5E">
        <w:rPr>
          <w:rFonts w:ascii="Quire Sans Light" w:hAnsi="Quire Sans Light"/>
        </w:rPr>
        <w:t>Williams Selyem, Russian River Valley, California, USA</w:t>
      </w:r>
      <w:r w:rsidR="009E330D">
        <w:rPr>
          <w:rFonts w:ascii="Quire Sans Light" w:hAnsi="Quire Sans Light"/>
        </w:rPr>
        <w:t>, 2021</w:t>
      </w:r>
      <w:r w:rsidR="00B26B5E">
        <w:rPr>
          <w:rFonts w:ascii="Quire Sans Light" w:hAnsi="Quire Sans Light"/>
        </w:rPr>
        <w:tab/>
      </w:r>
      <w:r w:rsidR="00B26B5E">
        <w:rPr>
          <w:rFonts w:ascii="Quire Sans Light" w:hAnsi="Quire Sans Light"/>
        </w:rPr>
        <w:tab/>
      </w:r>
      <w:r w:rsidR="00B26B5E">
        <w:rPr>
          <w:rFonts w:ascii="Quire Sans Light" w:hAnsi="Quire Sans Light"/>
        </w:rPr>
        <w:tab/>
      </w:r>
      <w:r w:rsidR="00B26B5E">
        <w:rPr>
          <w:rFonts w:ascii="Quire Sans Light" w:hAnsi="Quire Sans Light"/>
        </w:rPr>
        <w:tab/>
      </w:r>
      <w:r w:rsidR="009E330D">
        <w:rPr>
          <w:rFonts w:ascii="Quire Sans Light" w:hAnsi="Quire Sans Light"/>
        </w:rPr>
        <w:t xml:space="preserve">   </w:t>
      </w:r>
      <w:r w:rsidR="00232867">
        <w:rPr>
          <w:rFonts w:ascii="Quire Sans Light" w:hAnsi="Quire Sans Light"/>
        </w:rPr>
        <w:t>1</w:t>
      </w:r>
      <w:r w:rsidR="00A633C5">
        <w:rPr>
          <w:rFonts w:ascii="Quire Sans Light" w:hAnsi="Quire Sans Light"/>
        </w:rPr>
        <w:t>38</w:t>
      </w:r>
    </w:p>
    <w:p w14:paraId="2444CB91" w14:textId="68CF8B2A" w:rsidR="00702D12" w:rsidRPr="00732F4B" w:rsidRDefault="00702D12" w:rsidP="00702D12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8771A9">
        <w:rPr>
          <w:rFonts w:ascii="Quire Sans Light" w:hAnsi="Quire Sans Light"/>
        </w:rPr>
        <w:t>49</w:t>
      </w:r>
      <w:r w:rsidRPr="00732F4B">
        <w:rPr>
          <w:rFonts w:ascii="Quire Sans Light" w:hAnsi="Quire Sans Light"/>
        </w:rPr>
        <w:t xml:space="preserve">. Bolgheri Superiore </w:t>
      </w:r>
      <w:r>
        <w:rPr>
          <w:rFonts w:ascii="Quire Sans Light" w:hAnsi="Quire Sans Light"/>
        </w:rPr>
        <w:t xml:space="preserve">, </w:t>
      </w:r>
      <w:r w:rsidRPr="00732F4B">
        <w:rPr>
          <w:rFonts w:ascii="Quire Sans Light" w:hAnsi="Quire Sans Light"/>
        </w:rPr>
        <w:t>Guado al Tasso, Antinori, Tuscany, Italy, 201</w:t>
      </w:r>
      <w:r>
        <w:rPr>
          <w:rFonts w:ascii="Quire Sans Light" w:hAnsi="Quire Sans Light"/>
        </w:rPr>
        <w:t>9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1</w:t>
      </w:r>
      <w:r>
        <w:rPr>
          <w:rFonts w:ascii="Quire Sans Light" w:hAnsi="Quire Sans Light"/>
        </w:rPr>
        <w:t>65</w:t>
      </w:r>
    </w:p>
    <w:p w14:paraId="2FE92D22" w14:textId="0494480C" w:rsidR="00C73353" w:rsidRDefault="00C73353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113AF" w:rsidRPr="00732F4B">
        <w:rPr>
          <w:rFonts w:ascii="Quire Sans Light" w:hAnsi="Quire Sans Light"/>
        </w:rPr>
        <w:t>5</w:t>
      </w:r>
      <w:r w:rsidR="008771A9">
        <w:rPr>
          <w:rFonts w:ascii="Quire Sans Light" w:hAnsi="Quire Sans Light"/>
        </w:rPr>
        <w:t>0</w:t>
      </w:r>
      <w:r w:rsidRPr="00732F4B">
        <w:rPr>
          <w:rFonts w:ascii="Quire Sans Light" w:hAnsi="Quire Sans Light"/>
        </w:rPr>
        <w:t>. Tignanello</w:t>
      </w:r>
      <w:r w:rsidR="00384E98" w:rsidRPr="00732F4B">
        <w:rPr>
          <w:rFonts w:ascii="Quire Sans Light" w:hAnsi="Quire Sans Light"/>
        </w:rPr>
        <w:t>, A</w:t>
      </w:r>
      <w:r w:rsidR="00C218E6" w:rsidRPr="00732F4B">
        <w:rPr>
          <w:rFonts w:ascii="Quire Sans Light" w:hAnsi="Quire Sans Light"/>
        </w:rPr>
        <w:t>ntinori,</w:t>
      </w:r>
      <w:r w:rsidR="006A5379">
        <w:rPr>
          <w:rFonts w:ascii="Quire Sans Light" w:hAnsi="Quire Sans Light"/>
        </w:rPr>
        <w:t xml:space="preserve"> </w:t>
      </w:r>
      <w:r w:rsidR="00C218E6" w:rsidRPr="00732F4B">
        <w:rPr>
          <w:rFonts w:ascii="Quire Sans Light" w:hAnsi="Quire Sans Light"/>
        </w:rPr>
        <w:t>Tuscany, Italy</w:t>
      </w:r>
      <w:r w:rsidR="00D54C64" w:rsidRPr="00732F4B">
        <w:rPr>
          <w:rFonts w:ascii="Quire Sans Light" w:hAnsi="Quire Sans Light"/>
        </w:rPr>
        <w:t>, 2</w:t>
      </w:r>
      <w:r w:rsidR="00632CA2" w:rsidRPr="00732F4B">
        <w:rPr>
          <w:rFonts w:ascii="Quire Sans Light" w:hAnsi="Quire Sans Light"/>
        </w:rPr>
        <w:t>020</w:t>
      </w:r>
      <w:r w:rsidR="00C218E6" w:rsidRPr="00732F4B">
        <w:rPr>
          <w:rFonts w:ascii="Quire Sans Light" w:hAnsi="Quire Sans Light"/>
        </w:rPr>
        <w:t xml:space="preserve"> </w:t>
      </w:r>
      <w:r w:rsidR="00C218E6" w:rsidRPr="00732F4B">
        <w:rPr>
          <w:rFonts w:ascii="Quire Sans Light" w:hAnsi="Quire Sans Light"/>
        </w:rPr>
        <w:tab/>
      </w:r>
      <w:r w:rsidR="00C218E6" w:rsidRPr="00732F4B">
        <w:rPr>
          <w:rFonts w:ascii="Quire Sans Light" w:hAnsi="Quire Sans Light"/>
        </w:rPr>
        <w:tab/>
      </w:r>
      <w:r w:rsidR="00C218E6" w:rsidRPr="00732F4B">
        <w:rPr>
          <w:rFonts w:ascii="Quire Sans Light" w:hAnsi="Quire Sans Light"/>
        </w:rPr>
        <w:tab/>
      </w:r>
      <w:r w:rsidR="00C218E6" w:rsidRPr="00732F4B">
        <w:rPr>
          <w:rFonts w:ascii="Quire Sans Light" w:hAnsi="Quire Sans Light"/>
        </w:rPr>
        <w:tab/>
      </w:r>
      <w:r w:rsidR="00C218E6" w:rsidRPr="00732F4B">
        <w:rPr>
          <w:rFonts w:ascii="Quire Sans Light" w:hAnsi="Quire Sans Light"/>
        </w:rPr>
        <w:tab/>
      </w:r>
      <w:r w:rsidR="00C218E6" w:rsidRPr="00732F4B">
        <w:rPr>
          <w:rFonts w:ascii="Quire Sans Light" w:hAnsi="Quire Sans Light"/>
        </w:rPr>
        <w:tab/>
      </w:r>
      <w:r w:rsidR="00C218E6" w:rsidRPr="00732F4B">
        <w:rPr>
          <w:rFonts w:ascii="Quire Sans Light" w:hAnsi="Quire Sans Light"/>
        </w:rPr>
        <w:tab/>
      </w:r>
      <w:r w:rsidR="00632CA2" w:rsidRPr="00732F4B">
        <w:rPr>
          <w:rFonts w:ascii="Quire Sans Light" w:hAnsi="Quire Sans Light"/>
        </w:rPr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C218E6" w:rsidRPr="00732F4B">
        <w:rPr>
          <w:rFonts w:ascii="Quire Sans Light" w:hAnsi="Quire Sans Light"/>
        </w:rPr>
        <w:t>16</w:t>
      </w:r>
      <w:r w:rsidR="00A633C5">
        <w:rPr>
          <w:rFonts w:ascii="Quire Sans Light" w:hAnsi="Quire Sans Light"/>
        </w:rPr>
        <w:t>8</w:t>
      </w:r>
    </w:p>
    <w:p w14:paraId="75579643" w14:textId="7ADB4F62" w:rsidR="008771A9" w:rsidRDefault="008771A9" w:rsidP="008771A9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>
        <w:rPr>
          <w:rFonts w:ascii="Quire Sans Light" w:hAnsi="Quire Sans Light"/>
        </w:rPr>
        <w:t>51</w:t>
      </w:r>
      <w:r w:rsidRPr="00732F4B">
        <w:rPr>
          <w:rFonts w:ascii="Quire Sans Light" w:hAnsi="Quire Sans Light"/>
        </w:rPr>
        <w:t>. Cabernet Sauvignon, Far Niente, Napa Valley, California, USA, 2019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180</w:t>
      </w:r>
    </w:p>
    <w:p w14:paraId="2F22FDEA" w14:textId="3B866AC9" w:rsidR="00297594" w:rsidRDefault="00297594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C113AF" w:rsidRPr="00732F4B">
        <w:rPr>
          <w:rFonts w:ascii="Quire Sans Light" w:hAnsi="Quire Sans Light"/>
        </w:rPr>
        <w:t>5</w:t>
      </w:r>
      <w:r w:rsidR="00D25911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>. Valbuena 5</w:t>
      </w:r>
      <w:r w:rsidR="00AD350D" w:rsidRPr="00732F4B">
        <w:rPr>
          <w:rFonts w:ascii="Quire Sans Light" w:hAnsi="Quire Sans Light"/>
        </w:rPr>
        <w:t xml:space="preserve">, Vega Sicilia, </w:t>
      </w:r>
      <w:r w:rsidR="00F808DC" w:rsidRPr="00732F4B">
        <w:rPr>
          <w:rFonts w:ascii="Quire Sans Light" w:hAnsi="Quire Sans Light"/>
        </w:rPr>
        <w:t xml:space="preserve">Ribera del Duero, </w:t>
      </w:r>
      <w:r w:rsidR="00AD350D" w:rsidRPr="00732F4B">
        <w:rPr>
          <w:rFonts w:ascii="Quire Sans Light" w:hAnsi="Quire Sans Light"/>
        </w:rPr>
        <w:t>Spain</w:t>
      </w:r>
      <w:r w:rsidR="00632CA2" w:rsidRPr="00732F4B">
        <w:rPr>
          <w:rFonts w:ascii="Quire Sans Light" w:hAnsi="Quire Sans Light"/>
        </w:rPr>
        <w:t>, 201</w:t>
      </w:r>
      <w:r w:rsidR="00702D12">
        <w:rPr>
          <w:rFonts w:ascii="Quire Sans Light" w:hAnsi="Quire Sans Light"/>
        </w:rPr>
        <w:t>8</w:t>
      </w:r>
      <w:r w:rsidR="00AD350D" w:rsidRPr="00732F4B">
        <w:rPr>
          <w:rFonts w:ascii="Quire Sans Light" w:hAnsi="Quire Sans Light"/>
        </w:rPr>
        <w:tab/>
      </w:r>
      <w:r w:rsidR="00AD350D" w:rsidRPr="00732F4B">
        <w:rPr>
          <w:rFonts w:ascii="Quire Sans Light" w:hAnsi="Quire Sans Light"/>
        </w:rPr>
        <w:tab/>
      </w:r>
      <w:r w:rsidR="00AD350D" w:rsidRPr="00732F4B">
        <w:rPr>
          <w:rFonts w:ascii="Quire Sans Light" w:hAnsi="Quire Sans Light"/>
        </w:rPr>
        <w:tab/>
      </w:r>
      <w:r w:rsidR="00AD350D" w:rsidRPr="00732F4B">
        <w:rPr>
          <w:rFonts w:ascii="Quire Sans Light" w:hAnsi="Quire Sans Light"/>
        </w:rPr>
        <w:tab/>
      </w:r>
      <w:r w:rsidR="00AD350D" w:rsidRPr="00732F4B">
        <w:rPr>
          <w:rFonts w:ascii="Quire Sans Light" w:hAnsi="Quire Sans Light"/>
        </w:rPr>
        <w:tab/>
      </w:r>
      <w:r w:rsidR="00632CA2" w:rsidRPr="00732F4B">
        <w:rPr>
          <w:rFonts w:ascii="Quire Sans Light" w:hAnsi="Quire Sans Light"/>
        </w:rPr>
        <w:t xml:space="preserve">  </w:t>
      </w:r>
      <w:r w:rsidR="007B2F78">
        <w:rPr>
          <w:rFonts w:ascii="Quire Sans Light" w:hAnsi="Quire Sans Light"/>
        </w:rPr>
        <w:tab/>
        <w:t xml:space="preserve">   </w:t>
      </w:r>
      <w:r w:rsidR="00AD350D" w:rsidRPr="00732F4B">
        <w:rPr>
          <w:rFonts w:ascii="Quire Sans Light" w:hAnsi="Quire Sans Light"/>
        </w:rPr>
        <w:t>1</w:t>
      </w:r>
      <w:r w:rsidR="004B29D0">
        <w:rPr>
          <w:rFonts w:ascii="Quire Sans Light" w:hAnsi="Quire Sans Light"/>
        </w:rPr>
        <w:t>8</w:t>
      </w:r>
      <w:r w:rsidR="00A633C5">
        <w:rPr>
          <w:rFonts w:ascii="Quire Sans Light" w:hAnsi="Quire Sans Light"/>
        </w:rPr>
        <w:t>8</w:t>
      </w:r>
    </w:p>
    <w:p w14:paraId="036DFEEC" w14:textId="77777777" w:rsidR="003B2F81" w:rsidRPr="00732F4B" w:rsidRDefault="003B2F81" w:rsidP="00556F9F">
      <w:pPr>
        <w:ind w:right="-1"/>
        <w:rPr>
          <w:rFonts w:ascii="Quire Sans Light" w:hAnsi="Quire Sans Light"/>
        </w:rPr>
      </w:pPr>
    </w:p>
    <w:p w14:paraId="6F0D265B" w14:textId="77777777" w:rsidR="006930C3" w:rsidRDefault="006930C3" w:rsidP="006930C3">
      <w:pPr>
        <w:ind w:right="-1"/>
        <w:rPr>
          <w:rFonts w:ascii="Quire Sans Light" w:hAnsi="Quire Sans Light"/>
        </w:rPr>
      </w:pPr>
    </w:p>
    <w:p w14:paraId="6B34458E" w14:textId="77777777" w:rsidR="00486029" w:rsidRDefault="00486029" w:rsidP="006930C3">
      <w:pPr>
        <w:ind w:right="-1"/>
        <w:rPr>
          <w:rFonts w:ascii="Quire Sans Light" w:hAnsi="Quire Sans Light"/>
        </w:rPr>
      </w:pPr>
    </w:p>
    <w:p w14:paraId="46DCE07A" w14:textId="77777777" w:rsidR="00486029" w:rsidRDefault="00486029" w:rsidP="006930C3">
      <w:pPr>
        <w:ind w:right="-1"/>
        <w:rPr>
          <w:rFonts w:ascii="Quire Sans Light" w:hAnsi="Quire Sans Light"/>
        </w:rPr>
      </w:pPr>
    </w:p>
    <w:p w14:paraId="6AD53E12" w14:textId="77777777" w:rsidR="00486029" w:rsidRDefault="00486029" w:rsidP="006930C3">
      <w:pPr>
        <w:ind w:right="-1"/>
        <w:rPr>
          <w:rFonts w:ascii="Quire Sans Light" w:hAnsi="Quire Sans Light"/>
        </w:rPr>
      </w:pPr>
    </w:p>
    <w:p w14:paraId="54579B65" w14:textId="77777777" w:rsidR="00486029" w:rsidRPr="00732F4B" w:rsidRDefault="00486029" w:rsidP="006930C3">
      <w:pPr>
        <w:ind w:right="-1"/>
        <w:rPr>
          <w:rFonts w:ascii="Quire Sans Light" w:hAnsi="Quire Sans Light"/>
        </w:rPr>
      </w:pPr>
    </w:p>
    <w:p w14:paraId="5070B1CF" w14:textId="77777777" w:rsidR="00D65A62" w:rsidRPr="00732F4B" w:rsidRDefault="00D65A62" w:rsidP="00556F9F">
      <w:pPr>
        <w:ind w:right="-1"/>
        <w:rPr>
          <w:rFonts w:ascii="Quire Sans Light" w:hAnsi="Quire Sans Light"/>
          <w:b/>
          <w:bCs/>
        </w:rPr>
      </w:pPr>
    </w:p>
    <w:p w14:paraId="20D7E273" w14:textId="77777777" w:rsidR="004A0146" w:rsidRPr="00732F4B" w:rsidRDefault="004A0146" w:rsidP="00556F9F">
      <w:pPr>
        <w:ind w:right="-1"/>
        <w:rPr>
          <w:rFonts w:ascii="Quire Sans Light" w:hAnsi="Quire Sans Light"/>
          <w:b/>
          <w:bCs/>
        </w:rPr>
      </w:pPr>
    </w:p>
    <w:p w14:paraId="388B265A" w14:textId="77777777" w:rsidR="00887DDD" w:rsidRDefault="00887DDD" w:rsidP="00556F9F">
      <w:pPr>
        <w:ind w:right="-1"/>
        <w:rPr>
          <w:rFonts w:ascii="Quire Sans Light" w:hAnsi="Quire Sans Light"/>
          <w:b/>
          <w:bCs/>
        </w:rPr>
      </w:pPr>
    </w:p>
    <w:p w14:paraId="35B75CAB" w14:textId="2397E590" w:rsidR="000B3E08" w:rsidRPr="00732F4B" w:rsidRDefault="00C85DDD" w:rsidP="00556F9F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11E3766D" wp14:editId="28F9C58D">
            <wp:simplePos x="0" y="0"/>
            <wp:positionH relativeFrom="page">
              <wp:align>center</wp:align>
            </wp:positionH>
            <wp:positionV relativeFrom="margin">
              <wp:posOffset>8890</wp:posOffset>
            </wp:positionV>
            <wp:extent cx="1316990" cy="621665"/>
            <wp:effectExtent l="0" t="0" r="0" b="6985"/>
            <wp:wrapSquare wrapText="bothSides"/>
            <wp:docPr id="1211969670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A6E" w:rsidRPr="00732F4B">
        <w:rPr>
          <w:rFonts w:ascii="Quire Sans Light" w:hAnsi="Quire Sans Light"/>
          <w:b/>
          <w:bCs/>
        </w:rPr>
        <w:t xml:space="preserve">Red </w:t>
      </w:r>
      <w:r w:rsidR="00556F9F" w:rsidRPr="00732F4B">
        <w:rPr>
          <w:rFonts w:ascii="Quire Sans Light" w:hAnsi="Quire Sans Light"/>
          <w:b/>
          <w:bCs/>
        </w:rPr>
        <w:t>Burgundy</w:t>
      </w:r>
    </w:p>
    <w:p w14:paraId="5CC037CC" w14:textId="77777777" w:rsidR="004A0146" w:rsidRPr="00732F4B" w:rsidRDefault="004A0146" w:rsidP="00556F9F">
      <w:pPr>
        <w:ind w:right="-1"/>
        <w:rPr>
          <w:rFonts w:ascii="Quire Sans Light" w:hAnsi="Quire Sans Light"/>
          <w:b/>
          <w:bCs/>
        </w:rPr>
      </w:pPr>
    </w:p>
    <w:p w14:paraId="6800638F" w14:textId="442C0B33" w:rsidR="001B69E7" w:rsidRDefault="001B69E7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61. Bourgogne Pinot Noir, Sylvian</w:t>
      </w:r>
      <w:r w:rsidR="006B1F65">
        <w:rPr>
          <w:rFonts w:ascii="Quire Sans Light" w:hAnsi="Quire Sans Light"/>
        </w:rPr>
        <w:t xml:space="preserve"> Debord, 2022 </w:t>
      </w:r>
      <w:r w:rsidR="006B1F65">
        <w:rPr>
          <w:rFonts w:ascii="Quire Sans Light" w:hAnsi="Quire Sans Light"/>
        </w:rPr>
        <w:tab/>
      </w:r>
      <w:r w:rsidR="006B1F65">
        <w:rPr>
          <w:rFonts w:ascii="Quire Sans Light" w:hAnsi="Quire Sans Light"/>
        </w:rPr>
        <w:tab/>
      </w:r>
      <w:r w:rsidR="006B1F65">
        <w:rPr>
          <w:rFonts w:ascii="Quire Sans Light" w:hAnsi="Quire Sans Light"/>
        </w:rPr>
        <w:tab/>
      </w:r>
      <w:r w:rsidR="006B1F65">
        <w:rPr>
          <w:rFonts w:ascii="Quire Sans Light" w:hAnsi="Quire Sans Light"/>
        </w:rPr>
        <w:tab/>
      </w:r>
      <w:r w:rsidR="006B1F65">
        <w:rPr>
          <w:rFonts w:ascii="Quire Sans Light" w:hAnsi="Quire Sans Light"/>
        </w:rPr>
        <w:tab/>
      </w:r>
      <w:r w:rsidR="006B1F65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ab/>
        <w:t xml:space="preserve">   </w:t>
      </w:r>
      <w:r w:rsidR="006B1F65">
        <w:rPr>
          <w:rFonts w:ascii="Quire Sans Light" w:hAnsi="Quire Sans Light"/>
        </w:rPr>
        <w:t>50</w:t>
      </w:r>
    </w:p>
    <w:p w14:paraId="5427F1F6" w14:textId="3AAC1611" w:rsidR="00556F9F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F933F5" w:rsidRPr="00732F4B">
        <w:rPr>
          <w:rFonts w:ascii="Quire Sans Light" w:hAnsi="Quire Sans Light"/>
        </w:rPr>
        <w:t>6</w:t>
      </w:r>
      <w:r w:rsidR="001B69E7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>. Marsennay, Domaine Pierre Naigon, 201</w:t>
      </w:r>
      <w:r w:rsidR="00947E9F">
        <w:rPr>
          <w:rFonts w:ascii="Quire Sans Light" w:hAnsi="Quire Sans Light"/>
        </w:rPr>
        <w:t>9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924DB4" w:rsidRPr="00732F4B">
        <w:rPr>
          <w:rFonts w:ascii="Quire Sans Light" w:hAnsi="Quire Sans Light"/>
        </w:rPr>
        <w:tab/>
      </w:r>
      <w:r w:rsidR="00476F09" w:rsidRPr="00732F4B">
        <w:rPr>
          <w:rFonts w:ascii="Quire Sans Light" w:hAnsi="Quire Sans Light"/>
        </w:rPr>
        <w:t xml:space="preserve"> </w:t>
      </w:r>
      <w:r w:rsidR="00054972" w:rsidRPr="00732F4B">
        <w:rPr>
          <w:rFonts w:ascii="Quire Sans Light" w:hAnsi="Quire Sans Light"/>
        </w:rPr>
        <w:t xml:space="preserve"> </w:t>
      </w:r>
      <w:r w:rsidR="00947E9F">
        <w:rPr>
          <w:rFonts w:ascii="Quire Sans Light" w:hAnsi="Quire Sans Light"/>
        </w:rPr>
        <w:tab/>
      </w:r>
      <w:r w:rsidR="00911B4B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="001B69E7">
        <w:rPr>
          <w:rFonts w:ascii="Quire Sans Light" w:hAnsi="Quire Sans Light"/>
        </w:rPr>
        <w:t>69</w:t>
      </w:r>
    </w:p>
    <w:p w14:paraId="73CE8A79" w14:textId="085038EC" w:rsidR="006B1F65" w:rsidRDefault="006B1F65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63. Chorley</w:t>
      </w:r>
      <w:r w:rsidR="00E82FC8">
        <w:rPr>
          <w:rFonts w:ascii="Quire Sans Light" w:hAnsi="Quire Sans Light"/>
        </w:rPr>
        <w:t xml:space="preserve">-Les-Beaune, </w:t>
      </w:r>
      <w:r w:rsidR="004226E1">
        <w:rPr>
          <w:rFonts w:ascii="Quire Sans Light" w:hAnsi="Quire Sans Light"/>
        </w:rPr>
        <w:t xml:space="preserve">Domaine </w:t>
      </w:r>
      <w:r w:rsidR="00E82FC8">
        <w:rPr>
          <w:rFonts w:ascii="Quire Sans Light" w:hAnsi="Quire Sans Light"/>
        </w:rPr>
        <w:t>Toll</w:t>
      </w:r>
      <w:r w:rsidR="00642394">
        <w:rPr>
          <w:rFonts w:ascii="Quire Sans Light" w:hAnsi="Quire Sans Light"/>
        </w:rPr>
        <w:t>o</w:t>
      </w:r>
      <w:r w:rsidR="00E82FC8">
        <w:rPr>
          <w:rFonts w:ascii="Quire Sans Light" w:hAnsi="Quire Sans Light"/>
        </w:rPr>
        <w:t>t-Beaut</w:t>
      </w:r>
      <w:r w:rsidR="0076002A">
        <w:rPr>
          <w:rFonts w:ascii="Quire Sans Light" w:hAnsi="Quire Sans Light"/>
        </w:rPr>
        <w:t>, 2021</w:t>
      </w:r>
      <w:r w:rsidR="007C4853">
        <w:rPr>
          <w:rFonts w:ascii="Quire Sans Light" w:hAnsi="Quire Sans Light"/>
        </w:rPr>
        <w:tab/>
      </w:r>
      <w:r w:rsidR="007C4853">
        <w:rPr>
          <w:rFonts w:ascii="Quire Sans Light" w:hAnsi="Quire Sans Light"/>
        </w:rPr>
        <w:tab/>
      </w:r>
      <w:r w:rsidR="007C4853">
        <w:rPr>
          <w:rFonts w:ascii="Quire Sans Light" w:hAnsi="Quire Sans Light"/>
        </w:rPr>
        <w:tab/>
      </w:r>
      <w:r w:rsidR="007C4853">
        <w:rPr>
          <w:rFonts w:ascii="Quire Sans Light" w:hAnsi="Quire Sans Light"/>
        </w:rPr>
        <w:tab/>
      </w:r>
      <w:r w:rsidR="007C4853">
        <w:rPr>
          <w:rFonts w:ascii="Quire Sans Light" w:hAnsi="Quire Sans Light"/>
        </w:rPr>
        <w:tab/>
      </w:r>
      <w:r w:rsidR="007C4853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="009C7DBF">
        <w:rPr>
          <w:rFonts w:ascii="Quire Sans Light" w:hAnsi="Quire Sans Light"/>
        </w:rPr>
        <w:t>72</w:t>
      </w:r>
    </w:p>
    <w:p w14:paraId="4B12C92A" w14:textId="2FCBA5C0" w:rsidR="00973D0B" w:rsidRDefault="00973D0B" w:rsidP="00973D0B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6</w:t>
      </w:r>
      <w:r>
        <w:rPr>
          <w:rFonts w:ascii="Quire Sans Light" w:hAnsi="Quire Sans Light"/>
        </w:rPr>
        <w:t>4</w:t>
      </w:r>
      <w:r w:rsidRPr="00732F4B">
        <w:rPr>
          <w:rFonts w:ascii="Quire Sans Light" w:hAnsi="Quire Sans Light"/>
        </w:rPr>
        <w:t>. Chambolle Musigny, Domaine Odoul-Croquard, 2018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9</w:t>
      </w:r>
      <w:r>
        <w:rPr>
          <w:rFonts w:ascii="Quire Sans Light" w:hAnsi="Quire Sans Light"/>
        </w:rPr>
        <w:t>5</w:t>
      </w:r>
    </w:p>
    <w:p w14:paraId="1F6DAAA1" w14:textId="50B674FF" w:rsidR="00973D0B" w:rsidRPr="00732F4B" w:rsidRDefault="00973D0B" w:rsidP="00973D0B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>
        <w:rPr>
          <w:rFonts w:ascii="Quire Sans Light" w:hAnsi="Quire Sans Light"/>
        </w:rPr>
        <w:t>65</w:t>
      </w:r>
      <w:r w:rsidRPr="00732F4B">
        <w:rPr>
          <w:rFonts w:ascii="Quire Sans Light" w:hAnsi="Quire Sans Light"/>
        </w:rPr>
        <w:t>. Vosne Romanee</w:t>
      </w:r>
      <w:r w:rsidR="00270B9D">
        <w:rPr>
          <w:rFonts w:ascii="Quire Sans Light" w:hAnsi="Quire Sans Light"/>
        </w:rPr>
        <w:t xml:space="preserve">, </w:t>
      </w:r>
      <w:r w:rsidRPr="00732F4B">
        <w:rPr>
          <w:rFonts w:ascii="Quire Sans Light" w:hAnsi="Quire Sans Light"/>
        </w:rPr>
        <w:t>Veilles Vignes, Domaine Sirugue, 2019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105</w:t>
      </w:r>
    </w:p>
    <w:p w14:paraId="2767CF42" w14:textId="0120E4B2" w:rsidR="00556F9F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973D0B">
        <w:rPr>
          <w:rFonts w:ascii="Quire Sans Light" w:hAnsi="Quire Sans Light"/>
        </w:rPr>
        <w:t>66</w:t>
      </w:r>
      <w:r w:rsidRPr="00732F4B">
        <w:rPr>
          <w:rFonts w:ascii="Quire Sans Light" w:hAnsi="Quire Sans Light"/>
        </w:rPr>
        <w:t xml:space="preserve">. Beaune 1er Cru, </w:t>
      </w:r>
      <w:r w:rsidR="00270B9D">
        <w:rPr>
          <w:rFonts w:ascii="Quire Sans Light" w:hAnsi="Quire Sans Light"/>
        </w:rPr>
        <w:t>‘</w:t>
      </w:r>
      <w:r w:rsidRPr="00732F4B">
        <w:rPr>
          <w:rFonts w:ascii="Quire Sans Light" w:hAnsi="Quire Sans Light"/>
        </w:rPr>
        <w:t>Les Toussaints</w:t>
      </w:r>
      <w:r w:rsidR="00270B9D">
        <w:rPr>
          <w:rFonts w:ascii="Quire Sans Light" w:hAnsi="Quire Sans Light"/>
        </w:rPr>
        <w:t>’</w:t>
      </w:r>
      <w:r w:rsidRPr="00732F4B">
        <w:rPr>
          <w:rFonts w:ascii="Quire Sans Light" w:hAnsi="Quire Sans Light"/>
        </w:rPr>
        <w:t>, Domaine Rene Monnier, 20</w:t>
      </w:r>
      <w:r w:rsidR="00B2367F" w:rsidRPr="00732F4B">
        <w:rPr>
          <w:rFonts w:ascii="Quire Sans Light" w:hAnsi="Quire Sans Light"/>
        </w:rPr>
        <w:t>20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924DB4" w:rsidRPr="00732F4B">
        <w:rPr>
          <w:rFonts w:ascii="Quire Sans Light" w:hAnsi="Quire Sans Light"/>
        </w:rPr>
        <w:tab/>
      </w:r>
      <w:r w:rsidR="00476F09" w:rsidRPr="00732F4B">
        <w:rPr>
          <w:rFonts w:ascii="Quire Sans Light" w:hAnsi="Quire Sans Light"/>
        </w:rPr>
        <w:t xml:space="preserve"> </w:t>
      </w:r>
      <w:r w:rsidR="00054972" w:rsidRPr="00732F4B">
        <w:rPr>
          <w:rFonts w:ascii="Quire Sans Light" w:hAnsi="Quire Sans Light"/>
        </w:rPr>
        <w:t xml:space="preserve"> </w:t>
      </w:r>
      <w:r w:rsidR="00911B4B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="001F26BC">
        <w:rPr>
          <w:rFonts w:ascii="Quire Sans Light" w:hAnsi="Quire Sans Light"/>
        </w:rPr>
        <w:t>110</w:t>
      </w:r>
    </w:p>
    <w:p w14:paraId="3A92D24F" w14:textId="525C673B" w:rsidR="001471B6" w:rsidRPr="00732F4B" w:rsidRDefault="001471B6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67. Gevrey Chambertain, Domaine Joseph Drouhin, 2021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  <w:t xml:space="preserve">   120</w:t>
      </w:r>
    </w:p>
    <w:p w14:paraId="3ABB4FAB" w14:textId="29844B51" w:rsidR="00794E75" w:rsidRDefault="00794E75" w:rsidP="00556F9F">
      <w:pPr>
        <w:ind w:right="-1"/>
        <w:rPr>
          <w:rFonts w:ascii="Quire Sans Light" w:hAnsi="Quire Sans Light"/>
        </w:rPr>
      </w:pPr>
      <w:bookmarkStart w:id="12" w:name="_Hlk87546236"/>
      <w:r w:rsidRPr="00732F4B">
        <w:rPr>
          <w:rFonts w:ascii="Quire Sans Light" w:hAnsi="Quire Sans Light"/>
        </w:rPr>
        <w:t>1</w:t>
      </w:r>
      <w:r w:rsidR="00973D0B">
        <w:rPr>
          <w:rFonts w:ascii="Quire Sans Light" w:hAnsi="Quire Sans Light"/>
        </w:rPr>
        <w:t>6</w:t>
      </w:r>
      <w:r w:rsidR="00EB57CC">
        <w:rPr>
          <w:rFonts w:ascii="Quire Sans Light" w:hAnsi="Quire Sans Light"/>
        </w:rPr>
        <w:t>8</w:t>
      </w:r>
      <w:r w:rsidRPr="00732F4B">
        <w:rPr>
          <w:rFonts w:ascii="Quire Sans Light" w:hAnsi="Quire Sans Light"/>
        </w:rPr>
        <w:t>. Volnay 1er Cru, ‘Sautenots’ Sarah Marsh, 2018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="00E35EFF" w:rsidRPr="00732F4B">
        <w:rPr>
          <w:rFonts w:ascii="Quire Sans Light" w:hAnsi="Quire Sans Light"/>
        </w:rPr>
        <w:t xml:space="preserve">  </w:t>
      </w:r>
      <w:r w:rsidR="00911B4B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1</w:t>
      </w:r>
      <w:r w:rsidR="00E871E3">
        <w:rPr>
          <w:rFonts w:ascii="Quire Sans Light" w:hAnsi="Quire Sans Light"/>
        </w:rPr>
        <w:t>3</w:t>
      </w:r>
      <w:r w:rsidRPr="00732F4B">
        <w:rPr>
          <w:rFonts w:ascii="Quire Sans Light" w:hAnsi="Quire Sans Light"/>
        </w:rPr>
        <w:t>0</w:t>
      </w:r>
    </w:p>
    <w:p w14:paraId="7F42225C" w14:textId="721DA537" w:rsidR="00973D0B" w:rsidRPr="00732F4B" w:rsidRDefault="00973D0B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>
        <w:rPr>
          <w:rFonts w:ascii="Quire Sans Light" w:hAnsi="Quire Sans Light"/>
        </w:rPr>
        <w:t>6</w:t>
      </w:r>
      <w:r w:rsidR="00EB57CC">
        <w:rPr>
          <w:rFonts w:ascii="Quire Sans Light" w:hAnsi="Quire Sans Light"/>
        </w:rPr>
        <w:t>9</w:t>
      </w:r>
      <w:r w:rsidRPr="00732F4B">
        <w:rPr>
          <w:rFonts w:ascii="Quire Sans Light" w:hAnsi="Quire Sans Light"/>
        </w:rPr>
        <w:t>. Bonnes Mares, Grand Cru, Domaine Pierre Naigeon, 2012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Pr="00732F4B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>
        <w:rPr>
          <w:rFonts w:ascii="Quire Sans Light" w:hAnsi="Quire Sans Light"/>
        </w:rPr>
        <w:t>280</w:t>
      </w:r>
    </w:p>
    <w:bookmarkEnd w:id="12"/>
    <w:p w14:paraId="0657F36B" w14:textId="4CF5F803" w:rsidR="00556F9F" w:rsidRPr="00732F4B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EB57CC">
        <w:rPr>
          <w:rFonts w:ascii="Quire Sans Light" w:hAnsi="Quire Sans Light"/>
        </w:rPr>
        <w:t>70</w:t>
      </w:r>
      <w:r w:rsidRPr="00732F4B">
        <w:rPr>
          <w:rFonts w:ascii="Quire Sans Light" w:hAnsi="Quire Sans Light"/>
        </w:rPr>
        <w:t>. Clos</w:t>
      </w:r>
      <w:r w:rsidR="00DE0C35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Saint</w:t>
      </w:r>
      <w:r w:rsidR="00DE0C35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Denis</w:t>
      </w:r>
      <w:r w:rsidR="005C2227" w:rsidRPr="00732F4B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Grand Cru, Domaine Heresztyn-Mazzini,</w:t>
      </w:r>
      <w:r w:rsidR="002316E4" w:rsidRPr="00732F4B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2018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924DB4" w:rsidRPr="00732F4B">
        <w:rPr>
          <w:rFonts w:ascii="Quire Sans Light" w:hAnsi="Quire Sans Light"/>
        </w:rPr>
        <w:tab/>
      </w:r>
      <w:r w:rsidR="00D1563D" w:rsidRPr="00732F4B">
        <w:rPr>
          <w:rFonts w:ascii="Quire Sans Light" w:hAnsi="Quire Sans Light"/>
        </w:rPr>
        <w:tab/>
      </w:r>
      <w:r w:rsidR="00476F09" w:rsidRPr="00732F4B">
        <w:rPr>
          <w:rFonts w:ascii="Quire Sans Light" w:hAnsi="Quire Sans Light"/>
        </w:rPr>
        <w:t xml:space="preserve"> </w:t>
      </w:r>
      <w:r w:rsidR="00054972" w:rsidRPr="00732F4B">
        <w:rPr>
          <w:rFonts w:ascii="Quire Sans Light" w:hAnsi="Quire Sans Light"/>
        </w:rPr>
        <w:t xml:space="preserve"> </w:t>
      </w:r>
      <w:r w:rsidR="00911B4B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="00FD1A64" w:rsidRPr="00732F4B">
        <w:rPr>
          <w:rFonts w:ascii="Quire Sans Light" w:hAnsi="Quire Sans Light"/>
        </w:rPr>
        <w:t>350</w:t>
      </w:r>
    </w:p>
    <w:p w14:paraId="718220FF" w14:textId="752E9402" w:rsidR="00556F9F" w:rsidRPr="00732F4B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F933F5" w:rsidRPr="00732F4B">
        <w:rPr>
          <w:rFonts w:ascii="Quire Sans Light" w:hAnsi="Quire Sans Light"/>
        </w:rPr>
        <w:t>7</w:t>
      </w:r>
      <w:r w:rsidR="00EB57CC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>. Echezeau Grand Cru</w:t>
      </w:r>
      <w:r w:rsidR="005C2227" w:rsidRPr="00732F4B">
        <w:rPr>
          <w:rFonts w:ascii="Quire Sans Light" w:hAnsi="Quire Sans Light"/>
        </w:rPr>
        <w:t>,</w:t>
      </w:r>
      <w:r w:rsidRPr="00732F4B">
        <w:rPr>
          <w:rFonts w:ascii="Quire Sans Light" w:hAnsi="Quire Sans Light"/>
        </w:rPr>
        <w:t xml:space="preserve"> Maison Roche </w:t>
      </w:r>
      <w:r w:rsidR="00D16A9B" w:rsidRPr="00732F4B">
        <w:rPr>
          <w:rFonts w:ascii="Quire Sans Light" w:hAnsi="Quire Sans Light"/>
        </w:rPr>
        <w:t>d</w:t>
      </w:r>
      <w:r w:rsidRPr="00732F4B">
        <w:rPr>
          <w:rFonts w:ascii="Quire Sans Light" w:hAnsi="Quire Sans Light"/>
        </w:rPr>
        <w:t>e Bellene, 2018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 w:rsidR="00924DB4" w:rsidRPr="00732F4B">
        <w:rPr>
          <w:rFonts w:ascii="Quire Sans Light" w:hAnsi="Quire Sans Light"/>
        </w:rPr>
        <w:tab/>
      </w:r>
      <w:r w:rsidR="00E35EFF" w:rsidRPr="00732F4B">
        <w:rPr>
          <w:rFonts w:ascii="Quire Sans Light" w:hAnsi="Quire Sans Light"/>
        </w:rPr>
        <w:t xml:space="preserve">  </w:t>
      </w:r>
      <w:r w:rsidR="00911B4B">
        <w:rPr>
          <w:rFonts w:ascii="Quire Sans Light" w:hAnsi="Quire Sans Light"/>
        </w:rPr>
        <w:tab/>
      </w:r>
      <w:r w:rsidR="001471B6">
        <w:rPr>
          <w:rFonts w:ascii="Quire Sans Light" w:hAnsi="Quire Sans Light"/>
        </w:rPr>
        <w:t xml:space="preserve">   </w:t>
      </w:r>
      <w:r w:rsidR="00FD1A64" w:rsidRPr="00732F4B">
        <w:rPr>
          <w:rFonts w:ascii="Quire Sans Light" w:hAnsi="Quire Sans Light"/>
        </w:rPr>
        <w:t>400</w:t>
      </w:r>
    </w:p>
    <w:p w14:paraId="2D5EB635" w14:textId="77777777" w:rsidR="004A0146" w:rsidRPr="00732F4B" w:rsidRDefault="004A0146" w:rsidP="00556F9F">
      <w:pPr>
        <w:ind w:right="-1"/>
        <w:rPr>
          <w:rFonts w:ascii="Quire Sans Light" w:hAnsi="Quire Sans Light"/>
        </w:rPr>
      </w:pPr>
    </w:p>
    <w:p w14:paraId="20EE4749" w14:textId="571B9F76" w:rsidR="00556F9F" w:rsidRPr="00732F4B" w:rsidRDefault="00005A6E" w:rsidP="000B3E08">
      <w:pPr>
        <w:ind w:right="-1"/>
        <w:rPr>
          <w:rFonts w:ascii="Quire Sans Light" w:hAnsi="Quire Sans Light"/>
          <w:b/>
          <w:bCs/>
        </w:rPr>
      </w:pPr>
      <w:r w:rsidRPr="00732F4B">
        <w:rPr>
          <w:rFonts w:ascii="Quire Sans Light" w:hAnsi="Quire Sans Light"/>
          <w:b/>
          <w:bCs/>
        </w:rPr>
        <w:t xml:space="preserve">Red </w:t>
      </w:r>
      <w:r w:rsidR="00556F9F" w:rsidRPr="00732F4B">
        <w:rPr>
          <w:rFonts w:ascii="Quire Sans Light" w:hAnsi="Quire Sans Light"/>
          <w:b/>
          <w:bCs/>
        </w:rPr>
        <w:t xml:space="preserve">Bordeaux </w:t>
      </w:r>
    </w:p>
    <w:p w14:paraId="30342BE4" w14:textId="77777777" w:rsidR="004A0146" w:rsidRPr="00732F4B" w:rsidRDefault="004A0146" w:rsidP="000B3E08">
      <w:pPr>
        <w:ind w:right="-1"/>
        <w:rPr>
          <w:rFonts w:ascii="Quire Sans Light" w:hAnsi="Quire Sans Light"/>
          <w:b/>
          <w:bCs/>
        </w:rPr>
      </w:pPr>
    </w:p>
    <w:p w14:paraId="12E4B0BB" w14:textId="03350EEF" w:rsidR="00D54E90" w:rsidRPr="00732F4B" w:rsidRDefault="004E45A6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 xml:space="preserve">181. Chateau </w:t>
      </w:r>
      <w:r w:rsidR="00587EEB">
        <w:rPr>
          <w:rFonts w:ascii="Quire Sans Light" w:hAnsi="Quire Sans Light"/>
        </w:rPr>
        <w:t>du Breuil, Haut Medoc, 20</w:t>
      </w:r>
      <w:r w:rsidR="004E1423">
        <w:rPr>
          <w:rFonts w:ascii="Quire Sans Light" w:hAnsi="Quire Sans Light"/>
        </w:rPr>
        <w:t>16</w:t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A27C39" w:rsidRPr="00732F4B">
        <w:rPr>
          <w:rFonts w:ascii="Quire Sans Light" w:hAnsi="Quire Sans Light"/>
        </w:rPr>
        <w:tab/>
      </w:r>
      <w:r w:rsidR="00587EEB">
        <w:rPr>
          <w:rFonts w:ascii="Quire Sans Light" w:hAnsi="Quire Sans Light"/>
        </w:rPr>
        <w:t xml:space="preserve">   </w:t>
      </w:r>
      <w:r w:rsidR="00815227">
        <w:rPr>
          <w:rFonts w:ascii="Quire Sans Light" w:hAnsi="Quire Sans Light"/>
        </w:rPr>
        <w:t>42</w:t>
      </w:r>
    </w:p>
    <w:p w14:paraId="2466F6BA" w14:textId="415282B3" w:rsidR="00556F9F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554820" w:rsidRPr="00732F4B">
        <w:rPr>
          <w:rFonts w:ascii="Quire Sans Light" w:hAnsi="Quire Sans Light"/>
        </w:rPr>
        <w:t>8</w:t>
      </w:r>
      <w:r w:rsidR="0089337F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 xml:space="preserve">. Chateau Boutisse, </w:t>
      </w:r>
      <w:r w:rsidR="00D73891" w:rsidRPr="00732F4B">
        <w:rPr>
          <w:rFonts w:ascii="Quire Sans Light" w:hAnsi="Quire Sans Light"/>
        </w:rPr>
        <w:t xml:space="preserve">Grand Cru, </w:t>
      </w:r>
      <w:r w:rsidRPr="00732F4B">
        <w:rPr>
          <w:rFonts w:ascii="Quire Sans Light" w:hAnsi="Quire Sans Light"/>
        </w:rPr>
        <w:t>Saint Emillion, 201</w:t>
      </w:r>
      <w:r w:rsidR="00413985" w:rsidRPr="00732F4B">
        <w:rPr>
          <w:rFonts w:ascii="Quire Sans Light" w:hAnsi="Quire Sans Light"/>
        </w:rPr>
        <w:t>8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</w:t>
      </w:r>
      <w:r w:rsidR="000E15CA" w:rsidRPr="00732F4B">
        <w:rPr>
          <w:rFonts w:ascii="Quire Sans Light" w:hAnsi="Quire Sans Light"/>
        </w:rPr>
        <w:tab/>
      </w:r>
      <w:r w:rsidR="005A209D" w:rsidRPr="00732F4B">
        <w:rPr>
          <w:rFonts w:ascii="Quire Sans Light" w:hAnsi="Quire Sans Light"/>
        </w:rPr>
        <w:t xml:space="preserve"> </w:t>
      </w:r>
      <w:r w:rsidR="00A21548" w:rsidRPr="00732F4B">
        <w:rPr>
          <w:rFonts w:ascii="Quire Sans Light" w:hAnsi="Quire Sans Light"/>
        </w:rPr>
        <w:t xml:space="preserve"> </w:t>
      </w:r>
      <w:r w:rsidR="00815227">
        <w:rPr>
          <w:rFonts w:ascii="Quire Sans Light" w:hAnsi="Quire Sans Light"/>
        </w:rPr>
        <w:t xml:space="preserve"> </w:t>
      </w:r>
      <w:r w:rsidR="003A4807" w:rsidRPr="00732F4B">
        <w:rPr>
          <w:rFonts w:ascii="Quire Sans Light" w:hAnsi="Quire Sans Light"/>
        </w:rPr>
        <w:t>6</w:t>
      </w:r>
      <w:r w:rsidR="004E1423">
        <w:rPr>
          <w:rFonts w:ascii="Quire Sans Light" w:hAnsi="Quire Sans Light"/>
        </w:rPr>
        <w:t>2</w:t>
      </w:r>
    </w:p>
    <w:p w14:paraId="3B454ED0" w14:textId="520CB95F" w:rsidR="008D4C1E" w:rsidRDefault="0089337F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</w:t>
      </w:r>
      <w:r w:rsidR="008D4C1E">
        <w:rPr>
          <w:rFonts w:ascii="Quire Sans Light" w:hAnsi="Quire Sans Light"/>
        </w:rPr>
        <w:t xml:space="preserve">83. </w:t>
      </w:r>
      <w:r w:rsidR="00140AB8">
        <w:rPr>
          <w:rFonts w:ascii="Quire Sans Light" w:hAnsi="Quire Sans Light"/>
        </w:rPr>
        <w:t>Le Saint Estephe de Montrose, Chateau Montrose</w:t>
      </w:r>
      <w:r w:rsidR="00647709">
        <w:rPr>
          <w:rFonts w:ascii="Quire Sans Light" w:hAnsi="Quire Sans Light"/>
        </w:rPr>
        <w:t xml:space="preserve">, Saint-Estephe, </w:t>
      </w:r>
      <w:r w:rsidR="003E1978">
        <w:rPr>
          <w:rFonts w:ascii="Quire Sans Light" w:hAnsi="Quire Sans Light"/>
        </w:rPr>
        <w:t>20</w:t>
      </w:r>
      <w:r w:rsidR="004E1423">
        <w:rPr>
          <w:rFonts w:ascii="Quire Sans Light" w:hAnsi="Quire Sans Light"/>
        </w:rPr>
        <w:t>14</w:t>
      </w:r>
      <w:r w:rsidR="003E1978">
        <w:rPr>
          <w:rFonts w:ascii="Quire Sans Light" w:hAnsi="Quire Sans Light"/>
        </w:rPr>
        <w:tab/>
      </w:r>
      <w:r w:rsidR="003E1978">
        <w:rPr>
          <w:rFonts w:ascii="Quire Sans Light" w:hAnsi="Quire Sans Light"/>
        </w:rPr>
        <w:tab/>
      </w:r>
      <w:r w:rsidR="003E1978">
        <w:rPr>
          <w:rFonts w:ascii="Quire Sans Light" w:hAnsi="Quire Sans Light"/>
        </w:rPr>
        <w:tab/>
      </w:r>
      <w:r w:rsidR="003E1978">
        <w:rPr>
          <w:rFonts w:ascii="Quire Sans Light" w:hAnsi="Quire Sans Light"/>
        </w:rPr>
        <w:tab/>
        <w:t xml:space="preserve">   65</w:t>
      </w:r>
    </w:p>
    <w:p w14:paraId="559B79D1" w14:textId="53A152E0" w:rsidR="00DD1E6D" w:rsidRDefault="00DD1E6D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 xml:space="preserve">184. </w:t>
      </w:r>
      <w:r w:rsidR="00614701">
        <w:rPr>
          <w:rFonts w:ascii="Quire Sans Light" w:hAnsi="Quire Sans Light"/>
        </w:rPr>
        <w:t>Segla, Chateau Ra</w:t>
      </w:r>
      <w:r w:rsidR="00550122">
        <w:rPr>
          <w:rFonts w:ascii="Quire Sans Light" w:hAnsi="Quire Sans Light"/>
        </w:rPr>
        <w:t>uzan-Segla, Margaux, 20</w:t>
      </w:r>
      <w:r w:rsidR="004E1423">
        <w:rPr>
          <w:rFonts w:ascii="Quire Sans Light" w:hAnsi="Quire Sans Light"/>
        </w:rPr>
        <w:t>17</w:t>
      </w:r>
      <w:r w:rsidR="00550122">
        <w:rPr>
          <w:rFonts w:ascii="Quire Sans Light" w:hAnsi="Quire Sans Light"/>
        </w:rPr>
        <w:tab/>
      </w:r>
      <w:r w:rsidR="00550122">
        <w:rPr>
          <w:rFonts w:ascii="Quire Sans Light" w:hAnsi="Quire Sans Light"/>
        </w:rPr>
        <w:tab/>
      </w:r>
      <w:r w:rsidR="00550122">
        <w:rPr>
          <w:rFonts w:ascii="Quire Sans Light" w:hAnsi="Quire Sans Light"/>
        </w:rPr>
        <w:tab/>
      </w:r>
      <w:r w:rsidR="00550122">
        <w:rPr>
          <w:rFonts w:ascii="Quire Sans Light" w:hAnsi="Quire Sans Light"/>
        </w:rPr>
        <w:tab/>
      </w:r>
      <w:r w:rsidR="00550122">
        <w:rPr>
          <w:rFonts w:ascii="Quire Sans Light" w:hAnsi="Quire Sans Light"/>
        </w:rPr>
        <w:tab/>
      </w:r>
      <w:r w:rsidR="00550122">
        <w:rPr>
          <w:rFonts w:ascii="Quire Sans Light" w:hAnsi="Quire Sans Light"/>
        </w:rPr>
        <w:tab/>
      </w:r>
      <w:r w:rsidR="00550122">
        <w:rPr>
          <w:rFonts w:ascii="Quire Sans Light" w:hAnsi="Quire Sans Light"/>
        </w:rPr>
        <w:tab/>
        <w:t xml:space="preserve">   72</w:t>
      </w:r>
    </w:p>
    <w:p w14:paraId="4220B498" w14:textId="1DB30031" w:rsidR="0089337F" w:rsidRDefault="0089337F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8</w:t>
      </w:r>
      <w:r w:rsidR="0093492C">
        <w:rPr>
          <w:rFonts w:ascii="Quire Sans Light" w:hAnsi="Quire Sans Light"/>
        </w:rPr>
        <w:t>5</w:t>
      </w:r>
      <w:r>
        <w:rPr>
          <w:rFonts w:ascii="Quire Sans Light" w:hAnsi="Quire Sans Light"/>
        </w:rPr>
        <w:t>. Chateau Gloria, Saint Julien</w:t>
      </w:r>
      <w:r w:rsidR="00D8424B">
        <w:rPr>
          <w:rFonts w:ascii="Quire Sans Light" w:hAnsi="Quire Sans Light"/>
        </w:rPr>
        <w:t>, 2017</w:t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</w:r>
      <w:r w:rsidR="00D8424B">
        <w:rPr>
          <w:rFonts w:ascii="Quire Sans Light" w:hAnsi="Quire Sans Light"/>
        </w:rPr>
        <w:tab/>
        <w:t xml:space="preserve">   </w:t>
      </w:r>
      <w:r w:rsidR="004E1423">
        <w:rPr>
          <w:rFonts w:ascii="Quire Sans Light" w:hAnsi="Quire Sans Light"/>
        </w:rPr>
        <w:t>89</w:t>
      </w:r>
    </w:p>
    <w:p w14:paraId="00EE8004" w14:textId="77777777" w:rsidR="007425AB" w:rsidRDefault="007425AB" w:rsidP="007425AB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>
        <w:rPr>
          <w:rFonts w:ascii="Quire Sans Light" w:hAnsi="Quire Sans Light"/>
        </w:rPr>
        <w:t>86</w:t>
      </w:r>
      <w:r w:rsidRPr="00732F4B">
        <w:rPr>
          <w:rFonts w:ascii="Quire Sans Light" w:hAnsi="Quire Sans Light"/>
        </w:rPr>
        <w:t>. Reserve de La Comtesse, Chateau Pichon Longueville, Pauillac, 2014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98</w:t>
      </w:r>
    </w:p>
    <w:p w14:paraId="4906DBEE" w14:textId="6677D2D7" w:rsidR="00D8424B" w:rsidRPr="00732F4B" w:rsidRDefault="00D8424B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8</w:t>
      </w:r>
      <w:r w:rsidR="0093492C">
        <w:rPr>
          <w:rFonts w:ascii="Quire Sans Light" w:hAnsi="Quire Sans Light"/>
        </w:rPr>
        <w:t>7</w:t>
      </w:r>
      <w:r>
        <w:rPr>
          <w:rFonts w:ascii="Quire Sans Light" w:hAnsi="Quire Sans Light"/>
        </w:rPr>
        <w:t xml:space="preserve">. </w:t>
      </w:r>
      <w:r w:rsidR="009A5C42">
        <w:rPr>
          <w:rFonts w:ascii="Quire Sans Light" w:hAnsi="Quire Sans Light"/>
        </w:rPr>
        <w:t>Chateau Clos de Clocher, Pommerol, 2018</w:t>
      </w:r>
      <w:r w:rsidR="009A5C42">
        <w:rPr>
          <w:rFonts w:ascii="Quire Sans Light" w:hAnsi="Quire Sans Light"/>
        </w:rPr>
        <w:tab/>
      </w:r>
      <w:r w:rsidR="009A5C42">
        <w:rPr>
          <w:rFonts w:ascii="Quire Sans Light" w:hAnsi="Quire Sans Light"/>
        </w:rPr>
        <w:tab/>
      </w:r>
      <w:r w:rsidR="009A5C42">
        <w:rPr>
          <w:rFonts w:ascii="Quire Sans Light" w:hAnsi="Quire Sans Light"/>
        </w:rPr>
        <w:tab/>
      </w:r>
      <w:r w:rsidR="009A5C42">
        <w:rPr>
          <w:rFonts w:ascii="Quire Sans Light" w:hAnsi="Quire Sans Light"/>
        </w:rPr>
        <w:tab/>
      </w:r>
      <w:r w:rsidR="009A5C42">
        <w:rPr>
          <w:rFonts w:ascii="Quire Sans Light" w:hAnsi="Quire Sans Light"/>
        </w:rPr>
        <w:tab/>
      </w:r>
      <w:r w:rsidR="009A5C42">
        <w:rPr>
          <w:rFonts w:ascii="Quire Sans Light" w:hAnsi="Quire Sans Light"/>
        </w:rPr>
        <w:tab/>
      </w:r>
      <w:r w:rsidR="009A5C42">
        <w:rPr>
          <w:rFonts w:ascii="Quire Sans Light" w:hAnsi="Quire Sans Light"/>
        </w:rPr>
        <w:tab/>
        <w:t xml:space="preserve">   10</w:t>
      </w:r>
      <w:r w:rsidR="004E1423">
        <w:rPr>
          <w:rFonts w:ascii="Quire Sans Light" w:hAnsi="Quire Sans Light"/>
        </w:rPr>
        <w:t>4</w:t>
      </w:r>
    </w:p>
    <w:p w14:paraId="1816174F" w14:textId="43902073" w:rsidR="004630D1" w:rsidRDefault="004630D1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8</w:t>
      </w:r>
      <w:r w:rsidR="0093492C">
        <w:rPr>
          <w:rFonts w:ascii="Quire Sans Light" w:hAnsi="Quire Sans Light"/>
        </w:rPr>
        <w:t>8</w:t>
      </w:r>
      <w:r>
        <w:rPr>
          <w:rFonts w:ascii="Quire Sans Light" w:hAnsi="Quire Sans Light"/>
        </w:rPr>
        <w:t>. Chateau Leoville Barton, 2eme Grand Cru Classe</w:t>
      </w:r>
      <w:r w:rsidR="00552828">
        <w:rPr>
          <w:rFonts w:ascii="Quire Sans Light" w:hAnsi="Quire Sans Light"/>
        </w:rPr>
        <w:t>, Saint Julien</w:t>
      </w:r>
      <w:r w:rsidR="009957AD">
        <w:rPr>
          <w:rFonts w:ascii="Quire Sans Light" w:hAnsi="Quire Sans Light"/>
        </w:rPr>
        <w:t>, 201</w:t>
      </w:r>
      <w:r w:rsidR="00997F17">
        <w:rPr>
          <w:rFonts w:ascii="Quire Sans Light" w:hAnsi="Quire Sans Light"/>
        </w:rPr>
        <w:t>3</w:t>
      </w:r>
      <w:r w:rsidR="00552828">
        <w:rPr>
          <w:rFonts w:ascii="Quire Sans Light" w:hAnsi="Quire Sans Light"/>
        </w:rPr>
        <w:tab/>
      </w:r>
      <w:r w:rsidR="00552828">
        <w:rPr>
          <w:rFonts w:ascii="Quire Sans Light" w:hAnsi="Quire Sans Light"/>
        </w:rPr>
        <w:tab/>
      </w:r>
      <w:r w:rsidR="00552828">
        <w:rPr>
          <w:rFonts w:ascii="Quire Sans Light" w:hAnsi="Quire Sans Light"/>
        </w:rPr>
        <w:tab/>
      </w:r>
      <w:r w:rsidR="00552828">
        <w:rPr>
          <w:rFonts w:ascii="Quire Sans Light" w:hAnsi="Quire Sans Light"/>
        </w:rPr>
        <w:tab/>
      </w:r>
      <w:r w:rsidR="009957AD">
        <w:rPr>
          <w:rFonts w:ascii="Quire Sans Light" w:hAnsi="Quire Sans Light"/>
        </w:rPr>
        <w:t xml:space="preserve">   </w:t>
      </w:r>
      <w:r w:rsidR="00552828">
        <w:rPr>
          <w:rFonts w:ascii="Quire Sans Light" w:hAnsi="Quire Sans Light"/>
        </w:rPr>
        <w:t>110</w:t>
      </w:r>
    </w:p>
    <w:p w14:paraId="7F296FB5" w14:textId="46DB290D" w:rsidR="00552828" w:rsidRPr="00732F4B" w:rsidRDefault="00552828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8</w:t>
      </w:r>
      <w:r w:rsidR="0093492C">
        <w:rPr>
          <w:rFonts w:ascii="Quire Sans Light" w:hAnsi="Quire Sans Light"/>
        </w:rPr>
        <w:t>9</w:t>
      </w:r>
      <w:r>
        <w:rPr>
          <w:rFonts w:ascii="Quire Sans Light" w:hAnsi="Quire Sans Light"/>
        </w:rPr>
        <w:t xml:space="preserve">. Chateau Talbot, 4eme Grand Cru Classe, </w:t>
      </w:r>
      <w:r w:rsidR="009957AD">
        <w:rPr>
          <w:rFonts w:ascii="Quire Sans Light" w:hAnsi="Quire Sans Light"/>
        </w:rPr>
        <w:t>Saint Julien, 20</w:t>
      </w:r>
      <w:r w:rsidR="007B26F7">
        <w:rPr>
          <w:rFonts w:ascii="Quire Sans Light" w:hAnsi="Quire Sans Light"/>
        </w:rPr>
        <w:t>14</w:t>
      </w:r>
      <w:r w:rsidR="007B26F7">
        <w:rPr>
          <w:rFonts w:ascii="Quire Sans Light" w:hAnsi="Quire Sans Light"/>
        </w:rPr>
        <w:tab/>
      </w:r>
      <w:r w:rsidR="007B26F7">
        <w:rPr>
          <w:rFonts w:ascii="Quire Sans Light" w:hAnsi="Quire Sans Light"/>
        </w:rPr>
        <w:tab/>
      </w:r>
      <w:r w:rsidR="007B26F7">
        <w:rPr>
          <w:rFonts w:ascii="Quire Sans Light" w:hAnsi="Quire Sans Light"/>
        </w:rPr>
        <w:tab/>
      </w:r>
      <w:r w:rsidR="007B26F7">
        <w:rPr>
          <w:rFonts w:ascii="Quire Sans Light" w:hAnsi="Quire Sans Light"/>
        </w:rPr>
        <w:tab/>
      </w:r>
      <w:r w:rsidR="007B26F7">
        <w:rPr>
          <w:rFonts w:ascii="Quire Sans Light" w:hAnsi="Quire Sans Light"/>
        </w:rPr>
        <w:tab/>
        <w:t xml:space="preserve">   115</w:t>
      </w:r>
    </w:p>
    <w:p w14:paraId="5769D814" w14:textId="41A2790E" w:rsidR="00556F9F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93492C">
        <w:rPr>
          <w:rFonts w:ascii="Quire Sans Light" w:hAnsi="Quire Sans Light"/>
        </w:rPr>
        <w:t>90</w:t>
      </w:r>
      <w:r w:rsidRPr="00732F4B">
        <w:rPr>
          <w:rFonts w:ascii="Quire Sans Light" w:hAnsi="Quire Sans Light"/>
        </w:rPr>
        <w:t xml:space="preserve">. Chateau Lafon Rochet, </w:t>
      </w:r>
      <w:r w:rsidR="003640AD">
        <w:rPr>
          <w:rFonts w:ascii="Quire Sans Light" w:hAnsi="Quire Sans Light"/>
        </w:rPr>
        <w:t xml:space="preserve">4eme </w:t>
      </w:r>
      <w:r w:rsidR="00C42A68" w:rsidRPr="00732F4B">
        <w:rPr>
          <w:rFonts w:ascii="Quire Sans Light" w:hAnsi="Quire Sans Light"/>
        </w:rPr>
        <w:t xml:space="preserve">Grand Cru Classe, </w:t>
      </w:r>
      <w:r w:rsidR="007B26F7">
        <w:rPr>
          <w:rFonts w:ascii="Quire Sans Light" w:hAnsi="Quire Sans Light"/>
        </w:rPr>
        <w:t>Saint</w:t>
      </w:r>
      <w:r w:rsidRPr="00732F4B">
        <w:rPr>
          <w:rFonts w:ascii="Quire Sans Light" w:hAnsi="Quire Sans Light"/>
        </w:rPr>
        <w:t xml:space="preserve"> Estephe,</w:t>
      </w:r>
      <w:r w:rsidR="007B26F7"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2008</w:t>
      </w:r>
      <w:r w:rsidR="00A21548" w:rsidRPr="00732F4B">
        <w:rPr>
          <w:rFonts w:ascii="Quire Sans Light" w:hAnsi="Quire Sans Light"/>
        </w:rPr>
        <w:tab/>
      </w:r>
      <w:r w:rsidR="00A21548" w:rsidRPr="00732F4B">
        <w:rPr>
          <w:rFonts w:ascii="Quire Sans Light" w:hAnsi="Quire Sans Light"/>
        </w:rPr>
        <w:tab/>
      </w:r>
      <w:r w:rsidR="00A21548" w:rsidRPr="00732F4B">
        <w:rPr>
          <w:rFonts w:ascii="Quire Sans Light" w:hAnsi="Quire Sans Light"/>
        </w:rPr>
        <w:tab/>
        <w:t xml:space="preserve">  </w:t>
      </w:r>
      <w:r w:rsidR="007B26F7">
        <w:rPr>
          <w:rFonts w:ascii="Quire Sans Light" w:hAnsi="Quire Sans Light"/>
        </w:rPr>
        <w:t xml:space="preserve"> </w:t>
      </w:r>
      <w:r w:rsidR="006629F1">
        <w:rPr>
          <w:rFonts w:ascii="Quire Sans Light" w:hAnsi="Quire Sans Light"/>
        </w:rPr>
        <w:tab/>
        <w:t xml:space="preserve">   </w:t>
      </w:r>
      <w:r w:rsidR="00156363" w:rsidRPr="00732F4B">
        <w:rPr>
          <w:rFonts w:ascii="Quire Sans Light" w:hAnsi="Quire Sans Light"/>
        </w:rPr>
        <w:t>11</w:t>
      </w:r>
      <w:r w:rsidR="007B26F7">
        <w:rPr>
          <w:rFonts w:ascii="Quire Sans Light" w:hAnsi="Quire Sans Light"/>
        </w:rPr>
        <w:t>5</w:t>
      </w:r>
    </w:p>
    <w:p w14:paraId="6B2F0CA9" w14:textId="306C54AB" w:rsidR="00DF3DEF" w:rsidRPr="00732F4B" w:rsidRDefault="00DF3DEF" w:rsidP="00DF3DE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9</w:t>
      </w:r>
      <w:r w:rsidR="0093492C">
        <w:rPr>
          <w:rFonts w:ascii="Quire Sans Light" w:hAnsi="Quire Sans Light"/>
        </w:rPr>
        <w:t>1</w:t>
      </w:r>
      <w:r w:rsidRPr="00732F4B">
        <w:rPr>
          <w:rFonts w:ascii="Quire Sans Light" w:hAnsi="Quire Sans Light"/>
        </w:rPr>
        <w:t xml:space="preserve">. Chateau Pontet Canet, </w:t>
      </w:r>
      <w:r w:rsidR="009646B7">
        <w:rPr>
          <w:rFonts w:ascii="Quire Sans Light" w:hAnsi="Quire Sans Light"/>
        </w:rPr>
        <w:t xml:space="preserve">5eme </w:t>
      </w:r>
      <w:r w:rsidRPr="00732F4B">
        <w:rPr>
          <w:rFonts w:ascii="Quire Sans Light" w:hAnsi="Quire Sans Light"/>
        </w:rPr>
        <w:t>Grand Cru Classe,</w:t>
      </w:r>
      <w:r>
        <w:rPr>
          <w:rFonts w:ascii="Quire Sans Light" w:hAnsi="Quire Sans Light"/>
        </w:rPr>
        <w:t xml:space="preserve"> </w:t>
      </w:r>
      <w:r w:rsidRPr="00732F4B">
        <w:rPr>
          <w:rFonts w:ascii="Quire Sans Light" w:hAnsi="Quire Sans Light"/>
        </w:rPr>
        <w:t>Pauillac, 2007</w:t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</w:r>
      <w:r w:rsidRPr="00732F4B">
        <w:rPr>
          <w:rFonts w:ascii="Quire Sans Light" w:hAnsi="Quire Sans Light"/>
        </w:rPr>
        <w:tab/>
        <w:t xml:space="preserve">  </w:t>
      </w:r>
      <w:r>
        <w:rPr>
          <w:rFonts w:ascii="Quire Sans Light" w:hAnsi="Quire Sans Light"/>
        </w:rPr>
        <w:tab/>
        <w:t xml:space="preserve">   </w:t>
      </w:r>
      <w:r>
        <w:rPr>
          <w:rFonts w:ascii="Quire Sans Light" w:hAnsi="Quire Sans Light"/>
        </w:rPr>
        <w:tab/>
      </w:r>
      <w:r w:rsidR="009646B7">
        <w:rPr>
          <w:rFonts w:ascii="Quire Sans Light" w:hAnsi="Quire Sans Light"/>
        </w:rPr>
        <w:t xml:space="preserve">   </w:t>
      </w:r>
      <w:r w:rsidRPr="00732F4B">
        <w:rPr>
          <w:rFonts w:ascii="Quire Sans Light" w:hAnsi="Quire Sans Light"/>
        </w:rPr>
        <w:t>142</w:t>
      </w:r>
    </w:p>
    <w:p w14:paraId="7A355A86" w14:textId="18BE5E38" w:rsidR="00556F9F" w:rsidRPr="00732F4B" w:rsidRDefault="00556F9F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</w:t>
      </w:r>
      <w:r w:rsidR="00554820" w:rsidRPr="00732F4B">
        <w:rPr>
          <w:rFonts w:ascii="Quire Sans Light" w:hAnsi="Quire Sans Light"/>
        </w:rPr>
        <w:t>9</w:t>
      </w:r>
      <w:r w:rsidR="0093492C">
        <w:rPr>
          <w:rFonts w:ascii="Quire Sans Light" w:hAnsi="Quire Sans Light"/>
        </w:rPr>
        <w:t>2</w:t>
      </w:r>
      <w:r w:rsidRPr="00732F4B">
        <w:rPr>
          <w:rFonts w:ascii="Quire Sans Light" w:hAnsi="Quire Sans Light"/>
        </w:rPr>
        <w:t xml:space="preserve">. Chateau </w:t>
      </w:r>
      <w:r w:rsidR="003640AD">
        <w:rPr>
          <w:rFonts w:ascii="Quire Sans Light" w:hAnsi="Quire Sans Light"/>
        </w:rPr>
        <w:t>R</w:t>
      </w:r>
      <w:r w:rsidR="00B05B01">
        <w:rPr>
          <w:rFonts w:ascii="Quire Sans Light" w:hAnsi="Quire Sans Light"/>
        </w:rPr>
        <w:t>a</w:t>
      </w:r>
      <w:r w:rsidR="003640AD">
        <w:rPr>
          <w:rFonts w:ascii="Quire Sans Light" w:hAnsi="Quire Sans Light"/>
        </w:rPr>
        <w:t>uzan</w:t>
      </w:r>
      <w:r w:rsidR="00B05B01">
        <w:rPr>
          <w:rFonts w:ascii="Quire Sans Light" w:hAnsi="Quire Sans Light"/>
        </w:rPr>
        <w:t>-</w:t>
      </w:r>
      <w:r w:rsidR="003640AD">
        <w:rPr>
          <w:rFonts w:ascii="Quire Sans Light" w:hAnsi="Quire Sans Light"/>
        </w:rPr>
        <w:t xml:space="preserve">Segla, </w:t>
      </w:r>
      <w:r w:rsidR="00D8510B">
        <w:rPr>
          <w:rFonts w:ascii="Quire Sans Light" w:hAnsi="Quire Sans Light"/>
        </w:rPr>
        <w:t>2eme Grand Cru Classe</w:t>
      </w:r>
      <w:r w:rsidR="006629F1">
        <w:rPr>
          <w:rFonts w:ascii="Quire Sans Light" w:hAnsi="Quire Sans Light"/>
        </w:rPr>
        <w:t xml:space="preserve">, </w:t>
      </w:r>
      <w:r w:rsidR="00047876">
        <w:rPr>
          <w:rFonts w:ascii="Quire Sans Light" w:hAnsi="Quire Sans Light"/>
        </w:rPr>
        <w:t>Margaux, 20</w:t>
      </w:r>
      <w:r w:rsidR="004E1423">
        <w:rPr>
          <w:rFonts w:ascii="Quire Sans Light" w:hAnsi="Quire Sans Light"/>
        </w:rPr>
        <w:t>14</w:t>
      </w:r>
      <w:r w:rsidR="00047876">
        <w:rPr>
          <w:rFonts w:ascii="Quire Sans Light" w:hAnsi="Quire Sans Light"/>
        </w:rPr>
        <w:tab/>
      </w:r>
      <w:r w:rsidR="00047876">
        <w:rPr>
          <w:rFonts w:ascii="Quire Sans Light" w:hAnsi="Quire Sans Light"/>
        </w:rPr>
        <w:tab/>
      </w:r>
      <w:r w:rsidR="00047876">
        <w:rPr>
          <w:rFonts w:ascii="Quire Sans Light" w:hAnsi="Quire Sans Light"/>
        </w:rPr>
        <w:tab/>
      </w:r>
      <w:r w:rsidR="00047876">
        <w:rPr>
          <w:rFonts w:ascii="Quire Sans Light" w:hAnsi="Quire Sans Light"/>
        </w:rPr>
        <w:tab/>
      </w:r>
      <w:r w:rsidR="00047876">
        <w:rPr>
          <w:rFonts w:ascii="Quire Sans Light" w:hAnsi="Quire Sans Light"/>
        </w:rPr>
        <w:tab/>
        <w:t xml:space="preserve">   </w:t>
      </w:r>
      <w:r w:rsidR="00DF3DEF">
        <w:rPr>
          <w:rFonts w:ascii="Quire Sans Light" w:hAnsi="Quire Sans Light"/>
        </w:rPr>
        <w:t>1</w:t>
      </w:r>
      <w:r w:rsidR="004E1423">
        <w:rPr>
          <w:rFonts w:ascii="Quire Sans Light" w:hAnsi="Quire Sans Light"/>
        </w:rPr>
        <w:t>75</w:t>
      </w:r>
    </w:p>
    <w:p w14:paraId="77F4A70D" w14:textId="2E2EB230" w:rsidR="00556F9F" w:rsidRDefault="000443DD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9</w:t>
      </w:r>
      <w:r w:rsidR="0093492C">
        <w:rPr>
          <w:rFonts w:ascii="Quire Sans Light" w:hAnsi="Quire Sans Light"/>
        </w:rPr>
        <w:t>3</w:t>
      </w:r>
      <w:r w:rsidR="00556F9F" w:rsidRPr="00732F4B">
        <w:rPr>
          <w:rFonts w:ascii="Quire Sans Light" w:hAnsi="Quire Sans Light"/>
        </w:rPr>
        <w:t xml:space="preserve">. Chateau Duhart Milon, </w:t>
      </w:r>
      <w:r w:rsidR="00635FFA">
        <w:rPr>
          <w:rFonts w:ascii="Quire Sans Light" w:hAnsi="Quire Sans Light"/>
        </w:rPr>
        <w:t xml:space="preserve">4eme </w:t>
      </w:r>
      <w:r w:rsidR="00556F9F" w:rsidRPr="00732F4B">
        <w:rPr>
          <w:rFonts w:ascii="Quire Sans Light" w:hAnsi="Quire Sans Light"/>
        </w:rPr>
        <w:t>Grand Cru Classe,</w:t>
      </w:r>
      <w:r w:rsidR="00635FFA">
        <w:rPr>
          <w:rFonts w:ascii="Quire Sans Light" w:hAnsi="Quire Sans Light"/>
        </w:rPr>
        <w:t xml:space="preserve"> </w:t>
      </w:r>
      <w:r w:rsidR="00F069DC" w:rsidRPr="00732F4B">
        <w:rPr>
          <w:rFonts w:ascii="Quire Sans Light" w:hAnsi="Quire Sans Light"/>
        </w:rPr>
        <w:t>Pauillac</w:t>
      </w:r>
      <w:r w:rsidR="00A6197F" w:rsidRPr="00732F4B">
        <w:rPr>
          <w:rFonts w:ascii="Quire Sans Light" w:hAnsi="Quire Sans Light"/>
        </w:rPr>
        <w:t>,</w:t>
      </w:r>
      <w:r w:rsidR="00556F9F" w:rsidRPr="00732F4B">
        <w:rPr>
          <w:rFonts w:ascii="Quire Sans Light" w:hAnsi="Quire Sans Light"/>
        </w:rPr>
        <w:t xml:space="preserve"> 200</w:t>
      </w:r>
      <w:r w:rsidR="00A02834" w:rsidRPr="00732F4B">
        <w:rPr>
          <w:rFonts w:ascii="Quire Sans Light" w:hAnsi="Quire Sans Light"/>
        </w:rPr>
        <w:t xml:space="preserve">5     </w:t>
      </w:r>
      <w:r w:rsidR="00335F98" w:rsidRPr="00732F4B">
        <w:rPr>
          <w:rFonts w:ascii="Quire Sans Light" w:hAnsi="Quire Sans Light"/>
        </w:rPr>
        <w:t xml:space="preserve"> </w:t>
      </w:r>
      <w:r w:rsidR="00A02834" w:rsidRPr="00732F4B">
        <w:rPr>
          <w:rFonts w:ascii="Quire Sans Light" w:hAnsi="Quire Sans Light"/>
        </w:rPr>
        <w:t xml:space="preserve"> </w:t>
      </w:r>
      <w:r w:rsidR="00815227">
        <w:rPr>
          <w:rFonts w:ascii="Quire Sans Light" w:hAnsi="Quire Sans Light"/>
        </w:rPr>
        <w:tab/>
        <w:t xml:space="preserve">   </w:t>
      </w:r>
      <w:r w:rsidR="00635FFA">
        <w:rPr>
          <w:rFonts w:ascii="Quire Sans Light" w:hAnsi="Quire Sans Light"/>
        </w:rPr>
        <w:tab/>
      </w:r>
      <w:r w:rsidR="00635FFA">
        <w:rPr>
          <w:rFonts w:ascii="Quire Sans Light" w:hAnsi="Quire Sans Light"/>
        </w:rPr>
        <w:tab/>
      </w:r>
      <w:r w:rsidR="00635FFA">
        <w:rPr>
          <w:rFonts w:ascii="Quire Sans Light" w:hAnsi="Quire Sans Light"/>
        </w:rPr>
        <w:tab/>
        <w:t xml:space="preserve">   </w:t>
      </w:r>
      <w:r w:rsidR="00557708" w:rsidRPr="00732F4B">
        <w:rPr>
          <w:rFonts w:ascii="Quire Sans Light" w:hAnsi="Quire Sans Light"/>
        </w:rPr>
        <w:t>220</w:t>
      </w:r>
    </w:p>
    <w:p w14:paraId="0D35E40F" w14:textId="714F61EA" w:rsidR="00EE3DB6" w:rsidRPr="00732F4B" w:rsidRDefault="00EE3DB6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19</w:t>
      </w:r>
      <w:r w:rsidR="0093492C">
        <w:rPr>
          <w:rFonts w:ascii="Quire Sans Light" w:hAnsi="Quire Sans Light"/>
        </w:rPr>
        <w:t>4</w:t>
      </w:r>
      <w:r>
        <w:rPr>
          <w:rFonts w:ascii="Quire Sans Light" w:hAnsi="Quire Sans Light"/>
        </w:rPr>
        <w:t>. Chateau Lynch-Bages, 5eme Grand Cru Classe</w:t>
      </w:r>
      <w:r w:rsidR="00E70333">
        <w:rPr>
          <w:rFonts w:ascii="Quire Sans Light" w:hAnsi="Quire Sans Light"/>
        </w:rPr>
        <w:t>, Pauillac, 2005</w:t>
      </w:r>
      <w:r w:rsidR="00E70333">
        <w:rPr>
          <w:rFonts w:ascii="Quire Sans Light" w:hAnsi="Quire Sans Light"/>
        </w:rPr>
        <w:tab/>
      </w:r>
      <w:r w:rsidR="00E70333">
        <w:rPr>
          <w:rFonts w:ascii="Quire Sans Light" w:hAnsi="Quire Sans Light"/>
        </w:rPr>
        <w:tab/>
      </w:r>
      <w:r w:rsidR="00E70333">
        <w:rPr>
          <w:rFonts w:ascii="Quire Sans Light" w:hAnsi="Quire Sans Light"/>
        </w:rPr>
        <w:tab/>
      </w:r>
      <w:r w:rsidR="00E70333">
        <w:rPr>
          <w:rFonts w:ascii="Quire Sans Light" w:hAnsi="Quire Sans Light"/>
        </w:rPr>
        <w:tab/>
      </w:r>
      <w:r w:rsidR="00E70333">
        <w:rPr>
          <w:rFonts w:ascii="Quire Sans Light" w:hAnsi="Quire Sans Light"/>
        </w:rPr>
        <w:tab/>
        <w:t xml:space="preserve">   260</w:t>
      </w:r>
    </w:p>
    <w:p w14:paraId="7FB99C33" w14:textId="0F79F9F0" w:rsidR="00556F9F" w:rsidRPr="00732F4B" w:rsidRDefault="00A679E6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9</w:t>
      </w:r>
      <w:r w:rsidR="0093492C">
        <w:rPr>
          <w:rFonts w:ascii="Quire Sans Light" w:hAnsi="Quire Sans Light"/>
        </w:rPr>
        <w:t>5</w:t>
      </w:r>
      <w:r w:rsidR="00556F9F" w:rsidRPr="00732F4B">
        <w:rPr>
          <w:rFonts w:ascii="Quire Sans Light" w:hAnsi="Quire Sans Light"/>
        </w:rPr>
        <w:t>. Chateau Pichon Longueville</w:t>
      </w:r>
      <w:r w:rsidR="00160378" w:rsidRPr="00732F4B">
        <w:rPr>
          <w:rFonts w:ascii="Quire Sans Light" w:hAnsi="Quire Sans Light"/>
        </w:rPr>
        <w:t>,</w:t>
      </w:r>
      <w:r w:rsidR="00556F9F" w:rsidRPr="00732F4B">
        <w:rPr>
          <w:rFonts w:ascii="Quire Sans Light" w:hAnsi="Quire Sans Light"/>
        </w:rPr>
        <w:t xml:space="preserve"> </w:t>
      </w:r>
      <w:r w:rsidR="00E70333">
        <w:rPr>
          <w:rFonts w:ascii="Quire Sans Light" w:hAnsi="Quire Sans Light"/>
        </w:rPr>
        <w:t xml:space="preserve">2eme </w:t>
      </w:r>
      <w:r w:rsidR="00556F9F" w:rsidRPr="00732F4B">
        <w:rPr>
          <w:rFonts w:ascii="Quire Sans Light" w:hAnsi="Quire Sans Light"/>
        </w:rPr>
        <w:t xml:space="preserve">Grand Cru Classe, </w:t>
      </w:r>
      <w:r w:rsidR="00115F81" w:rsidRPr="00732F4B">
        <w:rPr>
          <w:rFonts w:ascii="Quire Sans Light" w:hAnsi="Quire Sans Light"/>
        </w:rPr>
        <w:t>Pau</w:t>
      </w:r>
      <w:r w:rsidR="00195448" w:rsidRPr="00732F4B">
        <w:rPr>
          <w:rFonts w:ascii="Quire Sans Light" w:hAnsi="Quire Sans Light"/>
        </w:rPr>
        <w:t>illac</w:t>
      </w:r>
      <w:r w:rsidR="00A6197F" w:rsidRPr="00732F4B">
        <w:rPr>
          <w:rFonts w:ascii="Quire Sans Light" w:hAnsi="Quire Sans Light"/>
        </w:rPr>
        <w:t>,</w:t>
      </w:r>
      <w:r w:rsidR="00556F9F" w:rsidRPr="00732F4B">
        <w:rPr>
          <w:rFonts w:ascii="Quire Sans Light" w:hAnsi="Quire Sans Light"/>
        </w:rPr>
        <w:t xml:space="preserve"> 2005</w:t>
      </w:r>
      <w:r w:rsidR="00556F9F" w:rsidRPr="00732F4B">
        <w:rPr>
          <w:rFonts w:ascii="Quire Sans Light" w:hAnsi="Quire Sans Light"/>
        </w:rPr>
        <w:tab/>
      </w:r>
      <w:r w:rsidR="00335F98" w:rsidRPr="00732F4B">
        <w:rPr>
          <w:rFonts w:ascii="Quire Sans Light" w:hAnsi="Quire Sans Light"/>
        </w:rPr>
        <w:t xml:space="preserve"> </w:t>
      </w:r>
      <w:r w:rsidR="00E4277D" w:rsidRPr="00732F4B">
        <w:rPr>
          <w:rFonts w:ascii="Quire Sans Light" w:hAnsi="Quire Sans Light"/>
        </w:rPr>
        <w:t xml:space="preserve"> </w:t>
      </w:r>
      <w:r w:rsidR="00815227">
        <w:rPr>
          <w:rFonts w:ascii="Quire Sans Light" w:hAnsi="Quire Sans Light"/>
        </w:rPr>
        <w:tab/>
        <w:t xml:space="preserve">  </w:t>
      </w:r>
      <w:r w:rsidR="00E70333">
        <w:rPr>
          <w:rFonts w:ascii="Quire Sans Light" w:hAnsi="Quire Sans Light"/>
        </w:rPr>
        <w:tab/>
      </w:r>
      <w:r w:rsidR="00E70333">
        <w:rPr>
          <w:rFonts w:ascii="Quire Sans Light" w:hAnsi="Quire Sans Light"/>
        </w:rPr>
        <w:tab/>
        <w:t xml:space="preserve">  </w:t>
      </w:r>
      <w:r w:rsidR="00815227">
        <w:rPr>
          <w:rFonts w:ascii="Quire Sans Light" w:hAnsi="Quire Sans Light"/>
        </w:rPr>
        <w:t xml:space="preserve"> </w:t>
      </w:r>
      <w:r w:rsidR="00160378" w:rsidRPr="00732F4B">
        <w:rPr>
          <w:rFonts w:ascii="Quire Sans Light" w:hAnsi="Quire Sans Light"/>
        </w:rPr>
        <w:t>325</w:t>
      </w:r>
    </w:p>
    <w:p w14:paraId="0EAA41BF" w14:textId="2DB28510" w:rsidR="00556F9F" w:rsidRPr="00732F4B" w:rsidRDefault="00A679E6" w:rsidP="00556F9F">
      <w:pPr>
        <w:ind w:right="-1"/>
        <w:rPr>
          <w:rFonts w:ascii="Quire Sans Light" w:hAnsi="Quire Sans Light"/>
        </w:rPr>
      </w:pPr>
      <w:r w:rsidRPr="00732F4B">
        <w:rPr>
          <w:rFonts w:ascii="Quire Sans Light" w:hAnsi="Quire Sans Light"/>
        </w:rPr>
        <w:t>19</w:t>
      </w:r>
      <w:r w:rsidR="0093492C">
        <w:rPr>
          <w:rFonts w:ascii="Quire Sans Light" w:hAnsi="Quire Sans Light"/>
        </w:rPr>
        <w:t>6</w:t>
      </w:r>
      <w:r w:rsidR="00556F9F" w:rsidRPr="00732F4B">
        <w:rPr>
          <w:rFonts w:ascii="Quire Sans Light" w:hAnsi="Quire Sans Light"/>
        </w:rPr>
        <w:t>. Chateau Palmer,</w:t>
      </w:r>
      <w:r w:rsidR="0090279D" w:rsidRPr="00732F4B">
        <w:rPr>
          <w:rFonts w:ascii="Quire Sans Light" w:hAnsi="Quire Sans Light"/>
        </w:rPr>
        <w:t xml:space="preserve"> </w:t>
      </w:r>
      <w:r w:rsidR="00E70333">
        <w:rPr>
          <w:rFonts w:ascii="Quire Sans Light" w:hAnsi="Quire Sans Light"/>
        </w:rPr>
        <w:t xml:space="preserve">3eme </w:t>
      </w:r>
      <w:r w:rsidR="0090279D" w:rsidRPr="00732F4B">
        <w:rPr>
          <w:rFonts w:ascii="Quire Sans Light" w:hAnsi="Quire Sans Light"/>
        </w:rPr>
        <w:t>Grand Cru Classe,</w:t>
      </w:r>
      <w:r w:rsidR="00556F9F" w:rsidRPr="00732F4B">
        <w:rPr>
          <w:rFonts w:ascii="Quire Sans Light" w:hAnsi="Quire Sans Light"/>
        </w:rPr>
        <w:t xml:space="preserve"> Margaux, 2005</w:t>
      </w:r>
      <w:r w:rsidR="00556F9F" w:rsidRPr="00732F4B">
        <w:rPr>
          <w:rFonts w:ascii="Quire Sans Light" w:hAnsi="Quire Sans Light"/>
        </w:rPr>
        <w:tab/>
      </w:r>
      <w:r w:rsidR="00556F9F" w:rsidRPr="00732F4B">
        <w:rPr>
          <w:rFonts w:ascii="Quire Sans Light" w:hAnsi="Quire Sans Light"/>
        </w:rPr>
        <w:tab/>
      </w:r>
      <w:r w:rsidR="00556F9F" w:rsidRPr="00732F4B">
        <w:rPr>
          <w:rFonts w:ascii="Quire Sans Light" w:hAnsi="Quire Sans Light"/>
        </w:rPr>
        <w:tab/>
      </w:r>
      <w:r w:rsidR="00556F9F" w:rsidRPr="00732F4B">
        <w:rPr>
          <w:rFonts w:ascii="Quire Sans Light" w:hAnsi="Quire Sans Light"/>
        </w:rPr>
        <w:tab/>
      </w:r>
      <w:r w:rsidR="00556F9F" w:rsidRPr="00732F4B">
        <w:rPr>
          <w:rFonts w:ascii="Quire Sans Light" w:hAnsi="Quire Sans Light"/>
        </w:rPr>
        <w:tab/>
      </w:r>
      <w:r w:rsidR="00335F98" w:rsidRPr="00732F4B">
        <w:rPr>
          <w:rFonts w:ascii="Quire Sans Light" w:hAnsi="Quire Sans Light"/>
        </w:rPr>
        <w:tab/>
      </w:r>
      <w:r w:rsidR="0090279D" w:rsidRPr="00732F4B">
        <w:rPr>
          <w:rFonts w:ascii="Quire Sans Light" w:hAnsi="Quire Sans Light"/>
        </w:rPr>
        <w:t xml:space="preserve"> </w:t>
      </w:r>
      <w:r w:rsidR="002B3EE4" w:rsidRPr="00732F4B">
        <w:rPr>
          <w:rFonts w:ascii="Quire Sans Light" w:hAnsi="Quire Sans Light"/>
        </w:rPr>
        <w:t xml:space="preserve"> </w:t>
      </w:r>
      <w:r w:rsidR="00E70333">
        <w:rPr>
          <w:rFonts w:ascii="Quire Sans Light" w:hAnsi="Quire Sans Light"/>
        </w:rPr>
        <w:t xml:space="preserve"> </w:t>
      </w:r>
      <w:r w:rsidR="002B3EE4" w:rsidRPr="00732F4B">
        <w:rPr>
          <w:rFonts w:ascii="Quire Sans Light" w:hAnsi="Quire Sans Light"/>
        </w:rPr>
        <w:t>500</w:t>
      </w:r>
    </w:p>
    <w:p w14:paraId="34A9018C" w14:textId="66D54761" w:rsidR="00556F9F" w:rsidRPr="00732F4B" w:rsidRDefault="0076313C" w:rsidP="00556F9F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  <w:b/>
          <w:bCs/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2A9AD183" wp14:editId="4836663A">
            <wp:simplePos x="0" y="0"/>
            <wp:positionH relativeFrom="page">
              <wp:align>center</wp:align>
            </wp:positionH>
            <wp:positionV relativeFrom="margin">
              <wp:posOffset>9525</wp:posOffset>
            </wp:positionV>
            <wp:extent cx="1316990" cy="621665"/>
            <wp:effectExtent l="0" t="0" r="0" b="6985"/>
            <wp:wrapSquare wrapText="bothSides"/>
            <wp:docPr id="186939127" name="Picture 1" descr="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2725" name="Picture 1" descr="A silhouette of a person riding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CB63CE" w14:textId="6E0C3EE2" w:rsidR="00887DDD" w:rsidRDefault="00887DDD" w:rsidP="00A23F8A">
      <w:pPr>
        <w:ind w:right="-1"/>
        <w:rPr>
          <w:rFonts w:ascii="Quire Sans Light" w:hAnsi="Quire Sans Light"/>
          <w:b/>
          <w:bCs/>
        </w:rPr>
      </w:pPr>
      <w:bookmarkStart w:id="13" w:name="_Hlk86863838"/>
    </w:p>
    <w:p w14:paraId="5936CE1B" w14:textId="3B7345E8" w:rsidR="00887DDD" w:rsidRDefault="00887DDD" w:rsidP="00A23F8A">
      <w:pPr>
        <w:ind w:right="-1"/>
        <w:rPr>
          <w:rFonts w:ascii="Quire Sans Light" w:hAnsi="Quire Sans Light"/>
          <w:b/>
          <w:bCs/>
        </w:rPr>
      </w:pPr>
    </w:p>
    <w:p w14:paraId="254DCD86" w14:textId="751E84F5" w:rsidR="00887DDD" w:rsidRDefault="0076313C" w:rsidP="00A23F8A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>Port</w:t>
      </w:r>
    </w:p>
    <w:p w14:paraId="626D7190" w14:textId="77777777" w:rsidR="00CE4F1F" w:rsidRDefault="00CE4F1F" w:rsidP="00A23F8A">
      <w:pPr>
        <w:ind w:right="-1"/>
        <w:rPr>
          <w:rFonts w:ascii="Quire Sans Light" w:hAnsi="Quire Sans Light"/>
          <w:b/>
          <w:bCs/>
        </w:rPr>
      </w:pPr>
    </w:p>
    <w:p w14:paraId="3DF1EF16" w14:textId="3BE9C892" w:rsidR="005967C1" w:rsidRDefault="00CE4F1F" w:rsidP="00A23F8A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201. Late Bottled Vintage</w:t>
      </w:r>
      <w:r w:rsidR="005967C1">
        <w:rPr>
          <w:rFonts w:ascii="Quire Sans Light" w:hAnsi="Quire Sans Light"/>
        </w:rPr>
        <w:t xml:space="preserve"> 2018, Churchills</w:t>
      </w:r>
      <w:r w:rsidR="00962738">
        <w:rPr>
          <w:rFonts w:ascii="Quire Sans Light" w:hAnsi="Quire Sans Light"/>
        </w:rPr>
        <w:t>, Portugal</w:t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  <w:t xml:space="preserve">   70</w:t>
      </w:r>
    </w:p>
    <w:p w14:paraId="1336C77F" w14:textId="2722E084" w:rsidR="005967C1" w:rsidRDefault="005967C1" w:rsidP="00A23F8A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202. Dry White Port, Churchills</w:t>
      </w:r>
      <w:r w:rsidR="00962738">
        <w:rPr>
          <w:rFonts w:ascii="Quire Sans Light" w:hAnsi="Quire Sans Light"/>
        </w:rPr>
        <w:t>, Portugal</w:t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  <w:t xml:space="preserve">   </w:t>
      </w:r>
      <w:r w:rsidR="00850159">
        <w:rPr>
          <w:rFonts w:ascii="Quire Sans Light" w:hAnsi="Quire Sans Light"/>
        </w:rPr>
        <w:t>80</w:t>
      </w:r>
    </w:p>
    <w:p w14:paraId="2FC9286E" w14:textId="6A411C9E" w:rsidR="005967C1" w:rsidRDefault="005967C1" w:rsidP="00A23F8A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203. Father Grand Tawny</w:t>
      </w:r>
      <w:r w:rsidR="00962738">
        <w:rPr>
          <w:rFonts w:ascii="Quire Sans Light" w:hAnsi="Quire Sans Light"/>
        </w:rPr>
        <w:t>,</w:t>
      </w:r>
      <w:r w:rsidR="00A56002">
        <w:rPr>
          <w:rFonts w:ascii="Quire Sans Light" w:hAnsi="Quire Sans Light"/>
        </w:rPr>
        <w:t xml:space="preserve"> </w:t>
      </w:r>
      <w:r w:rsidR="00962738">
        <w:rPr>
          <w:rFonts w:ascii="Quire Sans Light" w:hAnsi="Quire Sans Light"/>
        </w:rPr>
        <w:t>Penfold</w:t>
      </w:r>
      <w:r w:rsidR="00A56002">
        <w:rPr>
          <w:rFonts w:ascii="Quire Sans Light" w:hAnsi="Quire Sans Light"/>
        </w:rPr>
        <w:t>s, Australia</w:t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B82873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  <w:t xml:space="preserve">   80</w:t>
      </w:r>
    </w:p>
    <w:p w14:paraId="33836585" w14:textId="47A66059" w:rsidR="00A56002" w:rsidRPr="00CE4F1F" w:rsidRDefault="00A56002" w:rsidP="00A23F8A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 xml:space="preserve">204. 20 Year Old Tawny, Churchills, </w:t>
      </w:r>
      <w:r w:rsidR="00B82873">
        <w:rPr>
          <w:rFonts w:ascii="Quire Sans Light" w:hAnsi="Quire Sans Light"/>
        </w:rPr>
        <w:t>Portugal</w:t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</w:r>
      <w:r w:rsidR="00850159">
        <w:rPr>
          <w:rFonts w:ascii="Quire Sans Light" w:hAnsi="Quire Sans Light"/>
        </w:rPr>
        <w:tab/>
        <w:t xml:space="preserve">   100</w:t>
      </w:r>
      <w:r w:rsidR="00B82873">
        <w:rPr>
          <w:rFonts w:ascii="Quire Sans Light" w:hAnsi="Quire Sans Light"/>
        </w:rPr>
        <w:t xml:space="preserve"> </w:t>
      </w:r>
    </w:p>
    <w:p w14:paraId="0373322E" w14:textId="5EF3D6AD" w:rsidR="00887DDD" w:rsidRDefault="00850159" w:rsidP="00A23F8A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ab/>
      </w:r>
    </w:p>
    <w:p w14:paraId="71D8511C" w14:textId="77777777" w:rsidR="00937B9A" w:rsidRDefault="00937B9A" w:rsidP="00A23F8A">
      <w:pPr>
        <w:ind w:right="-1"/>
        <w:rPr>
          <w:rFonts w:ascii="Quire Sans Light" w:hAnsi="Quire Sans Light"/>
          <w:b/>
          <w:bCs/>
        </w:rPr>
      </w:pPr>
    </w:p>
    <w:p w14:paraId="2AABD6CD" w14:textId="6A0C384A" w:rsidR="00005A6E" w:rsidRPr="00732F4B" w:rsidRDefault="00556F9F" w:rsidP="00A23F8A">
      <w:pPr>
        <w:ind w:right="-1"/>
        <w:rPr>
          <w:rFonts w:ascii="Quire Sans Light" w:hAnsi="Quire Sans Light"/>
          <w:b/>
          <w:bCs/>
        </w:rPr>
      </w:pPr>
      <w:r w:rsidRPr="00732F4B">
        <w:rPr>
          <w:rFonts w:ascii="Quire Sans Light" w:hAnsi="Quire Sans Light"/>
          <w:b/>
          <w:bCs/>
        </w:rPr>
        <w:t xml:space="preserve">Dessert </w:t>
      </w:r>
    </w:p>
    <w:bookmarkEnd w:id="13"/>
    <w:p w14:paraId="6C690D1B" w14:textId="5F0EA4AC" w:rsidR="00556F9F" w:rsidRDefault="00556F9F" w:rsidP="00EA31F6">
      <w:pPr>
        <w:ind w:right="-1"/>
        <w:rPr>
          <w:rFonts w:ascii="Quire Sans Light" w:hAnsi="Quire Sans Light"/>
          <w:b/>
          <w:bCs/>
        </w:rPr>
      </w:pPr>
    </w:p>
    <w:p w14:paraId="70BF8C48" w14:textId="19B7825E" w:rsidR="00937B9A" w:rsidRDefault="00937B9A" w:rsidP="00EA31F6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20</w:t>
      </w:r>
      <w:r w:rsidR="006C04C1">
        <w:rPr>
          <w:rFonts w:ascii="Quire Sans Light" w:hAnsi="Quire Sans Light"/>
        </w:rPr>
        <w:t>6</w:t>
      </w:r>
      <w:r>
        <w:rPr>
          <w:rFonts w:ascii="Quire Sans Light" w:hAnsi="Quire Sans Light"/>
        </w:rPr>
        <w:t>. Elysium Black Muscat, Quady Winery, California, USA</w:t>
      </w:r>
      <w:r w:rsidR="00684926">
        <w:rPr>
          <w:rFonts w:ascii="Quire Sans Light" w:hAnsi="Quire Sans Light"/>
        </w:rPr>
        <w:t xml:space="preserve"> – 375ml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 w:rsidR="00684926">
        <w:rPr>
          <w:rFonts w:ascii="Quire Sans Light" w:hAnsi="Quire Sans Light"/>
        </w:rPr>
        <w:t xml:space="preserve">   </w:t>
      </w:r>
      <w:r w:rsidR="00425FBC">
        <w:rPr>
          <w:rFonts w:ascii="Quire Sans Light" w:hAnsi="Quire Sans Light"/>
        </w:rPr>
        <w:t>40</w:t>
      </w:r>
    </w:p>
    <w:p w14:paraId="479AE8EA" w14:textId="2A918244" w:rsidR="00425FBC" w:rsidRDefault="00425FBC" w:rsidP="00EA31F6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20</w:t>
      </w:r>
      <w:r w:rsidR="006C04C1">
        <w:rPr>
          <w:rFonts w:ascii="Quire Sans Light" w:hAnsi="Quire Sans Light"/>
        </w:rPr>
        <w:t>7</w:t>
      </w:r>
      <w:r>
        <w:rPr>
          <w:rFonts w:ascii="Quire Sans Light" w:hAnsi="Quire Sans Light"/>
        </w:rPr>
        <w:t>. Sauternes, Chateau Petit Verdines, Bordeaux, France</w:t>
      </w:r>
      <w:r w:rsidR="00684926">
        <w:rPr>
          <w:rFonts w:ascii="Quire Sans Light" w:hAnsi="Quire Sans Light"/>
        </w:rPr>
        <w:t xml:space="preserve"> – 375ml</w:t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>
        <w:rPr>
          <w:rFonts w:ascii="Quire Sans Light" w:hAnsi="Quire Sans Light"/>
        </w:rPr>
        <w:tab/>
      </w:r>
      <w:r w:rsidR="00684926">
        <w:rPr>
          <w:rFonts w:ascii="Quire Sans Light" w:hAnsi="Quire Sans Light"/>
        </w:rPr>
        <w:t xml:space="preserve">   </w:t>
      </w:r>
      <w:r w:rsidR="00D721BA">
        <w:rPr>
          <w:rFonts w:ascii="Quire Sans Light" w:hAnsi="Quire Sans Light"/>
        </w:rPr>
        <w:t>50</w:t>
      </w:r>
    </w:p>
    <w:p w14:paraId="15D421EF" w14:textId="31AE3A9D" w:rsidR="00D721BA" w:rsidRDefault="00D721BA" w:rsidP="00EA31F6">
      <w:pPr>
        <w:ind w:right="-1"/>
        <w:rPr>
          <w:rFonts w:ascii="Quire Sans Light" w:hAnsi="Quire Sans Light"/>
        </w:rPr>
      </w:pPr>
      <w:r>
        <w:rPr>
          <w:rFonts w:ascii="Quire Sans Light" w:hAnsi="Quire Sans Light"/>
        </w:rPr>
        <w:t>20</w:t>
      </w:r>
      <w:r w:rsidR="006C04C1">
        <w:rPr>
          <w:rFonts w:ascii="Quire Sans Light" w:hAnsi="Quire Sans Light"/>
        </w:rPr>
        <w:t>8</w:t>
      </w:r>
      <w:r>
        <w:rPr>
          <w:rFonts w:ascii="Quire Sans Light" w:hAnsi="Quire Sans Light"/>
        </w:rPr>
        <w:t>. Tokaji Late Harvest, Oremus</w:t>
      </w:r>
      <w:r w:rsidR="002979F8">
        <w:rPr>
          <w:rFonts w:ascii="Quire Sans Light" w:hAnsi="Quire Sans Light"/>
        </w:rPr>
        <w:t xml:space="preserve">, </w:t>
      </w:r>
      <w:r>
        <w:rPr>
          <w:rFonts w:ascii="Quire Sans Light" w:hAnsi="Quire Sans Light"/>
        </w:rPr>
        <w:t>Vega Sicilia, Tokaji</w:t>
      </w:r>
      <w:r w:rsidR="00480864">
        <w:rPr>
          <w:rFonts w:ascii="Quire Sans Light" w:hAnsi="Quire Sans Light"/>
        </w:rPr>
        <w:t>, Hungary</w:t>
      </w:r>
      <w:r w:rsidR="00684926">
        <w:rPr>
          <w:rFonts w:ascii="Quire Sans Light" w:hAnsi="Quire Sans Light"/>
        </w:rPr>
        <w:t xml:space="preserve"> – 500ml</w:t>
      </w:r>
      <w:r w:rsidR="00480864">
        <w:rPr>
          <w:rFonts w:ascii="Quire Sans Light" w:hAnsi="Quire Sans Light"/>
        </w:rPr>
        <w:tab/>
      </w:r>
      <w:r w:rsidR="00480864">
        <w:rPr>
          <w:rFonts w:ascii="Quire Sans Light" w:hAnsi="Quire Sans Light"/>
        </w:rPr>
        <w:tab/>
      </w:r>
      <w:r w:rsidR="00480864">
        <w:rPr>
          <w:rFonts w:ascii="Quire Sans Light" w:hAnsi="Quire Sans Light"/>
        </w:rPr>
        <w:tab/>
      </w:r>
      <w:r w:rsidR="00480864">
        <w:rPr>
          <w:rFonts w:ascii="Quire Sans Light" w:hAnsi="Quire Sans Light"/>
        </w:rPr>
        <w:tab/>
      </w:r>
      <w:r w:rsidR="00684926">
        <w:rPr>
          <w:rFonts w:ascii="Quire Sans Light" w:hAnsi="Quire Sans Light"/>
        </w:rPr>
        <w:t xml:space="preserve">   </w:t>
      </w:r>
      <w:r w:rsidR="00480864">
        <w:rPr>
          <w:rFonts w:ascii="Quire Sans Light" w:hAnsi="Quire Sans Light"/>
        </w:rPr>
        <w:t>80</w:t>
      </w:r>
    </w:p>
    <w:p w14:paraId="2C45F143" w14:textId="77777777" w:rsidR="00480864" w:rsidRDefault="00480864" w:rsidP="00EA31F6">
      <w:pPr>
        <w:ind w:right="-1"/>
        <w:rPr>
          <w:rFonts w:ascii="Quire Sans Light" w:hAnsi="Quire Sans Light"/>
        </w:rPr>
      </w:pPr>
    </w:p>
    <w:p w14:paraId="08AFD5F4" w14:textId="77777777" w:rsidR="00480864" w:rsidRDefault="00480864" w:rsidP="00EA31F6">
      <w:pPr>
        <w:ind w:right="-1"/>
        <w:rPr>
          <w:rFonts w:ascii="Quire Sans Light" w:hAnsi="Quire Sans Light"/>
        </w:rPr>
      </w:pPr>
    </w:p>
    <w:p w14:paraId="594FE237" w14:textId="7B4023BB" w:rsidR="00480864" w:rsidRDefault="004E486B" w:rsidP="00EA31F6">
      <w:pPr>
        <w:ind w:right="-1"/>
        <w:rPr>
          <w:rFonts w:ascii="Quire Sans Light" w:hAnsi="Quire Sans Light"/>
          <w:b/>
          <w:bCs/>
        </w:rPr>
      </w:pPr>
      <w:r>
        <w:rPr>
          <w:rFonts w:ascii="Quire Sans Light" w:hAnsi="Quire Sans Light"/>
          <w:b/>
          <w:bCs/>
        </w:rPr>
        <w:t>Non-Alcoholic</w:t>
      </w:r>
      <w:r w:rsidR="006C04C1">
        <w:rPr>
          <w:rFonts w:ascii="Quire Sans Light" w:hAnsi="Quire Sans Light"/>
          <w:b/>
          <w:bCs/>
        </w:rPr>
        <w:t xml:space="preserve"> Wine</w:t>
      </w:r>
    </w:p>
    <w:p w14:paraId="7414FFF2" w14:textId="77777777" w:rsidR="006C04C1" w:rsidRDefault="006C04C1" w:rsidP="00EA31F6">
      <w:pPr>
        <w:ind w:right="-1"/>
        <w:rPr>
          <w:rFonts w:ascii="Quire Sans Light" w:hAnsi="Quire Sans Light"/>
          <w:b/>
          <w:bCs/>
        </w:rPr>
      </w:pPr>
    </w:p>
    <w:p w14:paraId="3289132A" w14:textId="5C6ED003" w:rsidR="006C04C1" w:rsidRPr="006C04C1" w:rsidRDefault="006C04C1" w:rsidP="00EA31F6">
      <w:pPr>
        <w:ind w:right="-1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</w:rPr>
        <w:t>211. Noughty Blanc, Thomson &amp; Sc</w:t>
      </w:r>
      <w:r w:rsidR="004E486B">
        <w:rPr>
          <w:rFonts w:ascii="Quire Sans Light" w:hAnsi="Quire Sans Light"/>
        </w:rPr>
        <w:t>ott, England (0.5% ABV)</w:t>
      </w:r>
      <w:r w:rsidR="004E486B">
        <w:rPr>
          <w:rFonts w:ascii="Quire Sans Light" w:hAnsi="Quire Sans Light"/>
        </w:rPr>
        <w:tab/>
      </w:r>
      <w:r w:rsidR="004E486B">
        <w:rPr>
          <w:rFonts w:ascii="Quire Sans Light" w:hAnsi="Quire Sans Light"/>
        </w:rPr>
        <w:tab/>
      </w:r>
      <w:r w:rsidR="004E486B">
        <w:rPr>
          <w:rFonts w:ascii="Quire Sans Light" w:hAnsi="Quire Sans Light"/>
        </w:rPr>
        <w:tab/>
      </w:r>
      <w:r w:rsidR="004E486B">
        <w:rPr>
          <w:rFonts w:ascii="Quire Sans Light" w:hAnsi="Quire Sans Light"/>
        </w:rPr>
        <w:tab/>
      </w:r>
      <w:r w:rsidR="004E486B">
        <w:rPr>
          <w:rFonts w:ascii="Quire Sans Light" w:hAnsi="Quire Sans Light"/>
        </w:rPr>
        <w:tab/>
      </w:r>
      <w:r w:rsidR="004E486B">
        <w:rPr>
          <w:rFonts w:ascii="Quire Sans Light" w:hAnsi="Quire Sans Light"/>
        </w:rPr>
        <w:tab/>
        <w:t xml:space="preserve">   34</w:t>
      </w:r>
    </w:p>
    <w:sectPr w:rsidR="006C04C1" w:rsidRPr="006C04C1" w:rsidSect="004B667A">
      <w:pgSz w:w="11906" w:h="16838"/>
      <w:pgMar w:top="720" w:right="51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Quire Sans Light">
    <w:charset w:val="00"/>
    <w:family w:val="swiss"/>
    <w:pitch w:val="variable"/>
    <w:sig w:usb0="8000002F" w:usb1="0000000A" w:usb2="00000000" w:usb3="00000000" w:csb0="00000001" w:csb1="00000000"/>
  </w:font>
  <w:font w:name="Quincy CF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2510"/>
    <w:multiLevelType w:val="hybridMultilevel"/>
    <w:tmpl w:val="95C4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0F5"/>
    <w:multiLevelType w:val="hybridMultilevel"/>
    <w:tmpl w:val="429A64B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51A3"/>
    <w:multiLevelType w:val="hybridMultilevel"/>
    <w:tmpl w:val="DCE6FA78"/>
    <w:lvl w:ilvl="0" w:tplc="F1D86C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024DC1"/>
    <w:multiLevelType w:val="hybridMultilevel"/>
    <w:tmpl w:val="464AD47C"/>
    <w:lvl w:ilvl="0" w:tplc="3372E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824775"/>
    <w:multiLevelType w:val="hybridMultilevel"/>
    <w:tmpl w:val="8C926452"/>
    <w:lvl w:ilvl="0" w:tplc="563252C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43137E74"/>
    <w:multiLevelType w:val="hybridMultilevel"/>
    <w:tmpl w:val="94EE1B72"/>
    <w:lvl w:ilvl="0" w:tplc="A4F2432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4FA417A5"/>
    <w:multiLevelType w:val="hybridMultilevel"/>
    <w:tmpl w:val="A1EA3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000B"/>
    <w:multiLevelType w:val="hybridMultilevel"/>
    <w:tmpl w:val="76BA4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5F01"/>
    <w:multiLevelType w:val="hybridMultilevel"/>
    <w:tmpl w:val="4532E462"/>
    <w:lvl w:ilvl="0" w:tplc="72EAE9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75889"/>
    <w:multiLevelType w:val="hybridMultilevel"/>
    <w:tmpl w:val="93B63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6715"/>
    <w:multiLevelType w:val="hybridMultilevel"/>
    <w:tmpl w:val="1E564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42574">
    <w:abstractNumId w:val="9"/>
  </w:num>
  <w:num w:numId="2" w16cid:durableId="1477841802">
    <w:abstractNumId w:val="10"/>
  </w:num>
  <w:num w:numId="3" w16cid:durableId="1284112853">
    <w:abstractNumId w:val="1"/>
  </w:num>
  <w:num w:numId="4" w16cid:durableId="1998417209">
    <w:abstractNumId w:val="2"/>
  </w:num>
  <w:num w:numId="5" w16cid:durableId="967784161">
    <w:abstractNumId w:val="3"/>
  </w:num>
  <w:num w:numId="6" w16cid:durableId="1064792923">
    <w:abstractNumId w:val="7"/>
  </w:num>
  <w:num w:numId="7" w16cid:durableId="391658938">
    <w:abstractNumId w:val="0"/>
  </w:num>
  <w:num w:numId="8" w16cid:durableId="1812794477">
    <w:abstractNumId w:val="5"/>
  </w:num>
  <w:num w:numId="9" w16cid:durableId="1460689349">
    <w:abstractNumId w:val="4"/>
  </w:num>
  <w:num w:numId="10" w16cid:durableId="858203900">
    <w:abstractNumId w:val="6"/>
  </w:num>
  <w:num w:numId="11" w16cid:durableId="857741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9F"/>
    <w:rsid w:val="00000884"/>
    <w:rsid w:val="00000B3C"/>
    <w:rsid w:val="00001486"/>
    <w:rsid w:val="00001CB7"/>
    <w:rsid w:val="0000219C"/>
    <w:rsid w:val="00002C93"/>
    <w:rsid w:val="00003597"/>
    <w:rsid w:val="00004FA0"/>
    <w:rsid w:val="00005A6E"/>
    <w:rsid w:val="00005D52"/>
    <w:rsid w:val="0000679C"/>
    <w:rsid w:val="00006D33"/>
    <w:rsid w:val="0001048F"/>
    <w:rsid w:val="00013874"/>
    <w:rsid w:val="0002025B"/>
    <w:rsid w:val="00020BD0"/>
    <w:rsid w:val="00022C4A"/>
    <w:rsid w:val="00022D3B"/>
    <w:rsid w:val="00023334"/>
    <w:rsid w:val="00023A10"/>
    <w:rsid w:val="0002431A"/>
    <w:rsid w:val="00025046"/>
    <w:rsid w:val="000254CF"/>
    <w:rsid w:val="00025A48"/>
    <w:rsid w:val="00025DCC"/>
    <w:rsid w:val="00026D0F"/>
    <w:rsid w:val="000313DD"/>
    <w:rsid w:val="000357C9"/>
    <w:rsid w:val="00036A14"/>
    <w:rsid w:val="00040044"/>
    <w:rsid w:val="00040EB9"/>
    <w:rsid w:val="000415D5"/>
    <w:rsid w:val="00041B6D"/>
    <w:rsid w:val="00042757"/>
    <w:rsid w:val="00043B41"/>
    <w:rsid w:val="00043C4F"/>
    <w:rsid w:val="00043C8A"/>
    <w:rsid w:val="000443DD"/>
    <w:rsid w:val="000449C3"/>
    <w:rsid w:val="00044FB0"/>
    <w:rsid w:val="00045AA5"/>
    <w:rsid w:val="00047876"/>
    <w:rsid w:val="000502D8"/>
    <w:rsid w:val="000510B9"/>
    <w:rsid w:val="00052188"/>
    <w:rsid w:val="00052D74"/>
    <w:rsid w:val="0005343A"/>
    <w:rsid w:val="00053B73"/>
    <w:rsid w:val="0005406A"/>
    <w:rsid w:val="000546E9"/>
    <w:rsid w:val="00054972"/>
    <w:rsid w:val="000550F0"/>
    <w:rsid w:val="000562FA"/>
    <w:rsid w:val="000565CD"/>
    <w:rsid w:val="00057DFF"/>
    <w:rsid w:val="00057EAA"/>
    <w:rsid w:val="00060B19"/>
    <w:rsid w:val="000614BE"/>
    <w:rsid w:val="000618C6"/>
    <w:rsid w:val="0006249F"/>
    <w:rsid w:val="00063EAA"/>
    <w:rsid w:val="000646FC"/>
    <w:rsid w:val="00065B4A"/>
    <w:rsid w:val="00066A9B"/>
    <w:rsid w:val="00066FD1"/>
    <w:rsid w:val="000709B0"/>
    <w:rsid w:val="0007102F"/>
    <w:rsid w:val="00071496"/>
    <w:rsid w:val="000722E3"/>
    <w:rsid w:val="00072876"/>
    <w:rsid w:val="00072DB3"/>
    <w:rsid w:val="000731CF"/>
    <w:rsid w:val="00073E3B"/>
    <w:rsid w:val="0007429E"/>
    <w:rsid w:val="00076B24"/>
    <w:rsid w:val="000773DB"/>
    <w:rsid w:val="00080E40"/>
    <w:rsid w:val="000828EC"/>
    <w:rsid w:val="00082A94"/>
    <w:rsid w:val="00084924"/>
    <w:rsid w:val="00084A5F"/>
    <w:rsid w:val="00084D19"/>
    <w:rsid w:val="00084EB9"/>
    <w:rsid w:val="000851E5"/>
    <w:rsid w:val="00085665"/>
    <w:rsid w:val="00085A54"/>
    <w:rsid w:val="00086565"/>
    <w:rsid w:val="00086B9F"/>
    <w:rsid w:val="00087E60"/>
    <w:rsid w:val="000900AF"/>
    <w:rsid w:val="00091AD1"/>
    <w:rsid w:val="00092145"/>
    <w:rsid w:val="000929FF"/>
    <w:rsid w:val="00097E0F"/>
    <w:rsid w:val="000A084C"/>
    <w:rsid w:val="000A0EE1"/>
    <w:rsid w:val="000A335D"/>
    <w:rsid w:val="000A5AC1"/>
    <w:rsid w:val="000A6EC8"/>
    <w:rsid w:val="000A719B"/>
    <w:rsid w:val="000A7E8C"/>
    <w:rsid w:val="000B088A"/>
    <w:rsid w:val="000B0998"/>
    <w:rsid w:val="000B1177"/>
    <w:rsid w:val="000B1A05"/>
    <w:rsid w:val="000B211E"/>
    <w:rsid w:val="000B2281"/>
    <w:rsid w:val="000B3E08"/>
    <w:rsid w:val="000B4220"/>
    <w:rsid w:val="000B5382"/>
    <w:rsid w:val="000B5B28"/>
    <w:rsid w:val="000B7BEE"/>
    <w:rsid w:val="000C01CA"/>
    <w:rsid w:val="000C0742"/>
    <w:rsid w:val="000C0BF4"/>
    <w:rsid w:val="000C108B"/>
    <w:rsid w:val="000C2158"/>
    <w:rsid w:val="000C29F9"/>
    <w:rsid w:val="000C3850"/>
    <w:rsid w:val="000C425D"/>
    <w:rsid w:val="000C4B6A"/>
    <w:rsid w:val="000C4BDF"/>
    <w:rsid w:val="000C5478"/>
    <w:rsid w:val="000C59CF"/>
    <w:rsid w:val="000D0573"/>
    <w:rsid w:val="000D133C"/>
    <w:rsid w:val="000D2C12"/>
    <w:rsid w:val="000D3AEA"/>
    <w:rsid w:val="000D4442"/>
    <w:rsid w:val="000D51FC"/>
    <w:rsid w:val="000D6822"/>
    <w:rsid w:val="000D6DE7"/>
    <w:rsid w:val="000D7028"/>
    <w:rsid w:val="000D77C9"/>
    <w:rsid w:val="000E05BB"/>
    <w:rsid w:val="000E084A"/>
    <w:rsid w:val="000E15CA"/>
    <w:rsid w:val="000E16DE"/>
    <w:rsid w:val="000E41F7"/>
    <w:rsid w:val="000E5CCA"/>
    <w:rsid w:val="000E5D2C"/>
    <w:rsid w:val="000E7920"/>
    <w:rsid w:val="000F1705"/>
    <w:rsid w:val="000F219D"/>
    <w:rsid w:val="000F2392"/>
    <w:rsid w:val="000F2EB3"/>
    <w:rsid w:val="000F3CB4"/>
    <w:rsid w:val="000F43B8"/>
    <w:rsid w:val="000F78E3"/>
    <w:rsid w:val="00100930"/>
    <w:rsid w:val="00100949"/>
    <w:rsid w:val="0010157C"/>
    <w:rsid w:val="00101B30"/>
    <w:rsid w:val="001034AC"/>
    <w:rsid w:val="00104366"/>
    <w:rsid w:val="0010438B"/>
    <w:rsid w:val="00106906"/>
    <w:rsid w:val="00106AD8"/>
    <w:rsid w:val="001102F2"/>
    <w:rsid w:val="00110C34"/>
    <w:rsid w:val="00110DAA"/>
    <w:rsid w:val="00111272"/>
    <w:rsid w:val="00111419"/>
    <w:rsid w:val="001123C2"/>
    <w:rsid w:val="001124A4"/>
    <w:rsid w:val="00112A95"/>
    <w:rsid w:val="00115F81"/>
    <w:rsid w:val="0011603C"/>
    <w:rsid w:val="0011681C"/>
    <w:rsid w:val="00116B4B"/>
    <w:rsid w:val="0011752F"/>
    <w:rsid w:val="001176D6"/>
    <w:rsid w:val="00117CA5"/>
    <w:rsid w:val="00117E99"/>
    <w:rsid w:val="001216ED"/>
    <w:rsid w:val="00126465"/>
    <w:rsid w:val="0012705F"/>
    <w:rsid w:val="00131F17"/>
    <w:rsid w:val="00132696"/>
    <w:rsid w:val="001326E4"/>
    <w:rsid w:val="00132769"/>
    <w:rsid w:val="00133AC0"/>
    <w:rsid w:val="00134F9E"/>
    <w:rsid w:val="00136954"/>
    <w:rsid w:val="0013744A"/>
    <w:rsid w:val="0013783A"/>
    <w:rsid w:val="0014015C"/>
    <w:rsid w:val="00140898"/>
    <w:rsid w:val="00140AB8"/>
    <w:rsid w:val="00140E7B"/>
    <w:rsid w:val="001412BE"/>
    <w:rsid w:val="00142726"/>
    <w:rsid w:val="00142753"/>
    <w:rsid w:val="00142ACF"/>
    <w:rsid w:val="00142C33"/>
    <w:rsid w:val="00143F36"/>
    <w:rsid w:val="00146232"/>
    <w:rsid w:val="001471B6"/>
    <w:rsid w:val="00150437"/>
    <w:rsid w:val="0015053D"/>
    <w:rsid w:val="00152CF6"/>
    <w:rsid w:val="00154CB4"/>
    <w:rsid w:val="00156363"/>
    <w:rsid w:val="0015664B"/>
    <w:rsid w:val="00157EEF"/>
    <w:rsid w:val="0016030A"/>
    <w:rsid w:val="00160378"/>
    <w:rsid w:val="00160D47"/>
    <w:rsid w:val="00162251"/>
    <w:rsid w:val="00162628"/>
    <w:rsid w:val="0016358A"/>
    <w:rsid w:val="0016478B"/>
    <w:rsid w:val="00165998"/>
    <w:rsid w:val="00165A94"/>
    <w:rsid w:val="00166B84"/>
    <w:rsid w:val="00167F82"/>
    <w:rsid w:val="00170076"/>
    <w:rsid w:val="00170643"/>
    <w:rsid w:val="00170D44"/>
    <w:rsid w:val="00170F76"/>
    <w:rsid w:val="001720D6"/>
    <w:rsid w:val="00173263"/>
    <w:rsid w:val="001755A9"/>
    <w:rsid w:val="00175639"/>
    <w:rsid w:val="001761CC"/>
    <w:rsid w:val="00176E0F"/>
    <w:rsid w:val="0017744F"/>
    <w:rsid w:val="00177DE8"/>
    <w:rsid w:val="00180DD3"/>
    <w:rsid w:val="00180E69"/>
    <w:rsid w:val="00180FF8"/>
    <w:rsid w:val="001826FF"/>
    <w:rsid w:val="00183A45"/>
    <w:rsid w:val="00185830"/>
    <w:rsid w:val="00190202"/>
    <w:rsid w:val="00191720"/>
    <w:rsid w:val="00193A29"/>
    <w:rsid w:val="00195110"/>
    <w:rsid w:val="00195448"/>
    <w:rsid w:val="0019551D"/>
    <w:rsid w:val="00195530"/>
    <w:rsid w:val="0019569B"/>
    <w:rsid w:val="00196078"/>
    <w:rsid w:val="001962C5"/>
    <w:rsid w:val="001967E8"/>
    <w:rsid w:val="001A05BF"/>
    <w:rsid w:val="001A1BE2"/>
    <w:rsid w:val="001A1E97"/>
    <w:rsid w:val="001A2064"/>
    <w:rsid w:val="001A3D4C"/>
    <w:rsid w:val="001A5669"/>
    <w:rsid w:val="001A5F13"/>
    <w:rsid w:val="001A7092"/>
    <w:rsid w:val="001B05EC"/>
    <w:rsid w:val="001B0F06"/>
    <w:rsid w:val="001B352A"/>
    <w:rsid w:val="001B69E7"/>
    <w:rsid w:val="001C0763"/>
    <w:rsid w:val="001C1B2A"/>
    <w:rsid w:val="001C2BAB"/>
    <w:rsid w:val="001C3303"/>
    <w:rsid w:val="001C3797"/>
    <w:rsid w:val="001C3D0F"/>
    <w:rsid w:val="001C437B"/>
    <w:rsid w:val="001C4A8B"/>
    <w:rsid w:val="001C5325"/>
    <w:rsid w:val="001C6C06"/>
    <w:rsid w:val="001C6E9B"/>
    <w:rsid w:val="001D0237"/>
    <w:rsid w:val="001D0923"/>
    <w:rsid w:val="001D1628"/>
    <w:rsid w:val="001D1890"/>
    <w:rsid w:val="001D3DE5"/>
    <w:rsid w:val="001D4671"/>
    <w:rsid w:val="001D60F8"/>
    <w:rsid w:val="001D6A6E"/>
    <w:rsid w:val="001E0542"/>
    <w:rsid w:val="001E0A99"/>
    <w:rsid w:val="001E24CA"/>
    <w:rsid w:val="001E368C"/>
    <w:rsid w:val="001E4160"/>
    <w:rsid w:val="001E549C"/>
    <w:rsid w:val="001E5DC7"/>
    <w:rsid w:val="001E7105"/>
    <w:rsid w:val="001E7B6E"/>
    <w:rsid w:val="001F194D"/>
    <w:rsid w:val="001F1E52"/>
    <w:rsid w:val="001F26BC"/>
    <w:rsid w:val="001F4881"/>
    <w:rsid w:val="001F49E8"/>
    <w:rsid w:val="001F6870"/>
    <w:rsid w:val="001F7A32"/>
    <w:rsid w:val="0020020B"/>
    <w:rsid w:val="002002F1"/>
    <w:rsid w:val="00202209"/>
    <w:rsid w:val="0020459C"/>
    <w:rsid w:val="00210BF5"/>
    <w:rsid w:val="00211888"/>
    <w:rsid w:val="002119C4"/>
    <w:rsid w:val="00211E50"/>
    <w:rsid w:val="002133C1"/>
    <w:rsid w:val="00214326"/>
    <w:rsid w:val="00215E55"/>
    <w:rsid w:val="00215EDA"/>
    <w:rsid w:val="00217215"/>
    <w:rsid w:val="00217CF1"/>
    <w:rsid w:val="00220B2B"/>
    <w:rsid w:val="00220CA8"/>
    <w:rsid w:val="0022367F"/>
    <w:rsid w:val="0022402C"/>
    <w:rsid w:val="00224256"/>
    <w:rsid w:val="002251CA"/>
    <w:rsid w:val="00225EB5"/>
    <w:rsid w:val="00226383"/>
    <w:rsid w:val="00226FDC"/>
    <w:rsid w:val="0022744B"/>
    <w:rsid w:val="002316E4"/>
    <w:rsid w:val="00232867"/>
    <w:rsid w:val="002328C4"/>
    <w:rsid w:val="0023316C"/>
    <w:rsid w:val="0023747C"/>
    <w:rsid w:val="00240041"/>
    <w:rsid w:val="002403F5"/>
    <w:rsid w:val="00246C7F"/>
    <w:rsid w:val="00250388"/>
    <w:rsid w:val="00250F57"/>
    <w:rsid w:val="0025153F"/>
    <w:rsid w:val="00251D85"/>
    <w:rsid w:val="002524E2"/>
    <w:rsid w:val="00252B8F"/>
    <w:rsid w:val="00252BDC"/>
    <w:rsid w:val="00255CE1"/>
    <w:rsid w:val="002560D8"/>
    <w:rsid w:val="0025619D"/>
    <w:rsid w:val="00256DE4"/>
    <w:rsid w:val="00257B3A"/>
    <w:rsid w:val="00260A03"/>
    <w:rsid w:val="00260B3A"/>
    <w:rsid w:val="00261434"/>
    <w:rsid w:val="00264FE0"/>
    <w:rsid w:val="002653DC"/>
    <w:rsid w:val="00266672"/>
    <w:rsid w:val="00266801"/>
    <w:rsid w:val="00266B40"/>
    <w:rsid w:val="00267158"/>
    <w:rsid w:val="00267F31"/>
    <w:rsid w:val="00270B5E"/>
    <w:rsid w:val="00270B9D"/>
    <w:rsid w:val="00273138"/>
    <w:rsid w:val="00275DF5"/>
    <w:rsid w:val="002767A9"/>
    <w:rsid w:val="00280222"/>
    <w:rsid w:val="002807D6"/>
    <w:rsid w:val="0028127E"/>
    <w:rsid w:val="00283B9F"/>
    <w:rsid w:val="0028547D"/>
    <w:rsid w:val="002855DD"/>
    <w:rsid w:val="00285B74"/>
    <w:rsid w:val="00285F7F"/>
    <w:rsid w:val="00290A38"/>
    <w:rsid w:val="00291FBE"/>
    <w:rsid w:val="00291FFA"/>
    <w:rsid w:val="00292DA1"/>
    <w:rsid w:val="00293A3F"/>
    <w:rsid w:val="00294ADB"/>
    <w:rsid w:val="00294E1A"/>
    <w:rsid w:val="00294FD2"/>
    <w:rsid w:val="002962AF"/>
    <w:rsid w:val="002962FD"/>
    <w:rsid w:val="00297594"/>
    <w:rsid w:val="00297683"/>
    <w:rsid w:val="002979F8"/>
    <w:rsid w:val="002A1C27"/>
    <w:rsid w:val="002A1FAA"/>
    <w:rsid w:val="002A2E0F"/>
    <w:rsid w:val="002A3C3F"/>
    <w:rsid w:val="002A48C5"/>
    <w:rsid w:val="002A4CA8"/>
    <w:rsid w:val="002A65AB"/>
    <w:rsid w:val="002A7BB0"/>
    <w:rsid w:val="002B0650"/>
    <w:rsid w:val="002B0C82"/>
    <w:rsid w:val="002B3EE4"/>
    <w:rsid w:val="002B573F"/>
    <w:rsid w:val="002B6D9A"/>
    <w:rsid w:val="002B745D"/>
    <w:rsid w:val="002B7A6D"/>
    <w:rsid w:val="002B7FDB"/>
    <w:rsid w:val="002C2069"/>
    <w:rsid w:val="002C3A01"/>
    <w:rsid w:val="002C54C8"/>
    <w:rsid w:val="002C57E5"/>
    <w:rsid w:val="002C5CCD"/>
    <w:rsid w:val="002C6774"/>
    <w:rsid w:val="002C7280"/>
    <w:rsid w:val="002D044A"/>
    <w:rsid w:val="002D2DC7"/>
    <w:rsid w:val="002D3FDB"/>
    <w:rsid w:val="002D482F"/>
    <w:rsid w:val="002D491C"/>
    <w:rsid w:val="002D6332"/>
    <w:rsid w:val="002D6D51"/>
    <w:rsid w:val="002D736D"/>
    <w:rsid w:val="002D7698"/>
    <w:rsid w:val="002E0489"/>
    <w:rsid w:val="002E07C6"/>
    <w:rsid w:val="002E18A4"/>
    <w:rsid w:val="002E2633"/>
    <w:rsid w:val="002E2663"/>
    <w:rsid w:val="002E2807"/>
    <w:rsid w:val="002E3AE7"/>
    <w:rsid w:val="002E61BA"/>
    <w:rsid w:val="002E6D4C"/>
    <w:rsid w:val="002E6EB4"/>
    <w:rsid w:val="002E7438"/>
    <w:rsid w:val="002F0542"/>
    <w:rsid w:val="002F1089"/>
    <w:rsid w:val="002F2C76"/>
    <w:rsid w:val="002F473F"/>
    <w:rsid w:val="002F4927"/>
    <w:rsid w:val="0030082F"/>
    <w:rsid w:val="00300D4A"/>
    <w:rsid w:val="00302921"/>
    <w:rsid w:val="00305021"/>
    <w:rsid w:val="003050B8"/>
    <w:rsid w:val="00305FBC"/>
    <w:rsid w:val="003071F0"/>
    <w:rsid w:val="00311340"/>
    <w:rsid w:val="0031164E"/>
    <w:rsid w:val="00311843"/>
    <w:rsid w:val="00311B5E"/>
    <w:rsid w:val="00312C59"/>
    <w:rsid w:val="00313143"/>
    <w:rsid w:val="0031343A"/>
    <w:rsid w:val="003138EE"/>
    <w:rsid w:val="00313E00"/>
    <w:rsid w:val="00314082"/>
    <w:rsid w:val="003151AD"/>
    <w:rsid w:val="0031558F"/>
    <w:rsid w:val="00315BA4"/>
    <w:rsid w:val="00316130"/>
    <w:rsid w:val="003163E3"/>
    <w:rsid w:val="00316467"/>
    <w:rsid w:val="00317441"/>
    <w:rsid w:val="003174A7"/>
    <w:rsid w:val="003217DB"/>
    <w:rsid w:val="00321DE2"/>
    <w:rsid w:val="0032404F"/>
    <w:rsid w:val="003248B2"/>
    <w:rsid w:val="0032523D"/>
    <w:rsid w:val="00331A21"/>
    <w:rsid w:val="00331A92"/>
    <w:rsid w:val="00333F8C"/>
    <w:rsid w:val="00334ED9"/>
    <w:rsid w:val="00335F98"/>
    <w:rsid w:val="00336B0D"/>
    <w:rsid w:val="003370DD"/>
    <w:rsid w:val="00337AEA"/>
    <w:rsid w:val="00341F40"/>
    <w:rsid w:val="003424BB"/>
    <w:rsid w:val="003426BF"/>
    <w:rsid w:val="003447AA"/>
    <w:rsid w:val="00344FC0"/>
    <w:rsid w:val="00346F3B"/>
    <w:rsid w:val="00347607"/>
    <w:rsid w:val="0035078B"/>
    <w:rsid w:val="00350DBF"/>
    <w:rsid w:val="003515B9"/>
    <w:rsid w:val="003532EB"/>
    <w:rsid w:val="003536FF"/>
    <w:rsid w:val="00353B22"/>
    <w:rsid w:val="00355801"/>
    <w:rsid w:val="0035704D"/>
    <w:rsid w:val="00363A2F"/>
    <w:rsid w:val="003640AD"/>
    <w:rsid w:val="00364987"/>
    <w:rsid w:val="00366585"/>
    <w:rsid w:val="003702CE"/>
    <w:rsid w:val="00371552"/>
    <w:rsid w:val="00371CA3"/>
    <w:rsid w:val="00373849"/>
    <w:rsid w:val="003739BB"/>
    <w:rsid w:val="003744A8"/>
    <w:rsid w:val="003744DB"/>
    <w:rsid w:val="00374E4B"/>
    <w:rsid w:val="00376BB1"/>
    <w:rsid w:val="003805D0"/>
    <w:rsid w:val="0038118A"/>
    <w:rsid w:val="003813F3"/>
    <w:rsid w:val="00382DD7"/>
    <w:rsid w:val="00382EBE"/>
    <w:rsid w:val="00383DE7"/>
    <w:rsid w:val="00384E98"/>
    <w:rsid w:val="0038591F"/>
    <w:rsid w:val="0038642C"/>
    <w:rsid w:val="003868B6"/>
    <w:rsid w:val="00390000"/>
    <w:rsid w:val="0039337E"/>
    <w:rsid w:val="003939AC"/>
    <w:rsid w:val="0039559B"/>
    <w:rsid w:val="0039600D"/>
    <w:rsid w:val="00396978"/>
    <w:rsid w:val="00397DDC"/>
    <w:rsid w:val="00397EC6"/>
    <w:rsid w:val="003A0FD5"/>
    <w:rsid w:val="003A10A1"/>
    <w:rsid w:val="003A1367"/>
    <w:rsid w:val="003A1B51"/>
    <w:rsid w:val="003A4807"/>
    <w:rsid w:val="003A4EE5"/>
    <w:rsid w:val="003A5EA0"/>
    <w:rsid w:val="003A7314"/>
    <w:rsid w:val="003A7BAE"/>
    <w:rsid w:val="003A7BE1"/>
    <w:rsid w:val="003B043B"/>
    <w:rsid w:val="003B128F"/>
    <w:rsid w:val="003B1A19"/>
    <w:rsid w:val="003B2C87"/>
    <w:rsid w:val="003B2F81"/>
    <w:rsid w:val="003B39B7"/>
    <w:rsid w:val="003B4AB1"/>
    <w:rsid w:val="003B5E19"/>
    <w:rsid w:val="003B659B"/>
    <w:rsid w:val="003B6D6D"/>
    <w:rsid w:val="003B742E"/>
    <w:rsid w:val="003B7853"/>
    <w:rsid w:val="003C05FB"/>
    <w:rsid w:val="003C0D8C"/>
    <w:rsid w:val="003C0DD4"/>
    <w:rsid w:val="003C0F5A"/>
    <w:rsid w:val="003C1FA7"/>
    <w:rsid w:val="003C2C37"/>
    <w:rsid w:val="003C3A4C"/>
    <w:rsid w:val="003C3D8E"/>
    <w:rsid w:val="003C52AB"/>
    <w:rsid w:val="003C5A96"/>
    <w:rsid w:val="003C5D95"/>
    <w:rsid w:val="003C69C1"/>
    <w:rsid w:val="003D095C"/>
    <w:rsid w:val="003D0D93"/>
    <w:rsid w:val="003D1D4A"/>
    <w:rsid w:val="003D2239"/>
    <w:rsid w:val="003D36D0"/>
    <w:rsid w:val="003D3B97"/>
    <w:rsid w:val="003D3F12"/>
    <w:rsid w:val="003D5908"/>
    <w:rsid w:val="003E0936"/>
    <w:rsid w:val="003E0FBD"/>
    <w:rsid w:val="003E1978"/>
    <w:rsid w:val="003E1CB1"/>
    <w:rsid w:val="003E1E20"/>
    <w:rsid w:val="003E27B8"/>
    <w:rsid w:val="003E2960"/>
    <w:rsid w:val="003E34E5"/>
    <w:rsid w:val="003E49BB"/>
    <w:rsid w:val="003E672D"/>
    <w:rsid w:val="003E67B6"/>
    <w:rsid w:val="003E70F4"/>
    <w:rsid w:val="003F0051"/>
    <w:rsid w:val="003F022D"/>
    <w:rsid w:val="003F1F84"/>
    <w:rsid w:val="003F247F"/>
    <w:rsid w:val="003F2597"/>
    <w:rsid w:val="003F2A92"/>
    <w:rsid w:val="003F42BA"/>
    <w:rsid w:val="003F478A"/>
    <w:rsid w:val="003F4A7B"/>
    <w:rsid w:val="003F50E3"/>
    <w:rsid w:val="003F57C7"/>
    <w:rsid w:val="003F67B3"/>
    <w:rsid w:val="003F7B45"/>
    <w:rsid w:val="003F7CE8"/>
    <w:rsid w:val="0040066F"/>
    <w:rsid w:val="00400D56"/>
    <w:rsid w:val="00401A8F"/>
    <w:rsid w:val="00404FDA"/>
    <w:rsid w:val="004077CD"/>
    <w:rsid w:val="00411EA6"/>
    <w:rsid w:val="00412B72"/>
    <w:rsid w:val="00412E5E"/>
    <w:rsid w:val="00413985"/>
    <w:rsid w:val="0041450B"/>
    <w:rsid w:val="00415633"/>
    <w:rsid w:val="00416685"/>
    <w:rsid w:val="00420A70"/>
    <w:rsid w:val="0042100E"/>
    <w:rsid w:val="00421709"/>
    <w:rsid w:val="00421DC3"/>
    <w:rsid w:val="00421F40"/>
    <w:rsid w:val="004226E1"/>
    <w:rsid w:val="00422EB8"/>
    <w:rsid w:val="0042360B"/>
    <w:rsid w:val="00423A97"/>
    <w:rsid w:val="00423FAB"/>
    <w:rsid w:val="00425FBC"/>
    <w:rsid w:val="00430712"/>
    <w:rsid w:val="004309CD"/>
    <w:rsid w:val="00430DAE"/>
    <w:rsid w:val="00431936"/>
    <w:rsid w:val="0043477F"/>
    <w:rsid w:val="004375C8"/>
    <w:rsid w:val="004375E2"/>
    <w:rsid w:val="0044106E"/>
    <w:rsid w:val="00441555"/>
    <w:rsid w:val="0044156D"/>
    <w:rsid w:val="00441F80"/>
    <w:rsid w:val="0044516D"/>
    <w:rsid w:val="00445437"/>
    <w:rsid w:val="0044596F"/>
    <w:rsid w:val="00445E0C"/>
    <w:rsid w:val="00446D8B"/>
    <w:rsid w:val="0044720F"/>
    <w:rsid w:val="00447F2B"/>
    <w:rsid w:val="004503CB"/>
    <w:rsid w:val="0045103C"/>
    <w:rsid w:val="00452912"/>
    <w:rsid w:val="00453550"/>
    <w:rsid w:val="004536B0"/>
    <w:rsid w:val="00453CC2"/>
    <w:rsid w:val="004545AA"/>
    <w:rsid w:val="00454811"/>
    <w:rsid w:val="00454D9E"/>
    <w:rsid w:val="00454FA4"/>
    <w:rsid w:val="004565CC"/>
    <w:rsid w:val="00456DAE"/>
    <w:rsid w:val="00457130"/>
    <w:rsid w:val="00460EB9"/>
    <w:rsid w:val="00461116"/>
    <w:rsid w:val="00462A41"/>
    <w:rsid w:val="00463007"/>
    <w:rsid w:val="004630D1"/>
    <w:rsid w:val="00465AF6"/>
    <w:rsid w:val="00466B05"/>
    <w:rsid w:val="00466EA1"/>
    <w:rsid w:val="004709FF"/>
    <w:rsid w:val="00471084"/>
    <w:rsid w:val="00471486"/>
    <w:rsid w:val="00472842"/>
    <w:rsid w:val="00474531"/>
    <w:rsid w:val="00475030"/>
    <w:rsid w:val="004753AE"/>
    <w:rsid w:val="00476045"/>
    <w:rsid w:val="0047664F"/>
    <w:rsid w:val="00476773"/>
    <w:rsid w:val="004769CD"/>
    <w:rsid w:val="00476F09"/>
    <w:rsid w:val="00480864"/>
    <w:rsid w:val="00480B9B"/>
    <w:rsid w:val="00481216"/>
    <w:rsid w:val="004824E0"/>
    <w:rsid w:val="0048417A"/>
    <w:rsid w:val="004850FF"/>
    <w:rsid w:val="00485200"/>
    <w:rsid w:val="00485C1E"/>
    <w:rsid w:val="00486029"/>
    <w:rsid w:val="0048723E"/>
    <w:rsid w:val="004930E2"/>
    <w:rsid w:val="004943CB"/>
    <w:rsid w:val="004961D1"/>
    <w:rsid w:val="00496945"/>
    <w:rsid w:val="00497947"/>
    <w:rsid w:val="004A0146"/>
    <w:rsid w:val="004A0280"/>
    <w:rsid w:val="004A177F"/>
    <w:rsid w:val="004A297E"/>
    <w:rsid w:val="004A3779"/>
    <w:rsid w:val="004A4AFD"/>
    <w:rsid w:val="004A5993"/>
    <w:rsid w:val="004A6B36"/>
    <w:rsid w:val="004A6EF6"/>
    <w:rsid w:val="004A70FB"/>
    <w:rsid w:val="004B04A5"/>
    <w:rsid w:val="004B133E"/>
    <w:rsid w:val="004B2146"/>
    <w:rsid w:val="004B29D0"/>
    <w:rsid w:val="004B330A"/>
    <w:rsid w:val="004B3365"/>
    <w:rsid w:val="004B345C"/>
    <w:rsid w:val="004B3E14"/>
    <w:rsid w:val="004B44C7"/>
    <w:rsid w:val="004B61DD"/>
    <w:rsid w:val="004B667A"/>
    <w:rsid w:val="004C0933"/>
    <w:rsid w:val="004C15D2"/>
    <w:rsid w:val="004C16A2"/>
    <w:rsid w:val="004C2136"/>
    <w:rsid w:val="004C281F"/>
    <w:rsid w:val="004C37F0"/>
    <w:rsid w:val="004C6E16"/>
    <w:rsid w:val="004D0E98"/>
    <w:rsid w:val="004D1B2C"/>
    <w:rsid w:val="004D2E81"/>
    <w:rsid w:val="004D313B"/>
    <w:rsid w:val="004D4969"/>
    <w:rsid w:val="004D4EDC"/>
    <w:rsid w:val="004D6042"/>
    <w:rsid w:val="004E1423"/>
    <w:rsid w:val="004E160C"/>
    <w:rsid w:val="004E1AA5"/>
    <w:rsid w:val="004E1CA2"/>
    <w:rsid w:val="004E2416"/>
    <w:rsid w:val="004E2A41"/>
    <w:rsid w:val="004E3E6D"/>
    <w:rsid w:val="004E419D"/>
    <w:rsid w:val="004E45A6"/>
    <w:rsid w:val="004E486B"/>
    <w:rsid w:val="004E5BAB"/>
    <w:rsid w:val="004E7591"/>
    <w:rsid w:val="004F2982"/>
    <w:rsid w:val="004F2F4E"/>
    <w:rsid w:val="004F3A6A"/>
    <w:rsid w:val="004F412E"/>
    <w:rsid w:val="004F6000"/>
    <w:rsid w:val="004F636F"/>
    <w:rsid w:val="004F67A2"/>
    <w:rsid w:val="005000CD"/>
    <w:rsid w:val="00503016"/>
    <w:rsid w:val="005038F3"/>
    <w:rsid w:val="00503D42"/>
    <w:rsid w:val="005047F4"/>
    <w:rsid w:val="0050750A"/>
    <w:rsid w:val="00507916"/>
    <w:rsid w:val="00507AFD"/>
    <w:rsid w:val="00507D62"/>
    <w:rsid w:val="00507EEA"/>
    <w:rsid w:val="00510ACD"/>
    <w:rsid w:val="00512934"/>
    <w:rsid w:val="00512B84"/>
    <w:rsid w:val="00513E4D"/>
    <w:rsid w:val="005141AD"/>
    <w:rsid w:val="005142E5"/>
    <w:rsid w:val="00514492"/>
    <w:rsid w:val="005160F8"/>
    <w:rsid w:val="0051707A"/>
    <w:rsid w:val="00520E66"/>
    <w:rsid w:val="0052120E"/>
    <w:rsid w:val="005213B6"/>
    <w:rsid w:val="00521EB7"/>
    <w:rsid w:val="00522E72"/>
    <w:rsid w:val="00523AC9"/>
    <w:rsid w:val="00523F24"/>
    <w:rsid w:val="005241B8"/>
    <w:rsid w:val="005243E5"/>
    <w:rsid w:val="0052497D"/>
    <w:rsid w:val="00524F6A"/>
    <w:rsid w:val="005251F3"/>
    <w:rsid w:val="00526D01"/>
    <w:rsid w:val="005270A8"/>
    <w:rsid w:val="0052771C"/>
    <w:rsid w:val="00527D2A"/>
    <w:rsid w:val="00531D54"/>
    <w:rsid w:val="00531FCD"/>
    <w:rsid w:val="0053314B"/>
    <w:rsid w:val="005343E8"/>
    <w:rsid w:val="00535106"/>
    <w:rsid w:val="005357AB"/>
    <w:rsid w:val="00536794"/>
    <w:rsid w:val="005369B8"/>
    <w:rsid w:val="00537DBE"/>
    <w:rsid w:val="00537E54"/>
    <w:rsid w:val="00540ED7"/>
    <w:rsid w:val="0054268B"/>
    <w:rsid w:val="00542A06"/>
    <w:rsid w:val="00542ACA"/>
    <w:rsid w:val="0054394C"/>
    <w:rsid w:val="005455E1"/>
    <w:rsid w:val="0054638F"/>
    <w:rsid w:val="005464BE"/>
    <w:rsid w:val="00547321"/>
    <w:rsid w:val="00550122"/>
    <w:rsid w:val="005506BE"/>
    <w:rsid w:val="005524FC"/>
    <w:rsid w:val="00552828"/>
    <w:rsid w:val="00553777"/>
    <w:rsid w:val="00553D76"/>
    <w:rsid w:val="00553F29"/>
    <w:rsid w:val="00554820"/>
    <w:rsid w:val="00554A81"/>
    <w:rsid w:val="00556098"/>
    <w:rsid w:val="005565E9"/>
    <w:rsid w:val="005566D7"/>
    <w:rsid w:val="00556F9F"/>
    <w:rsid w:val="00557708"/>
    <w:rsid w:val="00560377"/>
    <w:rsid w:val="00561204"/>
    <w:rsid w:val="00564C1B"/>
    <w:rsid w:val="00564C98"/>
    <w:rsid w:val="00566792"/>
    <w:rsid w:val="005670F8"/>
    <w:rsid w:val="00567A39"/>
    <w:rsid w:val="00570AE3"/>
    <w:rsid w:val="00573315"/>
    <w:rsid w:val="005736E8"/>
    <w:rsid w:val="00574520"/>
    <w:rsid w:val="00574C17"/>
    <w:rsid w:val="005756FD"/>
    <w:rsid w:val="005765D3"/>
    <w:rsid w:val="005778F3"/>
    <w:rsid w:val="0058032A"/>
    <w:rsid w:val="00581D66"/>
    <w:rsid w:val="00582892"/>
    <w:rsid w:val="00582BC3"/>
    <w:rsid w:val="00582BCD"/>
    <w:rsid w:val="00584161"/>
    <w:rsid w:val="005847E5"/>
    <w:rsid w:val="005853A8"/>
    <w:rsid w:val="00585D58"/>
    <w:rsid w:val="00586558"/>
    <w:rsid w:val="00586718"/>
    <w:rsid w:val="00587EEB"/>
    <w:rsid w:val="00590338"/>
    <w:rsid w:val="005915CE"/>
    <w:rsid w:val="00591839"/>
    <w:rsid w:val="00591F80"/>
    <w:rsid w:val="005921B9"/>
    <w:rsid w:val="0059341A"/>
    <w:rsid w:val="00594B22"/>
    <w:rsid w:val="00595189"/>
    <w:rsid w:val="005965EB"/>
    <w:rsid w:val="005967C1"/>
    <w:rsid w:val="00596A87"/>
    <w:rsid w:val="005A069E"/>
    <w:rsid w:val="005A209D"/>
    <w:rsid w:val="005A2455"/>
    <w:rsid w:val="005A297C"/>
    <w:rsid w:val="005A4110"/>
    <w:rsid w:val="005A67C2"/>
    <w:rsid w:val="005A7685"/>
    <w:rsid w:val="005B2216"/>
    <w:rsid w:val="005B2A25"/>
    <w:rsid w:val="005B2E21"/>
    <w:rsid w:val="005B4BF3"/>
    <w:rsid w:val="005B5A19"/>
    <w:rsid w:val="005C00D1"/>
    <w:rsid w:val="005C2227"/>
    <w:rsid w:val="005C4F60"/>
    <w:rsid w:val="005C64F9"/>
    <w:rsid w:val="005D04BF"/>
    <w:rsid w:val="005D07DC"/>
    <w:rsid w:val="005D0BA3"/>
    <w:rsid w:val="005D0D6A"/>
    <w:rsid w:val="005D1201"/>
    <w:rsid w:val="005D1592"/>
    <w:rsid w:val="005D15C4"/>
    <w:rsid w:val="005D17D3"/>
    <w:rsid w:val="005D222D"/>
    <w:rsid w:val="005D36E7"/>
    <w:rsid w:val="005D3D04"/>
    <w:rsid w:val="005D3D33"/>
    <w:rsid w:val="005D6239"/>
    <w:rsid w:val="005E136B"/>
    <w:rsid w:val="005E180B"/>
    <w:rsid w:val="005E1928"/>
    <w:rsid w:val="005E4124"/>
    <w:rsid w:val="005E5129"/>
    <w:rsid w:val="005E5276"/>
    <w:rsid w:val="005E6687"/>
    <w:rsid w:val="005F1921"/>
    <w:rsid w:val="005F3727"/>
    <w:rsid w:val="005F443E"/>
    <w:rsid w:val="005F711D"/>
    <w:rsid w:val="005F75DE"/>
    <w:rsid w:val="005F7735"/>
    <w:rsid w:val="005F7E1D"/>
    <w:rsid w:val="006025CC"/>
    <w:rsid w:val="006028B2"/>
    <w:rsid w:val="0060321D"/>
    <w:rsid w:val="00604507"/>
    <w:rsid w:val="00606938"/>
    <w:rsid w:val="0061040D"/>
    <w:rsid w:val="006119DD"/>
    <w:rsid w:val="00612B71"/>
    <w:rsid w:val="006134EC"/>
    <w:rsid w:val="0061447B"/>
    <w:rsid w:val="00614701"/>
    <w:rsid w:val="00615364"/>
    <w:rsid w:val="00616238"/>
    <w:rsid w:val="00616821"/>
    <w:rsid w:val="006175CD"/>
    <w:rsid w:val="0061789B"/>
    <w:rsid w:val="00617FDB"/>
    <w:rsid w:val="00620C1D"/>
    <w:rsid w:val="0062144D"/>
    <w:rsid w:val="00622026"/>
    <w:rsid w:val="006225BB"/>
    <w:rsid w:val="0062406D"/>
    <w:rsid w:val="00625A16"/>
    <w:rsid w:val="00625B2D"/>
    <w:rsid w:val="006269B8"/>
    <w:rsid w:val="00631E57"/>
    <w:rsid w:val="00632CA2"/>
    <w:rsid w:val="00635FFA"/>
    <w:rsid w:val="0063644E"/>
    <w:rsid w:val="00637395"/>
    <w:rsid w:val="006379DA"/>
    <w:rsid w:val="00640EAD"/>
    <w:rsid w:val="00641226"/>
    <w:rsid w:val="00641BF0"/>
    <w:rsid w:val="00641FED"/>
    <w:rsid w:val="00642394"/>
    <w:rsid w:val="00644217"/>
    <w:rsid w:val="006454A4"/>
    <w:rsid w:val="00645B5A"/>
    <w:rsid w:val="006474AD"/>
    <w:rsid w:val="00647709"/>
    <w:rsid w:val="006504B0"/>
    <w:rsid w:val="00650D7A"/>
    <w:rsid w:val="006515C7"/>
    <w:rsid w:val="00652ACB"/>
    <w:rsid w:val="00652EA5"/>
    <w:rsid w:val="006561D7"/>
    <w:rsid w:val="0065734E"/>
    <w:rsid w:val="0065798B"/>
    <w:rsid w:val="006600F0"/>
    <w:rsid w:val="006611DB"/>
    <w:rsid w:val="006629F1"/>
    <w:rsid w:val="00662AE5"/>
    <w:rsid w:val="00663A61"/>
    <w:rsid w:val="00664739"/>
    <w:rsid w:val="006667D4"/>
    <w:rsid w:val="00666C97"/>
    <w:rsid w:val="0066758E"/>
    <w:rsid w:val="00667C46"/>
    <w:rsid w:val="0067140A"/>
    <w:rsid w:val="006714B7"/>
    <w:rsid w:val="00671FC7"/>
    <w:rsid w:val="006721A3"/>
    <w:rsid w:val="00675720"/>
    <w:rsid w:val="00680FA6"/>
    <w:rsid w:val="0068106C"/>
    <w:rsid w:val="0068294F"/>
    <w:rsid w:val="00683C2A"/>
    <w:rsid w:val="00684926"/>
    <w:rsid w:val="00684EF9"/>
    <w:rsid w:val="006857D3"/>
    <w:rsid w:val="00685BEF"/>
    <w:rsid w:val="006869AB"/>
    <w:rsid w:val="0068768C"/>
    <w:rsid w:val="006909E5"/>
    <w:rsid w:val="00690C15"/>
    <w:rsid w:val="00691862"/>
    <w:rsid w:val="00691E79"/>
    <w:rsid w:val="00691EF9"/>
    <w:rsid w:val="006930C3"/>
    <w:rsid w:val="006949CE"/>
    <w:rsid w:val="0069579B"/>
    <w:rsid w:val="0069622A"/>
    <w:rsid w:val="006A0E18"/>
    <w:rsid w:val="006A1618"/>
    <w:rsid w:val="006A1C30"/>
    <w:rsid w:val="006A2F4D"/>
    <w:rsid w:val="006A40BB"/>
    <w:rsid w:val="006A4C8D"/>
    <w:rsid w:val="006A5379"/>
    <w:rsid w:val="006A6D0F"/>
    <w:rsid w:val="006A735E"/>
    <w:rsid w:val="006A7E45"/>
    <w:rsid w:val="006B0BDF"/>
    <w:rsid w:val="006B0CFA"/>
    <w:rsid w:val="006B1F65"/>
    <w:rsid w:val="006B354A"/>
    <w:rsid w:val="006B62C5"/>
    <w:rsid w:val="006B6784"/>
    <w:rsid w:val="006B67C7"/>
    <w:rsid w:val="006B74FC"/>
    <w:rsid w:val="006C0261"/>
    <w:rsid w:val="006C04C1"/>
    <w:rsid w:val="006C07A5"/>
    <w:rsid w:val="006C2A2F"/>
    <w:rsid w:val="006C3360"/>
    <w:rsid w:val="006C38BE"/>
    <w:rsid w:val="006C49AA"/>
    <w:rsid w:val="006C5F7F"/>
    <w:rsid w:val="006C67BD"/>
    <w:rsid w:val="006C67EC"/>
    <w:rsid w:val="006C68C4"/>
    <w:rsid w:val="006C6A51"/>
    <w:rsid w:val="006C6C62"/>
    <w:rsid w:val="006C6CB5"/>
    <w:rsid w:val="006D0736"/>
    <w:rsid w:val="006D100D"/>
    <w:rsid w:val="006D148C"/>
    <w:rsid w:val="006D1656"/>
    <w:rsid w:val="006D24EA"/>
    <w:rsid w:val="006D26D7"/>
    <w:rsid w:val="006D27B3"/>
    <w:rsid w:val="006D3AE8"/>
    <w:rsid w:val="006D4260"/>
    <w:rsid w:val="006D433B"/>
    <w:rsid w:val="006D5790"/>
    <w:rsid w:val="006D60FA"/>
    <w:rsid w:val="006D628E"/>
    <w:rsid w:val="006D7383"/>
    <w:rsid w:val="006D7532"/>
    <w:rsid w:val="006E2857"/>
    <w:rsid w:val="006E2A46"/>
    <w:rsid w:val="006E2DCE"/>
    <w:rsid w:val="006E3AA7"/>
    <w:rsid w:val="006E45A6"/>
    <w:rsid w:val="006E6EC6"/>
    <w:rsid w:val="006E78F3"/>
    <w:rsid w:val="006F0430"/>
    <w:rsid w:val="006F04B1"/>
    <w:rsid w:val="006F055E"/>
    <w:rsid w:val="006F0FDD"/>
    <w:rsid w:val="006F23BE"/>
    <w:rsid w:val="006F2AF2"/>
    <w:rsid w:val="006F3A52"/>
    <w:rsid w:val="006F3DD1"/>
    <w:rsid w:val="006F41B1"/>
    <w:rsid w:val="006F5B07"/>
    <w:rsid w:val="0070004E"/>
    <w:rsid w:val="007015BF"/>
    <w:rsid w:val="0070169B"/>
    <w:rsid w:val="007017B0"/>
    <w:rsid w:val="007027D0"/>
    <w:rsid w:val="00702D12"/>
    <w:rsid w:val="00703463"/>
    <w:rsid w:val="0070433F"/>
    <w:rsid w:val="00704C0C"/>
    <w:rsid w:val="00706D8C"/>
    <w:rsid w:val="00707688"/>
    <w:rsid w:val="007077CF"/>
    <w:rsid w:val="00713216"/>
    <w:rsid w:val="00715245"/>
    <w:rsid w:val="00716017"/>
    <w:rsid w:val="00717728"/>
    <w:rsid w:val="00717C66"/>
    <w:rsid w:val="00720617"/>
    <w:rsid w:val="00720883"/>
    <w:rsid w:val="00720CC2"/>
    <w:rsid w:val="00721772"/>
    <w:rsid w:val="007226D2"/>
    <w:rsid w:val="00722A60"/>
    <w:rsid w:val="00723161"/>
    <w:rsid w:val="00723CFA"/>
    <w:rsid w:val="00725B16"/>
    <w:rsid w:val="00725D70"/>
    <w:rsid w:val="00726CD2"/>
    <w:rsid w:val="00726D2F"/>
    <w:rsid w:val="00731CCA"/>
    <w:rsid w:val="00732F4B"/>
    <w:rsid w:val="007343D8"/>
    <w:rsid w:val="00734717"/>
    <w:rsid w:val="007348CA"/>
    <w:rsid w:val="00735605"/>
    <w:rsid w:val="00735A43"/>
    <w:rsid w:val="007364EA"/>
    <w:rsid w:val="00736AB4"/>
    <w:rsid w:val="00737EB6"/>
    <w:rsid w:val="007403D8"/>
    <w:rsid w:val="00740FFF"/>
    <w:rsid w:val="0074170E"/>
    <w:rsid w:val="007422FC"/>
    <w:rsid w:val="007425AB"/>
    <w:rsid w:val="0074296B"/>
    <w:rsid w:val="007448DC"/>
    <w:rsid w:val="00744923"/>
    <w:rsid w:val="00744AA6"/>
    <w:rsid w:val="00745685"/>
    <w:rsid w:val="00746AE4"/>
    <w:rsid w:val="00747CE4"/>
    <w:rsid w:val="007508FE"/>
    <w:rsid w:val="00753706"/>
    <w:rsid w:val="00753CC0"/>
    <w:rsid w:val="0075455F"/>
    <w:rsid w:val="0075549E"/>
    <w:rsid w:val="0076002A"/>
    <w:rsid w:val="00760509"/>
    <w:rsid w:val="00760DF2"/>
    <w:rsid w:val="00760EFA"/>
    <w:rsid w:val="0076313C"/>
    <w:rsid w:val="0076589A"/>
    <w:rsid w:val="00765AD0"/>
    <w:rsid w:val="0076695C"/>
    <w:rsid w:val="0076703C"/>
    <w:rsid w:val="00770A0A"/>
    <w:rsid w:val="00771F68"/>
    <w:rsid w:val="00773304"/>
    <w:rsid w:val="007755CF"/>
    <w:rsid w:val="00775D3A"/>
    <w:rsid w:val="00776A5B"/>
    <w:rsid w:val="007812D3"/>
    <w:rsid w:val="007822D5"/>
    <w:rsid w:val="00783373"/>
    <w:rsid w:val="0078400F"/>
    <w:rsid w:val="00784067"/>
    <w:rsid w:val="00784336"/>
    <w:rsid w:val="00784479"/>
    <w:rsid w:val="00785C3B"/>
    <w:rsid w:val="007860AC"/>
    <w:rsid w:val="007865EF"/>
    <w:rsid w:val="00786776"/>
    <w:rsid w:val="00786A15"/>
    <w:rsid w:val="007870C7"/>
    <w:rsid w:val="00787E13"/>
    <w:rsid w:val="0079180D"/>
    <w:rsid w:val="007928A4"/>
    <w:rsid w:val="00792924"/>
    <w:rsid w:val="00792BA4"/>
    <w:rsid w:val="00794BF3"/>
    <w:rsid w:val="00794E75"/>
    <w:rsid w:val="007950EC"/>
    <w:rsid w:val="00796377"/>
    <w:rsid w:val="007A0DB0"/>
    <w:rsid w:val="007A101E"/>
    <w:rsid w:val="007A1600"/>
    <w:rsid w:val="007A1E6F"/>
    <w:rsid w:val="007A200D"/>
    <w:rsid w:val="007A27A2"/>
    <w:rsid w:val="007A4390"/>
    <w:rsid w:val="007A66CD"/>
    <w:rsid w:val="007A6D24"/>
    <w:rsid w:val="007B185F"/>
    <w:rsid w:val="007B211A"/>
    <w:rsid w:val="007B2302"/>
    <w:rsid w:val="007B26F7"/>
    <w:rsid w:val="007B296D"/>
    <w:rsid w:val="007B2A5A"/>
    <w:rsid w:val="007B2B84"/>
    <w:rsid w:val="007B2F78"/>
    <w:rsid w:val="007B30C8"/>
    <w:rsid w:val="007B34E1"/>
    <w:rsid w:val="007B43AA"/>
    <w:rsid w:val="007B4B92"/>
    <w:rsid w:val="007B5E1B"/>
    <w:rsid w:val="007B6331"/>
    <w:rsid w:val="007B6D74"/>
    <w:rsid w:val="007B7635"/>
    <w:rsid w:val="007C0A11"/>
    <w:rsid w:val="007C0CA9"/>
    <w:rsid w:val="007C11A4"/>
    <w:rsid w:val="007C2398"/>
    <w:rsid w:val="007C2CBF"/>
    <w:rsid w:val="007C4853"/>
    <w:rsid w:val="007C48E2"/>
    <w:rsid w:val="007C6CA8"/>
    <w:rsid w:val="007D010B"/>
    <w:rsid w:val="007D16A4"/>
    <w:rsid w:val="007D1C9A"/>
    <w:rsid w:val="007D2441"/>
    <w:rsid w:val="007D2E0B"/>
    <w:rsid w:val="007D3833"/>
    <w:rsid w:val="007D3E2B"/>
    <w:rsid w:val="007D63A7"/>
    <w:rsid w:val="007D64F8"/>
    <w:rsid w:val="007D6613"/>
    <w:rsid w:val="007D70FE"/>
    <w:rsid w:val="007E119A"/>
    <w:rsid w:val="007E21D0"/>
    <w:rsid w:val="007E2505"/>
    <w:rsid w:val="007E277B"/>
    <w:rsid w:val="007E2912"/>
    <w:rsid w:val="007E3316"/>
    <w:rsid w:val="007E3D4C"/>
    <w:rsid w:val="007E5BE3"/>
    <w:rsid w:val="007E600F"/>
    <w:rsid w:val="007F097C"/>
    <w:rsid w:val="007F0AD2"/>
    <w:rsid w:val="007F1920"/>
    <w:rsid w:val="007F3D8A"/>
    <w:rsid w:val="007F4B23"/>
    <w:rsid w:val="007F4B26"/>
    <w:rsid w:val="007F52CC"/>
    <w:rsid w:val="007F78E5"/>
    <w:rsid w:val="008006C8"/>
    <w:rsid w:val="0080376A"/>
    <w:rsid w:val="008039FD"/>
    <w:rsid w:val="00803EA1"/>
    <w:rsid w:val="0080449D"/>
    <w:rsid w:val="00805254"/>
    <w:rsid w:val="00805627"/>
    <w:rsid w:val="00805DE7"/>
    <w:rsid w:val="008066E3"/>
    <w:rsid w:val="00806A3B"/>
    <w:rsid w:val="00807EDB"/>
    <w:rsid w:val="0081057E"/>
    <w:rsid w:val="008118E4"/>
    <w:rsid w:val="00815227"/>
    <w:rsid w:val="00817F97"/>
    <w:rsid w:val="0082118C"/>
    <w:rsid w:val="008212BF"/>
    <w:rsid w:val="00822CF0"/>
    <w:rsid w:val="00823907"/>
    <w:rsid w:val="008269E2"/>
    <w:rsid w:val="00830197"/>
    <w:rsid w:val="00832B8C"/>
    <w:rsid w:val="008353A8"/>
    <w:rsid w:val="00835F10"/>
    <w:rsid w:val="008369E6"/>
    <w:rsid w:val="0083705B"/>
    <w:rsid w:val="008412B5"/>
    <w:rsid w:val="0084139A"/>
    <w:rsid w:val="0084240F"/>
    <w:rsid w:val="00842489"/>
    <w:rsid w:val="0084486D"/>
    <w:rsid w:val="00846DE1"/>
    <w:rsid w:val="00846EF5"/>
    <w:rsid w:val="0084796D"/>
    <w:rsid w:val="00847DEF"/>
    <w:rsid w:val="00850159"/>
    <w:rsid w:val="00851C0D"/>
    <w:rsid w:val="00851C2D"/>
    <w:rsid w:val="008536FE"/>
    <w:rsid w:val="00853BB8"/>
    <w:rsid w:val="00853F84"/>
    <w:rsid w:val="008545E6"/>
    <w:rsid w:val="008575D6"/>
    <w:rsid w:val="00857C62"/>
    <w:rsid w:val="0086068C"/>
    <w:rsid w:val="00860A02"/>
    <w:rsid w:val="00860E90"/>
    <w:rsid w:val="00863A56"/>
    <w:rsid w:val="008641A2"/>
    <w:rsid w:val="008646A2"/>
    <w:rsid w:val="008668B2"/>
    <w:rsid w:val="0087186D"/>
    <w:rsid w:val="00871BCC"/>
    <w:rsid w:val="00874253"/>
    <w:rsid w:val="0087607C"/>
    <w:rsid w:val="008771A9"/>
    <w:rsid w:val="00877288"/>
    <w:rsid w:val="008802AB"/>
    <w:rsid w:val="00880679"/>
    <w:rsid w:val="00882CBA"/>
    <w:rsid w:val="00882CF2"/>
    <w:rsid w:val="008831C9"/>
    <w:rsid w:val="0088322B"/>
    <w:rsid w:val="00883BF6"/>
    <w:rsid w:val="0088427A"/>
    <w:rsid w:val="008853E8"/>
    <w:rsid w:val="0088584F"/>
    <w:rsid w:val="0088587C"/>
    <w:rsid w:val="00886AA3"/>
    <w:rsid w:val="00887DDD"/>
    <w:rsid w:val="008918E1"/>
    <w:rsid w:val="0089336E"/>
    <w:rsid w:val="0089337F"/>
    <w:rsid w:val="0089362B"/>
    <w:rsid w:val="008936F2"/>
    <w:rsid w:val="00895AC9"/>
    <w:rsid w:val="00896585"/>
    <w:rsid w:val="00897569"/>
    <w:rsid w:val="008A00A0"/>
    <w:rsid w:val="008A08CF"/>
    <w:rsid w:val="008A13F2"/>
    <w:rsid w:val="008A29BD"/>
    <w:rsid w:val="008A2DE5"/>
    <w:rsid w:val="008A4227"/>
    <w:rsid w:val="008A6CC2"/>
    <w:rsid w:val="008A72DB"/>
    <w:rsid w:val="008A7E93"/>
    <w:rsid w:val="008B04B4"/>
    <w:rsid w:val="008B08CB"/>
    <w:rsid w:val="008B0BAE"/>
    <w:rsid w:val="008B4928"/>
    <w:rsid w:val="008B522E"/>
    <w:rsid w:val="008B6A85"/>
    <w:rsid w:val="008B7D70"/>
    <w:rsid w:val="008C0D96"/>
    <w:rsid w:val="008C26F5"/>
    <w:rsid w:val="008C32AF"/>
    <w:rsid w:val="008D0045"/>
    <w:rsid w:val="008D0530"/>
    <w:rsid w:val="008D1024"/>
    <w:rsid w:val="008D263A"/>
    <w:rsid w:val="008D2C75"/>
    <w:rsid w:val="008D3251"/>
    <w:rsid w:val="008D49A0"/>
    <w:rsid w:val="008D4C1E"/>
    <w:rsid w:val="008D535F"/>
    <w:rsid w:val="008D6FB5"/>
    <w:rsid w:val="008E1D86"/>
    <w:rsid w:val="008E30C5"/>
    <w:rsid w:val="008E3337"/>
    <w:rsid w:val="008E3DE5"/>
    <w:rsid w:val="008E4857"/>
    <w:rsid w:val="008E583A"/>
    <w:rsid w:val="008E6AF8"/>
    <w:rsid w:val="008E70B7"/>
    <w:rsid w:val="008F0192"/>
    <w:rsid w:val="008F0893"/>
    <w:rsid w:val="008F332F"/>
    <w:rsid w:val="008F75EC"/>
    <w:rsid w:val="00901F05"/>
    <w:rsid w:val="009021DA"/>
    <w:rsid w:val="0090279D"/>
    <w:rsid w:val="009028EE"/>
    <w:rsid w:val="00902DD0"/>
    <w:rsid w:val="009038C2"/>
    <w:rsid w:val="00907039"/>
    <w:rsid w:val="009076F1"/>
    <w:rsid w:val="00910193"/>
    <w:rsid w:val="00911997"/>
    <w:rsid w:val="00911B4B"/>
    <w:rsid w:val="00912F06"/>
    <w:rsid w:val="00915B81"/>
    <w:rsid w:val="0091796B"/>
    <w:rsid w:val="0092051D"/>
    <w:rsid w:val="009231BB"/>
    <w:rsid w:val="00923BD7"/>
    <w:rsid w:val="009245CE"/>
    <w:rsid w:val="00924844"/>
    <w:rsid w:val="00924DB4"/>
    <w:rsid w:val="0092593F"/>
    <w:rsid w:val="00927305"/>
    <w:rsid w:val="00930328"/>
    <w:rsid w:val="0093218D"/>
    <w:rsid w:val="00932583"/>
    <w:rsid w:val="009336B3"/>
    <w:rsid w:val="0093492C"/>
    <w:rsid w:val="009365FB"/>
    <w:rsid w:val="00936F9B"/>
    <w:rsid w:val="009370A2"/>
    <w:rsid w:val="00937B9A"/>
    <w:rsid w:val="00937DD2"/>
    <w:rsid w:val="00940AC6"/>
    <w:rsid w:val="0094192F"/>
    <w:rsid w:val="009420A3"/>
    <w:rsid w:val="00942325"/>
    <w:rsid w:val="009429DB"/>
    <w:rsid w:val="009432D7"/>
    <w:rsid w:val="00944397"/>
    <w:rsid w:val="00945019"/>
    <w:rsid w:val="009451BE"/>
    <w:rsid w:val="00945543"/>
    <w:rsid w:val="00946696"/>
    <w:rsid w:val="009466D2"/>
    <w:rsid w:val="00947E9F"/>
    <w:rsid w:val="009510E9"/>
    <w:rsid w:val="00951680"/>
    <w:rsid w:val="00952651"/>
    <w:rsid w:val="009536E9"/>
    <w:rsid w:val="00953C95"/>
    <w:rsid w:val="00954298"/>
    <w:rsid w:val="00955AC4"/>
    <w:rsid w:val="009564E3"/>
    <w:rsid w:val="00960176"/>
    <w:rsid w:val="0096116B"/>
    <w:rsid w:val="00961F13"/>
    <w:rsid w:val="00962445"/>
    <w:rsid w:val="00962738"/>
    <w:rsid w:val="00962C4C"/>
    <w:rsid w:val="009637BF"/>
    <w:rsid w:val="009646B7"/>
    <w:rsid w:val="00964D73"/>
    <w:rsid w:val="00965247"/>
    <w:rsid w:val="0096634A"/>
    <w:rsid w:val="00966555"/>
    <w:rsid w:val="009708D8"/>
    <w:rsid w:val="00970C24"/>
    <w:rsid w:val="0097186B"/>
    <w:rsid w:val="00973974"/>
    <w:rsid w:val="00973D0B"/>
    <w:rsid w:val="00974569"/>
    <w:rsid w:val="00974A52"/>
    <w:rsid w:val="00974E76"/>
    <w:rsid w:val="00975987"/>
    <w:rsid w:val="009773BF"/>
    <w:rsid w:val="009775A5"/>
    <w:rsid w:val="00980478"/>
    <w:rsid w:val="00981580"/>
    <w:rsid w:val="0098197B"/>
    <w:rsid w:val="00981E67"/>
    <w:rsid w:val="009834A9"/>
    <w:rsid w:val="009839CF"/>
    <w:rsid w:val="009840B1"/>
    <w:rsid w:val="00984CC8"/>
    <w:rsid w:val="00985771"/>
    <w:rsid w:val="00986F96"/>
    <w:rsid w:val="00987CB2"/>
    <w:rsid w:val="009905CD"/>
    <w:rsid w:val="00990E64"/>
    <w:rsid w:val="00991405"/>
    <w:rsid w:val="00991411"/>
    <w:rsid w:val="00991E38"/>
    <w:rsid w:val="00991FA2"/>
    <w:rsid w:val="009927D1"/>
    <w:rsid w:val="009933AF"/>
    <w:rsid w:val="00993871"/>
    <w:rsid w:val="009957AD"/>
    <w:rsid w:val="00995C4D"/>
    <w:rsid w:val="00996808"/>
    <w:rsid w:val="00997506"/>
    <w:rsid w:val="009978A5"/>
    <w:rsid w:val="00997DAF"/>
    <w:rsid w:val="00997F17"/>
    <w:rsid w:val="009A00C2"/>
    <w:rsid w:val="009A061D"/>
    <w:rsid w:val="009A0926"/>
    <w:rsid w:val="009A0C05"/>
    <w:rsid w:val="009A1F94"/>
    <w:rsid w:val="009A221E"/>
    <w:rsid w:val="009A25AC"/>
    <w:rsid w:val="009A4282"/>
    <w:rsid w:val="009A4845"/>
    <w:rsid w:val="009A4DC8"/>
    <w:rsid w:val="009A4E4F"/>
    <w:rsid w:val="009A50BD"/>
    <w:rsid w:val="009A5C42"/>
    <w:rsid w:val="009A5D46"/>
    <w:rsid w:val="009A6132"/>
    <w:rsid w:val="009A6CEF"/>
    <w:rsid w:val="009B064D"/>
    <w:rsid w:val="009B13B3"/>
    <w:rsid w:val="009B16C0"/>
    <w:rsid w:val="009B365C"/>
    <w:rsid w:val="009B6240"/>
    <w:rsid w:val="009B6538"/>
    <w:rsid w:val="009C2037"/>
    <w:rsid w:val="009C348D"/>
    <w:rsid w:val="009C6117"/>
    <w:rsid w:val="009C6976"/>
    <w:rsid w:val="009C7DBF"/>
    <w:rsid w:val="009D01E5"/>
    <w:rsid w:val="009D3602"/>
    <w:rsid w:val="009D364B"/>
    <w:rsid w:val="009D4717"/>
    <w:rsid w:val="009D4D58"/>
    <w:rsid w:val="009D5D35"/>
    <w:rsid w:val="009D5EF9"/>
    <w:rsid w:val="009E0450"/>
    <w:rsid w:val="009E24F7"/>
    <w:rsid w:val="009E330D"/>
    <w:rsid w:val="009E3640"/>
    <w:rsid w:val="009E3CD5"/>
    <w:rsid w:val="009E4828"/>
    <w:rsid w:val="009E5C01"/>
    <w:rsid w:val="009E64F8"/>
    <w:rsid w:val="009F0529"/>
    <w:rsid w:val="009F2B77"/>
    <w:rsid w:val="009F33D6"/>
    <w:rsid w:val="009F5973"/>
    <w:rsid w:val="00A0030B"/>
    <w:rsid w:val="00A01AD0"/>
    <w:rsid w:val="00A02834"/>
    <w:rsid w:val="00A039D9"/>
    <w:rsid w:val="00A03D16"/>
    <w:rsid w:val="00A05EDB"/>
    <w:rsid w:val="00A062BB"/>
    <w:rsid w:val="00A06B46"/>
    <w:rsid w:val="00A06DE4"/>
    <w:rsid w:val="00A06EB7"/>
    <w:rsid w:val="00A07142"/>
    <w:rsid w:val="00A11653"/>
    <w:rsid w:val="00A11C8E"/>
    <w:rsid w:val="00A12239"/>
    <w:rsid w:val="00A130DE"/>
    <w:rsid w:val="00A1365C"/>
    <w:rsid w:val="00A143FC"/>
    <w:rsid w:val="00A14436"/>
    <w:rsid w:val="00A14D74"/>
    <w:rsid w:val="00A160F4"/>
    <w:rsid w:val="00A17101"/>
    <w:rsid w:val="00A206D5"/>
    <w:rsid w:val="00A206E6"/>
    <w:rsid w:val="00A2091F"/>
    <w:rsid w:val="00A2093C"/>
    <w:rsid w:val="00A21548"/>
    <w:rsid w:val="00A21A60"/>
    <w:rsid w:val="00A21C4D"/>
    <w:rsid w:val="00A236B9"/>
    <w:rsid w:val="00A23756"/>
    <w:rsid w:val="00A23F8A"/>
    <w:rsid w:val="00A241E7"/>
    <w:rsid w:val="00A24B8C"/>
    <w:rsid w:val="00A24C10"/>
    <w:rsid w:val="00A2614E"/>
    <w:rsid w:val="00A27C39"/>
    <w:rsid w:val="00A30369"/>
    <w:rsid w:val="00A30577"/>
    <w:rsid w:val="00A32872"/>
    <w:rsid w:val="00A34B74"/>
    <w:rsid w:val="00A34FE7"/>
    <w:rsid w:val="00A3539B"/>
    <w:rsid w:val="00A357AA"/>
    <w:rsid w:val="00A36B4D"/>
    <w:rsid w:val="00A36DC4"/>
    <w:rsid w:val="00A37647"/>
    <w:rsid w:val="00A37B33"/>
    <w:rsid w:val="00A40289"/>
    <w:rsid w:val="00A40673"/>
    <w:rsid w:val="00A42720"/>
    <w:rsid w:val="00A43555"/>
    <w:rsid w:val="00A44C83"/>
    <w:rsid w:val="00A44DBD"/>
    <w:rsid w:val="00A4554D"/>
    <w:rsid w:val="00A46EC5"/>
    <w:rsid w:val="00A47174"/>
    <w:rsid w:val="00A50054"/>
    <w:rsid w:val="00A50357"/>
    <w:rsid w:val="00A509EE"/>
    <w:rsid w:val="00A5209C"/>
    <w:rsid w:val="00A54238"/>
    <w:rsid w:val="00A557ED"/>
    <w:rsid w:val="00A56002"/>
    <w:rsid w:val="00A6197F"/>
    <w:rsid w:val="00A633C5"/>
    <w:rsid w:val="00A664A6"/>
    <w:rsid w:val="00A665AE"/>
    <w:rsid w:val="00A67106"/>
    <w:rsid w:val="00A67564"/>
    <w:rsid w:val="00A679E6"/>
    <w:rsid w:val="00A72788"/>
    <w:rsid w:val="00A7302D"/>
    <w:rsid w:val="00A73BC8"/>
    <w:rsid w:val="00A75573"/>
    <w:rsid w:val="00A7603B"/>
    <w:rsid w:val="00A76108"/>
    <w:rsid w:val="00A76B04"/>
    <w:rsid w:val="00A779DA"/>
    <w:rsid w:val="00A77C4E"/>
    <w:rsid w:val="00A804D8"/>
    <w:rsid w:val="00A80507"/>
    <w:rsid w:val="00A80B66"/>
    <w:rsid w:val="00A83025"/>
    <w:rsid w:val="00A84058"/>
    <w:rsid w:val="00A84FF8"/>
    <w:rsid w:val="00A860E1"/>
    <w:rsid w:val="00A86BAC"/>
    <w:rsid w:val="00A87137"/>
    <w:rsid w:val="00A9099F"/>
    <w:rsid w:val="00A9328E"/>
    <w:rsid w:val="00A94355"/>
    <w:rsid w:val="00A950C0"/>
    <w:rsid w:val="00A95A11"/>
    <w:rsid w:val="00A96009"/>
    <w:rsid w:val="00A96ADD"/>
    <w:rsid w:val="00A973DD"/>
    <w:rsid w:val="00A977F5"/>
    <w:rsid w:val="00A97EB5"/>
    <w:rsid w:val="00AA1C14"/>
    <w:rsid w:val="00AA254E"/>
    <w:rsid w:val="00AA2E89"/>
    <w:rsid w:val="00AA5318"/>
    <w:rsid w:val="00AA6045"/>
    <w:rsid w:val="00AA65E9"/>
    <w:rsid w:val="00AA6920"/>
    <w:rsid w:val="00AA7E19"/>
    <w:rsid w:val="00AA7E8E"/>
    <w:rsid w:val="00AB04B1"/>
    <w:rsid w:val="00AB1601"/>
    <w:rsid w:val="00AB3534"/>
    <w:rsid w:val="00AB6758"/>
    <w:rsid w:val="00AC1988"/>
    <w:rsid w:val="00AC2090"/>
    <w:rsid w:val="00AC315B"/>
    <w:rsid w:val="00AC3769"/>
    <w:rsid w:val="00AC384F"/>
    <w:rsid w:val="00AC62B3"/>
    <w:rsid w:val="00AC70F8"/>
    <w:rsid w:val="00AC7C1D"/>
    <w:rsid w:val="00AD1927"/>
    <w:rsid w:val="00AD1945"/>
    <w:rsid w:val="00AD2B0C"/>
    <w:rsid w:val="00AD350D"/>
    <w:rsid w:val="00AD41FF"/>
    <w:rsid w:val="00AD52FC"/>
    <w:rsid w:val="00AD5BBF"/>
    <w:rsid w:val="00AD6003"/>
    <w:rsid w:val="00AD67A4"/>
    <w:rsid w:val="00AD7154"/>
    <w:rsid w:val="00AE051F"/>
    <w:rsid w:val="00AE22E8"/>
    <w:rsid w:val="00AE2AB6"/>
    <w:rsid w:val="00AE3B76"/>
    <w:rsid w:val="00AE4C6E"/>
    <w:rsid w:val="00AE599E"/>
    <w:rsid w:val="00AE6039"/>
    <w:rsid w:val="00AE6AE2"/>
    <w:rsid w:val="00AE6F18"/>
    <w:rsid w:val="00AF24F1"/>
    <w:rsid w:val="00AF4687"/>
    <w:rsid w:val="00AF47F8"/>
    <w:rsid w:val="00AF71E4"/>
    <w:rsid w:val="00AF74B3"/>
    <w:rsid w:val="00AF77B5"/>
    <w:rsid w:val="00B00DC9"/>
    <w:rsid w:val="00B02CB7"/>
    <w:rsid w:val="00B04B36"/>
    <w:rsid w:val="00B04FC1"/>
    <w:rsid w:val="00B05062"/>
    <w:rsid w:val="00B05B01"/>
    <w:rsid w:val="00B0687D"/>
    <w:rsid w:val="00B06E79"/>
    <w:rsid w:val="00B075F4"/>
    <w:rsid w:val="00B106FE"/>
    <w:rsid w:val="00B1093D"/>
    <w:rsid w:val="00B11AA7"/>
    <w:rsid w:val="00B12444"/>
    <w:rsid w:val="00B1394F"/>
    <w:rsid w:val="00B13A0C"/>
    <w:rsid w:val="00B156B7"/>
    <w:rsid w:val="00B15EEB"/>
    <w:rsid w:val="00B161D7"/>
    <w:rsid w:val="00B162AF"/>
    <w:rsid w:val="00B16FAC"/>
    <w:rsid w:val="00B17992"/>
    <w:rsid w:val="00B17CE9"/>
    <w:rsid w:val="00B21D03"/>
    <w:rsid w:val="00B22156"/>
    <w:rsid w:val="00B2279B"/>
    <w:rsid w:val="00B22BBE"/>
    <w:rsid w:val="00B2367F"/>
    <w:rsid w:val="00B23E5B"/>
    <w:rsid w:val="00B2403D"/>
    <w:rsid w:val="00B25419"/>
    <w:rsid w:val="00B25432"/>
    <w:rsid w:val="00B26707"/>
    <w:rsid w:val="00B26B5E"/>
    <w:rsid w:val="00B26F12"/>
    <w:rsid w:val="00B274DE"/>
    <w:rsid w:val="00B2789E"/>
    <w:rsid w:val="00B27BB8"/>
    <w:rsid w:val="00B311F4"/>
    <w:rsid w:val="00B330A8"/>
    <w:rsid w:val="00B35EA3"/>
    <w:rsid w:val="00B37328"/>
    <w:rsid w:val="00B37734"/>
    <w:rsid w:val="00B402F9"/>
    <w:rsid w:val="00B40B8D"/>
    <w:rsid w:val="00B4109A"/>
    <w:rsid w:val="00B4300F"/>
    <w:rsid w:val="00B43338"/>
    <w:rsid w:val="00B436D5"/>
    <w:rsid w:val="00B4374F"/>
    <w:rsid w:val="00B4388C"/>
    <w:rsid w:val="00B45D6E"/>
    <w:rsid w:val="00B47CF4"/>
    <w:rsid w:val="00B50062"/>
    <w:rsid w:val="00B50E15"/>
    <w:rsid w:val="00B51EB9"/>
    <w:rsid w:val="00B51F29"/>
    <w:rsid w:val="00B52520"/>
    <w:rsid w:val="00B55806"/>
    <w:rsid w:val="00B56A82"/>
    <w:rsid w:val="00B57E46"/>
    <w:rsid w:val="00B6127D"/>
    <w:rsid w:val="00B644F8"/>
    <w:rsid w:val="00B6661E"/>
    <w:rsid w:val="00B669F6"/>
    <w:rsid w:val="00B67D5A"/>
    <w:rsid w:val="00B7026C"/>
    <w:rsid w:val="00B70C80"/>
    <w:rsid w:val="00B70E1F"/>
    <w:rsid w:val="00B728E7"/>
    <w:rsid w:val="00B72EA1"/>
    <w:rsid w:val="00B735A5"/>
    <w:rsid w:val="00B73617"/>
    <w:rsid w:val="00B7550E"/>
    <w:rsid w:val="00B76024"/>
    <w:rsid w:val="00B76B32"/>
    <w:rsid w:val="00B76DF9"/>
    <w:rsid w:val="00B7719E"/>
    <w:rsid w:val="00B8074B"/>
    <w:rsid w:val="00B80C4A"/>
    <w:rsid w:val="00B8104B"/>
    <w:rsid w:val="00B8186E"/>
    <w:rsid w:val="00B81A92"/>
    <w:rsid w:val="00B81F13"/>
    <w:rsid w:val="00B82873"/>
    <w:rsid w:val="00B84BE6"/>
    <w:rsid w:val="00B84C95"/>
    <w:rsid w:val="00B8540F"/>
    <w:rsid w:val="00B85B78"/>
    <w:rsid w:val="00B870B0"/>
    <w:rsid w:val="00B871D2"/>
    <w:rsid w:val="00B92BC4"/>
    <w:rsid w:val="00B92E22"/>
    <w:rsid w:val="00B9309E"/>
    <w:rsid w:val="00B9698C"/>
    <w:rsid w:val="00B96C4D"/>
    <w:rsid w:val="00B9743A"/>
    <w:rsid w:val="00B978A5"/>
    <w:rsid w:val="00BA2033"/>
    <w:rsid w:val="00BA2C99"/>
    <w:rsid w:val="00BA4B1E"/>
    <w:rsid w:val="00BA4B8C"/>
    <w:rsid w:val="00BA69E6"/>
    <w:rsid w:val="00BA759F"/>
    <w:rsid w:val="00BB001F"/>
    <w:rsid w:val="00BB025E"/>
    <w:rsid w:val="00BB0793"/>
    <w:rsid w:val="00BB079C"/>
    <w:rsid w:val="00BB08CE"/>
    <w:rsid w:val="00BB150B"/>
    <w:rsid w:val="00BB3271"/>
    <w:rsid w:val="00BB4A7D"/>
    <w:rsid w:val="00BB5107"/>
    <w:rsid w:val="00BB730C"/>
    <w:rsid w:val="00BC1CD5"/>
    <w:rsid w:val="00BC1EDB"/>
    <w:rsid w:val="00BC2473"/>
    <w:rsid w:val="00BC3C0B"/>
    <w:rsid w:val="00BD0A92"/>
    <w:rsid w:val="00BD138C"/>
    <w:rsid w:val="00BD283E"/>
    <w:rsid w:val="00BD2EC6"/>
    <w:rsid w:val="00BD4809"/>
    <w:rsid w:val="00BD6F38"/>
    <w:rsid w:val="00BE5B78"/>
    <w:rsid w:val="00BE61E5"/>
    <w:rsid w:val="00BE66F4"/>
    <w:rsid w:val="00BE709D"/>
    <w:rsid w:val="00BF0644"/>
    <w:rsid w:val="00BF1255"/>
    <w:rsid w:val="00BF501B"/>
    <w:rsid w:val="00BF5E67"/>
    <w:rsid w:val="00BF6628"/>
    <w:rsid w:val="00BF786A"/>
    <w:rsid w:val="00BF7A03"/>
    <w:rsid w:val="00C01B09"/>
    <w:rsid w:val="00C02241"/>
    <w:rsid w:val="00C029D1"/>
    <w:rsid w:val="00C03D02"/>
    <w:rsid w:val="00C03D4C"/>
    <w:rsid w:val="00C0492D"/>
    <w:rsid w:val="00C0503A"/>
    <w:rsid w:val="00C10A01"/>
    <w:rsid w:val="00C113AF"/>
    <w:rsid w:val="00C11DE7"/>
    <w:rsid w:val="00C128BE"/>
    <w:rsid w:val="00C12A23"/>
    <w:rsid w:val="00C13975"/>
    <w:rsid w:val="00C13B00"/>
    <w:rsid w:val="00C21233"/>
    <w:rsid w:val="00C215CE"/>
    <w:rsid w:val="00C218C0"/>
    <w:rsid w:val="00C218E6"/>
    <w:rsid w:val="00C21F46"/>
    <w:rsid w:val="00C227C3"/>
    <w:rsid w:val="00C22822"/>
    <w:rsid w:val="00C2374F"/>
    <w:rsid w:val="00C25D39"/>
    <w:rsid w:val="00C27478"/>
    <w:rsid w:val="00C311B8"/>
    <w:rsid w:val="00C317A6"/>
    <w:rsid w:val="00C335FE"/>
    <w:rsid w:val="00C356A6"/>
    <w:rsid w:val="00C35DD4"/>
    <w:rsid w:val="00C378E7"/>
    <w:rsid w:val="00C40032"/>
    <w:rsid w:val="00C41996"/>
    <w:rsid w:val="00C41F21"/>
    <w:rsid w:val="00C42A68"/>
    <w:rsid w:val="00C433FA"/>
    <w:rsid w:val="00C4529B"/>
    <w:rsid w:val="00C4547E"/>
    <w:rsid w:val="00C45523"/>
    <w:rsid w:val="00C458AC"/>
    <w:rsid w:val="00C45F1D"/>
    <w:rsid w:val="00C46398"/>
    <w:rsid w:val="00C464D6"/>
    <w:rsid w:val="00C4684F"/>
    <w:rsid w:val="00C46F87"/>
    <w:rsid w:val="00C46F8C"/>
    <w:rsid w:val="00C4778F"/>
    <w:rsid w:val="00C50BD6"/>
    <w:rsid w:val="00C511D1"/>
    <w:rsid w:val="00C51564"/>
    <w:rsid w:val="00C52D05"/>
    <w:rsid w:val="00C53C95"/>
    <w:rsid w:val="00C546F6"/>
    <w:rsid w:val="00C55CAE"/>
    <w:rsid w:val="00C576E1"/>
    <w:rsid w:val="00C6053D"/>
    <w:rsid w:val="00C62F1A"/>
    <w:rsid w:val="00C6456F"/>
    <w:rsid w:val="00C65F85"/>
    <w:rsid w:val="00C70116"/>
    <w:rsid w:val="00C71D56"/>
    <w:rsid w:val="00C731C2"/>
    <w:rsid w:val="00C73353"/>
    <w:rsid w:val="00C73904"/>
    <w:rsid w:val="00C73AAD"/>
    <w:rsid w:val="00C804BB"/>
    <w:rsid w:val="00C81E26"/>
    <w:rsid w:val="00C8213C"/>
    <w:rsid w:val="00C82160"/>
    <w:rsid w:val="00C821DB"/>
    <w:rsid w:val="00C83497"/>
    <w:rsid w:val="00C83BE2"/>
    <w:rsid w:val="00C84800"/>
    <w:rsid w:val="00C858AB"/>
    <w:rsid w:val="00C85B65"/>
    <w:rsid w:val="00C85DDD"/>
    <w:rsid w:val="00C85FDC"/>
    <w:rsid w:val="00C872E9"/>
    <w:rsid w:val="00C944C0"/>
    <w:rsid w:val="00C94E5F"/>
    <w:rsid w:val="00C95134"/>
    <w:rsid w:val="00C95316"/>
    <w:rsid w:val="00C9577F"/>
    <w:rsid w:val="00C96C39"/>
    <w:rsid w:val="00C96F35"/>
    <w:rsid w:val="00C975A7"/>
    <w:rsid w:val="00CA034A"/>
    <w:rsid w:val="00CA05C2"/>
    <w:rsid w:val="00CA116B"/>
    <w:rsid w:val="00CA47DD"/>
    <w:rsid w:val="00CA4E06"/>
    <w:rsid w:val="00CA502D"/>
    <w:rsid w:val="00CA5BEB"/>
    <w:rsid w:val="00CA5EFE"/>
    <w:rsid w:val="00CA6DDC"/>
    <w:rsid w:val="00CA7013"/>
    <w:rsid w:val="00CA7A25"/>
    <w:rsid w:val="00CA7E24"/>
    <w:rsid w:val="00CB1311"/>
    <w:rsid w:val="00CB182B"/>
    <w:rsid w:val="00CB182F"/>
    <w:rsid w:val="00CB1D4F"/>
    <w:rsid w:val="00CB1DA5"/>
    <w:rsid w:val="00CB25C8"/>
    <w:rsid w:val="00CB2A62"/>
    <w:rsid w:val="00CB2C83"/>
    <w:rsid w:val="00CB3B8B"/>
    <w:rsid w:val="00CB5080"/>
    <w:rsid w:val="00CB55B7"/>
    <w:rsid w:val="00CB5936"/>
    <w:rsid w:val="00CB6A70"/>
    <w:rsid w:val="00CC018A"/>
    <w:rsid w:val="00CC0909"/>
    <w:rsid w:val="00CC152E"/>
    <w:rsid w:val="00CC156D"/>
    <w:rsid w:val="00CC228E"/>
    <w:rsid w:val="00CC30D4"/>
    <w:rsid w:val="00CC546D"/>
    <w:rsid w:val="00CC56AB"/>
    <w:rsid w:val="00CC5B17"/>
    <w:rsid w:val="00CC62F9"/>
    <w:rsid w:val="00CC72F4"/>
    <w:rsid w:val="00CC7AA4"/>
    <w:rsid w:val="00CD02E5"/>
    <w:rsid w:val="00CD0356"/>
    <w:rsid w:val="00CD0EAB"/>
    <w:rsid w:val="00CD2293"/>
    <w:rsid w:val="00CD3856"/>
    <w:rsid w:val="00CD3E78"/>
    <w:rsid w:val="00CD479D"/>
    <w:rsid w:val="00CD4B9F"/>
    <w:rsid w:val="00CD6270"/>
    <w:rsid w:val="00CD644F"/>
    <w:rsid w:val="00CD692C"/>
    <w:rsid w:val="00CD7282"/>
    <w:rsid w:val="00CD7A0C"/>
    <w:rsid w:val="00CD7D97"/>
    <w:rsid w:val="00CE0125"/>
    <w:rsid w:val="00CE06BD"/>
    <w:rsid w:val="00CE37A1"/>
    <w:rsid w:val="00CE4F1F"/>
    <w:rsid w:val="00CE4F23"/>
    <w:rsid w:val="00CE54C9"/>
    <w:rsid w:val="00CE5EB2"/>
    <w:rsid w:val="00CE6A6C"/>
    <w:rsid w:val="00CF1E11"/>
    <w:rsid w:val="00CF31E2"/>
    <w:rsid w:val="00CF362C"/>
    <w:rsid w:val="00CF421D"/>
    <w:rsid w:val="00CF6287"/>
    <w:rsid w:val="00CF635E"/>
    <w:rsid w:val="00CF7B7B"/>
    <w:rsid w:val="00D0148E"/>
    <w:rsid w:val="00D0154E"/>
    <w:rsid w:val="00D019C0"/>
    <w:rsid w:val="00D01FC6"/>
    <w:rsid w:val="00D036F9"/>
    <w:rsid w:val="00D03FD0"/>
    <w:rsid w:val="00D076DB"/>
    <w:rsid w:val="00D11296"/>
    <w:rsid w:val="00D1159B"/>
    <w:rsid w:val="00D11BB0"/>
    <w:rsid w:val="00D12119"/>
    <w:rsid w:val="00D128C3"/>
    <w:rsid w:val="00D14942"/>
    <w:rsid w:val="00D152FB"/>
    <w:rsid w:val="00D1563D"/>
    <w:rsid w:val="00D15E64"/>
    <w:rsid w:val="00D16A9B"/>
    <w:rsid w:val="00D20A7E"/>
    <w:rsid w:val="00D20D37"/>
    <w:rsid w:val="00D224AE"/>
    <w:rsid w:val="00D225F1"/>
    <w:rsid w:val="00D230AD"/>
    <w:rsid w:val="00D249A1"/>
    <w:rsid w:val="00D2525C"/>
    <w:rsid w:val="00D25911"/>
    <w:rsid w:val="00D25BA7"/>
    <w:rsid w:val="00D26BC0"/>
    <w:rsid w:val="00D27D89"/>
    <w:rsid w:val="00D30CB5"/>
    <w:rsid w:val="00D30CEC"/>
    <w:rsid w:val="00D33D97"/>
    <w:rsid w:val="00D34523"/>
    <w:rsid w:val="00D37D4C"/>
    <w:rsid w:val="00D402E0"/>
    <w:rsid w:val="00D4206F"/>
    <w:rsid w:val="00D436D0"/>
    <w:rsid w:val="00D43F58"/>
    <w:rsid w:val="00D45332"/>
    <w:rsid w:val="00D45A58"/>
    <w:rsid w:val="00D460E5"/>
    <w:rsid w:val="00D46269"/>
    <w:rsid w:val="00D47C54"/>
    <w:rsid w:val="00D50872"/>
    <w:rsid w:val="00D53474"/>
    <w:rsid w:val="00D54C64"/>
    <w:rsid w:val="00D54E90"/>
    <w:rsid w:val="00D56140"/>
    <w:rsid w:val="00D56354"/>
    <w:rsid w:val="00D56EC6"/>
    <w:rsid w:val="00D618E4"/>
    <w:rsid w:val="00D62CE0"/>
    <w:rsid w:val="00D630A2"/>
    <w:rsid w:val="00D64463"/>
    <w:rsid w:val="00D65A62"/>
    <w:rsid w:val="00D66114"/>
    <w:rsid w:val="00D67009"/>
    <w:rsid w:val="00D67183"/>
    <w:rsid w:val="00D70E51"/>
    <w:rsid w:val="00D71465"/>
    <w:rsid w:val="00D721BA"/>
    <w:rsid w:val="00D72207"/>
    <w:rsid w:val="00D722EB"/>
    <w:rsid w:val="00D7275F"/>
    <w:rsid w:val="00D72FA2"/>
    <w:rsid w:val="00D731F2"/>
    <w:rsid w:val="00D73891"/>
    <w:rsid w:val="00D81F2D"/>
    <w:rsid w:val="00D81F2E"/>
    <w:rsid w:val="00D82061"/>
    <w:rsid w:val="00D82D7E"/>
    <w:rsid w:val="00D83335"/>
    <w:rsid w:val="00D8365D"/>
    <w:rsid w:val="00D83E3F"/>
    <w:rsid w:val="00D8424B"/>
    <w:rsid w:val="00D84973"/>
    <w:rsid w:val="00D8510B"/>
    <w:rsid w:val="00D85691"/>
    <w:rsid w:val="00D86A09"/>
    <w:rsid w:val="00D87897"/>
    <w:rsid w:val="00D87BDB"/>
    <w:rsid w:val="00D90448"/>
    <w:rsid w:val="00D9070C"/>
    <w:rsid w:val="00D90810"/>
    <w:rsid w:val="00D97F89"/>
    <w:rsid w:val="00DA2306"/>
    <w:rsid w:val="00DA34CD"/>
    <w:rsid w:val="00DA3CD6"/>
    <w:rsid w:val="00DA4866"/>
    <w:rsid w:val="00DA53BD"/>
    <w:rsid w:val="00DA545A"/>
    <w:rsid w:val="00DB06C2"/>
    <w:rsid w:val="00DB0AA8"/>
    <w:rsid w:val="00DB1BCF"/>
    <w:rsid w:val="00DB60BC"/>
    <w:rsid w:val="00DC09E6"/>
    <w:rsid w:val="00DC7B2A"/>
    <w:rsid w:val="00DD1E6D"/>
    <w:rsid w:val="00DD3E66"/>
    <w:rsid w:val="00DD432A"/>
    <w:rsid w:val="00DD4419"/>
    <w:rsid w:val="00DD52E8"/>
    <w:rsid w:val="00DD6CB5"/>
    <w:rsid w:val="00DD6F23"/>
    <w:rsid w:val="00DE05E1"/>
    <w:rsid w:val="00DE06E3"/>
    <w:rsid w:val="00DE08F4"/>
    <w:rsid w:val="00DE0C35"/>
    <w:rsid w:val="00DE1FE6"/>
    <w:rsid w:val="00DE44E9"/>
    <w:rsid w:val="00DF0CB4"/>
    <w:rsid w:val="00DF17D6"/>
    <w:rsid w:val="00DF27F4"/>
    <w:rsid w:val="00DF2F21"/>
    <w:rsid w:val="00DF35E8"/>
    <w:rsid w:val="00DF3DEF"/>
    <w:rsid w:val="00DF4012"/>
    <w:rsid w:val="00DF4C3F"/>
    <w:rsid w:val="00DF4CC4"/>
    <w:rsid w:val="00DF5785"/>
    <w:rsid w:val="00DF743E"/>
    <w:rsid w:val="00DF77ED"/>
    <w:rsid w:val="00E00DB9"/>
    <w:rsid w:val="00E03012"/>
    <w:rsid w:val="00E05535"/>
    <w:rsid w:val="00E151AA"/>
    <w:rsid w:val="00E15AEE"/>
    <w:rsid w:val="00E15CC4"/>
    <w:rsid w:val="00E17EC4"/>
    <w:rsid w:val="00E209D9"/>
    <w:rsid w:val="00E21B26"/>
    <w:rsid w:val="00E21F95"/>
    <w:rsid w:val="00E22B2B"/>
    <w:rsid w:val="00E233AD"/>
    <w:rsid w:val="00E23639"/>
    <w:rsid w:val="00E23CEB"/>
    <w:rsid w:val="00E2456A"/>
    <w:rsid w:val="00E248A4"/>
    <w:rsid w:val="00E2504E"/>
    <w:rsid w:val="00E25341"/>
    <w:rsid w:val="00E26A53"/>
    <w:rsid w:val="00E31482"/>
    <w:rsid w:val="00E32A95"/>
    <w:rsid w:val="00E33157"/>
    <w:rsid w:val="00E34018"/>
    <w:rsid w:val="00E34A2F"/>
    <w:rsid w:val="00E35041"/>
    <w:rsid w:val="00E35EFF"/>
    <w:rsid w:val="00E4147D"/>
    <w:rsid w:val="00E41CAC"/>
    <w:rsid w:val="00E4277D"/>
    <w:rsid w:val="00E4413A"/>
    <w:rsid w:val="00E44E7F"/>
    <w:rsid w:val="00E450CF"/>
    <w:rsid w:val="00E4658D"/>
    <w:rsid w:val="00E5012B"/>
    <w:rsid w:val="00E5215B"/>
    <w:rsid w:val="00E5269F"/>
    <w:rsid w:val="00E53748"/>
    <w:rsid w:val="00E541E6"/>
    <w:rsid w:val="00E57BC2"/>
    <w:rsid w:val="00E60D13"/>
    <w:rsid w:val="00E627D0"/>
    <w:rsid w:val="00E62D12"/>
    <w:rsid w:val="00E64BEE"/>
    <w:rsid w:val="00E65794"/>
    <w:rsid w:val="00E67A1B"/>
    <w:rsid w:val="00E67DDD"/>
    <w:rsid w:val="00E70333"/>
    <w:rsid w:val="00E71B2C"/>
    <w:rsid w:val="00E744BF"/>
    <w:rsid w:val="00E75392"/>
    <w:rsid w:val="00E75651"/>
    <w:rsid w:val="00E7597E"/>
    <w:rsid w:val="00E7623A"/>
    <w:rsid w:val="00E762BB"/>
    <w:rsid w:val="00E76E5B"/>
    <w:rsid w:val="00E777AB"/>
    <w:rsid w:val="00E77817"/>
    <w:rsid w:val="00E81B69"/>
    <w:rsid w:val="00E82FC8"/>
    <w:rsid w:val="00E856D2"/>
    <w:rsid w:val="00E8639B"/>
    <w:rsid w:val="00E864CD"/>
    <w:rsid w:val="00E86751"/>
    <w:rsid w:val="00E871E3"/>
    <w:rsid w:val="00E874C9"/>
    <w:rsid w:val="00E87F37"/>
    <w:rsid w:val="00E900C1"/>
    <w:rsid w:val="00E91104"/>
    <w:rsid w:val="00E9141F"/>
    <w:rsid w:val="00E92AE1"/>
    <w:rsid w:val="00E92CE9"/>
    <w:rsid w:val="00E93C31"/>
    <w:rsid w:val="00E95750"/>
    <w:rsid w:val="00E95A00"/>
    <w:rsid w:val="00E95F2F"/>
    <w:rsid w:val="00E963A3"/>
    <w:rsid w:val="00E969D9"/>
    <w:rsid w:val="00E97251"/>
    <w:rsid w:val="00E97D20"/>
    <w:rsid w:val="00EA060C"/>
    <w:rsid w:val="00EA0B13"/>
    <w:rsid w:val="00EA13ED"/>
    <w:rsid w:val="00EA219B"/>
    <w:rsid w:val="00EA2B7E"/>
    <w:rsid w:val="00EA31F6"/>
    <w:rsid w:val="00EA34EA"/>
    <w:rsid w:val="00EA4F2D"/>
    <w:rsid w:val="00EA50C8"/>
    <w:rsid w:val="00EA5D47"/>
    <w:rsid w:val="00EB06DD"/>
    <w:rsid w:val="00EB103F"/>
    <w:rsid w:val="00EB2ED8"/>
    <w:rsid w:val="00EB3530"/>
    <w:rsid w:val="00EB3701"/>
    <w:rsid w:val="00EB42C2"/>
    <w:rsid w:val="00EB4641"/>
    <w:rsid w:val="00EB4B9F"/>
    <w:rsid w:val="00EB57CC"/>
    <w:rsid w:val="00EB6114"/>
    <w:rsid w:val="00EB64E5"/>
    <w:rsid w:val="00EB704B"/>
    <w:rsid w:val="00EB7B92"/>
    <w:rsid w:val="00EB7E22"/>
    <w:rsid w:val="00EC052E"/>
    <w:rsid w:val="00EC2227"/>
    <w:rsid w:val="00EC234D"/>
    <w:rsid w:val="00EC3ED5"/>
    <w:rsid w:val="00EC5A5C"/>
    <w:rsid w:val="00EC5BAF"/>
    <w:rsid w:val="00ED096A"/>
    <w:rsid w:val="00ED4F27"/>
    <w:rsid w:val="00ED59AD"/>
    <w:rsid w:val="00ED5DEB"/>
    <w:rsid w:val="00ED5EE8"/>
    <w:rsid w:val="00ED6170"/>
    <w:rsid w:val="00EE02DB"/>
    <w:rsid w:val="00EE24F6"/>
    <w:rsid w:val="00EE3667"/>
    <w:rsid w:val="00EE3DB6"/>
    <w:rsid w:val="00EE4780"/>
    <w:rsid w:val="00EE5749"/>
    <w:rsid w:val="00EE6E08"/>
    <w:rsid w:val="00EE74AA"/>
    <w:rsid w:val="00EE7D5D"/>
    <w:rsid w:val="00EF0D62"/>
    <w:rsid w:val="00EF16EF"/>
    <w:rsid w:val="00EF26AD"/>
    <w:rsid w:val="00EF42D7"/>
    <w:rsid w:val="00EF466A"/>
    <w:rsid w:val="00EF61A8"/>
    <w:rsid w:val="00F00396"/>
    <w:rsid w:val="00F02498"/>
    <w:rsid w:val="00F031E3"/>
    <w:rsid w:val="00F0484B"/>
    <w:rsid w:val="00F05116"/>
    <w:rsid w:val="00F05FAA"/>
    <w:rsid w:val="00F0683E"/>
    <w:rsid w:val="00F069DC"/>
    <w:rsid w:val="00F06EEC"/>
    <w:rsid w:val="00F06F7B"/>
    <w:rsid w:val="00F07ABC"/>
    <w:rsid w:val="00F100EA"/>
    <w:rsid w:val="00F12181"/>
    <w:rsid w:val="00F1435C"/>
    <w:rsid w:val="00F169D4"/>
    <w:rsid w:val="00F17536"/>
    <w:rsid w:val="00F209ED"/>
    <w:rsid w:val="00F218F3"/>
    <w:rsid w:val="00F21FF2"/>
    <w:rsid w:val="00F243A8"/>
    <w:rsid w:val="00F262F5"/>
    <w:rsid w:val="00F278CB"/>
    <w:rsid w:val="00F27B5C"/>
    <w:rsid w:val="00F300CE"/>
    <w:rsid w:val="00F313C7"/>
    <w:rsid w:val="00F315ED"/>
    <w:rsid w:val="00F31689"/>
    <w:rsid w:val="00F33454"/>
    <w:rsid w:val="00F33826"/>
    <w:rsid w:val="00F40327"/>
    <w:rsid w:val="00F406EE"/>
    <w:rsid w:val="00F415EB"/>
    <w:rsid w:val="00F4190E"/>
    <w:rsid w:val="00F420B0"/>
    <w:rsid w:val="00F42736"/>
    <w:rsid w:val="00F44A6C"/>
    <w:rsid w:val="00F44B66"/>
    <w:rsid w:val="00F46133"/>
    <w:rsid w:val="00F46222"/>
    <w:rsid w:val="00F4627E"/>
    <w:rsid w:val="00F505C2"/>
    <w:rsid w:val="00F5060B"/>
    <w:rsid w:val="00F534A5"/>
    <w:rsid w:val="00F552E0"/>
    <w:rsid w:val="00F553E6"/>
    <w:rsid w:val="00F562C1"/>
    <w:rsid w:val="00F56D3B"/>
    <w:rsid w:val="00F60B70"/>
    <w:rsid w:val="00F61CD3"/>
    <w:rsid w:val="00F61F1D"/>
    <w:rsid w:val="00F623B5"/>
    <w:rsid w:val="00F6282F"/>
    <w:rsid w:val="00F62CD2"/>
    <w:rsid w:val="00F66D92"/>
    <w:rsid w:val="00F672C0"/>
    <w:rsid w:val="00F71A6F"/>
    <w:rsid w:val="00F736FF"/>
    <w:rsid w:val="00F7469B"/>
    <w:rsid w:val="00F75C73"/>
    <w:rsid w:val="00F75DF2"/>
    <w:rsid w:val="00F7623A"/>
    <w:rsid w:val="00F8002B"/>
    <w:rsid w:val="00F808DC"/>
    <w:rsid w:val="00F811C1"/>
    <w:rsid w:val="00F84FB7"/>
    <w:rsid w:val="00F85DE1"/>
    <w:rsid w:val="00F864D6"/>
    <w:rsid w:val="00F86A25"/>
    <w:rsid w:val="00F86CC8"/>
    <w:rsid w:val="00F86E4E"/>
    <w:rsid w:val="00F87879"/>
    <w:rsid w:val="00F87FB4"/>
    <w:rsid w:val="00F9005E"/>
    <w:rsid w:val="00F90975"/>
    <w:rsid w:val="00F90D3D"/>
    <w:rsid w:val="00F90FD4"/>
    <w:rsid w:val="00F910F1"/>
    <w:rsid w:val="00F92C65"/>
    <w:rsid w:val="00F933F5"/>
    <w:rsid w:val="00F937A5"/>
    <w:rsid w:val="00F93B4F"/>
    <w:rsid w:val="00F93D1D"/>
    <w:rsid w:val="00F944F8"/>
    <w:rsid w:val="00F951AF"/>
    <w:rsid w:val="00F97761"/>
    <w:rsid w:val="00FA1965"/>
    <w:rsid w:val="00FA1CFC"/>
    <w:rsid w:val="00FA1FEC"/>
    <w:rsid w:val="00FA239F"/>
    <w:rsid w:val="00FA2415"/>
    <w:rsid w:val="00FA26F2"/>
    <w:rsid w:val="00FA35CA"/>
    <w:rsid w:val="00FA4A01"/>
    <w:rsid w:val="00FB119B"/>
    <w:rsid w:val="00FB1323"/>
    <w:rsid w:val="00FB13BE"/>
    <w:rsid w:val="00FB1491"/>
    <w:rsid w:val="00FB234D"/>
    <w:rsid w:val="00FB3904"/>
    <w:rsid w:val="00FB693C"/>
    <w:rsid w:val="00FB730A"/>
    <w:rsid w:val="00FB746D"/>
    <w:rsid w:val="00FB7F73"/>
    <w:rsid w:val="00FC0253"/>
    <w:rsid w:val="00FC1324"/>
    <w:rsid w:val="00FC22E2"/>
    <w:rsid w:val="00FC2D8C"/>
    <w:rsid w:val="00FC34C7"/>
    <w:rsid w:val="00FC3650"/>
    <w:rsid w:val="00FC6E3B"/>
    <w:rsid w:val="00FD01AF"/>
    <w:rsid w:val="00FD0794"/>
    <w:rsid w:val="00FD1508"/>
    <w:rsid w:val="00FD1A64"/>
    <w:rsid w:val="00FD36FC"/>
    <w:rsid w:val="00FD45C5"/>
    <w:rsid w:val="00FD529D"/>
    <w:rsid w:val="00FD60FD"/>
    <w:rsid w:val="00FD70F8"/>
    <w:rsid w:val="00FD722E"/>
    <w:rsid w:val="00FD7E09"/>
    <w:rsid w:val="00FE04A0"/>
    <w:rsid w:val="00FE0DE5"/>
    <w:rsid w:val="00FE140A"/>
    <w:rsid w:val="00FE19EA"/>
    <w:rsid w:val="00FE223A"/>
    <w:rsid w:val="00FE4D57"/>
    <w:rsid w:val="00FF1A96"/>
    <w:rsid w:val="00FF1C11"/>
    <w:rsid w:val="00FF3948"/>
    <w:rsid w:val="00FF48D9"/>
    <w:rsid w:val="00FF4A3F"/>
    <w:rsid w:val="00FF5140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014A"/>
  <w15:chartTrackingRefBased/>
  <w15:docId w15:val="{C9756530-3BF2-4D30-B91B-8841E08D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9F"/>
  </w:style>
  <w:style w:type="paragraph" w:styleId="Heading1">
    <w:name w:val="heading 1"/>
    <w:basedOn w:val="Normal"/>
    <w:next w:val="Normal"/>
    <w:link w:val="Heading1Char"/>
    <w:uiPriority w:val="9"/>
    <w:qFormat/>
    <w:rsid w:val="00BC1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523D"/>
    <w:pPr>
      <w:spacing w:after="0" w:line="240" w:lineRule="auto"/>
    </w:pPr>
  </w:style>
  <w:style w:type="table" w:styleId="TableGrid">
    <w:name w:val="Table Grid"/>
    <w:basedOn w:val="TableNormal"/>
    <w:uiPriority w:val="39"/>
    <w:rsid w:val="0046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AA4E92BFE1046A519DAE8CD0FFB47" ma:contentTypeVersion="10" ma:contentTypeDescription="Create a new document." ma:contentTypeScope="" ma:versionID="f899d80d044dca36d669284dec21d57f">
  <xsd:schema xmlns:xsd="http://www.w3.org/2001/XMLSchema" xmlns:xs="http://www.w3.org/2001/XMLSchema" xmlns:p="http://schemas.microsoft.com/office/2006/metadata/properties" xmlns:ns3="2bf47338-6f55-431f-9618-3b2467080424" targetNamespace="http://schemas.microsoft.com/office/2006/metadata/properties" ma:root="true" ma:fieldsID="d3f33491b9c83fc9f3d509f30bea781a" ns3:_="">
    <xsd:import namespace="2bf47338-6f55-431f-9618-3b2467080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7338-6f55-431f-9618-3b2467080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313F1-A732-4F9F-8185-BDDEF0938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390D5-1CBB-45A6-9426-1A86B3B78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2D074-1236-4769-A71E-5CB8A6893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2EC5B-AF67-40C4-8EF1-BDDC2D019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7338-6f55-431f-9618-3b246708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lice Hawthorn Inn</dc:creator>
  <cp:keywords/>
  <dc:description/>
  <cp:lastModifiedBy>enquiries@thealicehawthorn.co.uk</cp:lastModifiedBy>
  <cp:revision>365</cp:revision>
  <cp:lastPrinted>2024-04-25T15:38:00Z</cp:lastPrinted>
  <dcterms:created xsi:type="dcterms:W3CDTF">2024-04-03T12:04:00Z</dcterms:created>
  <dcterms:modified xsi:type="dcterms:W3CDTF">2024-04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AA4E92BFE1046A519DAE8CD0FFB47</vt:lpwstr>
  </property>
</Properties>
</file>